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0AB9" w14:textId="08A7B732" w:rsidR="007A5823" w:rsidRPr="006C59DC" w:rsidRDefault="00EA1288">
      <w:pPr>
        <w:pStyle w:val="Ttulo1"/>
        <w:numPr>
          <w:ilvl w:val="0"/>
          <w:numId w:val="5"/>
        </w:numPr>
        <w:spacing w:line="276" w:lineRule="auto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  <w:r w:rsidRPr="006C59DC">
        <w:rPr>
          <w:rFonts w:ascii="Arial" w:eastAsia="Tahoma" w:hAnsi="Arial" w:cs="Arial"/>
          <w:b/>
          <w:color w:val="000000"/>
          <w:sz w:val="24"/>
          <w:szCs w:val="24"/>
        </w:rPr>
        <w:t>RESPONSABLE (ÁREA)</w:t>
      </w:r>
    </w:p>
    <w:p w14:paraId="4C49AE04" w14:textId="77777777" w:rsidR="00F6079F" w:rsidRPr="006C59DC" w:rsidRDefault="00F6079F" w:rsidP="00F6079F">
      <w:pPr>
        <w:pStyle w:val="Textoindependiente"/>
        <w:spacing w:before="183"/>
        <w:jc w:val="both"/>
        <w:rPr>
          <w:rFonts w:ascii="Arial" w:hAnsi="Arial" w:cs="Arial"/>
        </w:rPr>
      </w:pPr>
      <w:r w:rsidRPr="006C59DC">
        <w:rPr>
          <w:rFonts w:ascii="Arial" w:hAnsi="Arial" w:cs="Arial"/>
        </w:rPr>
        <w:t>Subdirección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de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Gestión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Humana – Seguridad y Salud en el Trabajo</w:t>
      </w:r>
    </w:p>
    <w:p w14:paraId="192E0ABC" w14:textId="77777777" w:rsidR="007A5823" w:rsidRDefault="00EA1288">
      <w:pPr>
        <w:pStyle w:val="Ttulo1"/>
        <w:numPr>
          <w:ilvl w:val="0"/>
          <w:numId w:val="5"/>
        </w:numPr>
        <w:spacing w:line="276" w:lineRule="auto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  <w:r w:rsidRPr="006C59DC">
        <w:rPr>
          <w:rFonts w:ascii="Arial" w:eastAsia="Tahoma" w:hAnsi="Arial" w:cs="Arial"/>
          <w:b/>
          <w:color w:val="000000"/>
          <w:sz w:val="24"/>
          <w:szCs w:val="24"/>
        </w:rPr>
        <w:t>OBJETIVO</w:t>
      </w:r>
    </w:p>
    <w:p w14:paraId="34521212" w14:textId="77777777" w:rsidR="00226C7F" w:rsidRPr="00226C7F" w:rsidRDefault="00226C7F" w:rsidP="00226C7F"/>
    <w:p w14:paraId="40774EC2" w14:textId="5FAF3B36" w:rsidR="00A2720F" w:rsidRPr="006C59DC" w:rsidRDefault="00A2720F" w:rsidP="00A2720F">
      <w:pPr>
        <w:pStyle w:val="Textoindependiente"/>
        <w:spacing w:before="1" w:line="259" w:lineRule="auto"/>
        <w:ind w:right="159"/>
        <w:jc w:val="both"/>
        <w:rPr>
          <w:rFonts w:ascii="Arial" w:hAnsi="Arial" w:cs="Arial"/>
        </w:rPr>
      </w:pPr>
      <w:r w:rsidRPr="006C59DC">
        <w:rPr>
          <w:rFonts w:ascii="Arial" w:hAnsi="Arial" w:cs="Arial"/>
        </w:rPr>
        <w:t>Implementar el programa de Teletrabajo para los servidores públicos de la U</w:t>
      </w:r>
      <w:r w:rsidR="008F7E39">
        <w:rPr>
          <w:rFonts w:ascii="Arial" w:hAnsi="Arial" w:cs="Arial"/>
        </w:rPr>
        <w:t>.</w:t>
      </w:r>
      <w:r w:rsidRPr="006C59DC">
        <w:rPr>
          <w:rFonts w:ascii="Arial" w:hAnsi="Arial" w:cs="Arial"/>
        </w:rPr>
        <w:t>A</w:t>
      </w:r>
      <w:r w:rsidR="008F7E39">
        <w:rPr>
          <w:rFonts w:ascii="Arial" w:hAnsi="Arial" w:cs="Arial"/>
        </w:rPr>
        <w:t>.</w:t>
      </w:r>
      <w:r w:rsidRPr="006C59DC">
        <w:rPr>
          <w:rFonts w:ascii="Arial" w:hAnsi="Arial" w:cs="Arial"/>
        </w:rPr>
        <w:t>E</w:t>
      </w:r>
      <w:r w:rsidR="008F7E39">
        <w:rPr>
          <w:rFonts w:ascii="Arial" w:hAnsi="Arial" w:cs="Arial"/>
        </w:rPr>
        <w:t>.</w:t>
      </w:r>
      <w:r w:rsidRPr="006C59DC">
        <w:rPr>
          <w:rFonts w:ascii="Arial" w:hAnsi="Arial" w:cs="Arial"/>
        </w:rPr>
        <w:t xml:space="preserve"> Cuerpo Oficial</w:t>
      </w:r>
      <w:r w:rsidRPr="006C59DC">
        <w:rPr>
          <w:rFonts w:ascii="Arial" w:hAnsi="Arial" w:cs="Arial"/>
          <w:spacing w:val="1"/>
        </w:rPr>
        <w:t xml:space="preserve"> </w:t>
      </w:r>
      <w:r w:rsidRPr="006C59DC">
        <w:rPr>
          <w:rFonts w:ascii="Arial" w:hAnsi="Arial" w:cs="Arial"/>
        </w:rPr>
        <w:t xml:space="preserve">Bomberos Bogotá, para los empleos que, </w:t>
      </w:r>
      <w:r w:rsidR="00900E91" w:rsidRPr="006C59DC">
        <w:rPr>
          <w:rFonts w:ascii="Arial" w:hAnsi="Arial" w:cs="Arial"/>
        </w:rPr>
        <w:t>de acuerdo con</w:t>
      </w:r>
      <w:r w:rsidRPr="006C59DC">
        <w:rPr>
          <w:rFonts w:ascii="Arial" w:hAnsi="Arial" w:cs="Arial"/>
        </w:rPr>
        <w:t xml:space="preserve"> las funciones y competencias laborales</w:t>
      </w:r>
      <w:r w:rsidRPr="006C59DC">
        <w:rPr>
          <w:rFonts w:ascii="Arial" w:hAnsi="Arial" w:cs="Arial"/>
          <w:spacing w:val="1"/>
        </w:rPr>
        <w:t xml:space="preserve"> </w:t>
      </w:r>
      <w:r w:rsidRPr="006C59DC">
        <w:rPr>
          <w:rFonts w:ascii="Arial" w:hAnsi="Arial" w:cs="Arial"/>
        </w:rPr>
        <w:t>puedan ser desarrolladas sin requerir la presencia física del servidor público que lo ejerce en un</w:t>
      </w:r>
      <w:r w:rsidRPr="006C59DC">
        <w:rPr>
          <w:rFonts w:ascii="Arial" w:hAnsi="Arial" w:cs="Arial"/>
          <w:spacing w:val="-65"/>
        </w:rPr>
        <w:t xml:space="preserve"> </w:t>
      </w:r>
      <w:r w:rsidRPr="006C59DC">
        <w:rPr>
          <w:rFonts w:ascii="Arial" w:hAnsi="Arial" w:cs="Arial"/>
        </w:rPr>
        <w:t>sitio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especifico</w:t>
      </w:r>
      <w:r w:rsidRPr="006C59DC">
        <w:rPr>
          <w:rFonts w:ascii="Arial" w:hAnsi="Arial" w:cs="Arial"/>
          <w:spacing w:val="-1"/>
        </w:rPr>
        <w:t xml:space="preserve"> </w:t>
      </w:r>
      <w:r w:rsidRPr="006C59DC">
        <w:rPr>
          <w:rFonts w:ascii="Arial" w:hAnsi="Arial" w:cs="Arial"/>
        </w:rPr>
        <w:t>de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trabajo,</w:t>
      </w:r>
      <w:r w:rsidRPr="006C59DC">
        <w:rPr>
          <w:rFonts w:ascii="Arial" w:hAnsi="Arial" w:cs="Arial"/>
          <w:spacing w:val="-1"/>
        </w:rPr>
        <w:t xml:space="preserve"> </w:t>
      </w:r>
      <w:r w:rsidRPr="006C59DC">
        <w:rPr>
          <w:rFonts w:ascii="Arial" w:hAnsi="Arial" w:cs="Arial"/>
        </w:rPr>
        <w:t>utilizando</w:t>
      </w:r>
      <w:r w:rsidRPr="006C59DC">
        <w:rPr>
          <w:rFonts w:ascii="Arial" w:hAnsi="Arial" w:cs="Arial"/>
          <w:spacing w:val="-4"/>
        </w:rPr>
        <w:t xml:space="preserve"> </w:t>
      </w:r>
      <w:r w:rsidRPr="006C59DC">
        <w:rPr>
          <w:rFonts w:ascii="Arial" w:hAnsi="Arial" w:cs="Arial"/>
        </w:rPr>
        <w:t>las</w:t>
      </w:r>
      <w:r w:rsidRPr="006C59DC">
        <w:rPr>
          <w:rFonts w:ascii="Arial" w:hAnsi="Arial" w:cs="Arial"/>
          <w:spacing w:val="-1"/>
        </w:rPr>
        <w:t xml:space="preserve"> </w:t>
      </w:r>
      <w:r w:rsidRPr="006C59DC">
        <w:rPr>
          <w:rFonts w:ascii="Arial" w:hAnsi="Arial" w:cs="Arial"/>
        </w:rPr>
        <w:t>tecnologías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de</w:t>
      </w:r>
      <w:r w:rsidRPr="006C59DC">
        <w:rPr>
          <w:rFonts w:ascii="Arial" w:hAnsi="Arial" w:cs="Arial"/>
          <w:spacing w:val="-3"/>
        </w:rPr>
        <w:t xml:space="preserve"> </w:t>
      </w:r>
      <w:r w:rsidRPr="006C59DC">
        <w:rPr>
          <w:rFonts w:ascii="Arial" w:hAnsi="Arial" w:cs="Arial"/>
        </w:rPr>
        <w:t>la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información y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la</w:t>
      </w:r>
      <w:r w:rsidRPr="006C59DC">
        <w:rPr>
          <w:rFonts w:ascii="Arial" w:hAnsi="Arial" w:cs="Arial"/>
          <w:spacing w:val="-3"/>
        </w:rPr>
        <w:t xml:space="preserve"> </w:t>
      </w:r>
      <w:r w:rsidRPr="006C59DC">
        <w:rPr>
          <w:rFonts w:ascii="Arial" w:hAnsi="Arial" w:cs="Arial"/>
        </w:rPr>
        <w:t>comunicación</w:t>
      </w:r>
      <w:r w:rsidRPr="006C59DC">
        <w:rPr>
          <w:rFonts w:ascii="Arial" w:hAnsi="Arial" w:cs="Arial"/>
          <w:spacing w:val="6"/>
        </w:rPr>
        <w:t xml:space="preserve"> </w:t>
      </w:r>
      <w:r w:rsidRPr="006C59DC">
        <w:rPr>
          <w:rFonts w:ascii="Arial" w:hAnsi="Arial" w:cs="Arial"/>
        </w:rPr>
        <w:t>–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TIC.</w:t>
      </w:r>
    </w:p>
    <w:p w14:paraId="192E0ABF" w14:textId="77777777" w:rsidR="007A5823" w:rsidRDefault="00EA1288">
      <w:pPr>
        <w:pStyle w:val="Ttulo1"/>
        <w:numPr>
          <w:ilvl w:val="0"/>
          <w:numId w:val="5"/>
        </w:numPr>
        <w:spacing w:line="276" w:lineRule="auto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  <w:r w:rsidRPr="006C59DC">
        <w:rPr>
          <w:rFonts w:ascii="Arial" w:eastAsia="Tahoma" w:hAnsi="Arial" w:cs="Arial"/>
          <w:b/>
          <w:color w:val="000000"/>
          <w:sz w:val="24"/>
          <w:szCs w:val="24"/>
        </w:rPr>
        <w:t>ALCANCE</w:t>
      </w:r>
    </w:p>
    <w:p w14:paraId="568E6C91" w14:textId="77777777" w:rsidR="00226C7F" w:rsidRPr="00226C7F" w:rsidRDefault="00226C7F" w:rsidP="00226C7F"/>
    <w:p w14:paraId="192E0AC1" w14:textId="1817299E" w:rsidR="007A5823" w:rsidRPr="006C59DC" w:rsidRDefault="00107DAE" w:rsidP="00107DAE">
      <w:pPr>
        <w:pStyle w:val="Textoindependiente"/>
        <w:ind w:right="164"/>
        <w:jc w:val="both"/>
        <w:rPr>
          <w:rFonts w:ascii="Arial" w:hAnsi="Arial" w:cs="Arial"/>
        </w:rPr>
      </w:pPr>
      <w:r w:rsidRPr="006C59DC">
        <w:rPr>
          <w:rFonts w:ascii="Arial" w:hAnsi="Arial" w:cs="Arial"/>
        </w:rPr>
        <w:t>Todos los servidores públicos de la U</w:t>
      </w:r>
      <w:r w:rsidR="00292A84">
        <w:rPr>
          <w:rFonts w:ascii="Arial" w:hAnsi="Arial" w:cs="Arial"/>
        </w:rPr>
        <w:t>.</w:t>
      </w:r>
      <w:r w:rsidRPr="006C59DC">
        <w:rPr>
          <w:rFonts w:ascii="Arial" w:hAnsi="Arial" w:cs="Arial"/>
        </w:rPr>
        <w:t>A</w:t>
      </w:r>
      <w:r w:rsidR="00292A84">
        <w:rPr>
          <w:rFonts w:ascii="Arial" w:hAnsi="Arial" w:cs="Arial"/>
        </w:rPr>
        <w:t>.</w:t>
      </w:r>
      <w:r w:rsidRPr="006C59DC">
        <w:rPr>
          <w:rFonts w:ascii="Arial" w:hAnsi="Arial" w:cs="Arial"/>
        </w:rPr>
        <w:t>E</w:t>
      </w:r>
      <w:r w:rsidR="00292A84">
        <w:rPr>
          <w:rFonts w:ascii="Arial" w:hAnsi="Arial" w:cs="Arial"/>
        </w:rPr>
        <w:t>.</w:t>
      </w:r>
      <w:r w:rsidRPr="006C59DC">
        <w:rPr>
          <w:rFonts w:ascii="Arial" w:hAnsi="Arial" w:cs="Arial"/>
        </w:rPr>
        <w:t xml:space="preserve"> Cuerpo Oficial Bomberos Bogotá, cuyas funciones</w:t>
      </w:r>
      <w:r w:rsidRPr="006C59DC">
        <w:rPr>
          <w:rFonts w:ascii="Arial" w:hAnsi="Arial" w:cs="Arial"/>
          <w:spacing w:val="1"/>
        </w:rPr>
        <w:t xml:space="preserve"> </w:t>
      </w:r>
      <w:r w:rsidRPr="006C59DC">
        <w:rPr>
          <w:rFonts w:ascii="Arial" w:hAnsi="Arial" w:cs="Arial"/>
        </w:rPr>
        <w:t>puedan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ser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desarrolladas</w:t>
      </w:r>
      <w:r w:rsidRPr="006C59DC">
        <w:rPr>
          <w:rFonts w:ascii="Arial" w:hAnsi="Arial" w:cs="Arial"/>
          <w:spacing w:val="-1"/>
        </w:rPr>
        <w:t xml:space="preserve"> </w:t>
      </w:r>
      <w:r w:rsidRPr="006C59DC">
        <w:rPr>
          <w:rFonts w:ascii="Arial" w:hAnsi="Arial" w:cs="Arial"/>
        </w:rPr>
        <w:t>sin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requerirse</w:t>
      </w:r>
      <w:r w:rsidRPr="006C59DC">
        <w:rPr>
          <w:rFonts w:ascii="Arial" w:hAnsi="Arial" w:cs="Arial"/>
          <w:spacing w:val="-1"/>
        </w:rPr>
        <w:t xml:space="preserve"> </w:t>
      </w:r>
      <w:r w:rsidRPr="006C59DC">
        <w:rPr>
          <w:rFonts w:ascii="Arial" w:hAnsi="Arial" w:cs="Arial"/>
        </w:rPr>
        <w:t>su</w:t>
      </w:r>
      <w:r w:rsidRPr="006C59DC">
        <w:rPr>
          <w:rFonts w:ascii="Arial" w:hAnsi="Arial" w:cs="Arial"/>
          <w:spacing w:val="-4"/>
        </w:rPr>
        <w:t xml:space="preserve"> </w:t>
      </w:r>
      <w:r w:rsidRPr="006C59DC">
        <w:rPr>
          <w:rFonts w:ascii="Arial" w:hAnsi="Arial" w:cs="Arial"/>
        </w:rPr>
        <w:t>presencia</w:t>
      </w:r>
      <w:r w:rsidRPr="006C59DC">
        <w:rPr>
          <w:rFonts w:ascii="Arial" w:hAnsi="Arial" w:cs="Arial"/>
          <w:spacing w:val="-3"/>
        </w:rPr>
        <w:t xml:space="preserve"> </w:t>
      </w:r>
      <w:r w:rsidRPr="006C59DC">
        <w:rPr>
          <w:rFonts w:ascii="Arial" w:hAnsi="Arial" w:cs="Arial"/>
        </w:rPr>
        <w:t>física</w:t>
      </w:r>
      <w:r w:rsidRPr="006C59DC">
        <w:rPr>
          <w:rFonts w:ascii="Arial" w:hAnsi="Arial" w:cs="Arial"/>
          <w:spacing w:val="-4"/>
        </w:rPr>
        <w:t xml:space="preserve"> </w:t>
      </w:r>
      <w:r w:rsidRPr="006C59DC">
        <w:rPr>
          <w:rFonts w:ascii="Arial" w:hAnsi="Arial" w:cs="Arial"/>
        </w:rPr>
        <w:t>en</w:t>
      </w:r>
      <w:r w:rsidRPr="006C59DC">
        <w:rPr>
          <w:rFonts w:ascii="Arial" w:hAnsi="Arial" w:cs="Arial"/>
          <w:spacing w:val="-3"/>
        </w:rPr>
        <w:t xml:space="preserve"> </w:t>
      </w:r>
      <w:r w:rsidRPr="006C59DC">
        <w:rPr>
          <w:rFonts w:ascii="Arial" w:hAnsi="Arial" w:cs="Arial"/>
        </w:rPr>
        <w:t>un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sitio</w:t>
      </w:r>
      <w:r w:rsidRPr="006C59DC">
        <w:rPr>
          <w:rFonts w:ascii="Arial" w:hAnsi="Arial" w:cs="Arial"/>
          <w:spacing w:val="-1"/>
        </w:rPr>
        <w:t xml:space="preserve"> </w:t>
      </w:r>
      <w:r w:rsidRPr="006C59DC">
        <w:rPr>
          <w:rFonts w:ascii="Arial" w:hAnsi="Arial" w:cs="Arial"/>
        </w:rPr>
        <w:t>especifico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de</w:t>
      </w:r>
      <w:r w:rsidRPr="006C59DC">
        <w:rPr>
          <w:rFonts w:ascii="Arial" w:hAnsi="Arial" w:cs="Arial"/>
          <w:spacing w:val="-1"/>
        </w:rPr>
        <w:t xml:space="preserve"> </w:t>
      </w:r>
      <w:r w:rsidRPr="006C59DC">
        <w:rPr>
          <w:rFonts w:ascii="Arial" w:hAnsi="Arial" w:cs="Arial"/>
        </w:rPr>
        <w:t>trabajo.</w:t>
      </w:r>
    </w:p>
    <w:p w14:paraId="192E0AC3" w14:textId="77777777" w:rsidR="007A5823" w:rsidRDefault="00EA1288">
      <w:pPr>
        <w:pStyle w:val="Ttulo1"/>
        <w:numPr>
          <w:ilvl w:val="0"/>
          <w:numId w:val="5"/>
        </w:numPr>
        <w:spacing w:line="276" w:lineRule="auto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  <w:r w:rsidRPr="006C59DC">
        <w:rPr>
          <w:rFonts w:ascii="Arial" w:eastAsia="Tahoma" w:hAnsi="Arial" w:cs="Arial"/>
          <w:b/>
          <w:color w:val="000000"/>
          <w:sz w:val="24"/>
          <w:szCs w:val="24"/>
        </w:rPr>
        <w:t>POLÍTICAS DE OPERACIÓN</w:t>
      </w:r>
    </w:p>
    <w:p w14:paraId="6CBDD8E5" w14:textId="77777777" w:rsidR="00DD5921" w:rsidRPr="00DD5921" w:rsidRDefault="00DD5921" w:rsidP="00DD5921"/>
    <w:p w14:paraId="7638188A" w14:textId="31C83960" w:rsidR="0064733B" w:rsidRPr="006C59DC" w:rsidRDefault="006D39B6" w:rsidP="00900E91">
      <w:pPr>
        <w:pStyle w:val="Prrafodelista"/>
        <w:widowControl w:val="0"/>
        <w:numPr>
          <w:ilvl w:val="1"/>
          <w:numId w:val="8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Hacer</w:t>
      </w:r>
      <w:r w:rsidR="0064733B"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cumplir</w:t>
      </w:r>
      <w:r w:rsidR="0064733B"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los</w:t>
      </w:r>
      <w:r w:rsidR="0064733B"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requisitos</w:t>
      </w:r>
      <w:r w:rsidR="0064733B"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establecidos</w:t>
      </w:r>
      <w:r w:rsidR="0064733B"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en</w:t>
      </w:r>
      <w:r w:rsidR="0064733B"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los</w:t>
      </w:r>
      <w:r w:rsidR="0064733B"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documentos</w:t>
      </w:r>
      <w:r w:rsidR="0064733B"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aprobados.</w:t>
      </w:r>
    </w:p>
    <w:p w14:paraId="15899117" w14:textId="694DDD2E" w:rsidR="0064733B" w:rsidRPr="006C59DC" w:rsidRDefault="006D39B6" w:rsidP="00900E91">
      <w:pPr>
        <w:pStyle w:val="Prrafodelista"/>
        <w:widowControl w:val="0"/>
        <w:numPr>
          <w:ilvl w:val="1"/>
          <w:numId w:val="8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Actualizar los documentos conforme a los lineamientos dados por el modelo de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planeación</w:t>
      </w:r>
      <w:r w:rsidR="0064733B" w:rsidRPr="006C59DC">
        <w:rPr>
          <w:rFonts w:ascii="Arial" w:hAnsi="Arial" w:cs="Arial"/>
          <w:spacing w:val="-13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y</w:t>
      </w:r>
      <w:r w:rsidR="0064733B"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gestión</w:t>
      </w:r>
      <w:r w:rsidR="0064733B" w:rsidRPr="006C59DC">
        <w:rPr>
          <w:rFonts w:ascii="Arial" w:hAnsi="Arial" w:cs="Arial"/>
          <w:spacing w:val="-10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-</w:t>
      </w:r>
      <w:r w:rsidR="0064733B"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MIPG</w:t>
      </w:r>
      <w:r w:rsidR="0064733B" w:rsidRPr="006C59DC">
        <w:rPr>
          <w:rFonts w:ascii="Arial" w:hAnsi="Arial" w:cs="Arial"/>
          <w:spacing w:val="16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y</w:t>
      </w:r>
      <w:r w:rsidR="0064733B" w:rsidRPr="006C59DC">
        <w:rPr>
          <w:rFonts w:ascii="Arial" w:hAnsi="Arial" w:cs="Arial"/>
          <w:spacing w:val="-13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cuando</w:t>
      </w:r>
      <w:r w:rsidR="0064733B" w:rsidRPr="006C59DC">
        <w:rPr>
          <w:rFonts w:ascii="Arial" w:hAnsi="Arial" w:cs="Arial"/>
          <w:spacing w:val="-13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la</w:t>
      </w:r>
      <w:r w:rsidR="0064733B" w:rsidRPr="006C59DC">
        <w:rPr>
          <w:rFonts w:ascii="Arial" w:hAnsi="Arial" w:cs="Arial"/>
          <w:spacing w:val="-13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normatividad</w:t>
      </w:r>
      <w:r w:rsidR="0064733B" w:rsidRPr="006C59DC">
        <w:rPr>
          <w:rFonts w:ascii="Arial" w:hAnsi="Arial" w:cs="Arial"/>
          <w:spacing w:val="-1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y</w:t>
      </w:r>
      <w:r w:rsidR="0064733B"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documentos</w:t>
      </w:r>
      <w:r w:rsidR="0064733B" w:rsidRPr="006C59DC">
        <w:rPr>
          <w:rFonts w:ascii="Arial" w:hAnsi="Arial" w:cs="Arial"/>
          <w:spacing w:val="-13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Externos</w:t>
      </w:r>
      <w:r w:rsidR="0064733B"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aplicables</w:t>
      </w:r>
      <w:r w:rsidR="0064733B" w:rsidRPr="006C59DC">
        <w:rPr>
          <w:rFonts w:ascii="Arial" w:hAnsi="Arial" w:cs="Arial"/>
          <w:spacing w:val="-65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cambien.</w:t>
      </w:r>
    </w:p>
    <w:p w14:paraId="5719B095" w14:textId="6B2B2E96" w:rsidR="0064733B" w:rsidRPr="006C59DC" w:rsidRDefault="006D39B6" w:rsidP="00900E91">
      <w:pPr>
        <w:pStyle w:val="Prrafodelista"/>
        <w:widowControl w:val="0"/>
        <w:numPr>
          <w:ilvl w:val="1"/>
          <w:numId w:val="8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Revisar periódicamente la vigencia de la normatividad y documentos Externos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aplicables.</w:t>
      </w:r>
    </w:p>
    <w:p w14:paraId="03C82455" w14:textId="3028C96F" w:rsidR="00BC74D2" w:rsidRPr="006C59DC" w:rsidRDefault="006D39B6" w:rsidP="00900E91">
      <w:pPr>
        <w:pStyle w:val="Prrafodelista"/>
        <w:widowControl w:val="0"/>
        <w:numPr>
          <w:ilvl w:val="1"/>
          <w:numId w:val="8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Organizar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los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documentos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producto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de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las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actividades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desarrolladas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en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este</w:t>
      </w:r>
      <w:r w:rsidR="0064733B"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procedimiento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deben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quedar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organizadas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de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acuerdo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con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las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tablas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de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retención</w:t>
      </w:r>
      <w:r w:rsidR="0064733B"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documental -TRD concertadas</w:t>
      </w:r>
      <w:r w:rsidR="0064733B"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con</w:t>
      </w:r>
      <w:r w:rsidR="0064733B"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el líder del</w:t>
      </w:r>
      <w:r w:rsidR="0064733B"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="0064733B" w:rsidRPr="006C59DC">
        <w:rPr>
          <w:rFonts w:ascii="Arial" w:hAnsi="Arial" w:cs="Arial"/>
          <w:sz w:val="24"/>
          <w:szCs w:val="24"/>
        </w:rPr>
        <w:t>proceso.</w:t>
      </w:r>
    </w:p>
    <w:p w14:paraId="3ADF9F40" w14:textId="3523C1E4" w:rsidR="006D5E8C" w:rsidRDefault="00BC74D2" w:rsidP="00BC74D2">
      <w:pPr>
        <w:pStyle w:val="Prrafodelista"/>
        <w:widowControl w:val="0"/>
        <w:numPr>
          <w:ilvl w:val="1"/>
          <w:numId w:val="8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EA7">
        <w:rPr>
          <w:rFonts w:ascii="Arial" w:hAnsi="Arial" w:cs="Arial"/>
          <w:sz w:val="24"/>
          <w:szCs w:val="24"/>
        </w:rPr>
        <w:t xml:space="preserve">Requisitos laborales: </w:t>
      </w:r>
      <w:r>
        <w:rPr>
          <w:rFonts w:ascii="Arial" w:hAnsi="Arial" w:cs="Arial"/>
          <w:sz w:val="24"/>
          <w:szCs w:val="24"/>
        </w:rPr>
        <w:t xml:space="preserve"> </w:t>
      </w:r>
      <w:r w:rsidR="006D5E8C" w:rsidRPr="00697EA7">
        <w:rPr>
          <w:rFonts w:ascii="Arial" w:hAnsi="Arial" w:cs="Arial"/>
          <w:sz w:val="24"/>
          <w:szCs w:val="24"/>
        </w:rPr>
        <w:t>El</w:t>
      </w:r>
      <w:r w:rsidR="006D5E8C" w:rsidRPr="00697EA7">
        <w:rPr>
          <w:rFonts w:ascii="Arial" w:hAnsi="Arial" w:cs="Arial"/>
          <w:spacing w:val="1"/>
          <w:sz w:val="24"/>
          <w:szCs w:val="24"/>
        </w:rPr>
        <w:t xml:space="preserve"> </w:t>
      </w:r>
      <w:r w:rsidR="006D5E8C" w:rsidRPr="00697EA7">
        <w:rPr>
          <w:rFonts w:ascii="Arial" w:hAnsi="Arial" w:cs="Arial"/>
          <w:sz w:val="24"/>
          <w:szCs w:val="24"/>
        </w:rPr>
        <w:t>teletrabajador</w:t>
      </w:r>
      <w:r w:rsidR="006D5E8C" w:rsidRPr="00697EA7">
        <w:rPr>
          <w:rFonts w:ascii="Arial" w:hAnsi="Arial" w:cs="Arial"/>
          <w:spacing w:val="1"/>
          <w:sz w:val="24"/>
          <w:szCs w:val="24"/>
        </w:rPr>
        <w:t xml:space="preserve"> </w:t>
      </w:r>
      <w:r w:rsidR="006D5E8C" w:rsidRPr="00697EA7">
        <w:rPr>
          <w:rFonts w:ascii="Arial" w:hAnsi="Arial" w:cs="Arial"/>
          <w:sz w:val="24"/>
          <w:szCs w:val="24"/>
        </w:rPr>
        <w:t>deberá</w:t>
      </w:r>
      <w:r w:rsidR="006D5E8C" w:rsidRPr="00697EA7">
        <w:rPr>
          <w:rFonts w:ascii="Arial" w:hAnsi="Arial" w:cs="Arial"/>
          <w:spacing w:val="1"/>
          <w:sz w:val="24"/>
          <w:szCs w:val="24"/>
        </w:rPr>
        <w:t xml:space="preserve"> </w:t>
      </w:r>
      <w:r w:rsidR="006D5E8C" w:rsidRPr="00697EA7">
        <w:rPr>
          <w:rFonts w:ascii="Arial" w:hAnsi="Arial" w:cs="Arial"/>
          <w:sz w:val="24"/>
          <w:szCs w:val="24"/>
        </w:rPr>
        <w:t>acreditar</w:t>
      </w:r>
      <w:r w:rsidR="006D5E8C" w:rsidRPr="00697EA7">
        <w:rPr>
          <w:rFonts w:ascii="Arial" w:hAnsi="Arial" w:cs="Arial"/>
          <w:spacing w:val="1"/>
          <w:sz w:val="24"/>
          <w:szCs w:val="24"/>
        </w:rPr>
        <w:t xml:space="preserve"> </w:t>
      </w:r>
      <w:r w:rsidR="006D5E8C" w:rsidRPr="00697EA7">
        <w:rPr>
          <w:rFonts w:ascii="Arial" w:hAnsi="Arial" w:cs="Arial"/>
          <w:sz w:val="24"/>
          <w:szCs w:val="24"/>
        </w:rPr>
        <w:t>las</w:t>
      </w:r>
      <w:r w:rsidR="006D5E8C" w:rsidRPr="00697EA7">
        <w:rPr>
          <w:rFonts w:ascii="Arial" w:hAnsi="Arial" w:cs="Arial"/>
          <w:spacing w:val="1"/>
          <w:sz w:val="24"/>
          <w:szCs w:val="24"/>
        </w:rPr>
        <w:t xml:space="preserve"> </w:t>
      </w:r>
      <w:r w:rsidR="006D5E8C" w:rsidRPr="00697EA7">
        <w:rPr>
          <w:rFonts w:ascii="Arial" w:hAnsi="Arial" w:cs="Arial"/>
          <w:sz w:val="24"/>
          <w:szCs w:val="24"/>
        </w:rPr>
        <w:t>siguientes</w:t>
      </w:r>
      <w:r w:rsidR="006D5E8C" w:rsidRPr="00697EA7">
        <w:rPr>
          <w:rFonts w:ascii="Arial" w:hAnsi="Arial" w:cs="Arial"/>
          <w:spacing w:val="1"/>
          <w:sz w:val="24"/>
          <w:szCs w:val="24"/>
        </w:rPr>
        <w:t xml:space="preserve"> </w:t>
      </w:r>
      <w:r w:rsidR="006D5E8C" w:rsidRPr="00697EA7">
        <w:rPr>
          <w:rFonts w:ascii="Arial" w:hAnsi="Arial" w:cs="Arial"/>
          <w:sz w:val="24"/>
          <w:szCs w:val="24"/>
        </w:rPr>
        <w:t>condiciones:</w:t>
      </w:r>
    </w:p>
    <w:p w14:paraId="5A59CC28" w14:textId="5777B8EC" w:rsidR="00BC74D2" w:rsidRPr="00697EA7" w:rsidRDefault="006D5E8C" w:rsidP="00697EA7">
      <w:pPr>
        <w:pStyle w:val="Prrafodelista"/>
        <w:widowControl w:val="0"/>
        <w:numPr>
          <w:ilvl w:val="0"/>
          <w:numId w:val="17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EA7">
        <w:rPr>
          <w:rFonts w:ascii="Arial" w:hAnsi="Arial" w:cs="Arial"/>
          <w:sz w:val="24"/>
          <w:szCs w:val="24"/>
        </w:rPr>
        <w:t>Ser servidor público de la U</w:t>
      </w:r>
      <w:r w:rsidR="006D39B6" w:rsidRPr="00697EA7">
        <w:rPr>
          <w:rFonts w:ascii="Arial" w:hAnsi="Arial" w:cs="Arial"/>
          <w:sz w:val="24"/>
          <w:szCs w:val="24"/>
        </w:rPr>
        <w:t>.</w:t>
      </w:r>
      <w:r w:rsidRPr="00697EA7">
        <w:rPr>
          <w:rFonts w:ascii="Arial" w:hAnsi="Arial" w:cs="Arial"/>
          <w:sz w:val="24"/>
          <w:szCs w:val="24"/>
        </w:rPr>
        <w:t>A</w:t>
      </w:r>
      <w:r w:rsidR="006D39B6" w:rsidRPr="00697EA7">
        <w:rPr>
          <w:rFonts w:ascii="Arial" w:hAnsi="Arial" w:cs="Arial"/>
          <w:sz w:val="24"/>
          <w:szCs w:val="24"/>
        </w:rPr>
        <w:t>.</w:t>
      </w:r>
      <w:r w:rsidRPr="00697EA7">
        <w:rPr>
          <w:rFonts w:ascii="Arial" w:hAnsi="Arial" w:cs="Arial"/>
          <w:sz w:val="24"/>
          <w:szCs w:val="24"/>
        </w:rPr>
        <w:t>E</w:t>
      </w:r>
      <w:r w:rsidR="006D39B6" w:rsidRPr="00697EA7">
        <w:rPr>
          <w:rFonts w:ascii="Arial" w:hAnsi="Arial" w:cs="Arial"/>
          <w:sz w:val="24"/>
          <w:szCs w:val="24"/>
        </w:rPr>
        <w:t>.</w:t>
      </w:r>
      <w:r w:rsidRPr="00697EA7">
        <w:rPr>
          <w:rFonts w:ascii="Arial" w:hAnsi="Arial" w:cs="Arial"/>
          <w:sz w:val="24"/>
          <w:szCs w:val="24"/>
        </w:rPr>
        <w:t xml:space="preserve"> Cuerpo Oficial de Bomberos</w:t>
      </w:r>
      <w:r w:rsidR="006D39B6" w:rsidRPr="00697EA7">
        <w:rPr>
          <w:rFonts w:ascii="Arial" w:hAnsi="Arial" w:cs="Arial"/>
          <w:sz w:val="24"/>
          <w:szCs w:val="24"/>
        </w:rPr>
        <w:t xml:space="preserve"> Bogotá</w:t>
      </w:r>
      <w:r w:rsidRPr="00697EA7">
        <w:rPr>
          <w:rFonts w:ascii="Arial" w:hAnsi="Arial" w:cs="Arial"/>
          <w:sz w:val="24"/>
          <w:szCs w:val="24"/>
        </w:rPr>
        <w:t>.</w:t>
      </w:r>
    </w:p>
    <w:p w14:paraId="7B7C6F7F" w14:textId="146DC2C5" w:rsidR="00BC74D2" w:rsidRPr="00697EA7" w:rsidRDefault="006D5E8C" w:rsidP="00697EA7">
      <w:pPr>
        <w:pStyle w:val="Prrafodelista"/>
        <w:widowControl w:val="0"/>
        <w:numPr>
          <w:ilvl w:val="0"/>
          <w:numId w:val="17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EA7">
        <w:rPr>
          <w:rFonts w:ascii="Arial" w:hAnsi="Arial" w:cs="Arial"/>
          <w:sz w:val="24"/>
          <w:szCs w:val="24"/>
        </w:rPr>
        <w:t>Que las funciones y actividades que desempeñan puedan ser cumplidas fuera del lugar de trabajo, con apoyo de las Tecnologías de la Información y Comunicaciones, conforme a lo establecido a la Ley 12 de 2008.</w:t>
      </w:r>
    </w:p>
    <w:p w14:paraId="3E5E4A36" w14:textId="51D5B2F7" w:rsidR="00BC74D2" w:rsidRPr="00697EA7" w:rsidRDefault="006D5E8C" w:rsidP="00697EA7">
      <w:pPr>
        <w:pStyle w:val="Prrafodelista"/>
        <w:widowControl w:val="0"/>
        <w:numPr>
          <w:ilvl w:val="0"/>
          <w:numId w:val="17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EA7">
        <w:rPr>
          <w:rFonts w:ascii="Arial" w:hAnsi="Arial" w:cs="Arial"/>
          <w:sz w:val="24"/>
          <w:szCs w:val="24"/>
        </w:rPr>
        <w:t>Contar con aprobación escrita del jefe inmediato.</w:t>
      </w:r>
    </w:p>
    <w:p w14:paraId="4CCF98B2" w14:textId="0E3F9ECD" w:rsidR="00BC74D2" w:rsidRPr="00697EA7" w:rsidRDefault="006D5E8C" w:rsidP="00697EA7">
      <w:pPr>
        <w:pStyle w:val="Prrafodelista"/>
        <w:widowControl w:val="0"/>
        <w:numPr>
          <w:ilvl w:val="0"/>
          <w:numId w:val="17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EA7">
        <w:rPr>
          <w:rFonts w:ascii="Arial" w:hAnsi="Arial" w:cs="Arial"/>
          <w:sz w:val="24"/>
          <w:szCs w:val="24"/>
        </w:rPr>
        <w:t xml:space="preserve">Cumplir con el curso de formación </w:t>
      </w:r>
      <w:r w:rsidR="00D45555" w:rsidRPr="00697EA7">
        <w:rPr>
          <w:rFonts w:ascii="Arial" w:hAnsi="Arial" w:cs="Arial"/>
          <w:sz w:val="24"/>
          <w:szCs w:val="24"/>
        </w:rPr>
        <w:t xml:space="preserve">para teletrabajadores </w:t>
      </w:r>
      <w:r w:rsidRPr="00697EA7">
        <w:rPr>
          <w:rFonts w:ascii="Arial" w:hAnsi="Arial" w:cs="Arial"/>
          <w:sz w:val="24"/>
          <w:szCs w:val="24"/>
        </w:rPr>
        <w:t>establecido por el Distrito.</w:t>
      </w:r>
    </w:p>
    <w:p w14:paraId="3DCAD5B0" w14:textId="39BBD59F" w:rsidR="00BC74D2" w:rsidRPr="00A50D9D" w:rsidRDefault="006D5E8C" w:rsidP="00697EA7">
      <w:pPr>
        <w:pStyle w:val="Prrafodelista"/>
        <w:widowControl w:val="0"/>
        <w:numPr>
          <w:ilvl w:val="0"/>
          <w:numId w:val="17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D9D">
        <w:rPr>
          <w:rFonts w:ascii="Arial" w:hAnsi="Arial" w:cs="Arial"/>
          <w:sz w:val="24"/>
          <w:szCs w:val="24"/>
        </w:rPr>
        <w:t>Contar con las condiciones personales, tecnológicas y físicas de la residencia apta para el desarrollo de su labor, las cuales se validarán en la visita que previamente será acordada y consentida por el servidor público.</w:t>
      </w:r>
    </w:p>
    <w:p w14:paraId="1135348E" w14:textId="18D273E9" w:rsidR="00BC74D2" w:rsidRDefault="00BC74D2" w:rsidP="00BC74D2">
      <w:pPr>
        <w:pStyle w:val="Prrafodelista"/>
        <w:rPr>
          <w:rFonts w:ascii="Arial" w:hAnsi="Arial" w:cs="Arial"/>
          <w:sz w:val="24"/>
          <w:szCs w:val="24"/>
        </w:rPr>
      </w:pPr>
    </w:p>
    <w:p w14:paraId="1EC958AF" w14:textId="77777777" w:rsidR="00BC74D2" w:rsidRPr="00697EA7" w:rsidRDefault="00BC74D2" w:rsidP="00BC74D2">
      <w:pPr>
        <w:pStyle w:val="Prrafodelista"/>
        <w:rPr>
          <w:rFonts w:ascii="Arial" w:hAnsi="Arial" w:cs="Arial"/>
          <w:sz w:val="24"/>
          <w:szCs w:val="24"/>
        </w:rPr>
      </w:pPr>
    </w:p>
    <w:p w14:paraId="580E3E12" w14:textId="5CB5692A" w:rsidR="006D5E8C" w:rsidRDefault="00BC74D2" w:rsidP="00BC74D2">
      <w:pPr>
        <w:pStyle w:val="Prrafodelista"/>
        <w:rPr>
          <w:rFonts w:ascii="Arial" w:hAnsi="Arial" w:cs="Arial"/>
          <w:b/>
        </w:rPr>
      </w:pPr>
      <w:r w:rsidRPr="00697EA7">
        <w:rPr>
          <w:rFonts w:ascii="Arial" w:hAnsi="Arial" w:cs="Arial"/>
          <w:b/>
          <w:bCs/>
          <w:sz w:val="24"/>
          <w:szCs w:val="24"/>
        </w:rPr>
        <w:t>4.6</w:t>
      </w:r>
      <w:r w:rsidRPr="00697EA7">
        <w:rPr>
          <w:rFonts w:ascii="Arial" w:hAnsi="Arial" w:cs="Arial"/>
          <w:sz w:val="24"/>
          <w:szCs w:val="24"/>
        </w:rPr>
        <w:t xml:space="preserve"> </w:t>
      </w:r>
      <w:r w:rsidR="006D5E8C" w:rsidRPr="00697EA7">
        <w:rPr>
          <w:rFonts w:ascii="Arial" w:hAnsi="Arial" w:cs="Arial"/>
          <w:sz w:val="24"/>
          <w:szCs w:val="24"/>
        </w:rPr>
        <w:t>Requisitos para la implementación del Teletrabajo:</w:t>
      </w:r>
    </w:p>
    <w:p w14:paraId="6680A3FE" w14:textId="77777777" w:rsidR="00BC74D2" w:rsidRPr="006C59DC" w:rsidRDefault="00BC74D2" w:rsidP="00697EA7">
      <w:pPr>
        <w:pStyle w:val="Prrafodelista"/>
        <w:rPr>
          <w:rFonts w:ascii="Arial" w:hAnsi="Arial" w:cs="Arial"/>
          <w:b/>
        </w:rPr>
      </w:pPr>
    </w:p>
    <w:p w14:paraId="35700F3C" w14:textId="77777777" w:rsidR="006D5E8C" w:rsidRPr="006C59DC" w:rsidRDefault="006D5E8C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 w:line="24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>Voluntariedad: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letrabajo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s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voluntario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ara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mpleador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y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ervidor</w:t>
      </w:r>
    </w:p>
    <w:p w14:paraId="27054159" w14:textId="42935540" w:rsidR="006D5E8C" w:rsidRPr="006C59DC" w:rsidRDefault="006D5E8C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before="24" w:after="0"/>
        <w:ind w:left="1560" w:right="15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pacing w:val="-1"/>
          <w:sz w:val="24"/>
          <w:szCs w:val="24"/>
        </w:rPr>
        <w:t>Reversibilidad: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Las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partes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pueden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ar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</w:t>
      </w:r>
      <w:r w:rsidRPr="006C59DC">
        <w:rPr>
          <w:rFonts w:ascii="Arial" w:hAnsi="Arial" w:cs="Arial"/>
          <w:spacing w:val="-1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rminado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modalidad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letrabajo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viando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="00A50D9D">
        <w:rPr>
          <w:rFonts w:ascii="Arial" w:hAnsi="Arial" w:cs="Arial"/>
          <w:spacing w:val="-64"/>
          <w:sz w:val="24"/>
          <w:szCs w:val="24"/>
        </w:rPr>
        <w:t xml:space="preserve">                                        </w:t>
      </w:r>
      <w:r w:rsidR="00D05BE3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notificación de la decisión debidamente motivada a la subdirección de Gestión Humana,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ntelación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och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(08)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ía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hábil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fech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qu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se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corporars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nuevamente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u puesto de trabajo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 su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horario habitual.</w:t>
      </w:r>
    </w:p>
    <w:p w14:paraId="0FA8B0ED" w14:textId="77777777" w:rsidR="006D5E8C" w:rsidRPr="006C59DC" w:rsidRDefault="006D5E8C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/>
        <w:ind w:left="1560" w:right="155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>Igualdad: El Teletrabajador tiene los mismos derechos y garantías laborales que un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ervidor que se encuentre en las instalaciones de la entidad. (Temas prestacionales y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horarios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 trabajo).</w:t>
      </w:r>
    </w:p>
    <w:p w14:paraId="55983369" w14:textId="4B6987C4" w:rsidR="006D5E8C" w:rsidRPr="006C59DC" w:rsidRDefault="006D5E8C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/>
        <w:ind w:left="1560" w:right="15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 xml:space="preserve">Afiliación al Sistema de Seguridad Social Integral: La entidad debe garantizar la </w:t>
      </w:r>
      <w:r w:rsidR="005A11A6" w:rsidRPr="006C59DC">
        <w:rPr>
          <w:rFonts w:ascii="Arial" w:hAnsi="Arial" w:cs="Arial"/>
          <w:sz w:val="24"/>
          <w:szCs w:val="24"/>
        </w:rPr>
        <w:t>afiliación</w:t>
      </w:r>
      <w:r w:rsidR="00A2773A" w:rsidRPr="006C59DC">
        <w:rPr>
          <w:rFonts w:ascii="Arial" w:hAnsi="Arial" w:cs="Arial"/>
          <w:sz w:val="24"/>
          <w:szCs w:val="24"/>
        </w:rPr>
        <w:t xml:space="preserve"> </w:t>
      </w:r>
      <w:r w:rsidR="00A50D9D" w:rsidRPr="006C59DC">
        <w:rPr>
          <w:rFonts w:ascii="Arial" w:hAnsi="Arial" w:cs="Arial"/>
          <w:spacing w:val="-64"/>
          <w:sz w:val="24"/>
          <w:szCs w:val="24"/>
        </w:rPr>
        <w:t>a</w:t>
      </w:r>
      <w:r w:rsidR="00A50D9D"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="00A50D9D">
        <w:rPr>
          <w:rFonts w:ascii="Arial" w:hAnsi="Arial" w:cs="Arial"/>
          <w:spacing w:val="-1"/>
          <w:sz w:val="24"/>
          <w:szCs w:val="24"/>
        </w:rPr>
        <w:t xml:space="preserve"> salud</w:t>
      </w:r>
      <w:r w:rsidRPr="006C59DC">
        <w:rPr>
          <w:rFonts w:ascii="Arial" w:hAnsi="Arial" w:cs="Arial"/>
          <w:sz w:val="24"/>
          <w:szCs w:val="24"/>
        </w:rPr>
        <w:t>, pensión, riesgos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borales del teletrabajador.</w:t>
      </w:r>
    </w:p>
    <w:p w14:paraId="4AF92FA4" w14:textId="63E85442" w:rsidR="006D5E8C" w:rsidRPr="006C59DC" w:rsidRDefault="006D5E8C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/>
        <w:ind w:left="1560" w:right="15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pacing w:val="-1"/>
          <w:sz w:val="24"/>
          <w:szCs w:val="24"/>
        </w:rPr>
        <w:t>Acuerdo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de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Teletrabajo: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Es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un</w:t>
      </w:r>
      <w:r w:rsidRPr="006C59DC">
        <w:rPr>
          <w:rFonts w:ascii="Arial" w:hAnsi="Arial" w:cs="Arial"/>
          <w:spacing w:val="-12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acuerdo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voluntario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reviamente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firmado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artes,</w:t>
      </w:r>
      <w:r w:rsidRPr="006C59DC">
        <w:rPr>
          <w:rFonts w:ascii="Arial" w:hAnsi="Arial" w:cs="Arial"/>
          <w:spacing w:val="-1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a</w:t>
      </w:r>
      <w:r w:rsidR="00057541" w:rsidRPr="006C59DC">
        <w:rPr>
          <w:rFonts w:ascii="Arial" w:hAnsi="Arial" w:cs="Arial"/>
          <w:sz w:val="24"/>
          <w:szCs w:val="24"/>
        </w:rPr>
        <w:t xml:space="preserve">ra </w:t>
      </w:r>
      <w:r w:rsidRPr="006C59DC">
        <w:rPr>
          <w:rFonts w:ascii="Arial" w:hAnsi="Arial" w:cs="Arial"/>
          <w:sz w:val="24"/>
          <w:szCs w:val="24"/>
        </w:rPr>
        <w:t>desarrollar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funciones en la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modalidad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letrabajo.</w:t>
      </w:r>
    </w:p>
    <w:p w14:paraId="54A58104" w14:textId="0CB1247D" w:rsidR="006D5E8C" w:rsidRPr="006C59DC" w:rsidRDefault="006D5E8C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 w:line="240" w:lineRule="auto"/>
        <w:ind w:left="1560" w:right="155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>Compensación por gastos: El cual se realiza de acuerdo con lo establecido en la circular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 xml:space="preserve">que se expida para el año en vigencia, por parte de la </w:t>
      </w:r>
      <w:r w:rsidR="000B549C" w:rsidRPr="006C59DC">
        <w:rPr>
          <w:rFonts w:ascii="Arial" w:hAnsi="Arial" w:cs="Arial"/>
          <w:sz w:val="24"/>
          <w:szCs w:val="24"/>
        </w:rPr>
        <w:t>secretaria general</w:t>
      </w:r>
      <w:r w:rsidRPr="006C59DC">
        <w:rPr>
          <w:rFonts w:ascii="Arial" w:hAnsi="Arial" w:cs="Arial"/>
          <w:sz w:val="24"/>
          <w:szCs w:val="24"/>
        </w:rPr>
        <w:t xml:space="preserve"> de la Alcaldí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Mayor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de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Bogotá,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donde</w:t>
      </w:r>
      <w:r w:rsidRPr="006C59DC">
        <w:rPr>
          <w:rFonts w:ascii="Arial" w:hAnsi="Arial" w:cs="Arial"/>
          <w:spacing w:val="-13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se</w:t>
      </w:r>
      <w:r w:rsidRPr="006C59DC">
        <w:rPr>
          <w:rFonts w:ascii="Arial" w:hAnsi="Arial" w:cs="Arial"/>
          <w:spacing w:val="-18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establecen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mpensación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gastos</w:t>
      </w:r>
      <w:r w:rsidRPr="006C59DC">
        <w:rPr>
          <w:rFonts w:ascii="Arial" w:hAnsi="Arial" w:cs="Arial"/>
          <w:spacing w:val="-1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sociados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l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="009645CD" w:rsidRPr="006C59DC">
        <w:rPr>
          <w:rFonts w:ascii="Arial" w:hAnsi="Arial" w:cs="Arial"/>
          <w:sz w:val="24"/>
          <w:szCs w:val="24"/>
        </w:rPr>
        <w:t>consum</w:t>
      </w:r>
      <w:r w:rsidR="009645CD">
        <w:rPr>
          <w:rFonts w:ascii="Arial" w:hAnsi="Arial" w:cs="Arial"/>
          <w:sz w:val="24"/>
          <w:szCs w:val="24"/>
        </w:rPr>
        <w:t>o de</w:t>
      </w:r>
      <w:r w:rsidR="00747959">
        <w:rPr>
          <w:rFonts w:ascii="Arial" w:hAnsi="Arial" w:cs="Arial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 xml:space="preserve">telefonía fija, internet, energía eléctrica por parte del Teletrabajador, los cuales </w:t>
      </w:r>
      <w:r w:rsidR="001B75EF" w:rsidRPr="006C59DC">
        <w:rPr>
          <w:rFonts w:ascii="Arial" w:hAnsi="Arial" w:cs="Arial"/>
          <w:sz w:val="24"/>
          <w:szCs w:val="24"/>
        </w:rPr>
        <w:t xml:space="preserve">deben ser </w:t>
      </w:r>
      <w:r w:rsidRPr="006C59DC">
        <w:rPr>
          <w:rFonts w:ascii="Arial" w:hAnsi="Arial" w:cs="Arial"/>
          <w:sz w:val="24"/>
          <w:szCs w:val="24"/>
        </w:rPr>
        <w:t>asumidos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 la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tidad.</w:t>
      </w:r>
    </w:p>
    <w:p w14:paraId="76F75CE1" w14:textId="7811F4DD" w:rsidR="00D05601" w:rsidRDefault="006D5E8C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 w:line="240" w:lineRule="auto"/>
        <w:ind w:left="1560" w:right="165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>Duración: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uración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stará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ujet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valuacion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y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esultado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eriódico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l</w:t>
      </w:r>
      <w:r w:rsidR="00D05BE3">
        <w:rPr>
          <w:rFonts w:ascii="Arial" w:hAnsi="Arial" w:cs="Arial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letrabajador.</w:t>
      </w:r>
    </w:p>
    <w:p w14:paraId="25AB79D1" w14:textId="23152A81" w:rsidR="00D05601" w:rsidRDefault="00D05601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 w:line="240" w:lineRule="auto"/>
        <w:ind w:left="1560" w:right="165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erdos de voluntariedad.</w:t>
      </w:r>
    </w:p>
    <w:p w14:paraId="29208295" w14:textId="0CB5AC89" w:rsidR="00D05601" w:rsidRDefault="002231F8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 w:line="240" w:lineRule="auto"/>
        <w:ind w:left="1560" w:right="165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</w:t>
      </w:r>
      <w:r w:rsidR="00D05601">
        <w:rPr>
          <w:rFonts w:ascii="Arial" w:hAnsi="Arial" w:cs="Arial"/>
          <w:sz w:val="24"/>
          <w:szCs w:val="24"/>
        </w:rPr>
        <w:t xml:space="preserve"> por la cual se implementa la modalidad de teletrabajo</w:t>
      </w:r>
      <w:r w:rsidR="00747959">
        <w:rPr>
          <w:rFonts w:ascii="Arial" w:hAnsi="Arial" w:cs="Arial"/>
          <w:sz w:val="24"/>
          <w:szCs w:val="24"/>
        </w:rPr>
        <w:t>.</w:t>
      </w:r>
    </w:p>
    <w:p w14:paraId="2BED0900" w14:textId="30A8BE37" w:rsidR="00D05601" w:rsidRDefault="00723000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 w:line="240" w:lineRule="auto"/>
        <w:ind w:left="1560" w:right="165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ción</w:t>
      </w:r>
      <w:r w:rsidR="00D05601">
        <w:rPr>
          <w:rFonts w:ascii="Arial" w:hAnsi="Arial" w:cs="Arial"/>
          <w:sz w:val="24"/>
          <w:szCs w:val="24"/>
        </w:rPr>
        <w:t xml:space="preserve"> al sistema de seguridad social</w:t>
      </w:r>
      <w:r w:rsidR="00747959">
        <w:rPr>
          <w:rFonts w:ascii="Arial" w:hAnsi="Arial" w:cs="Arial"/>
          <w:sz w:val="24"/>
          <w:szCs w:val="24"/>
        </w:rPr>
        <w:t>.</w:t>
      </w:r>
    </w:p>
    <w:p w14:paraId="220006DF" w14:textId="1269A63F" w:rsidR="00D05601" w:rsidRPr="00D05601" w:rsidRDefault="00D05601" w:rsidP="00697EA7">
      <w:pPr>
        <w:pStyle w:val="Prrafodelista"/>
        <w:widowControl w:val="0"/>
        <w:numPr>
          <w:ilvl w:val="0"/>
          <w:numId w:val="9"/>
        </w:numPr>
        <w:tabs>
          <w:tab w:val="left" w:pos="1701"/>
        </w:tabs>
        <w:autoSpaceDE w:val="0"/>
        <w:autoSpaceDN w:val="0"/>
        <w:spacing w:after="0" w:line="240" w:lineRule="auto"/>
        <w:ind w:left="1560" w:right="165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</w:t>
      </w:r>
      <w:r w:rsidR="00723000">
        <w:rPr>
          <w:rFonts w:ascii="Arial" w:hAnsi="Arial" w:cs="Arial"/>
          <w:sz w:val="24"/>
          <w:szCs w:val="24"/>
        </w:rPr>
        <w:t>reportar</w:t>
      </w:r>
      <w:r>
        <w:rPr>
          <w:rFonts w:ascii="Arial" w:hAnsi="Arial" w:cs="Arial"/>
          <w:sz w:val="24"/>
          <w:szCs w:val="24"/>
        </w:rPr>
        <w:t xml:space="preserve"> por parte de la </w:t>
      </w:r>
      <w:r w:rsidR="00747959">
        <w:rPr>
          <w:rFonts w:ascii="Arial" w:hAnsi="Arial" w:cs="Arial"/>
          <w:sz w:val="24"/>
          <w:szCs w:val="24"/>
        </w:rPr>
        <w:t>entidad</w:t>
      </w:r>
      <w:r>
        <w:rPr>
          <w:rFonts w:ascii="Arial" w:hAnsi="Arial" w:cs="Arial"/>
          <w:sz w:val="24"/>
          <w:szCs w:val="24"/>
        </w:rPr>
        <w:t xml:space="preserve"> </w:t>
      </w:r>
      <w:r w:rsidR="00723000">
        <w:rPr>
          <w:rFonts w:ascii="Arial" w:hAnsi="Arial" w:cs="Arial"/>
          <w:sz w:val="24"/>
          <w:szCs w:val="24"/>
        </w:rPr>
        <w:t>a la ARL y al distrito.</w:t>
      </w:r>
    </w:p>
    <w:p w14:paraId="2563D147" w14:textId="77777777" w:rsidR="00BF63C7" w:rsidRPr="00697EA7" w:rsidRDefault="00BF63C7" w:rsidP="00697EA7">
      <w:pPr>
        <w:rPr>
          <w:rFonts w:ascii="Arial" w:hAnsi="Arial" w:cs="Arial"/>
          <w:sz w:val="24"/>
          <w:szCs w:val="24"/>
        </w:rPr>
      </w:pPr>
    </w:p>
    <w:p w14:paraId="0CDB0077" w14:textId="683C2DB8" w:rsidR="00F27863" w:rsidRPr="006C59DC" w:rsidRDefault="00F27863" w:rsidP="00697EA7">
      <w:pPr>
        <w:pStyle w:val="Ttulo1"/>
        <w:ind w:left="709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C59DC">
        <w:rPr>
          <w:rFonts w:ascii="Arial" w:hAnsi="Arial" w:cs="Arial"/>
          <w:b/>
          <w:color w:val="auto"/>
          <w:sz w:val="24"/>
          <w:szCs w:val="24"/>
        </w:rPr>
        <w:t>4.</w:t>
      </w:r>
      <w:r w:rsidR="00292A84">
        <w:rPr>
          <w:rFonts w:ascii="Arial" w:hAnsi="Arial" w:cs="Arial"/>
          <w:b/>
          <w:color w:val="auto"/>
          <w:sz w:val="24"/>
          <w:szCs w:val="24"/>
        </w:rPr>
        <w:t>7</w:t>
      </w:r>
      <w:r w:rsidRPr="006C59DC">
        <w:rPr>
          <w:rFonts w:ascii="Arial" w:hAnsi="Arial" w:cs="Arial"/>
          <w:b/>
          <w:color w:val="auto"/>
          <w:sz w:val="24"/>
          <w:szCs w:val="24"/>
        </w:rPr>
        <w:t xml:space="preserve"> Modalidad de Teletrabajo:</w:t>
      </w:r>
    </w:p>
    <w:p w14:paraId="48AD7F91" w14:textId="77777777" w:rsidR="00F27863" w:rsidRPr="006C59DC" w:rsidRDefault="00F27863" w:rsidP="00F27863">
      <w:pPr>
        <w:pStyle w:val="Textoindependiente"/>
        <w:rPr>
          <w:rFonts w:ascii="Arial" w:hAnsi="Arial" w:cs="Arial"/>
          <w:b/>
        </w:rPr>
      </w:pPr>
    </w:p>
    <w:p w14:paraId="4303A934" w14:textId="77777777" w:rsidR="00F27863" w:rsidRPr="006C59DC" w:rsidRDefault="00F27863" w:rsidP="00697EA7">
      <w:pPr>
        <w:pStyle w:val="Textoindependiente"/>
        <w:ind w:left="709" w:right="157"/>
        <w:jc w:val="both"/>
        <w:rPr>
          <w:rFonts w:ascii="Arial" w:hAnsi="Arial" w:cs="Arial"/>
        </w:rPr>
      </w:pPr>
      <w:r w:rsidRPr="006C59DC">
        <w:rPr>
          <w:rFonts w:ascii="Arial" w:hAnsi="Arial" w:cs="Arial"/>
          <w:b/>
        </w:rPr>
        <w:t xml:space="preserve">Suplementario: </w:t>
      </w:r>
      <w:r w:rsidRPr="006C59DC">
        <w:rPr>
          <w:rFonts w:ascii="Arial" w:hAnsi="Arial" w:cs="Arial"/>
        </w:rPr>
        <w:t>Para empleados con una relación legal y reglamentaria la cual consiste en</w:t>
      </w:r>
      <w:r w:rsidRPr="006C59DC">
        <w:rPr>
          <w:rFonts w:ascii="Arial" w:hAnsi="Arial" w:cs="Arial"/>
          <w:spacing w:val="1"/>
        </w:rPr>
        <w:t xml:space="preserve"> </w:t>
      </w:r>
      <w:r w:rsidRPr="006C59DC">
        <w:rPr>
          <w:rFonts w:ascii="Arial" w:hAnsi="Arial" w:cs="Arial"/>
        </w:rPr>
        <w:t>trabajar dos (2) a tres (3) días a la semana en el lugar de residencia y el resto de tiempo en</w:t>
      </w:r>
      <w:r w:rsidRPr="006C59DC">
        <w:rPr>
          <w:rFonts w:ascii="Arial" w:hAnsi="Arial" w:cs="Arial"/>
          <w:spacing w:val="1"/>
        </w:rPr>
        <w:t xml:space="preserve"> </w:t>
      </w:r>
      <w:r w:rsidRPr="006C59DC">
        <w:rPr>
          <w:rFonts w:ascii="Arial" w:hAnsi="Arial" w:cs="Arial"/>
        </w:rPr>
        <w:t>las</w:t>
      </w:r>
      <w:r w:rsidRPr="006C59DC">
        <w:rPr>
          <w:rFonts w:ascii="Arial" w:hAnsi="Arial" w:cs="Arial"/>
          <w:spacing w:val="-1"/>
        </w:rPr>
        <w:t xml:space="preserve"> </w:t>
      </w:r>
      <w:r w:rsidRPr="006C59DC">
        <w:rPr>
          <w:rFonts w:ascii="Arial" w:hAnsi="Arial" w:cs="Arial"/>
        </w:rPr>
        <w:t>instalaciones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de la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entidad.</w:t>
      </w:r>
    </w:p>
    <w:p w14:paraId="7E7F0D53" w14:textId="77777777" w:rsidR="00F27863" w:rsidRPr="006C59DC" w:rsidRDefault="00F27863" w:rsidP="00F27863">
      <w:pPr>
        <w:pStyle w:val="Textoindependiente"/>
        <w:rPr>
          <w:rFonts w:ascii="Arial" w:hAnsi="Arial" w:cs="Arial"/>
        </w:rPr>
      </w:pPr>
    </w:p>
    <w:p w14:paraId="6B2F1665" w14:textId="67B2D185" w:rsidR="00F27863" w:rsidRPr="006C59DC" w:rsidRDefault="00F27863" w:rsidP="00697EA7">
      <w:pPr>
        <w:pStyle w:val="Ttulo1"/>
        <w:ind w:left="709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C59DC">
        <w:rPr>
          <w:rFonts w:ascii="Arial" w:hAnsi="Arial" w:cs="Arial"/>
          <w:b/>
          <w:color w:val="auto"/>
          <w:sz w:val="24"/>
          <w:szCs w:val="24"/>
        </w:rPr>
        <w:t>4.</w:t>
      </w:r>
      <w:r w:rsidR="00292A84">
        <w:rPr>
          <w:rFonts w:ascii="Arial" w:hAnsi="Arial" w:cs="Arial"/>
          <w:b/>
          <w:color w:val="auto"/>
          <w:sz w:val="24"/>
          <w:szCs w:val="24"/>
        </w:rPr>
        <w:t>8</w:t>
      </w:r>
      <w:r w:rsidRPr="006C59DC">
        <w:rPr>
          <w:rFonts w:ascii="Arial" w:hAnsi="Arial" w:cs="Arial"/>
          <w:b/>
          <w:color w:val="auto"/>
          <w:sz w:val="24"/>
          <w:szCs w:val="24"/>
        </w:rPr>
        <w:t xml:space="preserve"> Deberes y obligaciones del Teletrabajador:</w:t>
      </w:r>
    </w:p>
    <w:p w14:paraId="087B1A9A" w14:textId="77777777" w:rsidR="00F27863" w:rsidRPr="006C59DC" w:rsidRDefault="00F27863" w:rsidP="00F27863">
      <w:pPr>
        <w:pStyle w:val="Textoindependiente"/>
        <w:spacing w:before="9"/>
        <w:rPr>
          <w:rFonts w:ascii="Arial" w:hAnsi="Arial" w:cs="Arial"/>
          <w:b/>
        </w:rPr>
      </w:pPr>
    </w:p>
    <w:p w14:paraId="75B84DCC" w14:textId="7781E2D9" w:rsidR="00F27863" w:rsidRPr="006C59DC" w:rsidRDefault="00F27863" w:rsidP="00697EA7">
      <w:pPr>
        <w:pStyle w:val="Prrafodelista"/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spacing w:after="0"/>
        <w:ind w:left="1701" w:right="160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>Dedicar la totalidad de la jornada laboral en la modalidad de teletrabajo al desarrollo 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funciones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comendadas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y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endir</w:t>
      </w:r>
      <w:r w:rsidRPr="006C59DC">
        <w:rPr>
          <w:rFonts w:ascii="Arial" w:hAnsi="Arial" w:cs="Arial"/>
          <w:spacing w:val="-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os</w:t>
      </w:r>
      <w:r w:rsidRPr="006C59DC">
        <w:rPr>
          <w:rFonts w:ascii="Arial" w:hAnsi="Arial" w:cs="Arial"/>
          <w:spacing w:val="-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formes</w:t>
      </w:r>
      <w:r w:rsidRPr="006C59DC">
        <w:rPr>
          <w:rFonts w:ascii="Arial" w:hAnsi="Arial" w:cs="Arial"/>
          <w:spacing w:val="-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olicitados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-8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jefe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mediato,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</w:t>
      </w:r>
      <w:r w:rsidRPr="006C59DC">
        <w:rPr>
          <w:rFonts w:ascii="Arial" w:hAnsi="Arial" w:cs="Arial"/>
          <w:spacing w:val="-6"/>
          <w:sz w:val="24"/>
          <w:szCs w:val="24"/>
        </w:rPr>
        <w:t xml:space="preserve"> </w:t>
      </w:r>
      <w:r w:rsidR="00193E69" w:rsidRPr="006C59DC">
        <w:rPr>
          <w:rFonts w:ascii="Arial" w:hAnsi="Arial" w:cs="Arial"/>
          <w:sz w:val="24"/>
          <w:szCs w:val="24"/>
        </w:rPr>
        <w:t xml:space="preserve">la oportunidad </w:t>
      </w:r>
      <w:r w:rsidRPr="006C59DC">
        <w:rPr>
          <w:rFonts w:ascii="Arial" w:hAnsi="Arial" w:cs="Arial"/>
          <w:sz w:val="24"/>
          <w:szCs w:val="24"/>
        </w:rPr>
        <w:t>y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eriodicidad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que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e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termine.</w:t>
      </w:r>
    </w:p>
    <w:p w14:paraId="3A8D92BB" w14:textId="7258D8E7" w:rsidR="00F27863" w:rsidRPr="006C59DC" w:rsidRDefault="00F27863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/>
        <w:ind w:left="1701" w:right="158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 xml:space="preserve">El teletrabajador presentará a su jefe inmediato el plan de actividades a </w:t>
      </w:r>
      <w:r w:rsidR="00AF6EB3" w:rsidRPr="006C59DC">
        <w:rPr>
          <w:rFonts w:ascii="Arial" w:hAnsi="Arial" w:cs="Arial"/>
          <w:sz w:val="24"/>
          <w:szCs w:val="24"/>
        </w:rPr>
        <w:t>cumplir</w:t>
      </w:r>
      <w:r w:rsidR="00AF6EB3">
        <w:rPr>
          <w:rFonts w:ascii="Arial" w:hAnsi="Arial" w:cs="Arial"/>
          <w:sz w:val="24"/>
          <w:szCs w:val="24"/>
        </w:rPr>
        <w:t xml:space="preserve">, </w:t>
      </w:r>
      <w:r w:rsidR="00AF6EB3" w:rsidRPr="006C59DC">
        <w:rPr>
          <w:rFonts w:ascii="Arial" w:hAnsi="Arial" w:cs="Arial"/>
          <w:sz w:val="24"/>
          <w:szCs w:val="24"/>
        </w:rPr>
        <w:t>durante</w:t>
      </w:r>
      <w:r w:rsidRPr="006C59DC">
        <w:rPr>
          <w:rFonts w:ascii="Arial" w:hAnsi="Arial" w:cs="Arial"/>
          <w:sz w:val="24"/>
          <w:szCs w:val="24"/>
        </w:rPr>
        <w:t xml:space="preserve"> los días 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Teletrabajo,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con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el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propósito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18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medir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metas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y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objetivos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lastRenderedPageBreak/>
        <w:t>que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umplirá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ara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="00CB0A30" w:rsidRPr="006C59DC">
        <w:rPr>
          <w:rFonts w:ascii="Arial" w:hAnsi="Arial" w:cs="Arial"/>
          <w:sz w:val="24"/>
          <w:szCs w:val="24"/>
        </w:rPr>
        <w:t xml:space="preserve">aplicación del </w:t>
      </w:r>
      <w:r w:rsidRPr="006C59DC">
        <w:rPr>
          <w:rFonts w:ascii="Arial" w:hAnsi="Arial" w:cs="Arial"/>
          <w:sz w:val="24"/>
          <w:szCs w:val="24"/>
        </w:rPr>
        <w:t>Teletrabajo</w:t>
      </w:r>
      <w:r w:rsidR="00E37158">
        <w:rPr>
          <w:rFonts w:ascii="Arial" w:hAnsi="Arial" w:cs="Arial"/>
          <w:sz w:val="24"/>
          <w:szCs w:val="24"/>
        </w:rPr>
        <w:t xml:space="preserve"> conforme al acuerdo de voluntariedad y funciones definidas y definirán los tiempos de entrega, y mecanismos de entrega de los resultados</w:t>
      </w:r>
      <w:r w:rsidRPr="006C59DC">
        <w:rPr>
          <w:rFonts w:ascii="Arial" w:hAnsi="Arial" w:cs="Arial"/>
          <w:sz w:val="24"/>
          <w:szCs w:val="24"/>
        </w:rPr>
        <w:t>.</w:t>
      </w:r>
    </w:p>
    <w:p w14:paraId="6442E114" w14:textId="77777777" w:rsidR="00F27863" w:rsidRPr="009C7D98" w:rsidRDefault="00F27863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/>
        <w:ind w:left="1701" w:right="158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>Acatar las normas aplicables al teletrabajo en lo relacionado con la seguridad social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tegral, incluida la promoción de la salud y prevención de los riesgos laborales, 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formidad</w:t>
      </w:r>
      <w:r w:rsidRPr="006C59DC">
        <w:rPr>
          <w:rFonts w:ascii="Arial" w:hAnsi="Arial" w:cs="Arial"/>
          <w:spacing w:val="-9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</w:t>
      </w:r>
      <w:r w:rsidRPr="006C59DC">
        <w:rPr>
          <w:rFonts w:ascii="Arial" w:hAnsi="Arial" w:cs="Arial"/>
          <w:spacing w:val="-1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-10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guía</w:t>
      </w:r>
      <w:r w:rsidRPr="006C59DC">
        <w:rPr>
          <w:rFonts w:ascii="Arial" w:hAnsi="Arial" w:cs="Arial"/>
          <w:spacing w:val="-9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que</w:t>
      </w:r>
      <w:r w:rsidRPr="006C59DC">
        <w:rPr>
          <w:rFonts w:ascii="Arial" w:hAnsi="Arial" w:cs="Arial"/>
          <w:spacing w:val="-1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ara</w:t>
      </w:r>
      <w:r w:rsidRPr="006C59DC">
        <w:rPr>
          <w:rFonts w:ascii="Arial" w:hAnsi="Arial" w:cs="Arial"/>
          <w:spacing w:val="-10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ste</w:t>
      </w:r>
      <w:r w:rsidRPr="006C59DC">
        <w:rPr>
          <w:rFonts w:ascii="Arial" w:hAnsi="Arial" w:cs="Arial"/>
          <w:spacing w:val="-10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fin</w:t>
      </w:r>
      <w:r w:rsidRPr="006C59DC">
        <w:rPr>
          <w:rFonts w:ascii="Arial" w:hAnsi="Arial" w:cs="Arial"/>
          <w:spacing w:val="-1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stablece</w:t>
      </w:r>
      <w:r w:rsidRPr="006C59DC">
        <w:rPr>
          <w:rFonts w:ascii="Arial" w:hAnsi="Arial" w:cs="Arial"/>
          <w:spacing w:val="-10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-1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seguradora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8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iesgos</w:t>
      </w:r>
      <w:r w:rsidRPr="006C59DC">
        <w:rPr>
          <w:rFonts w:ascii="Arial" w:hAnsi="Arial" w:cs="Arial"/>
          <w:spacing w:val="-1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borales</w:t>
      </w:r>
      <w:r w:rsidRPr="006C59DC">
        <w:rPr>
          <w:rFonts w:ascii="Arial" w:hAnsi="Arial" w:cs="Arial"/>
          <w:spacing w:val="-6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(ARL)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 la cual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e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cuentra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filiada la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UAE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Cuerpo Oficial Bomberos</w:t>
      </w:r>
      <w:r w:rsidRPr="009C7D98">
        <w:rPr>
          <w:rFonts w:ascii="Arial" w:hAnsi="Arial" w:cs="Arial"/>
          <w:spacing w:val="-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Bogotá.</w:t>
      </w:r>
    </w:p>
    <w:p w14:paraId="74C1B19A" w14:textId="0A500995" w:rsidR="00F27863" w:rsidRPr="009C7D98" w:rsidRDefault="00F27863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/>
        <w:ind w:left="1701" w:right="162"/>
        <w:contextualSpacing w:val="0"/>
        <w:jc w:val="both"/>
        <w:rPr>
          <w:rFonts w:ascii="Arial" w:hAnsi="Arial" w:cs="Arial"/>
          <w:sz w:val="24"/>
          <w:szCs w:val="24"/>
        </w:rPr>
      </w:pPr>
      <w:r w:rsidRPr="009C7D98">
        <w:rPr>
          <w:rFonts w:ascii="Arial" w:hAnsi="Arial" w:cs="Arial"/>
          <w:sz w:val="24"/>
          <w:szCs w:val="24"/>
        </w:rPr>
        <w:t>Cumplir</w:t>
      </w:r>
      <w:r w:rsidR="007C5053" w:rsidRPr="009C7D98">
        <w:rPr>
          <w:rFonts w:ascii="Arial" w:hAnsi="Arial" w:cs="Arial"/>
          <w:sz w:val="24"/>
          <w:szCs w:val="24"/>
        </w:rPr>
        <w:t xml:space="preserve"> con</w:t>
      </w:r>
      <w:r w:rsidRPr="009C7D98">
        <w:rPr>
          <w:rFonts w:ascii="Arial" w:hAnsi="Arial" w:cs="Arial"/>
          <w:spacing w:val="-7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las</w:t>
      </w:r>
      <w:r w:rsidRPr="009C7D98">
        <w:rPr>
          <w:rFonts w:ascii="Arial" w:hAnsi="Arial" w:cs="Arial"/>
          <w:spacing w:val="-6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políticas</w:t>
      </w:r>
      <w:r w:rsidRPr="009C7D98">
        <w:rPr>
          <w:rFonts w:ascii="Arial" w:hAnsi="Arial" w:cs="Arial"/>
          <w:spacing w:val="-6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de</w:t>
      </w:r>
      <w:r w:rsidRPr="009C7D98">
        <w:rPr>
          <w:rFonts w:ascii="Arial" w:hAnsi="Arial" w:cs="Arial"/>
          <w:spacing w:val="-6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uso</w:t>
      </w:r>
      <w:r w:rsidRPr="009C7D98">
        <w:rPr>
          <w:rFonts w:ascii="Arial" w:hAnsi="Arial" w:cs="Arial"/>
          <w:spacing w:val="-5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de</w:t>
      </w:r>
      <w:r w:rsidRPr="009C7D98">
        <w:rPr>
          <w:rFonts w:ascii="Arial" w:hAnsi="Arial" w:cs="Arial"/>
          <w:spacing w:val="-6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los</w:t>
      </w:r>
      <w:r w:rsidRPr="009C7D98">
        <w:rPr>
          <w:rFonts w:ascii="Arial" w:hAnsi="Arial" w:cs="Arial"/>
          <w:spacing w:val="-5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equipos</w:t>
      </w:r>
      <w:r w:rsidRPr="009C7D98">
        <w:rPr>
          <w:rFonts w:ascii="Arial" w:hAnsi="Arial" w:cs="Arial"/>
          <w:spacing w:val="-7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y</w:t>
      </w:r>
      <w:r w:rsidRPr="009C7D98">
        <w:rPr>
          <w:rFonts w:ascii="Arial" w:hAnsi="Arial" w:cs="Arial"/>
          <w:spacing w:val="-8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programas</w:t>
      </w:r>
      <w:r w:rsidRPr="009C7D98">
        <w:rPr>
          <w:rFonts w:ascii="Arial" w:hAnsi="Arial" w:cs="Arial"/>
          <w:spacing w:val="-7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informáticos,</w:t>
      </w:r>
      <w:r w:rsidRPr="009C7D98">
        <w:rPr>
          <w:rFonts w:ascii="Arial" w:hAnsi="Arial" w:cs="Arial"/>
          <w:spacing w:val="-5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protección</w:t>
      </w:r>
      <w:r w:rsidRPr="009C7D98">
        <w:rPr>
          <w:rFonts w:ascii="Arial" w:hAnsi="Arial" w:cs="Arial"/>
          <w:spacing w:val="-6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de</w:t>
      </w:r>
      <w:r w:rsidRPr="009C7D98">
        <w:rPr>
          <w:rFonts w:ascii="Arial" w:hAnsi="Arial" w:cs="Arial"/>
          <w:spacing w:val="-7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datos</w:t>
      </w:r>
      <w:r w:rsidRPr="009C7D98">
        <w:rPr>
          <w:rFonts w:ascii="Arial" w:hAnsi="Arial" w:cs="Arial"/>
          <w:spacing w:val="-65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personales,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propiedad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intelectual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y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seguridad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de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la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información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que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se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encuentr</w:t>
      </w:r>
      <w:r w:rsidR="007C5053" w:rsidRPr="009C7D98">
        <w:rPr>
          <w:rFonts w:ascii="Arial" w:hAnsi="Arial" w:cs="Arial"/>
          <w:sz w:val="24"/>
          <w:szCs w:val="24"/>
        </w:rPr>
        <w:t xml:space="preserve">en </w:t>
      </w:r>
      <w:r w:rsidRPr="009C7D98">
        <w:rPr>
          <w:rFonts w:ascii="Arial" w:hAnsi="Arial" w:cs="Arial"/>
          <w:sz w:val="24"/>
          <w:szCs w:val="24"/>
        </w:rPr>
        <w:t>señaladas</w:t>
      </w:r>
      <w:r w:rsidRPr="009C7D98">
        <w:rPr>
          <w:rFonts w:ascii="Arial" w:hAnsi="Arial" w:cs="Arial"/>
          <w:spacing w:val="-3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en la</w:t>
      </w:r>
      <w:r w:rsidRPr="009C7D98">
        <w:rPr>
          <w:rFonts w:ascii="Arial" w:hAnsi="Arial" w:cs="Arial"/>
          <w:spacing w:val="-2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Ley</w:t>
      </w:r>
      <w:r w:rsidRPr="009C7D98">
        <w:rPr>
          <w:rFonts w:ascii="Arial" w:hAnsi="Arial" w:cs="Arial"/>
          <w:spacing w:val="-3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o</w:t>
      </w:r>
      <w:r w:rsidRPr="009C7D98">
        <w:rPr>
          <w:rFonts w:ascii="Arial" w:hAnsi="Arial" w:cs="Arial"/>
          <w:spacing w:val="-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se</w:t>
      </w:r>
      <w:r w:rsidRPr="009C7D98">
        <w:rPr>
          <w:rFonts w:ascii="Arial" w:hAnsi="Arial" w:cs="Arial"/>
          <w:spacing w:val="-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adopten</w:t>
      </w:r>
      <w:r w:rsidRPr="009C7D98">
        <w:rPr>
          <w:rFonts w:ascii="Arial" w:hAnsi="Arial" w:cs="Arial"/>
          <w:spacing w:val="-2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mediante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disposiciones internas.</w:t>
      </w:r>
    </w:p>
    <w:p w14:paraId="45C74C05" w14:textId="2C146B7C" w:rsidR="00F27863" w:rsidRPr="006C59DC" w:rsidRDefault="00F27863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/>
        <w:ind w:left="1701" w:right="158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 xml:space="preserve">Mantener contacto diario con los servidores públicos de la entidad que se requiera, de </w:t>
      </w:r>
      <w:r w:rsidR="0056077D" w:rsidRPr="006C59DC">
        <w:rPr>
          <w:rFonts w:ascii="Arial" w:hAnsi="Arial" w:cs="Arial"/>
          <w:sz w:val="24"/>
          <w:szCs w:val="24"/>
        </w:rPr>
        <w:t xml:space="preserve">tal manera </w:t>
      </w:r>
      <w:r w:rsidRPr="006C59DC">
        <w:rPr>
          <w:rFonts w:ascii="Arial" w:hAnsi="Arial" w:cs="Arial"/>
          <w:sz w:val="24"/>
          <w:szCs w:val="24"/>
        </w:rPr>
        <w:t>qu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ermit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star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formad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ctividad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rogramada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pendencias internas, así como para demostrar el cumplimiento de sus labores y hora</w:t>
      </w:r>
      <w:r w:rsidR="003974C5" w:rsidRPr="006C59DC">
        <w:rPr>
          <w:rFonts w:ascii="Arial" w:hAnsi="Arial" w:cs="Arial"/>
          <w:sz w:val="24"/>
          <w:szCs w:val="24"/>
        </w:rPr>
        <w:t xml:space="preserve">s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rabajo respectivas.</w:t>
      </w:r>
    </w:p>
    <w:p w14:paraId="09BC2506" w14:textId="122744CC" w:rsidR="00F27863" w:rsidRPr="006C59DC" w:rsidRDefault="00F27863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1701" w:right="157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>Cumplir con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dicion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y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ecomendacion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special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obr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revención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iesgos laborales definidas en el proceso de Gestión de Seguridad y Salud en el Trabaj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UAE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uerpo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Oficial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Bomberos,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y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eportar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diciones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rabajo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-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fin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="008246F8" w:rsidRPr="006C59DC">
        <w:rPr>
          <w:rFonts w:ascii="Arial" w:hAnsi="Arial" w:cs="Arial"/>
          <w:sz w:val="24"/>
          <w:szCs w:val="24"/>
        </w:rPr>
        <w:t xml:space="preserve">de determinar </w:t>
      </w:r>
      <w:r w:rsidRPr="006C59DC">
        <w:rPr>
          <w:rFonts w:ascii="Arial" w:hAnsi="Arial" w:cs="Arial"/>
          <w:sz w:val="24"/>
          <w:szCs w:val="24"/>
        </w:rPr>
        <w:t xml:space="preserve">los peligros presentes en el sitio en donde desarrollará sus labores, sobre </w:t>
      </w:r>
      <w:r w:rsidR="00A2773A" w:rsidRPr="006C59DC">
        <w:rPr>
          <w:rFonts w:ascii="Arial" w:hAnsi="Arial" w:cs="Arial"/>
          <w:sz w:val="24"/>
          <w:szCs w:val="24"/>
        </w:rPr>
        <w:t xml:space="preserve">los cuales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tidad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omará los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rrectivos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necesarios.</w:t>
      </w:r>
    </w:p>
    <w:p w14:paraId="11E51C6B" w14:textId="77777777" w:rsidR="00F27863" w:rsidRPr="009C7D98" w:rsidRDefault="00F27863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1701" w:right="160"/>
        <w:contextualSpacing w:val="0"/>
        <w:jc w:val="both"/>
        <w:rPr>
          <w:rFonts w:ascii="Arial" w:hAnsi="Arial" w:cs="Arial"/>
          <w:sz w:val="24"/>
          <w:szCs w:val="24"/>
        </w:rPr>
      </w:pPr>
      <w:r w:rsidRPr="009C7D98">
        <w:rPr>
          <w:rFonts w:ascii="Arial" w:hAnsi="Arial" w:cs="Arial"/>
          <w:sz w:val="24"/>
          <w:szCs w:val="24"/>
        </w:rPr>
        <w:t>Garantizar que los accesos a los diferentes entornos y sistemas informáticos de la UAE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Cuerpo Oficial de Bomberos, serán efectuados, siempre y en todo momento, bajo el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control y la responsabilidad del teletrabajador siguiendo los procedimientos establecidos</w:t>
      </w:r>
      <w:r w:rsidRPr="009C7D98">
        <w:rPr>
          <w:rFonts w:ascii="Arial" w:hAnsi="Arial" w:cs="Arial"/>
          <w:spacing w:val="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por</w:t>
      </w:r>
      <w:r w:rsidRPr="009C7D98">
        <w:rPr>
          <w:rFonts w:ascii="Arial" w:hAnsi="Arial" w:cs="Arial"/>
          <w:spacing w:val="-1"/>
          <w:sz w:val="24"/>
          <w:szCs w:val="24"/>
        </w:rPr>
        <w:t xml:space="preserve"> </w:t>
      </w:r>
      <w:r w:rsidRPr="009C7D98">
        <w:rPr>
          <w:rFonts w:ascii="Arial" w:hAnsi="Arial" w:cs="Arial"/>
          <w:sz w:val="24"/>
          <w:szCs w:val="24"/>
        </w:rPr>
        <w:t>la Entidad.</w:t>
      </w:r>
    </w:p>
    <w:p w14:paraId="1D7FE20E" w14:textId="2191338A" w:rsidR="00F27863" w:rsidRPr="00004F36" w:rsidRDefault="00F27863" w:rsidP="5250DC6A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1701" w:right="160"/>
        <w:jc w:val="both"/>
        <w:rPr>
          <w:rFonts w:ascii="Arial" w:hAnsi="Arial" w:cs="Arial"/>
          <w:sz w:val="24"/>
          <w:szCs w:val="24"/>
        </w:rPr>
      </w:pPr>
      <w:r w:rsidRPr="00004F36">
        <w:rPr>
          <w:rFonts w:ascii="Arial" w:hAnsi="Arial" w:cs="Arial"/>
          <w:sz w:val="24"/>
          <w:szCs w:val="24"/>
        </w:rPr>
        <w:t>Utilizar los datos de carácter personal, privado o sensible a los que tenga acceso única y</w:t>
      </w:r>
      <w:r w:rsidR="00747959">
        <w:rPr>
          <w:rFonts w:ascii="Arial" w:hAnsi="Arial" w:cs="Arial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exclusivamente</w:t>
      </w:r>
      <w:r w:rsidRPr="00004F36">
        <w:rPr>
          <w:rFonts w:ascii="Arial" w:hAnsi="Arial" w:cs="Arial"/>
          <w:spacing w:val="-6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para</w:t>
      </w:r>
      <w:r w:rsidRPr="00004F36">
        <w:rPr>
          <w:rFonts w:ascii="Arial" w:hAnsi="Arial" w:cs="Arial"/>
          <w:spacing w:val="-7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cumplir</w:t>
      </w:r>
      <w:r w:rsidRPr="00004F36">
        <w:rPr>
          <w:rFonts w:ascii="Arial" w:hAnsi="Arial" w:cs="Arial"/>
          <w:spacing w:val="-6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con</w:t>
      </w:r>
      <w:r w:rsidRPr="00004F36">
        <w:rPr>
          <w:rFonts w:ascii="Arial" w:hAnsi="Arial" w:cs="Arial"/>
          <w:spacing w:val="-8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sus</w:t>
      </w:r>
      <w:r w:rsidRPr="00004F36">
        <w:rPr>
          <w:rFonts w:ascii="Arial" w:hAnsi="Arial" w:cs="Arial"/>
          <w:spacing w:val="-7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funciones</w:t>
      </w:r>
      <w:r w:rsidRPr="00004F36">
        <w:rPr>
          <w:rFonts w:ascii="Arial" w:hAnsi="Arial" w:cs="Arial"/>
          <w:spacing w:val="-6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para</w:t>
      </w:r>
      <w:r w:rsidRPr="00004F36">
        <w:rPr>
          <w:rFonts w:ascii="Arial" w:hAnsi="Arial" w:cs="Arial"/>
          <w:spacing w:val="-7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la</w:t>
      </w:r>
      <w:r w:rsidRPr="00004F36">
        <w:rPr>
          <w:rFonts w:ascii="Arial" w:hAnsi="Arial" w:cs="Arial"/>
          <w:spacing w:val="-6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UAE</w:t>
      </w:r>
      <w:r w:rsidRPr="00004F36">
        <w:rPr>
          <w:rFonts w:ascii="Arial" w:hAnsi="Arial" w:cs="Arial"/>
          <w:spacing w:val="-5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Cuerpo</w:t>
      </w:r>
      <w:r w:rsidRPr="00004F36">
        <w:rPr>
          <w:rFonts w:ascii="Arial" w:hAnsi="Arial" w:cs="Arial"/>
          <w:spacing w:val="-8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Oficial</w:t>
      </w:r>
      <w:r w:rsidRPr="00004F36">
        <w:rPr>
          <w:rFonts w:ascii="Arial" w:hAnsi="Arial" w:cs="Arial"/>
          <w:spacing w:val="-7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de</w:t>
      </w:r>
      <w:r w:rsidRPr="00004F36">
        <w:rPr>
          <w:rFonts w:ascii="Arial" w:hAnsi="Arial" w:cs="Arial"/>
          <w:spacing w:val="-5"/>
          <w:sz w:val="24"/>
          <w:szCs w:val="24"/>
        </w:rPr>
        <w:t xml:space="preserve"> </w:t>
      </w:r>
      <w:r w:rsidR="006C3C32" w:rsidRPr="00004F36">
        <w:rPr>
          <w:rFonts w:ascii="Arial" w:hAnsi="Arial" w:cs="Arial"/>
          <w:sz w:val="24"/>
          <w:szCs w:val="24"/>
        </w:rPr>
        <w:t xml:space="preserve">Bomberos, así </w:t>
      </w:r>
      <w:r w:rsidRPr="00004F36">
        <w:rPr>
          <w:rFonts w:ascii="Arial" w:hAnsi="Arial" w:cs="Arial"/>
          <w:sz w:val="24"/>
          <w:szCs w:val="24"/>
        </w:rPr>
        <w:t xml:space="preserve">como, garantizar que ningún tercero tenga acceso por cualquier medio a los datos </w:t>
      </w:r>
      <w:r w:rsidR="00DB4A2B" w:rsidRPr="00004F36">
        <w:rPr>
          <w:rFonts w:ascii="Arial" w:hAnsi="Arial" w:cs="Arial"/>
          <w:sz w:val="24"/>
          <w:szCs w:val="24"/>
        </w:rPr>
        <w:t xml:space="preserve">de carácter </w:t>
      </w:r>
      <w:r w:rsidRPr="00004F36">
        <w:rPr>
          <w:rFonts w:ascii="Arial" w:hAnsi="Arial" w:cs="Arial"/>
          <w:sz w:val="24"/>
          <w:szCs w:val="24"/>
        </w:rPr>
        <w:t>personal, privado</w:t>
      </w:r>
      <w:r w:rsidRPr="00004F36">
        <w:rPr>
          <w:rFonts w:ascii="Arial" w:hAnsi="Arial" w:cs="Arial"/>
          <w:spacing w:val="-2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o sensible</w:t>
      </w:r>
      <w:r w:rsidRPr="00004F36">
        <w:rPr>
          <w:rFonts w:ascii="Arial" w:hAnsi="Arial" w:cs="Arial"/>
          <w:spacing w:val="-3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de la</w:t>
      </w:r>
      <w:r w:rsidRPr="00004F36">
        <w:rPr>
          <w:rFonts w:ascii="Arial" w:hAnsi="Arial" w:cs="Arial"/>
          <w:spacing w:val="-2"/>
          <w:sz w:val="24"/>
          <w:szCs w:val="24"/>
        </w:rPr>
        <w:t xml:space="preserve"> </w:t>
      </w:r>
      <w:r w:rsidRPr="00004F36">
        <w:rPr>
          <w:rFonts w:ascii="Arial" w:hAnsi="Arial" w:cs="Arial"/>
          <w:sz w:val="24"/>
          <w:szCs w:val="24"/>
        </w:rPr>
        <w:t>Entidad.</w:t>
      </w:r>
    </w:p>
    <w:p w14:paraId="6A520BF9" w14:textId="35132CAD" w:rsidR="0011701D" w:rsidRPr="006C59DC" w:rsidRDefault="0011701D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before="92" w:after="0" w:line="240" w:lineRule="auto"/>
        <w:ind w:left="1701" w:right="163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pacing w:val="-1"/>
          <w:sz w:val="24"/>
          <w:szCs w:val="24"/>
        </w:rPr>
        <w:t>Acudir</w:t>
      </w:r>
      <w:r w:rsidRPr="006C59DC">
        <w:rPr>
          <w:rFonts w:ascii="Arial" w:hAnsi="Arial" w:cs="Arial"/>
          <w:spacing w:val="-18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a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la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Entidad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en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las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condiciones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que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o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olicite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u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jefe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mediato,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un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uando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uran</w:t>
      </w:r>
      <w:r w:rsidR="00FB1C59" w:rsidRPr="006C59DC">
        <w:rPr>
          <w:rFonts w:ascii="Arial" w:hAnsi="Arial" w:cs="Arial"/>
          <w:sz w:val="24"/>
          <w:szCs w:val="24"/>
        </w:rPr>
        <w:t xml:space="preserve">te </w:t>
      </w:r>
      <w:r w:rsidR="00DB4A2B" w:rsidRPr="006C59DC">
        <w:rPr>
          <w:rFonts w:ascii="Arial" w:hAnsi="Arial" w:cs="Arial"/>
          <w:spacing w:val="-65"/>
          <w:sz w:val="24"/>
          <w:szCs w:val="24"/>
        </w:rPr>
        <w:t xml:space="preserve">  </w:t>
      </w:r>
      <w:r w:rsidRPr="006C59DC">
        <w:rPr>
          <w:rFonts w:ascii="Arial" w:hAnsi="Arial" w:cs="Arial"/>
          <w:sz w:val="24"/>
          <w:szCs w:val="24"/>
        </w:rPr>
        <w:t>ese día regularmente sea de Teletrabajo. En estos eventos no se acumula, repone 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ustituye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 día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no teletrabajado.</w:t>
      </w:r>
    </w:p>
    <w:p w14:paraId="68A24159" w14:textId="7B703D58" w:rsidR="0011701D" w:rsidRPr="006C59DC" w:rsidRDefault="0011701D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1701" w:right="1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>Rendir</w:t>
      </w:r>
      <w:r w:rsidRPr="006C59DC">
        <w:rPr>
          <w:rFonts w:ascii="Arial" w:hAnsi="Arial" w:cs="Arial"/>
          <w:spacing w:val="-10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l</w:t>
      </w:r>
      <w:r w:rsidRPr="006C59DC">
        <w:rPr>
          <w:rFonts w:ascii="Arial" w:hAnsi="Arial" w:cs="Arial"/>
          <w:spacing w:val="-9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jefe</w:t>
      </w:r>
      <w:r w:rsidRPr="006C59DC">
        <w:rPr>
          <w:rFonts w:ascii="Arial" w:hAnsi="Arial" w:cs="Arial"/>
          <w:spacing w:val="-8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mediato</w:t>
      </w:r>
      <w:r w:rsidRPr="006C59DC">
        <w:rPr>
          <w:rFonts w:ascii="Arial" w:hAnsi="Arial" w:cs="Arial"/>
          <w:spacing w:val="-8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os</w:t>
      </w:r>
      <w:r w:rsidRPr="006C59DC">
        <w:rPr>
          <w:rFonts w:ascii="Arial" w:hAnsi="Arial" w:cs="Arial"/>
          <w:spacing w:val="-9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formes</w:t>
      </w:r>
      <w:r w:rsidRPr="006C59DC">
        <w:rPr>
          <w:rFonts w:ascii="Arial" w:hAnsi="Arial" w:cs="Arial"/>
          <w:spacing w:val="-1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que</w:t>
      </w:r>
      <w:r w:rsidRPr="006C59DC">
        <w:rPr>
          <w:rFonts w:ascii="Arial" w:hAnsi="Arial" w:cs="Arial"/>
          <w:spacing w:val="-1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e</w:t>
      </w:r>
      <w:r w:rsidRPr="006C59DC">
        <w:rPr>
          <w:rFonts w:ascii="Arial" w:hAnsi="Arial" w:cs="Arial"/>
          <w:spacing w:val="-8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equieran</w:t>
      </w:r>
      <w:r w:rsidRPr="006C59DC">
        <w:rPr>
          <w:rFonts w:ascii="Arial" w:hAnsi="Arial" w:cs="Arial"/>
          <w:spacing w:val="-8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ara</w:t>
      </w:r>
      <w:r w:rsidRPr="006C59DC">
        <w:rPr>
          <w:rFonts w:ascii="Arial" w:hAnsi="Arial" w:cs="Arial"/>
          <w:spacing w:val="-9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verificar</w:t>
      </w:r>
      <w:r w:rsidRPr="006C59DC">
        <w:rPr>
          <w:rFonts w:ascii="Arial" w:hAnsi="Arial" w:cs="Arial"/>
          <w:spacing w:val="-1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-10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umplimiento</w:t>
      </w:r>
      <w:r w:rsidRPr="006C59DC">
        <w:rPr>
          <w:rFonts w:ascii="Arial" w:hAnsi="Arial" w:cs="Arial"/>
          <w:spacing w:val="-9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11"/>
          <w:sz w:val="24"/>
          <w:szCs w:val="24"/>
        </w:rPr>
        <w:t xml:space="preserve"> </w:t>
      </w:r>
      <w:r w:rsidR="002915F3" w:rsidRPr="006C59DC">
        <w:rPr>
          <w:rFonts w:ascii="Arial" w:hAnsi="Arial" w:cs="Arial"/>
          <w:sz w:val="24"/>
          <w:szCs w:val="24"/>
        </w:rPr>
        <w:t xml:space="preserve">su labor </w:t>
      </w:r>
      <w:r w:rsidRPr="006C59DC">
        <w:rPr>
          <w:rFonts w:ascii="Arial" w:hAnsi="Arial" w:cs="Arial"/>
          <w:sz w:val="24"/>
          <w:szCs w:val="24"/>
        </w:rPr>
        <w:t>en las fechas asignadas</w:t>
      </w:r>
      <w:r w:rsidR="00E37158">
        <w:rPr>
          <w:rFonts w:ascii="Arial" w:hAnsi="Arial" w:cs="Arial"/>
          <w:sz w:val="24"/>
          <w:szCs w:val="24"/>
        </w:rPr>
        <w:t>, conforme a lo definido entre las partes en cuanto tiempos de entrega y características de resultados.</w:t>
      </w:r>
    </w:p>
    <w:p w14:paraId="33B1D0C5" w14:textId="77777777" w:rsidR="0011701D" w:rsidRPr="006C59DC" w:rsidRDefault="0011701D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1701" w:right="166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>Acatar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struccion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mpartida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jef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mediat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ar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sarroll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ctividades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mediante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letrabajo.</w:t>
      </w:r>
    </w:p>
    <w:p w14:paraId="47A2DC73" w14:textId="77777777" w:rsidR="0011701D" w:rsidRPr="00206325" w:rsidRDefault="0011701D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before="1" w:after="0" w:line="240" w:lineRule="auto"/>
        <w:ind w:left="1701" w:right="162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sz w:val="24"/>
          <w:szCs w:val="24"/>
        </w:rPr>
        <w:t xml:space="preserve">Consultar permanentemente el correo electrónico y el sistema de </w:t>
      </w:r>
      <w:r w:rsidRPr="00206325">
        <w:rPr>
          <w:rFonts w:ascii="Arial" w:hAnsi="Arial" w:cs="Arial"/>
          <w:sz w:val="24"/>
          <w:szCs w:val="24"/>
        </w:rPr>
        <w:t>correspondencia de la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ntidad,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y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mantener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l correo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purado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on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lastRenderedPageBreak/>
        <w:t>capacidad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recibir mensajes.</w:t>
      </w:r>
    </w:p>
    <w:p w14:paraId="4DEFFB2C" w14:textId="2DFB61AB" w:rsidR="0011701D" w:rsidRPr="00206325" w:rsidRDefault="0011701D" w:rsidP="00697EA7">
      <w:pPr>
        <w:pStyle w:val="Prrafodelista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1701" w:right="163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sz w:val="24"/>
          <w:szCs w:val="24"/>
        </w:rPr>
        <w:t>Utilizar</w:t>
      </w:r>
      <w:r w:rsidRPr="00206325">
        <w:rPr>
          <w:rFonts w:ascii="Arial" w:hAnsi="Arial" w:cs="Arial"/>
          <w:spacing w:val="-7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todas</w:t>
      </w:r>
      <w:r w:rsidRPr="00206325">
        <w:rPr>
          <w:rFonts w:ascii="Arial" w:hAnsi="Arial" w:cs="Arial"/>
          <w:spacing w:val="-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las</w:t>
      </w:r>
      <w:r w:rsidRPr="00206325">
        <w:rPr>
          <w:rFonts w:ascii="Arial" w:hAnsi="Arial" w:cs="Arial"/>
          <w:spacing w:val="-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herramientas</w:t>
      </w:r>
      <w:r w:rsidRPr="00206325">
        <w:rPr>
          <w:rFonts w:ascii="Arial" w:hAnsi="Arial" w:cs="Arial"/>
          <w:spacing w:val="-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tecnológicas</w:t>
      </w:r>
      <w:r w:rsidRPr="00206325">
        <w:rPr>
          <w:rFonts w:ascii="Arial" w:hAnsi="Arial" w:cs="Arial"/>
          <w:spacing w:val="-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que</w:t>
      </w:r>
      <w:r w:rsidRPr="00206325">
        <w:rPr>
          <w:rFonts w:ascii="Arial" w:hAnsi="Arial" w:cs="Arial"/>
          <w:spacing w:val="-5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la</w:t>
      </w:r>
      <w:r w:rsidRPr="00206325">
        <w:rPr>
          <w:rFonts w:ascii="Arial" w:hAnsi="Arial" w:cs="Arial"/>
          <w:spacing w:val="-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ntidad</w:t>
      </w:r>
      <w:r w:rsidRPr="00206325">
        <w:rPr>
          <w:rFonts w:ascii="Arial" w:hAnsi="Arial" w:cs="Arial"/>
          <w:spacing w:val="-5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ponga</w:t>
      </w:r>
      <w:r w:rsidRPr="00206325">
        <w:rPr>
          <w:rFonts w:ascii="Arial" w:hAnsi="Arial" w:cs="Arial"/>
          <w:spacing w:val="-8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</w:t>
      </w:r>
      <w:r w:rsidRPr="00206325">
        <w:rPr>
          <w:rFonts w:ascii="Arial" w:hAnsi="Arial" w:cs="Arial"/>
          <w:spacing w:val="-7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su</w:t>
      </w:r>
      <w:r w:rsidRPr="00206325">
        <w:rPr>
          <w:rFonts w:ascii="Arial" w:hAnsi="Arial" w:cs="Arial"/>
          <w:spacing w:val="-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isposición</w:t>
      </w:r>
      <w:r w:rsidRPr="00206325">
        <w:rPr>
          <w:rFonts w:ascii="Arial" w:hAnsi="Arial" w:cs="Arial"/>
          <w:spacing w:val="-5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para</w:t>
      </w:r>
      <w:r w:rsidRPr="00206325">
        <w:rPr>
          <w:rFonts w:ascii="Arial" w:hAnsi="Arial" w:cs="Arial"/>
          <w:spacing w:val="-9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</w:t>
      </w:r>
      <w:r w:rsidR="002915F3" w:rsidRPr="00206325">
        <w:rPr>
          <w:rFonts w:ascii="Arial" w:hAnsi="Arial" w:cs="Arial"/>
          <w:sz w:val="24"/>
          <w:szCs w:val="24"/>
        </w:rPr>
        <w:t xml:space="preserve">l </w:t>
      </w:r>
      <w:r w:rsidRPr="00206325">
        <w:rPr>
          <w:rFonts w:ascii="Arial" w:hAnsi="Arial" w:cs="Arial"/>
          <w:spacing w:val="-64"/>
          <w:sz w:val="24"/>
          <w:szCs w:val="24"/>
        </w:rPr>
        <w:t xml:space="preserve"> </w:t>
      </w:r>
      <w:r w:rsidR="002915F3" w:rsidRPr="00206325">
        <w:rPr>
          <w:rFonts w:ascii="Arial" w:hAnsi="Arial" w:cs="Arial"/>
          <w:spacing w:val="-64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umplimiento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 sus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funciones.</w:t>
      </w:r>
    </w:p>
    <w:p w14:paraId="548B2D6F" w14:textId="521CC7D0" w:rsidR="000B549C" w:rsidRPr="00206325" w:rsidRDefault="0011701D" w:rsidP="00697EA7">
      <w:pPr>
        <w:pStyle w:val="Prrafodelista"/>
        <w:widowControl w:val="0"/>
        <w:numPr>
          <w:ilvl w:val="0"/>
          <w:numId w:val="11"/>
        </w:numPr>
        <w:tabs>
          <w:tab w:val="left" w:pos="915"/>
          <w:tab w:val="left" w:pos="1701"/>
        </w:tabs>
        <w:autoSpaceDE w:val="0"/>
        <w:autoSpaceDN w:val="0"/>
        <w:spacing w:after="0" w:line="240" w:lineRule="auto"/>
        <w:ind w:left="1560" w:right="166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sz w:val="24"/>
          <w:szCs w:val="24"/>
        </w:rPr>
        <w:t>Informar inmediatamente y acudir a laborar a las instalaciones de la Entidad cuando por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lgún motivo no pueda desarrollar sus actividades laborales mediante la modalidad de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Teletrabajo.</w:t>
      </w:r>
    </w:p>
    <w:p w14:paraId="4966DA94" w14:textId="352A5100" w:rsidR="000B549C" w:rsidRPr="00206325" w:rsidRDefault="0011701D" w:rsidP="00D05BE3">
      <w:pPr>
        <w:pStyle w:val="Prrafodelista"/>
        <w:widowControl w:val="0"/>
        <w:numPr>
          <w:ilvl w:val="0"/>
          <w:numId w:val="11"/>
        </w:numPr>
        <w:tabs>
          <w:tab w:val="left" w:pos="915"/>
          <w:tab w:val="left" w:pos="1701"/>
        </w:tabs>
        <w:autoSpaceDE w:val="0"/>
        <w:autoSpaceDN w:val="0"/>
        <w:spacing w:after="0" w:line="240" w:lineRule="auto"/>
        <w:ind w:left="1560" w:right="164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sz w:val="24"/>
          <w:szCs w:val="24"/>
        </w:rPr>
        <w:t>Asistir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presencial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o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virtualmente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las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reuniones,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apacitaciones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y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ctividades</w:t>
      </w:r>
      <w:r w:rsidRPr="00206325">
        <w:rPr>
          <w:rFonts w:ascii="Arial" w:hAnsi="Arial" w:cs="Arial"/>
          <w:spacing w:val="-64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programadas por la Entidad, que aporten a las funciones del empleo o a las que el jefe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inmediato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le indique</w:t>
      </w:r>
      <w:r w:rsidRPr="00206325">
        <w:rPr>
          <w:rFonts w:ascii="Arial" w:hAnsi="Arial" w:cs="Arial"/>
          <w:spacing w:val="-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sistir.</w:t>
      </w:r>
    </w:p>
    <w:p w14:paraId="21081FEA" w14:textId="3372500E" w:rsidR="000B549C" w:rsidRPr="00206325" w:rsidRDefault="0011701D" w:rsidP="00D05BE3">
      <w:pPr>
        <w:pStyle w:val="Prrafodelista"/>
        <w:widowControl w:val="0"/>
        <w:numPr>
          <w:ilvl w:val="0"/>
          <w:numId w:val="11"/>
        </w:numPr>
        <w:tabs>
          <w:tab w:val="left" w:pos="915"/>
          <w:tab w:val="left" w:pos="1701"/>
        </w:tabs>
        <w:autoSpaceDE w:val="0"/>
        <w:autoSpaceDN w:val="0"/>
        <w:spacing w:after="0" w:line="240" w:lineRule="auto"/>
        <w:ind w:left="1560" w:right="164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sz w:val="24"/>
          <w:szCs w:val="24"/>
        </w:rPr>
        <w:t>Adecuar su lugar de Teletrabajo de acuerdo con las exigencias y recomendaciones de l</w:t>
      </w:r>
      <w:r w:rsidR="00DE0FE8" w:rsidRPr="00206325">
        <w:rPr>
          <w:rFonts w:ascii="Arial" w:hAnsi="Arial" w:cs="Arial"/>
          <w:sz w:val="24"/>
          <w:szCs w:val="24"/>
        </w:rPr>
        <w:t xml:space="preserve">a </w:t>
      </w:r>
      <w:r w:rsidRPr="00206325">
        <w:rPr>
          <w:rFonts w:ascii="Arial" w:hAnsi="Arial" w:cs="Arial"/>
          <w:sz w:val="24"/>
          <w:szCs w:val="24"/>
        </w:rPr>
        <w:t>ARL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y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l</w:t>
      </w:r>
      <w:r w:rsidRPr="00206325">
        <w:rPr>
          <w:rFonts w:ascii="Arial" w:hAnsi="Arial" w:cs="Arial"/>
          <w:spacing w:val="-4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área</w:t>
      </w:r>
      <w:r w:rsidRPr="00206325">
        <w:rPr>
          <w:rFonts w:ascii="Arial" w:hAnsi="Arial" w:cs="Arial"/>
          <w:spacing w:val="-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</w:t>
      </w:r>
      <w:r w:rsidRPr="00206325">
        <w:rPr>
          <w:rFonts w:ascii="Arial" w:hAnsi="Arial" w:cs="Arial"/>
          <w:spacing w:val="-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Seguridad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y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Salud</w:t>
      </w:r>
      <w:r w:rsidRPr="00206325">
        <w:rPr>
          <w:rFonts w:ascii="Arial" w:hAnsi="Arial" w:cs="Arial"/>
          <w:spacing w:val="-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n</w:t>
      </w:r>
      <w:r w:rsidRPr="00206325">
        <w:rPr>
          <w:rFonts w:ascii="Arial" w:hAnsi="Arial" w:cs="Arial"/>
          <w:spacing w:val="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l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Trabajo,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n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materia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 riesgos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laborales.</w:t>
      </w:r>
    </w:p>
    <w:p w14:paraId="6AA3D91B" w14:textId="766F25C0" w:rsidR="0011701D" w:rsidRPr="00206325" w:rsidRDefault="0011701D" w:rsidP="00697EA7">
      <w:pPr>
        <w:pStyle w:val="Prrafodelista"/>
        <w:widowControl w:val="0"/>
        <w:numPr>
          <w:ilvl w:val="0"/>
          <w:numId w:val="11"/>
        </w:numPr>
        <w:tabs>
          <w:tab w:val="left" w:pos="915"/>
          <w:tab w:val="left" w:pos="1701"/>
        </w:tabs>
        <w:autoSpaceDE w:val="0"/>
        <w:autoSpaceDN w:val="0"/>
        <w:spacing w:after="0" w:line="240" w:lineRule="auto"/>
        <w:ind w:left="1560" w:right="164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sz w:val="24"/>
          <w:szCs w:val="24"/>
        </w:rPr>
        <w:t xml:space="preserve">Cumplir con las evidencias definidas dentro de su proceso de evaluación de desempeño, ya sea </w:t>
      </w:r>
      <w:r w:rsidR="00D45555" w:rsidRPr="00206325">
        <w:rPr>
          <w:rFonts w:ascii="Arial" w:hAnsi="Arial" w:cs="Arial"/>
          <w:sz w:val="24"/>
          <w:szCs w:val="24"/>
        </w:rPr>
        <w:t xml:space="preserve">servidores </w:t>
      </w:r>
      <w:r w:rsidRPr="00206325">
        <w:rPr>
          <w:rFonts w:ascii="Arial" w:hAnsi="Arial" w:cs="Arial"/>
          <w:sz w:val="24"/>
          <w:szCs w:val="24"/>
        </w:rPr>
        <w:t>de carrera o vinculado mediante provisionalidad.</w:t>
      </w:r>
    </w:p>
    <w:p w14:paraId="1331D468" w14:textId="5A4B6D06" w:rsidR="003E3497" w:rsidRPr="00206325" w:rsidRDefault="00292A84" w:rsidP="00697EA7">
      <w:pPr>
        <w:pStyle w:val="Ttulo1"/>
        <w:tabs>
          <w:tab w:val="left" w:pos="567"/>
          <w:tab w:val="left" w:pos="1701"/>
        </w:tabs>
        <w:ind w:left="1701" w:right="163" w:hanging="99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06325">
        <w:rPr>
          <w:rFonts w:ascii="Arial" w:hAnsi="Arial" w:cs="Arial"/>
          <w:b/>
          <w:color w:val="auto"/>
          <w:sz w:val="24"/>
          <w:szCs w:val="24"/>
        </w:rPr>
        <w:t xml:space="preserve">4.9 </w:t>
      </w:r>
      <w:r w:rsidR="003E3497" w:rsidRPr="00206325">
        <w:rPr>
          <w:rFonts w:ascii="Arial" w:hAnsi="Arial" w:cs="Arial"/>
          <w:b/>
          <w:color w:val="auto"/>
          <w:sz w:val="24"/>
          <w:szCs w:val="24"/>
        </w:rPr>
        <w:t>Condiciones técnicas e informáticas con las que debe cumplir el teletrabajador:</w:t>
      </w:r>
    </w:p>
    <w:p w14:paraId="79AE66BB" w14:textId="77777777" w:rsidR="003E3497" w:rsidRPr="00206325" w:rsidRDefault="003E3497" w:rsidP="00697EA7">
      <w:pPr>
        <w:pStyle w:val="Textoindependiente"/>
        <w:ind w:left="1701"/>
        <w:rPr>
          <w:rFonts w:ascii="Arial" w:hAnsi="Arial" w:cs="Arial"/>
          <w:b/>
        </w:rPr>
      </w:pPr>
    </w:p>
    <w:p w14:paraId="32A802AE" w14:textId="0A9F6FD0" w:rsidR="003E3497" w:rsidRPr="00206325" w:rsidRDefault="003E3497" w:rsidP="00747959">
      <w:pPr>
        <w:pStyle w:val="Prrafodelista"/>
        <w:widowControl w:val="0"/>
        <w:numPr>
          <w:ilvl w:val="2"/>
          <w:numId w:val="7"/>
        </w:numPr>
        <w:tabs>
          <w:tab w:val="left" w:pos="1274"/>
        </w:tabs>
        <w:autoSpaceDE w:val="0"/>
        <w:autoSpaceDN w:val="0"/>
        <w:spacing w:after="0" w:line="240" w:lineRule="auto"/>
        <w:ind w:left="1701" w:right="163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sz w:val="24"/>
          <w:szCs w:val="24"/>
        </w:rPr>
        <w:t>Una</w:t>
      </w:r>
      <w:r w:rsidRPr="00206325">
        <w:rPr>
          <w:rFonts w:ascii="Arial" w:hAnsi="Arial" w:cs="Arial"/>
          <w:spacing w:val="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stación</w:t>
      </w:r>
      <w:r w:rsidRPr="00206325">
        <w:rPr>
          <w:rFonts w:ascii="Arial" w:hAnsi="Arial" w:cs="Arial"/>
          <w:spacing w:val="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</w:t>
      </w:r>
      <w:r w:rsidRPr="00206325">
        <w:rPr>
          <w:rFonts w:ascii="Arial" w:hAnsi="Arial" w:cs="Arial"/>
          <w:spacing w:val="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trabajo</w:t>
      </w:r>
      <w:r w:rsidRPr="00206325">
        <w:rPr>
          <w:rFonts w:ascii="Arial" w:hAnsi="Arial" w:cs="Arial"/>
          <w:spacing w:val="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on</w:t>
      </w:r>
      <w:r w:rsidRPr="00206325">
        <w:rPr>
          <w:rFonts w:ascii="Arial" w:hAnsi="Arial" w:cs="Arial"/>
          <w:spacing w:val="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omputador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que</w:t>
      </w:r>
      <w:r w:rsidRPr="00206325">
        <w:rPr>
          <w:rFonts w:ascii="Arial" w:hAnsi="Arial" w:cs="Arial"/>
          <w:spacing w:val="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berá</w:t>
      </w:r>
      <w:r w:rsidRPr="00206325">
        <w:rPr>
          <w:rFonts w:ascii="Arial" w:hAnsi="Arial" w:cs="Arial"/>
          <w:spacing w:val="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tener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="00747959" w:rsidRPr="00206325">
        <w:rPr>
          <w:rFonts w:ascii="Arial" w:hAnsi="Arial" w:cs="Arial"/>
          <w:sz w:val="24"/>
          <w:szCs w:val="24"/>
        </w:rPr>
        <w:t>las</w:t>
      </w:r>
      <w:r w:rsidR="00747959" w:rsidRPr="00206325">
        <w:rPr>
          <w:rFonts w:ascii="Arial" w:hAnsi="Arial" w:cs="Arial"/>
          <w:spacing w:val="2"/>
          <w:sz w:val="24"/>
          <w:szCs w:val="24"/>
        </w:rPr>
        <w:t xml:space="preserve"> </w:t>
      </w:r>
      <w:r w:rsidR="00747959">
        <w:rPr>
          <w:rFonts w:ascii="Arial" w:hAnsi="Arial" w:cs="Arial"/>
          <w:spacing w:val="2"/>
          <w:sz w:val="24"/>
          <w:szCs w:val="24"/>
        </w:rPr>
        <w:t>especificaciones</w:t>
      </w:r>
      <w:r w:rsidRPr="00206325">
        <w:rPr>
          <w:rFonts w:ascii="Arial" w:hAnsi="Arial" w:cs="Arial"/>
          <w:spacing w:val="-64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técnicas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mínimas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n</w:t>
      </w:r>
      <w:r w:rsidRPr="00206325">
        <w:rPr>
          <w:rFonts w:ascii="Arial" w:hAnsi="Arial" w:cs="Arial"/>
          <w:spacing w:val="-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uanto a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software y</w:t>
      </w:r>
      <w:r w:rsidRPr="00206325">
        <w:rPr>
          <w:rFonts w:ascii="Arial" w:hAnsi="Arial" w:cs="Arial"/>
          <w:spacing w:val="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hardware.</w:t>
      </w:r>
    </w:p>
    <w:p w14:paraId="727B92AB" w14:textId="77777777" w:rsidR="003E3497" w:rsidRPr="00206325" w:rsidRDefault="003E3497" w:rsidP="00747959">
      <w:pPr>
        <w:pStyle w:val="Prrafodelista"/>
        <w:widowControl w:val="0"/>
        <w:numPr>
          <w:ilvl w:val="2"/>
          <w:numId w:val="7"/>
        </w:numPr>
        <w:tabs>
          <w:tab w:val="left" w:pos="1274"/>
        </w:tabs>
        <w:autoSpaceDE w:val="0"/>
        <w:autoSpaceDN w:val="0"/>
        <w:spacing w:after="0" w:line="240" w:lineRule="auto"/>
        <w:ind w:left="1701" w:right="165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sz w:val="24"/>
          <w:szCs w:val="24"/>
        </w:rPr>
        <w:t>Conexión</w:t>
      </w:r>
      <w:r w:rsidRPr="00206325">
        <w:rPr>
          <w:rFonts w:ascii="Arial" w:hAnsi="Arial" w:cs="Arial"/>
          <w:spacing w:val="15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</w:t>
      </w:r>
      <w:r w:rsidRPr="00206325">
        <w:rPr>
          <w:rFonts w:ascii="Arial" w:hAnsi="Arial" w:cs="Arial"/>
          <w:spacing w:val="14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banda</w:t>
      </w:r>
      <w:r w:rsidRPr="00206325">
        <w:rPr>
          <w:rFonts w:ascii="Arial" w:hAnsi="Arial" w:cs="Arial"/>
          <w:spacing w:val="1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ncha</w:t>
      </w:r>
      <w:r w:rsidRPr="00206325">
        <w:rPr>
          <w:rFonts w:ascii="Arial" w:hAnsi="Arial" w:cs="Arial"/>
          <w:spacing w:val="17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on</w:t>
      </w:r>
      <w:r w:rsidRPr="00206325">
        <w:rPr>
          <w:rFonts w:ascii="Arial" w:hAnsi="Arial" w:cs="Arial"/>
          <w:spacing w:val="17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velocidad</w:t>
      </w:r>
      <w:r w:rsidRPr="00206325">
        <w:rPr>
          <w:rFonts w:ascii="Arial" w:hAnsi="Arial" w:cs="Arial"/>
          <w:spacing w:val="18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decuada</w:t>
      </w:r>
      <w:r w:rsidRPr="00206325">
        <w:rPr>
          <w:rFonts w:ascii="Arial" w:hAnsi="Arial" w:cs="Arial"/>
          <w:spacing w:val="17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y</w:t>
      </w:r>
      <w:r w:rsidRPr="00206325">
        <w:rPr>
          <w:rFonts w:ascii="Arial" w:hAnsi="Arial" w:cs="Arial"/>
          <w:spacing w:val="1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suficiente</w:t>
      </w:r>
      <w:r w:rsidRPr="00206325">
        <w:rPr>
          <w:rFonts w:ascii="Arial" w:hAnsi="Arial" w:cs="Arial"/>
          <w:spacing w:val="18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para</w:t>
      </w:r>
      <w:r w:rsidRPr="00206325">
        <w:rPr>
          <w:rFonts w:ascii="Arial" w:hAnsi="Arial" w:cs="Arial"/>
          <w:spacing w:val="1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las</w:t>
      </w:r>
      <w:r w:rsidRPr="00206325">
        <w:rPr>
          <w:rFonts w:ascii="Arial" w:hAnsi="Arial" w:cs="Arial"/>
          <w:spacing w:val="17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ctividades</w:t>
      </w:r>
      <w:r w:rsidRPr="00206325">
        <w:rPr>
          <w:rFonts w:ascii="Arial" w:hAnsi="Arial" w:cs="Arial"/>
          <w:spacing w:val="-64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del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teletrabajo.</w:t>
      </w:r>
    </w:p>
    <w:p w14:paraId="09B69293" w14:textId="77777777" w:rsidR="003E3497" w:rsidRPr="00206325" w:rsidRDefault="003E3497" w:rsidP="00747959">
      <w:pPr>
        <w:pStyle w:val="Prrafodelista"/>
        <w:widowControl w:val="0"/>
        <w:numPr>
          <w:ilvl w:val="2"/>
          <w:numId w:val="7"/>
        </w:numPr>
        <w:tabs>
          <w:tab w:val="left" w:pos="1274"/>
        </w:tabs>
        <w:autoSpaceDE w:val="0"/>
        <w:autoSpaceDN w:val="0"/>
        <w:spacing w:after="0" w:line="240" w:lineRule="auto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sz w:val="24"/>
          <w:szCs w:val="24"/>
        </w:rPr>
        <w:t>Silla,</w:t>
      </w:r>
      <w:r w:rsidRPr="00206325">
        <w:rPr>
          <w:rFonts w:ascii="Arial" w:hAnsi="Arial" w:cs="Arial"/>
          <w:spacing w:val="-3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scritorio</w:t>
      </w:r>
      <w:r w:rsidRPr="00206325">
        <w:rPr>
          <w:rFonts w:ascii="Arial" w:hAnsi="Arial" w:cs="Arial"/>
          <w:spacing w:val="-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y</w:t>
      </w:r>
      <w:r w:rsidRPr="00206325">
        <w:rPr>
          <w:rFonts w:ascii="Arial" w:hAnsi="Arial" w:cs="Arial"/>
          <w:spacing w:val="-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teléfono</w:t>
      </w:r>
      <w:r w:rsidRPr="00206325">
        <w:rPr>
          <w:rFonts w:ascii="Arial" w:hAnsi="Arial" w:cs="Arial"/>
          <w:spacing w:val="-2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elular.</w:t>
      </w:r>
    </w:p>
    <w:p w14:paraId="3C21CCF9" w14:textId="77777777" w:rsidR="003E3497" w:rsidRPr="00206325" w:rsidRDefault="003E3497" w:rsidP="00747959">
      <w:pPr>
        <w:pStyle w:val="Prrafodelista"/>
        <w:widowControl w:val="0"/>
        <w:numPr>
          <w:ilvl w:val="2"/>
          <w:numId w:val="7"/>
        </w:numPr>
        <w:tabs>
          <w:tab w:val="left" w:pos="1274"/>
        </w:tabs>
        <w:autoSpaceDE w:val="0"/>
        <w:autoSpaceDN w:val="0"/>
        <w:spacing w:after="0" w:line="240" w:lineRule="auto"/>
        <w:ind w:left="1701" w:right="163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sz w:val="24"/>
          <w:szCs w:val="24"/>
        </w:rPr>
        <w:t>Contar</w:t>
      </w:r>
      <w:r w:rsidRPr="00206325">
        <w:rPr>
          <w:rFonts w:ascii="Arial" w:hAnsi="Arial" w:cs="Arial"/>
          <w:spacing w:val="15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on</w:t>
      </w:r>
      <w:r w:rsidRPr="00206325">
        <w:rPr>
          <w:rFonts w:ascii="Arial" w:hAnsi="Arial" w:cs="Arial"/>
          <w:spacing w:val="18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ondiciones</w:t>
      </w:r>
      <w:r w:rsidRPr="00206325">
        <w:rPr>
          <w:rFonts w:ascii="Arial" w:hAnsi="Arial" w:cs="Arial"/>
          <w:spacing w:val="17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mbientales</w:t>
      </w:r>
      <w:r w:rsidRPr="00206325">
        <w:rPr>
          <w:rFonts w:ascii="Arial" w:hAnsi="Arial" w:cs="Arial"/>
          <w:spacing w:val="15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en</w:t>
      </w:r>
      <w:r w:rsidRPr="00206325">
        <w:rPr>
          <w:rFonts w:ascii="Arial" w:hAnsi="Arial" w:cs="Arial"/>
          <w:spacing w:val="16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cuanto</w:t>
      </w:r>
      <w:r w:rsidRPr="00206325">
        <w:rPr>
          <w:rFonts w:ascii="Arial" w:hAnsi="Arial" w:cs="Arial"/>
          <w:spacing w:val="15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</w:t>
      </w:r>
      <w:r w:rsidRPr="00206325">
        <w:rPr>
          <w:rFonts w:ascii="Arial" w:hAnsi="Arial" w:cs="Arial"/>
          <w:spacing w:val="18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iluminación,</w:t>
      </w:r>
      <w:r w:rsidRPr="00206325">
        <w:rPr>
          <w:rFonts w:ascii="Arial" w:hAnsi="Arial" w:cs="Arial"/>
          <w:spacing w:val="15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tmosférica</w:t>
      </w:r>
      <w:r w:rsidRPr="00206325">
        <w:rPr>
          <w:rFonts w:ascii="Arial" w:hAnsi="Arial" w:cs="Arial"/>
          <w:spacing w:val="18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y</w:t>
      </w:r>
      <w:r w:rsidRPr="00206325">
        <w:rPr>
          <w:rFonts w:ascii="Arial" w:hAnsi="Arial" w:cs="Arial"/>
          <w:spacing w:val="15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sonoras</w:t>
      </w:r>
      <w:r w:rsidRPr="00206325">
        <w:rPr>
          <w:rFonts w:ascii="Arial" w:hAnsi="Arial" w:cs="Arial"/>
          <w:spacing w:val="-64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adecuadas</w:t>
      </w:r>
      <w:r w:rsidRPr="00206325">
        <w:rPr>
          <w:rFonts w:ascii="Arial" w:hAnsi="Arial" w:cs="Arial"/>
          <w:spacing w:val="-1"/>
          <w:sz w:val="24"/>
          <w:szCs w:val="24"/>
        </w:rPr>
        <w:t xml:space="preserve"> </w:t>
      </w:r>
      <w:r w:rsidRPr="00206325">
        <w:rPr>
          <w:rFonts w:ascii="Arial" w:hAnsi="Arial" w:cs="Arial"/>
          <w:sz w:val="24"/>
          <w:szCs w:val="24"/>
        </w:rPr>
        <w:t>para realizar la labor.</w:t>
      </w:r>
    </w:p>
    <w:p w14:paraId="77C12F71" w14:textId="77777777" w:rsidR="003E3497" w:rsidRPr="00206325" w:rsidRDefault="003E3497" w:rsidP="00697EA7">
      <w:pPr>
        <w:pStyle w:val="Textoindependiente"/>
        <w:ind w:left="1701"/>
        <w:rPr>
          <w:rFonts w:ascii="Arial" w:hAnsi="Arial" w:cs="Arial"/>
        </w:rPr>
      </w:pPr>
    </w:p>
    <w:p w14:paraId="4945EABA" w14:textId="6E53167B" w:rsidR="003E3497" w:rsidRPr="006C59DC" w:rsidRDefault="003E3497" w:rsidP="00697EA7">
      <w:pPr>
        <w:pStyle w:val="Prrafodelista"/>
        <w:widowControl w:val="0"/>
        <w:numPr>
          <w:ilvl w:val="1"/>
          <w:numId w:val="13"/>
        </w:numPr>
        <w:tabs>
          <w:tab w:val="left" w:pos="993"/>
          <w:tab w:val="left" w:pos="1610"/>
          <w:tab w:val="left" w:pos="1701"/>
        </w:tabs>
        <w:autoSpaceDE w:val="0"/>
        <w:autoSpaceDN w:val="0"/>
        <w:spacing w:before="1" w:after="0"/>
        <w:ind w:left="709" w:right="16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06325">
        <w:rPr>
          <w:rFonts w:ascii="Arial" w:hAnsi="Arial" w:cs="Arial"/>
          <w:b/>
          <w:sz w:val="24"/>
          <w:szCs w:val="24"/>
        </w:rPr>
        <w:t>Asistencia a charla</w:t>
      </w:r>
      <w:r w:rsidRPr="00206325">
        <w:rPr>
          <w:rFonts w:ascii="Arial" w:hAnsi="Arial" w:cs="Arial"/>
          <w:sz w:val="24"/>
          <w:szCs w:val="24"/>
        </w:rPr>
        <w:t>:</w:t>
      </w:r>
      <w:r w:rsidRPr="006C59DC">
        <w:rPr>
          <w:rFonts w:ascii="Arial" w:hAnsi="Arial" w:cs="Arial"/>
          <w:sz w:val="24"/>
          <w:szCs w:val="24"/>
        </w:rPr>
        <w:t xml:space="preserve"> Esta charla se realizará con los candidatos a teletrabajo en el primer semestre de cada año y tiene como finalidad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ar a conocer las generalidades del teletrabajo.</w:t>
      </w:r>
    </w:p>
    <w:p w14:paraId="1A4AB1F9" w14:textId="77777777" w:rsidR="003E3497" w:rsidRPr="006C59DC" w:rsidRDefault="003E3497" w:rsidP="003E3497">
      <w:pPr>
        <w:pStyle w:val="Textoindependiente"/>
        <w:spacing w:before="9"/>
        <w:rPr>
          <w:rFonts w:ascii="Arial" w:hAnsi="Arial" w:cs="Arial"/>
        </w:rPr>
      </w:pPr>
    </w:p>
    <w:p w14:paraId="3E9A4D1D" w14:textId="419CFC18" w:rsidR="003E3497" w:rsidRPr="006C59DC" w:rsidRDefault="003E3497" w:rsidP="003E3497">
      <w:pPr>
        <w:pStyle w:val="Textoindependiente"/>
        <w:ind w:left="193" w:right="164"/>
        <w:jc w:val="both"/>
        <w:rPr>
          <w:rFonts w:ascii="Arial" w:hAnsi="Arial" w:cs="Arial"/>
        </w:rPr>
      </w:pPr>
      <w:r w:rsidRPr="006C59DC">
        <w:rPr>
          <w:rFonts w:ascii="Arial" w:hAnsi="Arial" w:cs="Arial"/>
          <w:b/>
        </w:rPr>
        <w:t xml:space="preserve">Nota: </w:t>
      </w:r>
      <w:r w:rsidRPr="006C59DC">
        <w:rPr>
          <w:rFonts w:ascii="Arial" w:hAnsi="Arial" w:cs="Arial"/>
        </w:rPr>
        <w:t>Dichos requerimientos deberán ser verificados previamente por un representante de</w:t>
      </w:r>
      <w:r w:rsidRPr="006C59DC">
        <w:rPr>
          <w:rFonts w:ascii="Arial" w:hAnsi="Arial" w:cs="Arial"/>
          <w:spacing w:val="1"/>
        </w:rPr>
        <w:t xml:space="preserve"> </w:t>
      </w:r>
      <w:r w:rsidRPr="006C59DC">
        <w:rPr>
          <w:rFonts w:ascii="Arial" w:hAnsi="Arial" w:cs="Arial"/>
        </w:rPr>
        <w:t xml:space="preserve">seguridad y salud en el trabajo y/o un representante de la </w:t>
      </w:r>
      <w:r w:rsidR="00E37158" w:rsidRPr="00E37158">
        <w:rPr>
          <w:rFonts w:ascii="Arial" w:hAnsi="Arial" w:cs="Arial"/>
        </w:rPr>
        <w:t>Tics</w:t>
      </w:r>
      <w:r w:rsidRPr="006C59DC">
        <w:rPr>
          <w:rFonts w:ascii="Arial" w:hAnsi="Arial" w:cs="Arial"/>
        </w:rPr>
        <w:t xml:space="preserve"> y un</w:t>
      </w:r>
      <w:r w:rsidRPr="006C59DC">
        <w:rPr>
          <w:rFonts w:ascii="Arial" w:hAnsi="Arial" w:cs="Arial"/>
          <w:spacing w:val="1"/>
        </w:rPr>
        <w:t xml:space="preserve"> </w:t>
      </w:r>
      <w:r w:rsidRPr="006C59DC">
        <w:rPr>
          <w:rFonts w:ascii="Arial" w:hAnsi="Arial" w:cs="Arial"/>
        </w:rPr>
        <w:t>representante</w:t>
      </w:r>
      <w:r w:rsidRPr="006C59DC">
        <w:rPr>
          <w:rFonts w:ascii="Arial" w:hAnsi="Arial" w:cs="Arial"/>
          <w:spacing w:val="-1"/>
        </w:rPr>
        <w:t xml:space="preserve"> </w:t>
      </w:r>
      <w:r w:rsidRPr="006C59DC">
        <w:rPr>
          <w:rFonts w:ascii="Arial" w:hAnsi="Arial" w:cs="Arial"/>
        </w:rPr>
        <w:t>de la</w:t>
      </w:r>
      <w:r w:rsidRPr="006C59DC">
        <w:rPr>
          <w:rFonts w:ascii="Arial" w:hAnsi="Arial" w:cs="Arial"/>
          <w:spacing w:val="-2"/>
        </w:rPr>
        <w:t xml:space="preserve"> </w:t>
      </w:r>
      <w:r w:rsidRPr="006C59DC">
        <w:rPr>
          <w:rFonts w:ascii="Arial" w:hAnsi="Arial" w:cs="Arial"/>
        </w:rPr>
        <w:t>ARL.</w:t>
      </w:r>
    </w:p>
    <w:p w14:paraId="579FC32A" w14:textId="4CCDC0FC" w:rsidR="00652D02" w:rsidRPr="00E37158" w:rsidRDefault="00E37158" w:rsidP="00564BEE">
      <w:pPr>
        <w:pStyle w:val="Textoindependiente"/>
        <w:spacing w:before="92"/>
        <w:ind w:left="193" w:right="153"/>
        <w:jc w:val="both"/>
        <w:rPr>
          <w:rFonts w:ascii="Arial" w:hAnsi="Arial" w:cs="Arial"/>
        </w:rPr>
      </w:pPr>
      <w:r w:rsidRPr="00E37158">
        <w:rPr>
          <w:rFonts w:ascii="Arial" w:hAnsi="Arial" w:cs="Arial"/>
        </w:rPr>
        <w:t>Le corresponde a la Entidad suministrar las herramientas de trabajo para la realización del teletrabajo, tales como equipos de cómputo, software y repositorios virtuales y programas requeridos para el desarrollo de sus labores. En todo caso, el teletrabajador asumirá la obligación del cuidado y uso correcto de las herramientas, siendo responsable único del uso indebido de los mismos. Las partes podrán acordar que el trabajador o servidor ponga a disposición sus propios equipos y herramientas para el desarrollo de su trabajo, caso en el cual, el teletrabajador se obliga a mantener en buenas condiciones funcionales para atender los requerimientos propios del servicio; acuerdo que podrá promoverse, entre otras, cuando la entidad u organismo Distrital no disponga de los recursos suficientes y disponibles para suministrar algunas herramientas que faciliten el desarrollo de actividades por parte del teletrabajador.</w:t>
      </w:r>
    </w:p>
    <w:p w14:paraId="53E2B251" w14:textId="77777777" w:rsidR="006D5E8C" w:rsidRDefault="006D5E8C" w:rsidP="00F27863">
      <w:pPr>
        <w:widowControl w:val="0"/>
        <w:tabs>
          <w:tab w:val="left" w:pos="1609"/>
          <w:tab w:val="left" w:pos="1610"/>
        </w:tabs>
        <w:autoSpaceDE w:val="0"/>
        <w:autoSpaceDN w:val="0"/>
        <w:spacing w:after="0" w:line="240" w:lineRule="auto"/>
        <w:ind w:left="568"/>
        <w:rPr>
          <w:rFonts w:ascii="Arial" w:eastAsia="Arial MT" w:hAnsi="Arial" w:cs="Arial"/>
          <w:spacing w:val="-1"/>
          <w:sz w:val="24"/>
          <w:szCs w:val="24"/>
          <w:lang w:val="es-ES" w:eastAsia="en-US"/>
        </w:rPr>
      </w:pPr>
    </w:p>
    <w:p w14:paraId="12DF953A" w14:textId="4D5A7584" w:rsidR="00992C52" w:rsidRDefault="00992C52" w:rsidP="00F2773F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 MT" w:hAnsi="Arial" w:cs="Arial"/>
          <w:b/>
          <w:bCs/>
          <w:spacing w:val="-1"/>
          <w:sz w:val="24"/>
          <w:szCs w:val="24"/>
          <w:lang w:val="es-ES" w:eastAsia="en-US"/>
        </w:rPr>
      </w:pPr>
      <w:r w:rsidRPr="00F2773F">
        <w:rPr>
          <w:rFonts w:ascii="Arial" w:eastAsia="Arial MT" w:hAnsi="Arial" w:cs="Arial"/>
          <w:b/>
          <w:bCs/>
          <w:spacing w:val="-1"/>
          <w:sz w:val="24"/>
          <w:szCs w:val="24"/>
          <w:lang w:val="es-ES" w:eastAsia="en-US"/>
        </w:rPr>
        <w:lastRenderedPageBreak/>
        <w:t>Responsabilidades del área de Tecnologías de la Información y las Comunicaciones:</w:t>
      </w:r>
    </w:p>
    <w:p w14:paraId="629CD0DC" w14:textId="77777777" w:rsidR="00F8165C" w:rsidRPr="00F2773F" w:rsidRDefault="00F8165C" w:rsidP="00F8165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274"/>
        <w:jc w:val="both"/>
        <w:rPr>
          <w:rFonts w:ascii="Arial" w:eastAsia="Arial MT" w:hAnsi="Arial" w:cs="Arial"/>
          <w:b/>
          <w:bCs/>
          <w:spacing w:val="-1"/>
          <w:sz w:val="24"/>
          <w:szCs w:val="24"/>
          <w:lang w:val="es-ES" w:eastAsia="en-US"/>
        </w:rPr>
      </w:pPr>
    </w:p>
    <w:p w14:paraId="2F543A9D" w14:textId="2FF109A0" w:rsidR="00992C52" w:rsidRDefault="00992C52" w:rsidP="00F2773F">
      <w:pPr>
        <w:pStyle w:val="Prrafodelista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  <w:r w:rsidRPr="00D63D5A">
        <w:rPr>
          <w:rFonts w:ascii="Arial" w:hAnsi="Arial" w:cs="Arial"/>
          <w:sz w:val="24"/>
          <w:szCs w:val="24"/>
        </w:rPr>
        <w:t xml:space="preserve">Suministrar a los teletrabajadores las herramientas técnicas que sean necesarias para el cumplimiento de las actividades laborales, cuando así se ha convenido. </w:t>
      </w:r>
    </w:p>
    <w:p w14:paraId="48DC2105" w14:textId="47FC7954" w:rsidR="00992C52" w:rsidRPr="00F2773F" w:rsidRDefault="00992C52" w:rsidP="00F2773F">
      <w:pPr>
        <w:pStyle w:val="Prrafodelista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  <w:r w:rsidRPr="00F2773F">
        <w:rPr>
          <w:rFonts w:ascii="Arial" w:hAnsi="Arial" w:cs="Arial"/>
          <w:sz w:val="24"/>
          <w:szCs w:val="24"/>
        </w:rPr>
        <w:t xml:space="preserve">Prestar la asistencia técnica requerida por el teletrabajador, </w:t>
      </w:r>
      <w:r w:rsidRPr="00D63D5A">
        <w:rPr>
          <w:rFonts w:ascii="Arial" w:hAnsi="Arial" w:cs="Arial"/>
          <w:sz w:val="24"/>
          <w:szCs w:val="24"/>
        </w:rPr>
        <w:t>en caso de fallas en los equipos de cómputo</w:t>
      </w:r>
      <w:r w:rsidR="00D63D5A" w:rsidRPr="00D63D5A">
        <w:rPr>
          <w:rFonts w:ascii="Arial" w:hAnsi="Arial" w:cs="Arial"/>
          <w:sz w:val="24"/>
          <w:szCs w:val="24"/>
        </w:rPr>
        <w:t xml:space="preserve"> de ser corporativos</w:t>
      </w:r>
      <w:r w:rsidRPr="00F2773F">
        <w:rPr>
          <w:rFonts w:ascii="Arial" w:hAnsi="Arial" w:cs="Arial"/>
          <w:sz w:val="24"/>
          <w:szCs w:val="24"/>
        </w:rPr>
        <w:t xml:space="preserve"> o en la conexión remota o VPN. </w:t>
      </w:r>
    </w:p>
    <w:p w14:paraId="4ADD29C4" w14:textId="17BAFBF5" w:rsidR="00992C52" w:rsidRPr="00D63D5A" w:rsidRDefault="00992C52" w:rsidP="00F2773F">
      <w:pPr>
        <w:pStyle w:val="Prrafodelista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  <w:r w:rsidRPr="00D63D5A">
        <w:rPr>
          <w:rFonts w:ascii="Arial" w:hAnsi="Arial" w:cs="Arial"/>
          <w:sz w:val="24"/>
          <w:szCs w:val="24"/>
        </w:rPr>
        <w:t xml:space="preserve">La Oficina de Tecnologías de la Información y las Comunicaciones deberá informar al teletrabajador sobre las restricciones de uso de equipos y programas informáticos, la legislación vigente en materia de protección de datos personales, propiedad intelectual, seguridad de la información y en general las sanciones que puede acarrear por su incumplimiento. </w:t>
      </w:r>
    </w:p>
    <w:p w14:paraId="374854BF" w14:textId="3C5C0849" w:rsidR="00846BCC" w:rsidRDefault="00992C52" w:rsidP="00F2773F">
      <w:pPr>
        <w:pStyle w:val="Prrafodelista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  <w:r w:rsidRPr="00F2773F">
        <w:rPr>
          <w:rFonts w:ascii="Arial" w:hAnsi="Arial" w:cs="Arial"/>
          <w:sz w:val="24"/>
          <w:szCs w:val="24"/>
        </w:rPr>
        <w:t>Establecer e implementar todos los parámetros necesarios para la seguridad y correcto archivo de la información</w:t>
      </w:r>
      <w:r w:rsidR="000F0D0A">
        <w:rPr>
          <w:rFonts w:ascii="Arial" w:hAnsi="Arial" w:cs="Arial"/>
          <w:sz w:val="24"/>
          <w:szCs w:val="24"/>
        </w:rPr>
        <w:t>.</w:t>
      </w:r>
    </w:p>
    <w:p w14:paraId="31B6A732" w14:textId="483E359B" w:rsidR="000F0D0A" w:rsidRDefault="000F0D0A" w:rsidP="000F0D0A">
      <w:pPr>
        <w:widowControl w:val="0"/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Cuando el teletrabajador que aporte las herramientas para el desempeño de sus funciones; éste deberá asumir los costos de reparación, mantenimiento, asistencia técnica y demás de </w:t>
      </w:r>
      <w:r w:rsidR="004274A2">
        <w:rPr>
          <w:rFonts w:ascii="Arial" w:hAnsi="Arial" w:cs="Arial"/>
          <w:sz w:val="24"/>
          <w:szCs w:val="24"/>
        </w:rPr>
        <w:t>los equipos de su propiedad y garantizar el desarrollo de sus actividades sin que esta situación sea excusa para incumplir con las metas establecidas por el jefe inmediato; toda vez que la Entidad solo prestará soporte técnico sobre equipos y herramientas propias</w:t>
      </w:r>
      <w:r w:rsidR="00D518C6">
        <w:rPr>
          <w:rFonts w:ascii="Arial" w:hAnsi="Arial" w:cs="Arial"/>
          <w:sz w:val="24"/>
          <w:szCs w:val="24"/>
        </w:rPr>
        <w:t>.</w:t>
      </w:r>
    </w:p>
    <w:p w14:paraId="159B6363" w14:textId="4D20F878" w:rsidR="00D518C6" w:rsidRDefault="00D518C6" w:rsidP="000F0D0A">
      <w:pPr>
        <w:widowControl w:val="0"/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</w:p>
    <w:p w14:paraId="04E9051D" w14:textId="7C2FC0A7" w:rsidR="00E37158" w:rsidRPr="00E37158" w:rsidRDefault="00E37158" w:rsidP="00E37158">
      <w:pPr>
        <w:pStyle w:val="Prrafodelista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autoSpaceDE w:val="0"/>
        <w:autoSpaceDN w:val="0"/>
        <w:spacing w:after="0" w:line="276" w:lineRule="auto"/>
        <w:ind w:right="158"/>
        <w:jc w:val="both"/>
        <w:rPr>
          <w:rFonts w:ascii="Arial" w:hAnsi="Arial" w:cs="Arial"/>
          <w:sz w:val="24"/>
          <w:szCs w:val="24"/>
          <w:lang w:val="es-ES"/>
        </w:rPr>
      </w:pPr>
      <w:r w:rsidRPr="00E37158">
        <w:rPr>
          <w:rFonts w:ascii="Arial" w:eastAsia="Arial MT" w:hAnsi="Arial" w:cs="Arial"/>
          <w:b/>
          <w:bCs/>
          <w:spacing w:val="-1"/>
          <w:sz w:val="24"/>
          <w:szCs w:val="24"/>
          <w:lang w:val="es-ES" w:eastAsia="en-US"/>
        </w:rPr>
        <w:t>Responsabilidades de</w:t>
      </w:r>
      <w:r>
        <w:rPr>
          <w:rFonts w:ascii="Arial" w:eastAsia="Arial MT" w:hAnsi="Arial" w:cs="Arial"/>
          <w:b/>
          <w:bCs/>
          <w:spacing w:val="-1"/>
          <w:sz w:val="24"/>
          <w:szCs w:val="24"/>
          <w:lang w:val="es-ES" w:eastAsia="en-US"/>
        </w:rPr>
        <w:t xml:space="preserve"> Subdirección de Gestión Corporativa</w:t>
      </w:r>
    </w:p>
    <w:p w14:paraId="76F315C4" w14:textId="14B48E36" w:rsidR="00E37158" w:rsidRPr="00CA3418" w:rsidRDefault="00E37158" w:rsidP="00CA3418">
      <w:pPr>
        <w:pStyle w:val="Prrafodelista"/>
        <w:widowControl w:val="0"/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  <w:r w:rsidRPr="00CA3418">
        <w:rPr>
          <w:rFonts w:ascii="Arial" w:hAnsi="Arial" w:cs="Arial"/>
          <w:sz w:val="24"/>
          <w:szCs w:val="24"/>
        </w:rPr>
        <w:t>a). Informar a la compañía de seguros, los bienes que se asignarán al teletrabajador, con el fin que dicha compañía extienda los amparos correspondientes a los respectivos bienes.</w:t>
      </w:r>
    </w:p>
    <w:p w14:paraId="6696F90F" w14:textId="77777777" w:rsidR="00E37158" w:rsidRPr="00CA3418" w:rsidRDefault="00E37158" w:rsidP="00CA3418">
      <w:pPr>
        <w:pStyle w:val="Prrafodelista"/>
        <w:widowControl w:val="0"/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</w:p>
    <w:p w14:paraId="48DDB434" w14:textId="58EDCE61" w:rsidR="00E37158" w:rsidRPr="00CA3418" w:rsidRDefault="00E37158" w:rsidP="00CA3418">
      <w:pPr>
        <w:pStyle w:val="Prrafodelista"/>
        <w:widowControl w:val="0"/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  <w:r w:rsidRPr="00CA3418">
        <w:rPr>
          <w:rFonts w:ascii="Arial" w:hAnsi="Arial" w:cs="Arial"/>
          <w:sz w:val="24"/>
          <w:szCs w:val="24"/>
        </w:rPr>
        <w:t>b). Cargar en el inventario del servidor público cualquier material y/o elementos que le sean entregados para el desarrollo del Teletrabajo.</w:t>
      </w:r>
    </w:p>
    <w:p w14:paraId="17BDA17B" w14:textId="77777777" w:rsidR="00E37158" w:rsidRDefault="00E37158" w:rsidP="000F0D0A">
      <w:pPr>
        <w:widowControl w:val="0"/>
        <w:tabs>
          <w:tab w:val="left" w:pos="1276"/>
        </w:tabs>
        <w:autoSpaceDE w:val="0"/>
        <w:autoSpaceDN w:val="0"/>
        <w:spacing w:after="0"/>
        <w:ind w:right="158"/>
        <w:jc w:val="both"/>
        <w:rPr>
          <w:rFonts w:ascii="Arial" w:hAnsi="Arial" w:cs="Arial"/>
          <w:sz w:val="24"/>
          <w:szCs w:val="24"/>
        </w:rPr>
      </w:pPr>
    </w:p>
    <w:p w14:paraId="566ED027" w14:textId="04DC197B" w:rsidR="00EA746A" w:rsidRDefault="00EA746A" w:rsidP="00D841B9">
      <w:pPr>
        <w:pStyle w:val="Ttulo1"/>
        <w:numPr>
          <w:ilvl w:val="0"/>
          <w:numId w:val="5"/>
        </w:numPr>
        <w:spacing w:line="276" w:lineRule="auto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  <w:r w:rsidRPr="006C59DC">
        <w:rPr>
          <w:rFonts w:ascii="Arial" w:eastAsia="Tahoma" w:hAnsi="Arial" w:cs="Arial"/>
          <w:b/>
          <w:color w:val="000000"/>
          <w:sz w:val="24"/>
          <w:szCs w:val="24"/>
        </w:rPr>
        <w:t>DEFINICIONES</w:t>
      </w:r>
    </w:p>
    <w:p w14:paraId="155EE6AF" w14:textId="78CDE010" w:rsidR="00EA746A" w:rsidRPr="006C59DC" w:rsidRDefault="00EA746A" w:rsidP="009D0633">
      <w:pPr>
        <w:pStyle w:val="Prrafode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182" w:after="0" w:line="240" w:lineRule="auto"/>
        <w:ind w:left="914" w:right="159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t>Teletrabajo</w:t>
      </w:r>
      <w:r w:rsidRPr="006C59DC">
        <w:rPr>
          <w:rFonts w:ascii="Arial" w:hAnsi="Arial" w:cs="Arial"/>
          <w:sz w:val="24"/>
          <w:szCs w:val="24"/>
        </w:rPr>
        <w:t>: Es una forma de organización laboral, que consiste en el desempeño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 actividades remuneradas o prestación de servicios a terceros utilizando como soporte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 tecnologías de la información y la comunicación – TIC para el contacto entre el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rabajador y la e</w:t>
      </w:r>
      <w:r w:rsidR="00747959">
        <w:rPr>
          <w:rFonts w:ascii="Arial" w:hAnsi="Arial" w:cs="Arial"/>
          <w:sz w:val="24"/>
          <w:szCs w:val="24"/>
        </w:rPr>
        <w:t>ntidad</w:t>
      </w:r>
      <w:r w:rsidRPr="006C59DC">
        <w:rPr>
          <w:rFonts w:ascii="Arial" w:hAnsi="Arial" w:cs="Arial"/>
          <w:sz w:val="24"/>
          <w:szCs w:val="24"/>
        </w:rPr>
        <w:t>, sin requerirse la presencia física del trabajador en un siti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specífico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 trabajo.</w:t>
      </w:r>
    </w:p>
    <w:p w14:paraId="74C48589" w14:textId="2282F84C" w:rsidR="00EA746A" w:rsidRDefault="00EA746A" w:rsidP="00EA746A">
      <w:pPr>
        <w:pStyle w:val="Textoindependiente"/>
        <w:rPr>
          <w:rFonts w:ascii="Arial" w:hAnsi="Arial" w:cs="Arial"/>
        </w:rPr>
      </w:pPr>
    </w:p>
    <w:p w14:paraId="3243E14A" w14:textId="7F76DC18" w:rsidR="00EA746A" w:rsidRPr="006C59DC" w:rsidRDefault="00EA746A" w:rsidP="007F5999">
      <w:pPr>
        <w:pStyle w:val="Prrafode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914" w:right="16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t xml:space="preserve">Teletrabajador: </w:t>
      </w:r>
      <w:r w:rsidRPr="006C59DC">
        <w:rPr>
          <w:rFonts w:ascii="Arial" w:hAnsi="Arial" w:cs="Arial"/>
          <w:sz w:val="24"/>
          <w:szCs w:val="24"/>
        </w:rPr>
        <w:t>Person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qu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sempeñ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ctividad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boral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ravé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cnologías de la información y la comunicación por fuera de la e</w:t>
      </w:r>
      <w:r w:rsidR="00747959">
        <w:rPr>
          <w:rFonts w:ascii="Arial" w:hAnsi="Arial" w:cs="Arial"/>
          <w:sz w:val="24"/>
          <w:szCs w:val="24"/>
        </w:rPr>
        <w:t>ntidad</w:t>
      </w:r>
      <w:r w:rsidRPr="006C59DC">
        <w:rPr>
          <w:rFonts w:ascii="Arial" w:hAnsi="Arial" w:cs="Arial"/>
          <w:sz w:val="24"/>
          <w:szCs w:val="24"/>
        </w:rPr>
        <w:t xml:space="preserve"> a la que prest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us servicios.</w:t>
      </w:r>
    </w:p>
    <w:p w14:paraId="7126ABEC" w14:textId="77777777" w:rsidR="00EA746A" w:rsidRPr="006C59DC" w:rsidRDefault="00EA746A" w:rsidP="00EA746A">
      <w:pPr>
        <w:pStyle w:val="Textoindependiente"/>
        <w:rPr>
          <w:rFonts w:ascii="Arial" w:hAnsi="Arial" w:cs="Arial"/>
        </w:rPr>
      </w:pPr>
    </w:p>
    <w:p w14:paraId="739E66FB" w14:textId="77777777" w:rsidR="00EA746A" w:rsidRPr="006C59DC" w:rsidRDefault="00EA746A" w:rsidP="004E5FBF">
      <w:pPr>
        <w:pStyle w:val="Prrafodelista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914" w:right="159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lastRenderedPageBreak/>
        <w:t xml:space="preserve">Trabajo en casa: </w:t>
      </w:r>
      <w:r w:rsidRPr="006C59DC">
        <w:rPr>
          <w:rFonts w:ascii="Arial" w:hAnsi="Arial" w:cs="Arial"/>
          <w:sz w:val="24"/>
          <w:szCs w:val="24"/>
        </w:rPr>
        <w:t>Se refiere a que los empleadores autorizan a las personas 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ealizar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u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bor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s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u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ugar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esidenci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form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ocasional,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mporal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y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xcepcional.</w:t>
      </w:r>
    </w:p>
    <w:p w14:paraId="5000632A" w14:textId="77777777" w:rsidR="00EA746A" w:rsidRPr="00A67D4F" w:rsidRDefault="00EA746A" w:rsidP="00EA746A">
      <w:pPr>
        <w:pStyle w:val="Textoindependiente"/>
        <w:spacing w:before="1"/>
        <w:rPr>
          <w:rFonts w:ascii="Arial" w:hAnsi="Arial" w:cs="Arial"/>
          <w:lang w:val="es-CO"/>
        </w:rPr>
      </w:pPr>
    </w:p>
    <w:p w14:paraId="39E91488" w14:textId="77777777" w:rsidR="00EA746A" w:rsidRPr="006C59DC" w:rsidRDefault="00EA746A" w:rsidP="008E7DD0">
      <w:pPr>
        <w:pStyle w:val="Prrafodelista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914" w:right="155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t>Acuerdo</w:t>
      </w:r>
      <w:r w:rsidRPr="006C59D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sz w:val="24"/>
          <w:szCs w:val="24"/>
        </w:rPr>
        <w:t>de</w:t>
      </w:r>
      <w:r w:rsidRPr="006C59D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sz w:val="24"/>
          <w:szCs w:val="24"/>
        </w:rPr>
        <w:t>voluntariedad:</w:t>
      </w:r>
      <w:r w:rsidRPr="006C59D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cuerd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voluntariedad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oper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uand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un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mpleado vinculado mediante relación legal y reglamentaria pasa a tener la condición de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letrabajador.</w:t>
      </w:r>
    </w:p>
    <w:p w14:paraId="3DC569D1" w14:textId="77777777" w:rsidR="00EA746A" w:rsidRPr="006C59DC" w:rsidRDefault="00EA746A" w:rsidP="00EA746A">
      <w:pPr>
        <w:pStyle w:val="Textoindependiente"/>
        <w:rPr>
          <w:rFonts w:ascii="Arial" w:hAnsi="Arial" w:cs="Arial"/>
        </w:rPr>
      </w:pPr>
    </w:p>
    <w:p w14:paraId="59794A8B" w14:textId="77777777" w:rsidR="00EA746A" w:rsidRPr="006C59DC" w:rsidRDefault="00EA746A" w:rsidP="004E5FBF">
      <w:pPr>
        <w:pStyle w:val="Prrafode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914" w:right="153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t>Compensación</w:t>
      </w:r>
      <w:r w:rsidRPr="006C59D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sz w:val="24"/>
          <w:szCs w:val="24"/>
        </w:rPr>
        <w:t>por</w:t>
      </w:r>
      <w:r w:rsidRPr="006C59D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sz w:val="24"/>
          <w:szCs w:val="24"/>
        </w:rPr>
        <w:t>gastos</w:t>
      </w:r>
      <w:r w:rsidRPr="006C59DC">
        <w:rPr>
          <w:rFonts w:ascii="Arial" w:hAnsi="Arial" w:cs="Arial"/>
          <w:sz w:val="24"/>
          <w:szCs w:val="24"/>
        </w:rPr>
        <w:t>: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on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os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stos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cepto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lefonía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fija,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ergía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eléctrica,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internet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que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deben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ser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reconocidos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os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eletrabajadores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arte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tidad.</w:t>
      </w:r>
    </w:p>
    <w:p w14:paraId="1D2DAB9D" w14:textId="77777777" w:rsidR="00EA746A" w:rsidRPr="006C59DC" w:rsidRDefault="00EA746A" w:rsidP="00EA746A">
      <w:pPr>
        <w:pStyle w:val="Textoindependiente"/>
        <w:rPr>
          <w:rFonts w:ascii="Arial" w:hAnsi="Arial" w:cs="Arial"/>
        </w:rPr>
      </w:pPr>
    </w:p>
    <w:p w14:paraId="7C1D55D6" w14:textId="77777777" w:rsidR="00EA746A" w:rsidRPr="006C59DC" w:rsidRDefault="00EA746A" w:rsidP="004E5FBF">
      <w:pPr>
        <w:pStyle w:val="Prrafode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914" w:right="153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t xml:space="preserve">TIC: </w:t>
      </w:r>
      <w:r w:rsidRPr="006C59DC">
        <w:rPr>
          <w:rFonts w:ascii="Arial" w:hAnsi="Arial" w:cs="Arial"/>
          <w:sz w:val="24"/>
          <w:szCs w:val="24"/>
        </w:rPr>
        <w:t>Las tecnologías de la información y las comunicaciones son el conjunto 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ecursos, herramientas, equipos, programas informativos, aplicaciones, redes y medios,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que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permiten</w:t>
      </w:r>
      <w:r w:rsidRPr="006C59DC">
        <w:rPr>
          <w:rFonts w:ascii="Arial" w:hAnsi="Arial" w:cs="Arial"/>
          <w:spacing w:val="-12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la</w:t>
      </w:r>
      <w:r w:rsidRPr="006C59DC">
        <w:rPr>
          <w:rFonts w:ascii="Arial" w:hAnsi="Arial" w:cs="Arial"/>
          <w:spacing w:val="-11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compilación,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rocesamiento,</w:t>
      </w:r>
      <w:r w:rsidRPr="006C59DC">
        <w:rPr>
          <w:rFonts w:ascii="Arial" w:hAnsi="Arial" w:cs="Arial"/>
          <w:spacing w:val="-17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lmacenamiento,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ransmisión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nformación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mo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voz,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atos, textos, video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imágenes.</w:t>
      </w:r>
    </w:p>
    <w:p w14:paraId="0C72EE9A" w14:textId="77777777" w:rsidR="00EA746A" w:rsidRPr="006C59DC" w:rsidRDefault="00EA746A" w:rsidP="00EA746A">
      <w:pPr>
        <w:pStyle w:val="Textoindependiente"/>
        <w:spacing w:before="1"/>
        <w:rPr>
          <w:rFonts w:ascii="Arial" w:hAnsi="Arial" w:cs="Arial"/>
        </w:rPr>
      </w:pPr>
    </w:p>
    <w:p w14:paraId="3038472A" w14:textId="77777777" w:rsidR="00EA746A" w:rsidRPr="006C59DC" w:rsidRDefault="00EA746A" w:rsidP="005F5FE9">
      <w:pPr>
        <w:pStyle w:val="Prrafode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914" w:right="159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t xml:space="preserve">Riesgos Laborales: </w:t>
      </w:r>
      <w:r w:rsidRPr="006C59DC">
        <w:rPr>
          <w:rFonts w:ascii="Arial" w:hAnsi="Arial" w:cs="Arial"/>
          <w:sz w:val="24"/>
          <w:szCs w:val="24"/>
        </w:rPr>
        <w:t>Es la posibilidad de que un empleado sufra un determinado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año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rivado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l trabajo.</w:t>
      </w:r>
    </w:p>
    <w:p w14:paraId="7A0ED917" w14:textId="77777777" w:rsidR="00EA746A" w:rsidRPr="006C59DC" w:rsidRDefault="00EA746A" w:rsidP="00EA746A">
      <w:pPr>
        <w:pStyle w:val="Textoindependiente"/>
        <w:rPr>
          <w:rFonts w:ascii="Arial" w:hAnsi="Arial" w:cs="Arial"/>
        </w:rPr>
      </w:pPr>
    </w:p>
    <w:p w14:paraId="0936E9DB" w14:textId="77777777" w:rsidR="009268D6" w:rsidRPr="006C59DC" w:rsidRDefault="00EA746A" w:rsidP="005F5FE9">
      <w:pPr>
        <w:pStyle w:val="Prrafode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914" w:right="158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t xml:space="preserve">ARL: </w:t>
      </w:r>
      <w:r w:rsidRPr="006C59DC">
        <w:rPr>
          <w:rFonts w:ascii="Arial" w:hAnsi="Arial" w:cs="Arial"/>
          <w:sz w:val="24"/>
          <w:szCs w:val="24"/>
        </w:rPr>
        <w:t>Administradora de Riesgos Laborales, son entidades aseguradoras de vid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que</w:t>
      </w:r>
      <w:r w:rsidRPr="006C59DC">
        <w:rPr>
          <w:rFonts w:ascii="Arial" w:hAnsi="Arial" w:cs="Arial"/>
          <w:spacing w:val="-15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desarrollan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sus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pacing w:val="-1"/>
          <w:sz w:val="24"/>
          <w:szCs w:val="24"/>
        </w:rPr>
        <w:t>actividades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os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eguros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borales;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s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cir,</w:t>
      </w:r>
      <w:r w:rsidRPr="006C59DC">
        <w:rPr>
          <w:rFonts w:ascii="Arial" w:hAnsi="Arial" w:cs="Arial"/>
          <w:spacing w:val="-1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on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seguradoras</w:t>
      </w:r>
      <w:r w:rsidRPr="006C59DC">
        <w:rPr>
          <w:rFonts w:ascii="Arial" w:hAnsi="Arial" w:cs="Arial"/>
          <w:spacing w:val="-1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que</w:t>
      </w:r>
      <w:r w:rsidRPr="006C59DC">
        <w:rPr>
          <w:rFonts w:ascii="Arial" w:hAnsi="Arial" w:cs="Arial"/>
          <w:spacing w:val="-6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ubren riesgos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 tipo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boral.</w:t>
      </w:r>
    </w:p>
    <w:p w14:paraId="1AB61F79" w14:textId="77777777" w:rsidR="009268D6" w:rsidRPr="006C59DC" w:rsidRDefault="009268D6" w:rsidP="009268D6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6792F543" w14:textId="77777777" w:rsidR="009268D6" w:rsidRPr="006C59DC" w:rsidRDefault="009268D6" w:rsidP="005F5FE9">
      <w:pPr>
        <w:pStyle w:val="Prrafode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914" w:right="158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t>Reversibilidad:</w:t>
      </w:r>
      <w:r w:rsidRPr="006C59D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Hace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eferencia</w:t>
      </w:r>
      <w:r w:rsidRPr="006C59DC">
        <w:rPr>
          <w:rFonts w:ascii="Arial" w:hAnsi="Arial" w:cs="Arial"/>
          <w:spacing w:val="-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sibilidad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 que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lgo</w:t>
      </w:r>
      <w:r w:rsidRPr="006C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vuelva</w:t>
      </w:r>
      <w:r w:rsidRPr="006C59DC">
        <w:rPr>
          <w:rFonts w:ascii="Arial" w:hAnsi="Arial" w:cs="Arial"/>
          <w:spacing w:val="-6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</w:t>
      </w:r>
      <w:r w:rsidRPr="006C59DC">
        <w:rPr>
          <w:rFonts w:ascii="Arial" w:hAnsi="Arial" w:cs="Arial"/>
          <w:spacing w:val="-3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u</w:t>
      </w:r>
      <w:r w:rsidRPr="006C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condición</w:t>
      </w:r>
      <w:r w:rsidRPr="006C59DC">
        <w:rPr>
          <w:rFonts w:ascii="Arial" w:hAnsi="Arial" w:cs="Arial"/>
          <w:spacing w:val="-65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revia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o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 su</w:t>
      </w:r>
      <w:r w:rsidRPr="006C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stado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nterior.</w:t>
      </w:r>
    </w:p>
    <w:p w14:paraId="0BD802B4" w14:textId="77777777" w:rsidR="009268D6" w:rsidRPr="006C59DC" w:rsidRDefault="009268D6" w:rsidP="009268D6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768581B" w14:textId="56A83FA6" w:rsidR="008E2732" w:rsidRPr="00697EA7" w:rsidRDefault="009268D6" w:rsidP="005F5FE9">
      <w:pPr>
        <w:pStyle w:val="Prrafodelista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914" w:right="158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sz w:val="24"/>
          <w:szCs w:val="24"/>
        </w:rPr>
        <w:t>Sistema</w:t>
      </w:r>
      <w:r w:rsidRPr="006C59D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sz w:val="24"/>
          <w:szCs w:val="24"/>
        </w:rPr>
        <w:t>General</w:t>
      </w:r>
      <w:r w:rsidRPr="006C59D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sz w:val="24"/>
          <w:szCs w:val="24"/>
        </w:rPr>
        <w:t>de</w:t>
      </w:r>
      <w:r w:rsidRPr="006C59D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sz w:val="24"/>
          <w:szCs w:val="24"/>
        </w:rPr>
        <w:t>Riesgos</w:t>
      </w:r>
      <w:r w:rsidRPr="006C59D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sz w:val="24"/>
          <w:szCs w:val="24"/>
        </w:rPr>
        <w:t>Laborales:</w:t>
      </w:r>
      <w:r w:rsidRPr="006C59D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l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Sistem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General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Riesgo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borales es el conjunto de entidades públicas y privadas, normas y procedimientos,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stinado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revenir,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roteger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y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tender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a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o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rabajadore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o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fectos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las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enfermedades y los accidentes que pueden ocurrirles con ocasión o como consecuencia</w:t>
      </w:r>
      <w:r w:rsidRPr="006C59DC">
        <w:rPr>
          <w:rFonts w:ascii="Arial" w:hAnsi="Arial" w:cs="Arial"/>
          <w:spacing w:val="-64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l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trabajo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que</w:t>
      </w:r>
      <w:r w:rsidRPr="006C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desarrollan”.</w:t>
      </w:r>
    </w:p>
    <w:p w14:paraId="59557B29" w14:textId="77777777" w:rsidR="005B7176" w:rsidRDefault="005B7176" w:rsidP="005B7176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14:paraId="638A465B" w14:textId="53CF78AE" w:rsidR="00D841B9" w:rsidRPr="006C59DC" w:rsidRDefault="00D841B9" w:rsidP="005B7176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  <w:r w:rsidRPr="006C59DC">
        <w:rPr>
          <w:rFonts w:ascii="Arial" w:eastAsia="Tahoma" w:hAnsi="Arial" w:cs="Arial"/>
          <w:b/>
          <w:color w:val="000000"/>
          <w:sz w:val="24"/>
          <w:szCs w:val="24"/>
        </w:rPr>
        <w:t>NORMATIVIDAD</w:t>
      </w:r>
    </w:p>
    <w:p w14:paraId="4AB9FD1B" w14:textId="77777777" w:rsidR="00D841B9" w:rsidRPr="006C59DC" w:rsidRDefault="00D841B9" w:rsidP="00D841B9">
      <w:pPr>
        <w:pStyle w:val="Textoindependiente"/>
        <w:spacing w:before="8"/>
        <w:rPr>
          <w:rFonts w:ascii="Arial" w:hAnsi="Arial" w:cs="Arial"/>
          <w:b/>
        </w:rPr>
      </w:pPr>
    </w:p>
    <w:p w14:paraId="5C2FCBCD" w14:textId="77777777" w:rsidR="00D841B9" w:rsidRPr="006C59DC" w:rsidRDefault="00D841B9" w:rsidP="00CB3FFD">
      <w:pPr>
        <w:pStyle w:val="Prrafodelista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11" w:after="0"/>
        <w:ind w:left="426" w:right="153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bCs/>
          <w:sz w:val="24"/>
          <w:szCs w:val="24"/>
        </w:rPr>
        <w:t>Ley 1221 de 2008</w:t>
      </w:r>
      <w:r w:rsidRPr="006C59DC">
        <w:rPr>
          <w:rFonts w:ascii="Arial" w:hAnsi="Arial" w:cs="Arial"/>
          <w:sz w:val="24"/>
          <w:szCs w:val="24"/>
        </w:rPr>
        <w:t xml:space="preserve"> Por la cual se establecen normas para promover y regular el Teletrabajo y se dictan otras disposiciones.</w:t>
      </w:r>
    </w:p>
    <w:p w14:paraId="30AA4CE4" w14:textId="77777777" w:rsidR="00D841B9" w:rsidRPr="006C59DC" w:rsidRDefault="00D841B9" w:rsidP="00D7535F">
      <w:pPr>
        <w:pStyle w:val="Prrafodelista"/>
        <w:tabs>
          <w:tab w:val="left" w:pos="1610"/>
        </w:tabs>
        <w:spacing w:before="11"/>
        <w:ind w:left="426" w:right="153"/>
        <w:jc w:val="both"/>
        <w:rPr>
          <w:rFonts w:ascii="Arial" w:hAnsi="Arial" w:cs="Arial"/>
          <w:sz w:val="24"/>
          <w:szCs w:val="24"/>
        </w:rPr>
      </w:pPr>
    </w:p>
    <w:p w14:paraId="1054A35E" w14:textId="77777777" w:rsidR="00D841B9" w:rsidRPr="006C59DC" w:rsidRDefault="00D841B9" w:rsidP="00CB3FFD">
      <w:pPr>
        <w:pStyle w:val="Prrafodelista"/>
        <w:widowControl w:val="0"/>
        <w:numPr>
          <w:ilvl w:val="1"/>
          <w:numId w:val="5"/>
        </w:numPr>
        <w:autoSpaceDE w:val="0"/>
        <w:autoSpaceDN w:val="0"/>
        <w:spacing w:after="0"/>
        <w:ind w:left="426" w:right="159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color w:val="1F1F1E"/>
          <w:sz w:val="24"/>
          <w:szCs w:val="24"/>
        </w:rPr>
        <w:t>Ley</w:t>
      </w:r>
      <w:r w:rsidRPr="006C59DC">
        <w:rPr>
          <w:rFonts w:ascii="Arial" w:hAnsi="Arial" w:cs="Arial"/>
          <w:b/>
          <w:color w:val="1F1F1E"/>
          <w:spacing w:val="-6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color w:val="1F1F1E"/>
          <w:sz w:val="24"/>
          <w:szCs w:val="24"/>
        </w:rPr>
        <w:t>1712</w:t>
      </w:r>
      <w:r w:rsidRPr="006C59DC">
        <w:rPr>
          <w:rFonts w:ascii="Arial" w:hAnsi="Arial" w:cs="Arial"/>
          <w:b/>
          <w:color w:val="1F1F1E"/>
          <w:spacing w:val="-5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color w:val="1F1F1E"/>
          <w:sz w:val="24"/>
          <w:szCs w:val="24"/>
        </w:rPr>
        <w:t>de</w:t>
      </w:r>
      <w:r w:rsidRPr="006C59DC">
        <w:rPr>
          <w:rFonts w:ascii="Arial" w:hAnsi="Arial" w:cs="Arial"/>
          <w:b/>
          <w:color w:val="1F1F1E"/>
          <w:spacing w:val="-8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color w:val="1F1F1E"/>
          <w:sz w:val="24"/>
          <w:szCs w:val="24"/>
        </w:rPr>
        <w:t>2014</w:t>
      </w:r>
      <w:r w:rsidRPr="006C59DC">
        <w:rPr>
          <w:rFonts w:ascii="Arial" w:hAnsi="Arial" w:cs="Arial"/>
          <w:b/>
          <w:color w:val="1F1F1E"/>
          <w:spacing w:val="-2"/>
          <w:sz w:val="24"/>
          <w:szCs w:val="24"/>
        </w:rPr>
        <w:t xml:space="preserve"> </w:t>
      </w:r>
      <w:r w:rsidRPr="006C59DC">
        <w:rPr>
          <w:rFonts w:ascii="Arial" w:hAnsi="Arial" w:cs="Arial"/>
          <w:color w:val="1F1F1E"/>
          <w:sz w:val="24"/>
          <w:szCs w:val="24"/>
        </w:rPr>
        <w:t>Por medio de la cual se crea la Ley de Transparencia y del Derecho de Acceso a la Información Pública Nacional y se dictan otras disposiciones</w:t>
      </w:r>
    </w:p>
    <w:p w14:paraId="1A0C0D24" w14:textId="77777777" w:rsidR="00D841B9" w:rsidRPr="006C59DC" w:rsidRDefault="00D841B9" w:rsidP="00D7535F">
      <w:pPr>
        <w:pStyle w:val="Textoindependiente"/>
        <w:spacing w:before="9"/>
        <w:ind w:left="426"/>
        <w:rPr>
          <w:rFonts w:ascii="Arial" w:hAnsi="Arial" w:cs="Arial"/>
        </w:rPr>
      </w:pPr>
    </w:p>
    <w:p w14:paraId="5B60D633" w14:textId="77777777" w:rsidR="00D841B9" w:rsidRPr="006C59DC" w:rsidRDefault="00D841B9" w:rsidP="00CB3FFD">
      <w:pPr>
        <w:pStyle w:val="Prrafodelista"/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spacing w:before="10" w:after="0"/>
        <w:ind w:left="426" w:right="156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color w:val="1F1F1E"/>
          <w:sz w:val="24"/>
          <w:szCs w:val="24"/>
        </w:rPr>
        <w:t>Ley</w:t>
      </w:r>
      <w:r w:rsidRPr="006C59DC">
        <w:rPr>
          <w:rFonts w:ascii="Arial" w:hAnsi="Arial" w:cs="Arial"/>
          <w:b/>
          <w:color w:val="1F1F1E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color w:val="1F1F1E"/>
          <w:sz w:val="24"/>
          <w:szCs w:val="24"/>
        </w:rPr>
        <w:t>1581</w:t>
      </w:r>
      <w:r w:rsidRPr="006C59DC">
        <w:rPr>
          <w:rFonts w:ascii="Arial" w:hAnsi="Arial" w:cs="Arial"/>
          <w:b/>
          <w:color w:val="1F1F1E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color w:val="1F1F1E"/>
          <w:sz w:val="24"/>
          <w:szCs w:val="24"/>
        </w:rPr>
        <w:t>de</w:t>
      </w:r>
      <w:r w:rsidRPr="006C59DC">
        <w:rPr>
          <w:rFonts w:ascii="Arial" w:hAnsi="Arial" w:cs="Arial"/>
          <w:b/>
          <w:color w:val="1F1F1E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color w:val="1F1F1E"/>
          <w:sz w:val="24"/>
          <w:szCs w:val="24"/>
        </w:rPr>
        <w:t>2012</w:t>
      </w:r>
      <w:r w:rsidRPr="006C59DC">
        <w:rPr>
          <w:rFonts w:ascii="Arial" w:hAnsi="Arial" w:cs="Arial"/>
          <w:b/>
          <w:color w:val="1F1F1E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color w:val="1F1F1E"/>
          <w:sz w:val="24"/>
          <w:szCs w:val="24"/>
        </w:rPr>
        <w:t xml:space="preserve">por la cual se dictan disposiciones generales para la protección de </w:t>
      </w:r>
      <w:r w:rsidRPr="006C59DC">
        <w:rPr>
          <w:rFonts w:ascii="Arial" w:hAnsi="Arial" w:cs="Arial"/>
          <w:color w:val="1F1F1E"/>
          <w:sz w:val="24"/>
          <w:szCs w:val="24"/>
        </w:rPr>
        <w:lastRenderedPageBreak/>
        <w:t>datos personales</w:t>
      </w:r>
    </w:p>
    <w:p w14:paraId="2D063E3E" w14:textId="77777777" w:rsidR="00D841B9" w:rsidRPr="006C59DC" w:rsidRDefault="00D841B9" w:rsidP="00D7535F">
      <w:pPr>
        <w:tabs>
          <w:tab w:val="left" w:pos="1610"/>
        </w:tabs>
        <w:spacing w:before="10"/>
        <w:ind w:left="426" w:right="156"/>
        <w:rPr>
          <w:rFonts w:ascii="Arial" w:hAnsi="Arial" w:cs="Arial"/>
          <w:sz w:val="24"/>
          <w:szCs w:val="24"/>
        </w:rPr>
      </w:pPr>
    </w:p>
    <w:p w14:paraId="676DD732" w14:textId="6AF8D76B" w:rsidR="000C5A68" w:rsidRPr="006C59DC" w:rsidRDefault="00D841B9" w:rsidP="00CB3FFD">
      <w:pPr>
        <w:pStyle w:val="Prrafodelista"/>
        <w:widowControl w:val="0"/>
        <w:numPr>
          <w:ilvl w:val="1"/>
          <w:numId w:val="5"/>
        </w:numPr>
        <w:autoSpaceDE w:val="0"/>
        <w:autoSpaceDN w:val="0"/>
        <w:spacing w:after="0"/>
        <w:ind w:left="426" w:right="151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bCs/>
          <w:sz w:val="24"/>
          <w:szCs w:val="24"/>
        </w:rPr>
        <w:t>Decreto</w:t>
      </w:r>
      <w:r w:rsidRPr="006C59DC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bCs/>
          <w:sz w:val="24"/>
          <w:szCs w:val="24"/>
        </w:rPr>
        <w:t>884</w:t>
      </w:r>
      <w:r w:rsidRPr="006C59DC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bCs/>
          <w:sz w:val="24"/>
          <w:szCs w:val="24"/>
        </w:rPr>
        <w:t>de</w:t>
      </w:r>
      <w:r w:rsidRPr="006C59DC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bCs/>
          <w:sz w:val="24"/>
          <w:szCs w:val="24"/>
        </w:rPr>
        <w:t>2012</w:t>
      </w:r>
      <w:r w:rsidRPr="006C59DC">
        <w:rPr>
          <w:rFonts w:ascii="Arial" w:hAnsi="Arial" w:cs="Arial"/>
          <w:spacing w:val="-1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 medio del cual se reglamenta la Ley 1221 de 2008 y se dictan otras disposiciones</w:t>
      </w:r>
    </w:p>
    <w:p w14:paraId="5E19C096" w14:textId="77777777" w:rsidR="006544C8" w:rsidRPr="006C59DC" w:rsidRDefault="006544C8" w:rsidP="00D7535F">
      <w:pPr>
        <w:widowControl w:val="0"/>
        <w:tabs>
          <w:tab w:val="left" w:pos="1610"/>
        </w:tabs>
        <w:autoSpaceDE w:val="0"/>
        <w:autoSpaceDN w:val="0"/>
        <w:spacing w:after="0"/>
        <w:ind w:right="151"/>
        <w:jc w:val="both"/>
        <w:rPr>
          <w:rFonts w:ascii="Arial" w:hAnsi="Arial" w:cs="Arial"/>
          <w:sz w:val="24"/>
          <w:szCs w:val="24"/>
        </w:rPr>
      </w:pPr>
    </w:p>
    <w:p w14:paraId="35A4C3D8" w14:textId="77777777" w:rsidR="000C5A68" w:rsidRPr="006C59DC" w:rsidRDefault="000C5A68" w:rsidP="000C5A68">
      <w:pPr>
        <w:pStyle w:val="Prrafodelista"/>
        <w:widowControl w:val="0"/>
        <w:numPr>
          <w:ilvl w:val="1"/>
          <w:numId w:val="5"/>
        </w:numPr>
        <w:tabs>
          <w:tab w:val="left" w:pos="1677"/>
          <w:tab w:val="left" w:pos="1678"/>
        </w:tabs>
        <w:autoSpaceDE w:val="0"/>
        <w:autoSpaceDN w:val="0"/>
        <w:spacing w:before="11" w:after="0"/>
        <w:ind w:right="152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bCs/>
          <w:sz w:val="24"/>
          <w:szCs w:val="24"/>
        </w:rPr>
        <w:t>Decreto</w:t>
      </w:r>
      <w:r w:rsidRPr="006C59D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bCs/>
          <w:sz w:val="24"/>
          <w:szCs w:val="24"/>
        </w:rPr>
        <w:t>Nacional</w:t>
      </w:r>
      <w:r w:rsidRPr="006C59D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bCs/>
          <w:sz w:val="24"/>
          <w:szCs w:val="24"/>
        </w:rPr>
        <w:t>1072</w:t>
      </w:r>
      <w:r w:rsidRPr="006C59D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bCs/>
          <w:sz w:val="24"/>
          <w:szCs w:val="24"/>
        </w:rPr>
        <w:t>de</w:t>
      </w:r>
      <w:r w:rsidRPr="006C59D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b/>
          <w:bCs/>
          <w:sz w:val="24"/>
          <w:szCs w:val="24"/>
        </w:rPr>
        <w:t>2015</w:t>
      </w:r>
      <w:r w:rsidRPr="006C59DC">
        <w:rPr>
          <w:rFonts w:ascii="Arial" w:hAnsi="Arial" w:cs="Arial"/>
          <w:spacing w:val="1"/>
          <w:sz w:val="24"/>
          <w:szCs w:val="24"/>
        </w:rPr>
        <w:t xml:space="preserve"> </w:t>
      </w:r>
      <w:r w:rsidRPr="006C59DC">
        <w:rPr>
          <w:rFonts w:ascii="Arial" w:hAnsi="Arial" w:cs="Arial"/>
          <w:sz w:val="24"/>
          <w:szCs w:val="24"/>
        </w:rPr>
        <w:t>Por medio del cual se expide el Decreto Único Reglamentario del Sector Trabajo, Capítulo 5.</w:t>
      </w:r>
    </w:p>
    <w:p w14:paraId="0CFA0559" w14:textId="77777777" w:rsidR="000C5A68" w:rsidRPr="006C59DC" w:rsidRDefault="000C5A68" w:rsidP="000C5A68">
      <w:pPr>
        <w:pStyle w:val="Prrafodelista"/>
        <w:tabs>
          <w:tab w:val="left" w:pos="1677"/>
          <w:tab w:val="left" w:pos="1678"/>
        </w:tabs>
        <w:spacing w:before="11"/>
        <w:ind w:left="914" w:right="152"/>
        <w:jc w:val="both"/>
        <w:rPr>
          <w:rFonts w:ascii="Arial" w:hAnsi="Arial" w:cs="Arial"/>
          <w:sz w:val="24"/>
          <w:szCs w:val="24"/>
        </w:rPr>
      </w:pPr>
    </w:p>
    <w:p w14:paraId="6EABCC92" w14:textId="77777777" w:rsidR="000C5A68" w:rsidRPr="006C59DC" w:rsidRDefault="000C5A68" w:rsidP="000C5A68">
      <w:pPr>
        <w:pStyle w:val="Prrafodelista"/>
        <w:widowControl w:val="0"/>
        <w:numPr>
          <w:ilvl w:val="1"/>
          <w:numId w:val="5"/>
        </w:numPr>
        <w:tabs>
          <w:tab w:val="left" w:pos="1677"/>
          <w:tab w:val="left" w:pos="1678"/>
        </w:tabs>
        <w:autoSpaceDE w:val="0"/>
        <w:autoSpaceDN w:val="0"/>
        <w:spacing w:before="9" w:after="0"/>
        <w:ind w:right="161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bCs/>
          <w:sz w:val="24"/>
          <w:szCs w:val="24"/>
        </w:rPr>
        <w:t>Circular 018 de 2018</w:t>
      </w:r>
      <w:r w:rsidRPr="006C59DC">
        <w:rPr>
          <w:rFonts w:ascii="Arial" w:hAnsi="Arial" w:cs="Arial"/>
          <w:sz w:val="24"/>
          <w:szCs w:val="24"/>
        </w:rPr>
        <w:t>, Estrategia distrital para la implementación de la modalidad de teletrabajo en las entidades</w:t>
      </w:r>
    </w:p>
    <w:p w14:paraId="12F1E26C" w14:textId="77777777" w:rsidR="000C5A68" w:rsidRPr="006C59DC" w:rsidRDefault="000C5A68" w:rsidP="000C5A68">
      <w:pPr>
        <w:pStyle w:val="Textoindependiente"/>
        <w:spacing w:before="1"/>
        <w:rPr>
          <w:rFonts w:ascii="Arial" w:hAnsi="Arial" w:cs="Arial"/>
        </w:rPr>
      </w:pPr>
    </w:p>
    <w:p w14:paraId="6487F91D" w14:textId="77777777" w:rsidR="000C5A68" w:rsidRPr="006C59DC" w:rsidRDefault="000C5A68" w:rsidP="000C5A68">
      <w:pPr>
        <w:pStyle w:val="Prrafodelista"/>
        <w:widowControl w:val="0"/>
        <w:numPr>
          <w:ilvl w:val="1"/>
          <w:numId w:val="5"/>
        </w:numPr>
        <w:tabs>
          <w:tab w:val="left" w:pos="1610"/>
        </w:tabs>
        <w:autoSpaceDE w:val="0"/>
        <w:autoSpaceDN w:val="0"/>
        <w:spacing w:before="1" w:after="0"/>
        <w:ind w:right="160"/>
        <w:contextualSpacing w:val="0"/>
        <w:jc w:val="both"/>
        <w:rPr>
          <w:rFonts w:ascii="Arial" w:hAnsi="Arial" w:cs="Arial"/>
          <w:sz w:val="24"/>
          <w:szCs w:val="24"/>
        </w:rPr>
      </w:pPr>
      <w:r w:rsidRPr="006C59DC">
        <w:rPr>
          <w:rFonts w:ascii="Arial" w:hAnsi="Arial" w:cs="Arial"/>
          <w:b/>
          <w:bCs/>
          <w:color w:val="1F1F1E"/>
          <w:sz w:val="24"/>
          <w:szCs w:val="24"/>
        </w:rPr>
        <w:t>Resolución 1519 de 2000</w:t>
      </w:r>
      <w:r w:rsidRPr="006C59DC">
        <w:rPr>
          <w:rFonts w:ascii="Arial" w:hAnsi="Arial" w:cs="Arial"/>
          <w:color w:val="1F1F1E"/>
          <w:sz w:val="24"/>
          <w:szCs w:val="24"/>
        </w:rPr>
        <w:t xml:space="preserve"> por la cual se definen los estándares y directrices para publicar la información señalada en la Ley 1712 del 2014 y se definen los requisitos materia de acceso a la información pública, accesibilidad web, seguridad digital, y datos abiertos.</w:t>
      </w:r>
    </w:p>
    <w:p w14:paraId="47017602" w14:textId="77777777" w:rsidR="00E7750B" w:rsidRPr="00E7750B" w:rsidRDefault="00E7750B" w:rsidP="00E7750B">
      <w:pPr>
        <w:pStyle w:val="Prrafodelista"/>
        <w:widowControl w:val="0"/>
        <w:tabs>
          <w:tab w:val="left" w:pos="1610"/>
        </w:tabs>
        <w:autoSpaceDE w:val="0"/>
        <w:autoSpaceDN w:val="0"/>
        <w:spacing w:after="0"/>
        <w:ind w:right="162"/>
        <w:contextualSpacing w:val="0"/>
        <w:jc w:val="both"/>
        <w:rPr>
          <w:rFonts w:ascii="Arial" w:hAnsi="Arial" w:cs="Arial"/>
          <w:color w:val="1F1F1E"/>
          <w:sz w:val="24"/>
          <w:szCs w:val="24"/>
        </w:rPr>
      </w:pPr>
    </w:p>
    <w:p w14:paraId="2D9E7793" w14:textId="4FB3FD19" w:rsidR="000C5A68" w:rsidRPr="006C59DC" w:rsidRDefault="000C5A68" w:rsidP="000C5A68">
      <w:pPr>
        <w:pStyle w:val="Prrafodelista"/>
        <w:widowControl w:val="0"/>
        <w:numPr>
          <w:ilvl w:val="1"/>
          <w:numId w:val="5"/>
        </w:numPr>
        <w:tabs>
          <w:tab w:val="left" w:pos="1610"/>
        </w:tabs>
        <w:autoSpaceDE w:val="0"/>
        <w:autoSpaceDN w:val="0"/>
        <w:spacing w:after="0"/>
        <w:ind w:right="162"/>
        <w:contextualSpacing w:val="0"/>
        <w:jc w:val="both"/>
        <w:rPr>
          <w:rFonts w:ascii="Arial" w:hAnsi="Arial" w:cs="Arial"/>
          <w:color w:val="1F1F1E"/>
          <w:sz w:val="24"/>
          <w:szCs w:val="24"/>
        </w:rPr>
      </w:pPr>
      <w:r w:rsidRPr="006C59DC">
        <w:rPr>
          <w:rFonts w:ascii="Arial" w:hAnsi="Arial" w:cs="Arial"/>
          <w:b/>
          <w:bCs/>
          <w:color w:val="1F1F1E"/>
          <w:sz w:val="24"/>
          <w:szCs w:val="24"/>
        </w:rPr>
        <w:t>Decreto Distrital 050 de 2023</w:t>
      </w:r>
      <w:r w:rsidRPr="006C59DC">
        <w:rPr>
          <w:rFonts w:ascii="Arial" w:hAnsi="Arial" w:cs="Arial"/>
          <w:color w:val="1F1F1E"/>
          <w:sz w:val="24"/>
          <w:szCs w:val="24"/>
        </w:rPr>
        <w:t xml:space="preserve"> “Por medio del cual se dictan y actualizan las disposiciones para la implementación, fomento y sostenibilidad del teletrabajo en organismos y entidades del Distrito Capital y se deroga el Decreto Distrital </w:t>
      </w:r>
      <w:hyperlink r:id="rId11" w:history="1">
        <w:r w:rsidRPr="006C59DC">
          <w:rPr>
            <w:rFonts w:ascii="Arial" w:hAnsi="Arial" w:cs="Arial"/>
            <w:color w:val="1F1F1E"/>
            <w:sz w:val="24"/>
            <w:szCs w:val="24"/>
          </w:rPr>
          <w:t>806</w:t>
        </w:r>
      </w:hyperlink>
      <w:r w:rsidRPr="006C59DC">
        <w:rPr>
          <w:rFonts w:ascii="Arial" w:hAnsi="Arial" w:cs="Arial"/>
          <w:color w:val="1F1F1E"/>
          <w:sz w:val="24"/>
          <w:szCs w:val="24"/>
        </w:rPr>
        <w:t xml:space="preserve"> del 2019”  </w:t>
      </w:r>
    </w:p>
    <w:p w14:paraId="41F7C6C8" w14:textId="77777777" w:rsidR="005F1433" w:rsidRPr="006C59DC" w:rsidRDefault="005F14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192E0B32" w14:textId="77777777" w:rsidR="007A5823" w:rsidRPr="006C59DC" w:rsidRDefault="00EA12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142" w:hanging="142"/>
        <w:jc w:val="both"/>
        <w:rPr>
          <w:rFonts w:ascii="Arial" w:eastAsia="Tahoma" w:hAnsi="Arial" w:cs="Arial"/>
          <w:b/>
          <w:color w:val="000000"/>
          <w:sz w:val="24"/>
          <w:szCs w:val="24"/>
        </w:rPr>
      </w:pPr>
      <w:r w:rsidRPr="006C59DC">
        <w:rPr>
          <w:rFonts w:ascii="Arial" w:eastAsia="Tahoma" w:hAnsi="Arial" w:cs="Arial"/>
          <w:b/>
          <w:color w:val="000000"/>
          <w:sz w:val="24"/>
          <w:szCs w:val="24"/>
        </w:rPr>
        <w:t xml:space="preserve">PRODUCTO O SERVICIO </w:t>
      </w:r>
    </w:p>
    <w:p w14:paraId="51140D4C" w14:textId="22BE1305" w:rsidR="0095171F" w:rsidRPr="006C59DC" w:rsidRDefault="0095171F" w:rsidP="00697EA7">
      <w:pPr>
        <w:pStyle w:val="Textoindependiente"/>
        <w:spacing w:before="182" w:line="259" w:lineRule="auto"/>
        <w:jc w:val="both"/>
        <w:rPr>
          <w:rFonts w:ascii="Arial" w:hAnsi="Arial" w:cs="Arial"/>
        </w:rPr>
      </w:pPr>
      <w:r w:rsidRPr="006C59DC">
        <w:rPr>
          <w:rFonts w:ascii="Arial" w:hAnsi="Arial" w:cs="Arial"/>
        </w:rPr>
        <w:t>Servidores/as</w:t>
      </w:r>
      <w:r w:rsidRPr="006C59DC">
        <w:rPr>
          <w:rFonts w:ascii="Arial" w:hAnsi="Arial" w:cs="Arial"/>
          <w:spacing w:val="56"/>
        </w:rPr>
        <w:t xml:space="preserve"> </w:t>
      </w:r>
      <w:r w:rsidRPr="006C59DC">
        <w:rPr>
          <w:rFonts w:ascii="Arial" w:hAnsi="Arial" w:cs="Arial"/>
        </w:rPr>
        <w:t>de</w:t>
      </w:r>
      <w:r w:rsidRPr="006C59DC">
        <w:rPr>
          <w:rFonts w:ascii="Arial" w:hAnsi="Arial" w:cs="Arial"/>
          <w:spacing w:val="56"/>
        </w:rPr>
        <w:t xml:space="preserve"> </w:t>
      </w:r>
      <w:r w:rsidRPr="006C59DC">
        <w:rPr>
          <w:rFonts w:ascii="Arial" w:hAnsi="Arial" w:cs="Arial"/>
        </w:rPr>
        <w:t>la</w:t>
      </w:r>
      <w:r w:rsidRPr="006C59DC">
        <w:rPr>
          <w:rFonts w:ascii="Arial" w:hAnsi="Arial" w:cs="Arial"/>
          <w:spacing w:val="56"/>
        </w:rPr>
        <w:t xml:space="preserve"> </w:t>
      </w:r>
      <w:r w:rsidRPr="006C59DC">
        <w:rPr>
          <w:rFonts w:ascii="Arial" w:hAnsi="Arial" w:cs="Arial"/>
        </w:rPr>
        <w:t>U</w:t>
      </w:r>
      <w:r w:rsidR="006D195A">
        <w:rPr>
          <w:rFonts w:ascii="Arial" w:hAnsi="Arial" w:cs="Arial"/>
        </w:rPr>
        <w:t>.</w:t>
      </w:r>
      <w:r w:rsidRPr="006C59DC">
        <w:rPr>
          <w:rFonts w:ascii="Arial" w:hAnsi="Arial" w:cs="Arial"/>
        </w:rPr>
        <w:t>A</w:t>
      </w:r>
      <w:r w:rsidR="006D195A">
        <w:rPr>
          <w:rFonts w:ascii="Arial" w:hAnsi="Arial" w:cs="Arial"/>
        </w:rPr>
        <w:t>.</w:t>
      </w:r>
      <w:r w:rsidRPr="006C59DC">
        <w:rPr>
          <w:rFonts w:ascii="Arial" w:hAnsi="Arial" w:cs="Arial"/>
        </w:rPr>
        <w:t>E</w:t>
      </w:r>
      <w:r w:rsidR="006D195A">
        <w:rPr>
          <w:rFonts w:ascii="Arial" w:hAnsi="Arial" w:cs="Arial"/>
        </w:rPr>
        <w:t>.</w:t>
      </w:r>
      <w:r w:rsidRPr="006C59DC">
        <w:rPr>
          <w:rFonts w:ascii="Arial" w:hAnsi="Arial" w:cs="Arial"/>
          <w:spacing w:val="57"/>
        </w:rPr>
        <w:t xml:space="preserve"> </w:t>
      </w:r>
      <w:r w:rsidRPr="006C59DC">
        <w:rPr>
          <w:rFonts w:ascii="Arial" w:hAnsi="Arial" w:cs="Arial"/>
        </w:rPr>
        <w:t>Cuerpo</w:t>
      </w:r>
      <w:r w:rsidRPr="006C59DC">
        <w:rPr>
          <w:rFonts w:ascii="Arial" w:hAnsi="Arial" w:cs="Arial"/>
          <w:spacing w:val="57"/>
        </w:rPr>
        <w:t xml:space="preserve"> </w:t>
      </w:r>
      <w:r w:rsidRPr="006C59DC">
        <w:rPr>
          <w:rFonts w:ascii="Arial" w:hAnsi="Arial" w:cs="Arial"/>
        </w:rPr>
        <w:t>oficial</w:t>
      </w:r>
      <w:r w:rsidRPr="006C59DC">
        <w:rPr>
          <w:rFonts w:ascii="Arial" w:hAnsi="Arial" w:cs="Arial"/>
          <w:spacing w:val="60"/>
        </w:rPr>
        <w:t xml:space="preserve"> </w:t>
      </w:r>
      <w:r w:rsidRPr="006C59DC">
        <w:rPr>
          <w:rFonts w:ascii="Arial" w:hAnsi="Arial" w:cs="Arial"/>
        </w:rPr>
        <w:t>de</w:t>
      </w:r>
      <w:r w:rsidRPr="006C59DC">
        <w:rPr>
          <w:rFonts w:ascii="Arial" w:hAnsi="Arial" w:cs="Arial"/>
          <w:spacing w:val="54"/>
        </w:rPr>
        <w:t xml:space="preserve"> </w:t>
      </w:r>
      <w:r w:rsidRPr="006C59DC">
        <w:rPr>
          <w:rFonts w:ascii="Arial" w:hAnsi="Arial" w:cs="Arial"/>
        </w:rPr>
        <w:t>Bomberos</w:t>
      </w:r>
      <w:r w:rsidRPr="006C59DC">
        <w:rPr>
          <w:rFonts w:ascii="Arial" w:hAnsi="Arial" w:cs="Arial"/>
          <w:spacing w:val="57"/>
        </w:rPr>
        <w:t xml:space="preserve"> </w:t>
      </w:r>
      <w:r w:rsidRPr="006C59DC">
        <w:rPr>
          <w:rFonts w:ascii="Arial" w:hAnsi="Arial" w:cs="Arial"/>
        </w:rPr>
        <w:t>Bogotá</w:t>
      </w:r>
      <w:r w:rsidR="006D195A">
        <w:rPr>
          <w:rFonts w:ascii="Arial" w:hAnsi="Arial" w:cs="Arial"/>
        </w:rPr>
        <w:t>,</w:t>
      </w:r>
      <w:r w:rsidRPr="006C59DC">
        <w:rPr>
          <w:rFonts w:ascii="Arial" w:hAnsi="Arial" w:cs="Arial"/>
          <w:spacing w:val="57"/>
        </w:rPr>
        <w:t xml:space="preserve"> </w:t>
      </w:r>
      <w:r w:rsidRPr="006C59DC">
        <w:rPr>
          <w:rFonts w:ascii="Arial" w:hAnsi="Arial" w:cs="Arial"/>
        </w:rPr>
        <w:t>vinculados</w:t>
      </w:r>
      <w:r w:rsidRPr="006C59DC">
        <w:rPr>
          <w:rFonts w:ascii="Arial" w:hAnsi="Arial" w:cs="Arial"/>
          <w:spacing w:val="58"/>
        </w:rPr>
        <w:t xml:space="preserve"> </w:t>
      </w:r>
      <w:r w:rsidRPr="006C59DC">
        <w:rPr>
          <w:rFonts w:ascii="Arial" w:hAnsi="Arial" w:cs="Arial"/>
        </w:rPr>
        <w:t>en</w:t>
      </w:r>
      <w:r w:rsidRPr="006C59DC">
        <w:rPr>
          <w:rFonts w:ascii="Arial" w:hAnsi="Arial" w:cs="Arial"/>
          <w:spacing w:val="56"/>
        </w:rPr>
        <w:t xml:space="preserve"> </w:t>
      </w:r>
      <w:r w:rsidRPr="006C59DC">
        <w:rPr>
          <w:rFonts w:ascii="Arial" w:hAnsi="Arial" w:cs="Arial"/>
        </w:rPr>
        <w:t>la</w:t>
      </w:r>
      <w:r w:rsidRPr="006C59DC">
        <w:rPr>
          <w:rFonts w:ascii="Arial" w:hAnsi="Arial" w:cs="Arial"/>
          <w:spacing w:val="58"/>
        </w:rPr>
        <w:t xml:space="preserve"> </w:t>
      </w:r>
      <w:r w:rsidRPr="006C59DC">
        <w:rPr>
          <w:rFonts w:ascii="Arial" w:hAnsi="Arial" w:cs="Arial"/>
        </w:rPr>
        <w:t>modalidad</w:t>
      </w:r>
      <w:r w:rsidRPr="006C59DC">
        <w:rPr>
          <w:rFonts w:ascii="Arial" w:hAnsi="Arial" w:cs="Arial"/>
          <w:spacing w:val="56"/>
        </w:rPr>
        <w:t xml:space="preserve"> </w:t>
      </w:r>
      <w:r w:rsidRPr="006C59DC">
        <w:rPr>
          <w:rFonts w:ascii="Arial" w:hAnsi="Arial" w:cs="Arial"/>
        </w:rPr>
        <w:t>d</w:t>
      </w:r>
      <w:r w:rsidR="008E4D64" w:rsidRPr="006C59DC">
        <w:rPr>
          <w:rFonts w:ascii="Arial" w:hAnsi="Arial" w:cs="Arial"/>
        </w:rPr>
        <w:t xml:space="preserve">e </w:t>
      </w:r>
      <w:r w:rsidRPr="006C59DC">
        <w:rPr>
          <w:rFonts w:ascii="Arial" w:hAnsi="Arial" w:cs="Arial"/>
        </w:rPr>
        <w:t>Teletrabajo.</w:t>
      </w:r>
    </w:p>
    <w:p w14:paraId="192E0B34" w14:textId="77777777" w:rsidR="007A5823" w:rsidRPr="006C59DC" w:rsidRDefault="007A5823">
      <w:pPr>
        <w:widowControl w:val="0"/>
        <w:tabs>
          <w:tab w:val="left" w:pos="1232"/>
        </w:tabs>
        <w:spacing w:before="100" w:after="0" w:line="276" w:lineRule="auto"/>
        <w:jc w:val="both"/>
        <w:rPr>
          <w:rFonts w:ascii="Arial" w:eastAsia="Tahoma" w:hAnsi="Arial" w:cs="Arial"/>
          <w:b/>
          <w:sz w:val="24"/>
          <w:szCs w:val="24"/>
        </w:rPr>
      </w:pPr>
    </w:p>
    <w:p w14:paraId="192E0B35" w14:textId="77777777" w:rsidR="007A5823" w:rsidRPr="006C59DC" w:rsidRDefault="00EA12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142" w:hanging="142"/>
        <w:jc w:val="both"/>
        <w:rPr>
          <w:rFonts w:ascii="Arial" w:eastAsia="Tahoma" w:hAnsi="Arial" w:cs="Arial"/>
          <w:b/>
          <w:sz w:val="24"/>
          <w:szCs w:val="24"/>
        </w:rPr>
      </w:pPr>
      <w:r w:rsidRPr="006C59DC">
        <w:rPr>
          <w:rFonts w:ascii="Arial" w:eastAsia="Tahoma" w:hAnsi="Arial" w:cs="Arial"/>
          <w:b/>
          <w:sz w:val="24"/>
          <w:szCs w:val="24"/>
        </w:rPr>
        <w:t>DESCRIPCIÓN ACTIVIDADES DEL PROCEDIMIENTO</w:t>
      </w:r>
    </w:p>
    <w:p w14:paraId="192E0B36" w14:textId="77777777" w:rsidR="007A5823" w:rsidRDefault="00EA1288">
      <w:pPr>
        <w:spacing w:line="276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  <w:bookmarkStart w:id="0" w:name="_gjdgxs" w:colFirst="0" w:colLast="0"/>
      <w:bookmarkEnd w:id="0"/>
      <w:r w:rsidRPr="006C59DC">
        <w:rPr>
          <w:rFonts w:ascii="Arial" w:eastAsia="Tahoma" w:hAnsi="Arial" w:cs="Arial"/>
          <w:color w:val="000000"/>
          <w:sz w:val="24"/>
          <w:szCs w:val="24"/>
        </w:rPr>
        <w:t xml:space="preserve">Las actividades van en forma de flujograma siguiendo los siguientes símbolos: </w:t>
      </w:r>
    </w:p>
    <w:p w14:paraId="6F87460C" w14:textId="77777777" w:rsidR="00226C7F" w:rsidRPr="006C59DC" w:rsidRDefault="00226C7F">
      <w:pPr>
        <w:spacing w:line="276" w:lineRule="auto"/>
        <w:jc w:val="both"/>
        <w:rPr>
          <w:rFonts w:ascii="Arial" w:eastAsia="Tahoma" w:hAnsi="Arial" w:cs="Arial"/>
          <w:color w:val="80808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73"/>
        <w:gridCol w:w="1477"/>
        <w:gridCol w:w="1626"/>
        <w:gridCol w:w="2510"/>
        <w:gridCol w:w="1625"/>
        <w:gridCol w:w="1485"/>
      </w:tblGrid>
      <w:tr w:rsidR="00816790" w14:paraId="3FB8C020" w14:textId="77777777" w:rsidTr="00816790">
        <w:trPr>
          <w:trHeight w:val="558"/>
        </w:trPr>
        <w:tc>
          <w:tcPr>
            <w:tcW w:w="722" w:type="pct"/>
            <w:vAlign w:val="center"/>
          </w:tcPr>
          <w:p w14:paraId="3AE29824" w14:textId="77777777" w:rsidR="00816790" w:rsidRDefault="00816790" w:rsidP="004816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1" w:name="_30j0zll" w:colFirst="0" w:colLast="0"/>
            <w:bookmarkEnd w:id="1"/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FBAFBA1" wp14:editId="23544B32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99D02" w14:textId="77777777" w:rsidR="00816790" w:rsidRPr="00326FEE" w:rsidRDefault="00816790" w:rsidP="00816790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BAFBA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2D999D02" w14:textId="77777777" w:rsidR="00816790" w:rsidRPr="00326FEE" w:rsidRDefault="00816790" w:rsidP="00816790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4" w:type="pct"/>
            <w:vAlign w:val="center"/>
          </w:tcPr>
          <w:p w14:paraId="21F38348" w14:textId="77777777" w:rsidR="00816790" w:rsidRDefault="00816790" w:rsidP="004816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3D592BB" wp14:editId="636AFA68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293243" w14:textId="77777777" w:rsidR="00816790" w:rsidRPr="00326FEE" w:rsidRDefault="00816790" w:rsidP="008167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D592BB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">
                      <v:shadow color="black" opacity=".5" offset="6pt,-6pt"/>
                      <v:textbox inset="0,0,0,0">
                        <w:txbxContent>
                          <w:p w14:paraId="79293243" w14:textId="77777777" w:rsidR="00816790" w:rsidRPr="00326FEE" w:rsidRDefault="00816790" w:rsidP="0081679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7" w:type="pct"/>
            <w:vAlign w:val="center"/>
          </w:tcPr>
          <w:p w14:paraId="160031B5" w14:textId="77777777" w:rsidR="00816790" w:rsidRDefault="00816790" w:rsidP="004816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A1545F8" wp14:editId="3D29FAEF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7A1AB1" w14:textId="77777777" w:rsidR="00816790" w:rsidRPr="00B2035C" w:rsidRDefault="00816790" w:rsidP="008167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1545F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3C7A1AB1" w14:textId="77777777" w:rsidR="00816790" w:rsidRPr="00B2035C" w:rsidRDefault="00816790" w:rsidP="008167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1" w:type="pct"/>
            <w:vAlign w:val="center"/>
          </w:tcPr>
          <w:p w14:paraId="207FAA59" w14:textId="77777777" w:rsidR="00816790" w:rsidRDefault="00816790" w:rsidP="004816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0E8C7360" wp14:editId="3D32E777">
                      <wp:extent cx="333375" cy="304800"/>
                      <wp:effectExtent l="0" t="0" r="28575" b="19050"/>
                      <wp:docPr id="10374985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5ED6F0" w14:textId="77777777" w:rsidR="00816790" w:rsidRPr="00AE73E5" w:rsidRDefault="00816790" w:rsidP="00816790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E8C73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35ED6F0" w14:textId="77777777" w:rsidR="00816790" w:rsidRPr="00AE73E5" w:rsidRDefault="00816790" w:rsidP="00816790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7" w:type="pct"/>
            <w:vAlign w:val="center"/>
          </w:tcPr>
          <w:p w14:paraId="5CB6D7A5" w14:textId="77777777" w:rsidR="00816790" w:rsidRDefault="00816790" w:rsidP="004816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64E6A5E8" wp14:editId="7F77A1C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687879" w14:textId="77777777" w:rsidR="00816790" w:rsidRPr="00E54BDE" w:rsidRDefault="00816790" w:rsidP="00816790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E6A5E8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58687879" w14:textId="77777777" w:rsidR="00816790" w:rsidRPr="00E54BDE" w:rsidRDefault="00816790" w:rsidP="00816790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8" w:type="pct"/>
            <w:vAlign w:val="center"/>
          </w:tcPr>
          <w:p w14:paraId="6D7BC16F" w14:textId="77777777" w:rsidR="00816790" w:rsidRDefault="00816790" w:rsidP="004816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B8629BC" wp14:editId="54FBCE10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ED52DA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816790" w:rsidRPr="00031A32" w14:paraId="4D44B405" w14:textId="77777777" w:rsidTr="00816790">
        <w:trPr>
          <w:trHeight w:val="852"/>
        </w:trPr>
        <w:tc>
          <w:tcPr>
            <w:tcW w:w="722" w:type="pct"/>
            <w:vAlign w:val="center"/>
          </w:tcPr>
          <w:p w14:paraId="2DAF6EC2" w14:textId="77777777" w:rsidR="00816790" w:rsidRPr="00031A32" w:rsidRDefault="00816790" w:rsidP="004816A8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31A32">
              <w:rPr>
                <w:rFonts w:ascii="Arial" w:hAnsi="Arial" w:cs="Arial"/>
                <w:sz w:val="16"/>
                <w:szCs w:val="16"/>
              </w:rPr>
              <w:t>Inicio / Fin</w:t>
            </w:r>
          </w:p>
        </w:tc>
        <w:tc>
          <w:tcPr>
            <w:tcW w:w="724" w:type="pct"/>
            <w:vAlign w:val="center"/>
          </w:tcPr>
          <w:p w14:paraId="3E38C7DE" w14:textId="77777777" w:rsidR="00816790" w:rsidRPr="00031A32" w:rsidRDefault="00816790" w:rsidP="004816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31A32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797" w:type="pct"/>
            <w:vAlign w:val="center"/>
          </w:tcPr>
          <w:p w14:paraId="23585CC0" w14:textId="77777777" w:rsidR="00816790" w:rsidRPr="00031A32" w:rsidRDefault="00816790" w:rsidP="004816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31A32">
              <w:rPr>
                <w:rFonts w:ascii="Arial" w:hAnsi="Arial" w:cs="Arial"/>
                <w:sz w:val="16"/>
                <w:szCs w:val="16"/>
              </w:rPr>
              <w:t>Decisión</w:t>
            </w:r>
          </w:p>
        </w:tc>
        <w:tc>
          <w:tcPr>
            <w:tcW w:w="1231" w:type="pct"/>
            <w:vAlign w:val="center"/>
          </w:tcPr>
          <w:p w14:paraId="0FEB0812" w14:textId="77777777" w:rsidR="00816790" w:rsidRPr="00031A32" w:rsidRDefault="00816790" w:rsidP="004816A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31A32">
              <w:rPr>
                <w:rFonts w:ascii="Arial" w:hAnsi="Arial" w:cs="Arial"/>
                <w:sz w:val="16"/>
                <w:szCs w:val="16"/>
              </w:rPr>
              <w:t>Indica que el flujo continúa donde se ha colocado un símbolo idéntico que contiene la misma letra</w:t>
            </w:r>
          </w:p>
        </w:tc>
        <w:tc>
          <w:tcPr>
            <w:tcW w:w="797" w:type="pct"/>
            <w:vAlign w:val="center"/>
          </w:tcPr>
          <w:p w14:paraId="46A1579B" w14:textId="77777777" w:rsidR="00816790" w:rsidRPr="00031A32" w:rsidRDefault="00816790" w:rsidP="004816A8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2">
              <w:rPr>
                <w:rFonts w:ascii="Arial" w:hAnsi="Arial" w:cs="Arial"/>
                <w:sz w:val="16"/>
                <w:szCs w:val="16"/>
              </w:rPr>
              <w:t>Enlace entre Páginas (se identifica con números)</w:t>
            </w:r>
          </w:p>
        </w:tc>
        <w:tc>
          <w:tcPr>
            <w:tcW w:w="728" w:type="pct"/>
            <w:vAlign w:val="center"/>
          </w:tcPr>
          <w:p w14:paraId="36AAB092" w14:textId="77777777" w:rsidR="00816790" w:rsidRPr="00031A32" w:rsidRDefault="00816790" w:rsidP="004816A8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31A32">
              <w:rPr>
                <w:rFonts w:ascii="Arial" w:hAnsi="Arial" w:cs="Arial"/>
                <w:sz w:val="16"/>
                <w:szCs w:val="16"/>
              </w:rPr>
              <w:t>Línea de flujo</w:t>
            </w:r>
          </w:p>
        </w:tc>
      </w:tr>
    </w:tbl>
    <w:p w14:paraId="25D5A378" w14:textId="77777777" w:rsidR="0065012B" w:rsidRDefault="0065012B">
      <w:pPr>
        <w:spacing w:line="276" w:lineRule="auto"/>
        <w:jc w:val="both"/>
        <w:rPr>
          <w:rFonts w:ascii="Arial" w:eastAsia="Tahoma" w:hAnsi="Arial" w:cs="Arial"/>
          <w:b/>
          <w:sz w:val="24"/>
          <w:szCs w:val="24"/>
        </w:rPr>
      </w:pPr>
    </w:p>
    <w:p w14:paraId="4C3871DA" w14:textId="77777777" w:rsidR="00226C7F" w:rsidRPr="006C59DC" w:rsidRDefault="00226C7F">
      <w:pPr>
        <w:spacing w:line="276" w:lineRule="auto"/>
        <w:jc w:val="both"/>
        <w:rPr>
          <w:rFonts w:ascii="Arial" w:eastAsia="Tahoma" w:hAnsi="Arial" w:cs="Arial"/>
          <w:b/>
          <w:sz w:val="24"/>
          <w:szCs w:val="24"/>
        </w:rPr>
      </w:pPr>
    </w:p>
    <w:tbl>
      <w:tblPr>
        <w:tblpPr w:leftFromText="141" w:rightFromText="141" w:vertAnchor="text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268"/>
        <w:gridCol w:w="1848"/>
        <w:gridCol w:w="2404"/>
      </w:tblGrid>
      <w:tr w:rsidR="007A5823" w:rsidRPr="006C59DC" w14:paraId="192E0B44" w14:textId="77777777" w:rsidTr="672B4628">
        <w:trPr>
          <w:tblHeader/>
        </w:trPr>
        <w:tc>
          <w:tcPr>
            <w:tcW w:w="562" w:type="dxa"/>
          </w:tcPr>
          <w:p w14:paraId="192E0B3F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2E0B40" w14:textId="695571D8" w:rsidR="007A5823" w:rsidRPr="006C59DC" w:rsidRDefault="00EA128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268" w:type="dxa"/>
          </w:tcPr>
          <w:p w14:paraId="192E0B41" w14:textId="77777777" w:rsidR="007A5823" w:rsidRPr="006C59DC" w:rsidRDefault="00EA128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848" w:type="dxa"/>
          </w:tcPr>
          <w:p w14:paraId="192E0B42" w14:textId="77777777" w:rsidR="007A5823" w:rsidRPr="006C59DC" w:rsidRDefault="00EA128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b/>
                <w:sz w:val="24"/>
                <w:szCs w:val="24"/>
              </w:rPr>
              <w:t>REGISTRO</w:t>
            </w:r>
          </w:p>
        </w:tc>
        <w:tc>
          <w:tcPr>
            <w:tcW w:w="2404" w:type="dxa"/>
          </w:tcPr>
          <w:p w14:paraId="192E0B43" w14:textId="77777777" w:rsidR="007A5823" w:rsidRPr="006C59DC" w:rsidRDefault="00EA128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b/>
                <w:sz w:val="24"/>
                <w:szCs w:val="24"/>
              </w:rPr>
              <w:t>OBSERVACIÓN</w:t>
            </w:r>
          </w:p>
        </w:tc>
      </w:tr>
      <w:tr w:rsidR="007A5823" w:rsidRPr="006C59DC" w14:paraId="192E0B4A" w14:textId="77777777" w:rsidTr="672B4628">
        <w:trPr>
          <w:trHeight w:val="885"/>
        </w:trPr>
        <w:tc>
          <w:tcPr>
            <w:tcW w:w="562" w:type="dxa"/>
          </w:tcPr>
          <w:p w14:paraId="192E0B45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2E0B46" w14:textId="76B73A0A" w:rsidR="007A5823" w:rsidRPr="006C59DC" w:rsidRDefault="00405D5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E3A8D90" wp14:editId="41AD9C3B">
                      <wp:simplePos x="0" y="0"/>
                      <wp:positionH relativeFrom="column">
                        <wp:posOffset>795499</wp:posOffset>
                      </wp:positionH>
                      <wp:positionV relativeFrom="paragraph">
                        <wp:posOffset>522353</wp:posOffset>
                      </wp:positionV>
                      <wp:extent cx="0" cy="914400"/>
                      <wp:effectExtent l="76200" t="0" r="57150" b="57150"/>
                      <wp:wrapNone/>
                      <wp:docPr id="2047262402" name="Conector recto de flecha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715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9" o:spid="_x0000_s1026" type="#_x0000_t32" alt="&quot;&quot;" style="position:absolute;margin-left:62.65pt;margin-top:41.15pt;width:0;height:1in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1A67CC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hidden="0" allowOverlap="1" wp14:anchorId="192E0D3C" wp14:editId="20D7AF9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0485</wp:posOffset>
                      </wp:positionV>
                      <wp:extent cx="695325" cy="361950"/>
                      <wp:effectExtent l="0" t="0" r="28575" b="19050"/>
                      <wp:wrapNone/>
                      <wp:docPr id="9" name="Diagrama de flujo: terminad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2E0DD2" w14:textId="77777777" w:rsidR="00E37158" w:rsidRPr="00011738" w:rsidRDefault="00E37158" w:rsidP="00851C9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1173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0D3C" id="Diagrama de flujo: terminador 9" o:spid="_x0000_s1031" type="#_x0000_t116" style="position:absolute;left:0;text-align:left;margin-left:35.5pt;margin-top:5.55pt;width:54.75pt;height:2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">
                      <v:textbox>
                        <w:txbxContent>
                          <w:p w14:paraId="192E0DD2" w14:textId="77777777" w:rsidR="00E37158" w:rsidRPr="00011738" w:rsidRDefault="00E37158" w:rsidP="00851C9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17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92E0B47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92E0B48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92E0B49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A5823" w:rsidRPr="006C59DC" w14:paraId="192E0B5D" w14:textId="77777777" w:rsidTr="672B4628">
        <w:trPr>
          <w:trHeight w:val="2026"/>
        </w:trPr>
        <w:tc>
          <w:tcPr>
            <w:tcW w:w="562" w:type="dxa"/>
          </w:tcPr>
          <w:p w14:paraId="192E0B4B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4C" w14:textId="77777777" w:rsidR="007A5823" w:rsidRDefault="007A582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028501" w14:textId="77777777" w:rsidR="00BB0E80" w:rsidRDefault="00BB0E8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F19A87" w14:textId="77777777" w:rsidR="00BB0E80" w:rsidRPr="006C59DC" w:rsidRDefault="00BB0E8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4D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4E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4F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50" w14:textId="2FE3AFD5" w:rsidR="007A5823" w:rsidRPr="006C59DC" w:rsidRDefault="00EA128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92E0B51" w14:textId="6C230371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52" w14:textId="129C147F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53" w14:textId="0F356729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54" w14:textId="2C9564BD" w:rsidR="007A5823" w:rsidRPr="006C59DC" w:rsidRDefault="008E08D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hidden="0" allowOverlap="1" wp14:anchorId="192E0D40" wp14:editId="5DABCEF0">
                      <wp:simplePos x="0" y="0"/>
                      <wp:positionH relativeFrom="column">
                        <wp:posOffset>40152</wp:posOffset>
                      </wp:positionH>
                      <wp:positionV relativeFrom="paragraph">
                        <wp:posOffset>88206</wp:posOffset>
                      </wp:positionV>
                      <wp:extent cx="1771650" cy="1095375"/>
                      <wp:effectExtent l="0" t="0" r="19050" b="28575"/>
                      <wp:wrapNone/>
                      <wp:docPr id="53" name="Rectángu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0D6B03A" w14:textId="02D17999" w:rsidR="00E37158" w:rsidRPr="000666FA" w:rsidRDefault="00E37158" w:rsidP="005264BA">
                                  <w:pPr>
                                    <w:pStyle w:val="TableParagraph"/>
                                    <w:tabs>
                                      <w:tab w:val="left" w:pos="3042"/>
                                    </w:tabs>
                                    <w:spacing w:before="220" w:line="259" w:lineRule="auto"/>
                                    <w:ind w:right="22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bookmarkStart w:id="2" w:name="_Hlk192689968"/>
                                  <w:r w:rsidRPr="000666FA">
                                    <w:rPr>
                                      <w:sz w:val="24"/>
                                    </w:rPr>
                                    <w:t>Convocar</w:t>
                                  </w:r>
                                  <w:r w:rsidRPr="000666FA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>a</w:t>
                                  </w:r>
                                  <w:r w:rsidRPr="000666FA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>los</w:t>
                                  </w:r>
                                  <w:r w:rsidRPr="000666FA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>servidores a realizar</w:t>
                                  </w:r>
                                  <w:r w:rsidRPr="000666FA">
                                    <w:rPr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>el</w:t>
                                  </w:r>
                                  <w:r w:rsidRPr="000666FA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>Curso</w:t>
                                  </w:r>
                                  <w:r w:rsidRPr="000666FA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>Soy</w:t>
                                  </w:r>
                                  <w:r w:rsidRPr="000666FA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>10</w:t>
                                  </w:r>
                                  <w:r w:rsidRPr="000666FA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>y</w:t>
                                  </w:r>
                                  <w:r w:rsidRPr="000666FA"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>enviar link</w:t>
                                  </w:r>
                                  <w:r w:rsidRPr="000666FA"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 w:rsidRPr="000666FA">
                                    <w:rPr>
                                      <w:sz w:val="24"/>
                                    </w:rPr>
                                    <w:t xml:space="preserve">de inscripción </w:t>
                                  </w:r>
                                  <w:r w:rsidRPr="000666FA">
                                    <w:rPr>
                                      <w:spacing w:val="-2"/>
                                      <w:sz w:val="24"/>
                                    </w:rPr>
                                    <w:t>al Teletrabajo</w:t>
                                  </w:r>
                                  <w:r w:rsidR="009645CD">
                                    <w:rPr>
                                      <w:spacing w:val="-2"/>
                                      <w:sz w:val="24"/>
                                    </w:rPr>
                                    <w:t>.</w:t>
                                  </w:r>
                                </w:p>
                                <w:bookmarkEnd w:id="2"/>
                                <w:p w14:paraId="192E0DD3" w14:textId="367991AF" w:rsidR="00E37158" w:rsidRPr="00011738" w:rsidRDefault="00E37158" w:rsidP="00851C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142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0D40" id="Rectángulo 53" o:spid="_x0000_s1032" style="position:absolute;left:0;text-align:left;margin-left:3.15pt;margin-top:6.95pt;width:139.5pt;height:8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">
                      <v:textbox inset="0,0,0,0">
                        <w:txbxContent>
                          <w:p w14:paraId="70D6B03A" w14:textId="02D17999" w:rsidR="00E37158" w:rsidRPr="000666FA" w:rsidRDefault="00E37158" w:rsidP="005264BA">
                            <w:pPr>
                              <w:pStyle w:val="TableParagraph"/>
                              <w:tabs>
                                <w:tab w:val="left" w:pos="3042"/>
                              </w:tabs>
                              <w:spacing w:before="220" w:line="259" w:lineRule="auto"/>
                              <w:ind w:right="229"/>
                              <w:jc w:val="both"/>
                              <w:rPr>
                                <w:sz w:val="24"/>
                              </w:rPr>
                            </w:pPr>
                            <w:bookmarkStart w:id="3" w:name="_Hlk192689968"/>
                            <w:r w:rsidRPr="000666FA">
                              <w:rPr>
                                <w:sz w:val="24"/>
                              </w:rPr>
                              <w:t>Convocar</w:t>
                            </w:r>
                            <w:r w:rsidRPr="000666F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>a</w:t>
                            </w:r>
                            <w:r w:rsidRPr="000666F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>los</w:t>
                            </w:r>
                            <w:r w:rsidRPr="000666F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>servidores a realizar</w:t>
                            </w:r>
                            <w:r w:rsidRPr="000666FA"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>el</w:t>
                            </w:r>
                            <w:r w:rsidRPr="000666F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>Curso</w:t>
                            </w:r>
                            <w:r w:rsidRPr="000666F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>Soy</w:t>
                            </w:r>
                            <w:r w:rsidRPr="000666F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>10</w:t>
                            </w:r>
                            <w:r w:rsidRPr="000666F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>y</w:t>
                            </w:r>
                            <w:r w:rsidRPr="000666FA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>enviar link</w:t>
                            </w:r>
                            <w:r w:rsidRPr="000666FA"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0666FA">
                              <w:rPr>
                                <w:sz w:val="24"/>
                              </w:rPr>
                              <w:t xml:space="preserve">de inscripción </w:t>
                            </w:r>
                            <w:r w:rsidRPr="000666FA">
                              <w:rPr>
                                <w:spacing w:val="-2"/>
                                <w:sz w:val="24"/>
                              </w:rPr>
                              <w:t>al Teletrabajo</w:t>
                            </w:r>
                            <w:r w:rsidR="009645CD">
                              <w:rPr>
                                <w:spacing w:val="-2"/>
                                <w:sz w:val="24"/>
                              </w:rPr>
                              <w:t>.</w:t>
                            </w:r>
                          </w:p>
                          <w:bookmarkEnd w:id="3"/>
                          <w:p w14:paraId="192E0DD3" w14:textId="367991AF" w:rsidR="00E37158" w:rsidRPr="00011738" w:rsidRDefault="00E37158" w:rsidP="00851C9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2E0B55" w14:textId="6A1E6F01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56" w14:textId="77777777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57" w14:textId="7DB82965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58" w14:textId="79A90F1D" w:rsidR="007A5823" w:rsidRPr="006C59DC" w:rsidRDefault="008E08D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5B5CB23" wp14:editId="5727C238">
                      <wp:simplePos x="0" y="0"/>
                      <wp:positionH relativeFrom="column">
                        <wp:posOffset>795832</wp:posOffset>
                      </wp:positionH>
                      <wp:positionV relativeFrom="paragraph">
                        <wp:posOffset>77426</wp:posOffset>
                      </wp:positionV>
                      <wp:extent cx="19493" cy="1988288"/>
                      <wp:effectExtent l="76200" t="0" r="57150" b="50165"/>
                      <wp:wrapNone/>
                      <wp:docPr id="724472263" name="Conector recto de flecha 1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93" cy="1988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5A27B" id="Conector recto de flecha 103" o:spid="_x0000_s1026" type="#_x0000_t32" alt="&quot;&quot;" style="position:absolute;margin-left:62.65pt;margin-top:6.1pt;width:1.55pt;height:156.55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92E0B59" w14:textId="16618613" w:rsidR="007A5823" w:rsidRPr="006C59DC" w:rsidRDefault="007A582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2E0B5A" w14:textId="3932A02D" w:rsidR="007A5823" w:rsidRPr="006C59DC" w:rsidRDefault="00510D0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Profesiona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</w:t>
            </w:r>
            <w:r w:rsidR="00150AAE" w:rsidRPr="006C59DC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832406" w:rsidRPr="006C59DC">
              <w:rPr>
                <w:rFonts w:ascii="Arial" w:hAnsi="Arial" w:cs="Arial"/>
                <w:sz w:val="24"/>
                <w:szCs w:val="24"/>
              </w:rPr>
              <w:t>apoyo de la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Subdirección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5272A2" w:rsidRPr="006C59DC">
              <w:rPr>
                <w:rFonts w:ascii="Arial" w:hAnsi="Arial" w:cs="Arial"/>
                <w:spacing w:val="-1"/>
                <w:sz w:val="24"/>
                <w:szCs w:val="24"/>
              </w:rPr>
              <w:t>Gestión Humana</w:t>
            </w:r>
            <w:r w:rsidR="009645CD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05EA9D6B" w14:textId="77777777" w:rsidR="00BA4C41" w:rsidRPr="006C59DC" w:rsidRDefault="00BA4C41" w:rsidP="00BA4C41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Correo electrónico</w:t>
            </w:r>
          </w:p>
          <w:p w14:paraId="14A5CC3E" w14:textId="77777777" w:rsidR="00BA4C41" w:rsidRPr="006C59DC" w:rsidRDefault="00BA4C41" w:rsidP="00BA4C41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/Pieza comunicativa </w:t>
            </w:r>
          </w:p>
          <w:p w14:paraId="192E0B5B" w14:textId="579E7B4E" w:rsidR="007A5823" w:rsidRPr="006C59DC" w:rsidRDefault="00BA4C41" w:rsidP="00BA4C41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Link de </w:t>
            </w:r>
            <w:proofErr w:type="spellStart"/>
            <w:r w:rsidRPr="006C59DC">
              <w:rPr>
                <w:rFonts w:ascii="Arial" w:eastAsia="Arial" w:hAnsi="Arial" w:cs="Arial"/>
                <w:sz w:val="24"/>
                <w:szCs w:val="24"/>
              </w:rPr>
              <w:t>forms</w:t>
            </w:r>
            <w:proofErr w:type="spellEnd"/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para la </w:t>
            </w:r>
            <w:r w:rsidR="00A51B4E" w:rsidRPr="006C59DC">
              <w:rPr>
                <w:rFonts w:ascii="Arial" w:eastAsia="Arial" w:hAnsi="Arial" w:cs="Arial"/>
                <w:sz w:val="24"/>
                <w:szCs w:val="24"/>
              </w:rPr>
              <w:t>inscripción.</w:t>
            </w:r>
          </w:p>
        </w:tc>
        <w:tc>
          <w:tcPr>
            <w:tcW w:w="2404" w:type="dxa"/>
          </w:tcPr>
          <w:p w14:paraId="5D996249" w14:textId="7A52A36C" w:rsidR="0042191B" w:rsidRPr="006C59DC" w:rsidRDefault="0042191B" w:rsidP="00E7750B">
            <w:pPr>
              <w:pStyle w:val="TableParagraph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Ver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olítica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4.</w:t>
            </w:r>
            <w:r w:rsidR="00E7750B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05C6B2D" w14:textId="77777777" w:rsidR="0042191B" w:rsidRPr="006C59DC" w:rsidRDefault="0042191B" w:rsidP="0042191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4888353" w14:textId="14416879" w:rsidR="0042191B" w:rsidRDefault="0042191B" w:rsidP="006D195A">
            <w:pPr>
              <w:pStyle w:val="TableParagraph"/>
              <w:tabs>
                <w:tab w:val="left" w:pos="2456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stablec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u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lazo</w:t>
            </w:r>
            <w:r w:rsidR="00150AAE" w:rsidRPr="006C59DC">
              <w:rPr>
                <w:rStyle w:val="Refdecomentario"/>
                <w:rFonts w:ascii="Arial" w:hAnsi="Arial" w:cs="Arial"/>
                <w:sz w:val="24"/>
                <w:szCs w:val="24"/>
              </w:rPr>
              <w:t xml:space="preserve"> para r</w:t>
            </w:r>
            <w:r w:rsidRPr="006C59DC">
              <w:rPr>
                <w:rFonts w:ascii="Arial" w:hAnsi="Arial" w:cs="Arial"/>
                <w:sz w:val="24"/>
                <w:szCs w:val="24"/>
              </w:rPr>
              <w:t>ealizar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urs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D195A">
              <w:rPr>
                <w:rFonts w:ascii="Arial" w:hAnsi="Arial" w:cs="Arial"/>
                <w:spacing w:val="1"/>
                <w:sz w:val="24"/>
                <w:szCs w:val="24"/>
              </w:rPr>
              <w:t>“</w:t>
            </w:r>
            <w:r w:rsidRPr="006C59DC">
              <w:rPr>
                <w:rFonts w:ascii="Arial" w:hAnsi="Arial" w:cs="Arial"/>
                <w:sz w:val="24"/>
                <w:szCs w:val="24"/>
              </w:rPr>
              <w:t>Soy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10</w:t>
            </w:r>
            <w:r w:rsidR="006D195A">
              <w:rPr>
                <w:rFonts w:ascii="Arial" w:hAnsi="Arial" w:cs="Arial"/>
                <w:sz w:val="24"/>
                <w:szCs w:val="24"/>
              </w:rPr>
              <w:t>”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y diligenciar el link de inscripción de candidato a teletrabajo.</w:t>
            </w:r>
          </w:p>
          <w:p w14:paraId="2C51AAC6" w14:textId="77777777" w:rsidR="006D195A" w:rsidRPr="006C59DC" w:rsidRDefault="006D195A" w:rsidP="00697EA7">
            <w:pPr>
              <w:pStyle w:val="TableParagraph"/>
              <w:tabs>
                <w:tab w:val="left" w:pos="2456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2E0B5C" w14:textId="66379DAA" w:rsidR="007A5823" w:rsidRPr="006C59DC" w:rsidRDefault="0042191B" w:rsidP="0042191B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Una vez terminado el curso debe</w:t>
            </w:r>
            <w:r w:rsidR="0044584B" w:rsidRPr="006C59DC">
              <w:rPr>
                <w:rFonts w:ascii="Arial" w:hAnsi="Arial" w:cs="Arial"/>
                <w:sz w:val="24"/>
                <w:szCs w:val="24"/>
              </w:rPr>
              <w:t>n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remitir el certificado </w:t>
            </w:r>
            <w:r w:rsidR="005272A2" w:rsidRPr="006C59DC">
              <w:rPr>
                <w:rFonts w:ascii="Arial" w:hAnsi="Arial" w:cs="Arial"/>
                <w:sz w:val="24"/>
                <w:szCs w:val="24"/>
              </w:rPr>
              <w:t>de este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a la Subdirección de Gestión Humana</w:t>
            </w:r>
            <w:r w:rsidR="009645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36E17" w:rsidRPr="006C59DC" w14:paraId="192E0B72" w14:textId="77777777" w:rsidTr="672B4628">
        <w:trPr>
          <w:trHeight w:val="1425"/>
        </w:trPr>
        <w:tc>
          <w:tcPr>
            <w:tcW w:w="562" w:type="dxa"/>
          </w:tcPr>
          <w:p w14:paraId="192E0B5E" w14:textId="4EFC2E3F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5F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B66615" w14:textId="77777777" w:rsidR="0078737E" w:rsidRDefault="0078737E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86B4AB" w14:textId="77777777" w:rsidR="00BB0E80" w:rsidRDefault="00BB0E8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AEC22F" w14:textId="77777777" w:rsidR="00BB0E80" w:rsidRDefault="00BB0E8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C0938C" w14:textId="77777777" w:rsidR="00BB0E80" w:rsidRDefault="00BB0E8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F59524" w14:textId="77777777" w:rsidR="00BB0E80" w:rsidRDefault="00BB0E8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11B77F" w14:textId="77777777" w:rsidR="00BB0E80" w:rsidRDefault="00BB0E8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DA96F10" w14:textId="77777777" w:rsidR="00BB0E80" w:rsidRPr="006C59DC" w:rsidRDefault="00BB0E8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DA91561" w14:textId="77777777" w:rsidR="00B771C6" w:rsidRPr="006C59DC" w:rsidRDefault="00B771C6" w:rsidP="004A613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DCE393" w14:textId="77777777" w:rsidR="00B771C6" w:rsidRPr="006C59DC" w:rsidRDefault="00B771C6" w:rsidP="004A613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FFC44E" w14:textId="77777777" w:rsidR="00B771C6" w:rsidRPr="006C59DC" w:rsidRDefault="00B771C6" w:rsidP="004A613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63" w14:textId="03305B3C" w:rsidR="00836E17" w:rsidRPr="006C59DC" w:rsidRDefault="00023FE8" w:rsidP="004A613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128CCEF" wp14:editId="1F317798">
                      <wp:simplePos x="0" y="0"/>
                      <wp:positionH relativeFrom="column">
                        <wp:posOffset>1194922</wp:posOffset>
                      </wp:positionH>
                      <wp:positionV relativeFrom="paragraph">
                        <wp:posOffset>66718</wp:posOffset>
                      </wp:positionV>
                      <wp:extent cx="13498" cy="1392865"/>
                      <wp:effectExtent l="57150" t="0" r="62865" b="55245"/>
                      <wp:wrapNone/>
                      <wp:docPr id="1378291192" name="Conector recto de flecha 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98" cy="1392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95455" id="Conector recto de flecha 135" o:spid="_x0000_s1026" type="#_x0000_t32" alt="&quot;&quot;" style="position:absolute;margin-left:94.1pt;margin-top:5.25pt;width:1.05pt;height:109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 w:rsidR="00731F61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hidden="0" allowOverlap="1" wp14:anchorId="6114A5D8" wp14:editId="7FB385B7">
                      <wp:simplePos x="0" y="0"/>
                      <wp:positionH relativeFrom="column">
                        <wp:posOffset>308506</wp:posOffset>
                      </wp:positionH>
                      <wp:positionV relativeFrom="paragraph">
                        <wp:posOffset>66528</wp:posOffset>
                      </wp:positionV>
                      <wp:extent cx="340995" cy="285750"/>
                      <wp:effectExtent l="0" t="0" r="20955" b="38100"/>
                      <wp:wrapNone/>
                      <wp:docPr id="1038961926" name="Diagrama de flujo: conector fuera de página 103896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857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A800D6A" w14:textId="77777777" w:rsidR="00731F61" w:rsidRPr="006C59DC" w:rsidRDefault="00731F61" w:rsidP="00731F6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6C59DC"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A5D8" id="Diagrama de flujo: conector fuera de página 1038961926" o:spid="_x0000_s1033" type="#_x0000_t177" style="position:absolute;left:0;text-align:left;margin-left:24.3pt;margin-top:5.25pt;width:26.8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">
                      <v:textbox>
                        <w:txbxContent>
                          <w:p w14:paraId="3A800D6A" w14:textId="77777777" w:rsidR="00731F61" w:rsidRPr="006C59DC" w:rsidRDefault="00731F61" w:rsidP="00731F6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C59DC"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6E17" w:rsidRPr="006C59D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92E0B64" w14:textId="150C2F71" w:rsidR="00836E17" w:rsidRPr="006C59DC" w:rsidRDefault="008E08D9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F84B288" wp14:editId="08DDA810">
                      <wp:simplePos x="0" y="0"/>
                      <wp:positionH relativeFrom="column">
                        <wp:posOffset>836590</wp:posOffset>
                      </wp:positionH>
                      <wp:positionV relativeFrom="paragraph">
                        <wp:posOffset>2541787</wp:posOffset>
                      </wp:positionV>
                      <wp:extent cx="0" cy="999460"/>
                      <wp:effectExtent l="76200" t="0" r="57150" b="48895"/>
                      <wp:wrapNone/>
                      <wp:docPr id="340026831" name="Conector recto de flecha 1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9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E02F9" id="Conector recto de flecha 104" o:spid="_x0000_s1026" type="#_x0000_t32" alt="&quot;&quot;" style="position:absolute;margin-left:65.85pt;margin-top:200.15pt;width:0;height:78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 w:rsidR="00731F61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hidden="0" allowOverlap="1" wp14:anchorId="6585901B" wp14:editId="5CFF8FA1">
                      <wp:simplePos x="0" y="0"/>
                      <wp:positionH relativeFrom="column">
                        <wp:posOffset>-72213</wp:posOffset>
                      </wp:positionH>
                      <wp:positionV relativeFrom="paragraph">
                        <wp:posOffset>3146706</wp:posOffset>
                      </wp:positionV>
                      <wp:extent cx="335280" cy="296545"/>
                      <wp:effectExtent l="0" t="0" r="26670" b="46355"/>
                      <wp:wrapNone/>
                      <wp:docPr id="4" name="Diagrama de flujo: conector fuera de págin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965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6BDAE4D" w14:textId="77777777" w:rsidR="00132599" w:rsidRPr="00BE6BF2" w:rsidRDefault="00132599" w:rsidP="00132599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BE6BF2"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901B" id="Diagrama de flujo: conector fuera de página 4" o:spid="_x0000_s1034" type="#_x0000_t177" style="position:absolute;left:0;text-align:left;margin-left:-5.7pt;margin-top:247.75pt;width:26.4pt;height:23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">
                      <v:textbox>
                        <w:txbxContent>
                          <w:p w14:paraId="36BDAE4D" w14:textId="77777777" w:rsidR="00132599" w:rsidRPr="00BE6BF2" w:rsidRDefault="00132599" w:rsidP="00132599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BE6BF2"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F61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hidden="0" allowOverlap="1" wp14:anchorId="192E0D46" wp14:editId="2F3D151C">
                      <wp:simplePos x="0" y="0"/>
                      <wp:positionH relativeFrom="column">
                        <wp:posOffset>38086</wp:posOffset>
                      </wp:positionH>
                      <wp:positionV relativeFrom="paragraph">
                        <wp:posOffset>1241513</wp:posOffset>
                      </wp:positionV>
                      <wp:extent cx="1790700" cy="1183640"/>
                      <wp:effectExtent l="0" t="0" r="19050" b="16510"/>
                      <wp:wrapNone/>
                      <wp:docPr id="60" name="Rectá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18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2E0DD5" w14:textId="2DCA06B4" w:rsidR="00E37158" w:rsidRPr="00011738" w:rsidRDefault="00E37158" w:rsidP="00851C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142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AB076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iligenciar la solicitud de incorporación a teletrabajo y enviarla a la Subdirección de Gestión Human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0D46" id="Rectángulo 60" o:spid="_x0000_s1035" style="position:absolute;left:0;text-align:left;margin-left:3pt;margin-top:97.75pt;width:141pt;height:93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">
                      <v:textbox inset="0,0,0,0">
                        <w:txbxContent>
                          <w:p w14:paraId="192E0DD5" w14:textId="2DCA06B4" w:rsidR="00E37158" w:rsidRPr="00011738" w:rsidRDefault="00E37158" w:rsidP="00851C9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B07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ligenciar la solicitud de incorporación a teletrabajo y enviarla a la Subdirección de Gestión Human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192E0B69" w14:textId="7EA85FE4" w:rsidR="00836E17" w:rsidRPr="006C59DC" w:rsidRDefault="0003453F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836E17" w:rsidRPr="006C59DC">
              <w:rPr>
                <w:rFonts w:ascii="Arial" w:eastAsia="Arial" w:hAnsi="Arial" w:cs="Arial"/>
                <w:sz w:val="24"/>
                <w:szCs w:val="24"/>
              </w:rPr>
              <w:t>ervidor candidato</w:t>
            </w:r>
            <w:r w:rsidR="00836E17" w:rsidRPr="006C59DC">
              <w:rPr>
                <w:rFonts w:ascii="Arial" w:eastAsia="Arial" w:hAnsi="Arial" w:cs="Arial"/>
                <w:sz w:val="24"/>
                <w:szCs w:val="24"/>
              </w:rPr>
              <w:tab/>
              <w:t>a Teletrabajo</w:t>
            </w:r>
            <w:r w:rsidR="009645C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836E17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92E0B6A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6B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6D" w14:textId="7E7BAE79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17C19B1" w14:textId="77777777" w:rsidR="00836E17" w:rsidRPr="006C59DC" w:rsidRDefault="00836E17" w:rsidP="00836E1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0F26148" w14:textId="77777777" w:rsidR="00836E17" w:rsidRDefault="00836E17" w:rsidP="00836E1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2DFAB86" w14:textId="77777777" w:rsidR="00DE597A" w:rsidRDefault="00DE597A" w:rsidP="00836E1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03C2505" w14:textId="77777777" w:rsidR="00DE597A" w:rsidRDefault="00DE597A" w:rsidP="00836E1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F774458" w14:textId="77777777" w:rsidR="00DE597A" w:rsidRPr="006C59DC" w:rsidRDefault="00DE597A" w:rsidP="00836E1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D8AFA05" w14:textId="77777777" w:rsidR="00836E17" w:rsidRPr="006C59DC" w:rsidRDefault="00836E17" w:rsidP="00836E1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D41275F" w14:textId="1BA36958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Corre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ectrónico y/o físico</w:t>
            </w:r>
            <w:r w:rsidR="00964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EFAE3" w14:textId="77777777" w:rsidR="00803044" w:rsidRPr="006C59DC" w:rsidRDefault="0080304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7BABA8" w14:textId="77777777" w:rsidR="00803044" w:rsidRPr="006C59DC" w:rsidRDefault="00803044" w:rsidP="00803044">
            <w:pPr>
              <w:pStyle w:val="TableParagraph"/>
              <w:ind w:left="105" w:right="34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Format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GT-PR20-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FT01</w:t>
            </w:r>
          </w:p>
          <w:p w14:paraId="192E0B6E" w14:textId="541125FA" w:rsidR="00803044" w:rsidRPr="006C59DC" w:rsidRDefault="00803044" w:rsidP="0003453F">
            <w:pPr>
              <w:pStyle w:val="TableParagraph"/>
              <w:tabs>
                <w:tab w:val="left" w:pos="1316"/>
              </w:tabs>
              <w:spacing w:before="1"/>
              <w:ind w:left="105" w:right="9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olicitud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3453F" w:rsidRPr="006C59DC">
              <w:rPr>
                <w:rFonts w:ascii="Arial" w:hAnsi="Arial" w:cs="Arial"/>
                <w:sz w:val="24"/>
                <w:szCs w:val="24"/>
              </w:rPr>
              <w:t>incorporació</w:t>
            </w:r>
            <w:r w:rsidR="005553EF" w:rsidRPr="006C59DC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5553EF" w:rsidRPr="006C59DC">
              <w:rPr>
                <w:rFonts w:ascii="Arial" w:hAnsi="Arial" w:cs="Arial"/>
                <w:spacing w:val="-64"/>
                <w:sz w:val="24"/>
                <w:szCs w:val="24"/>
              </w:rPr>
              <w:t>a</w:t>
            </w:r>
            <w:r w:rsidR="0003453F" w:rsidRPr="006C59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</w:t>
            </w:r>
            <w:r w:rsidR="006D19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14:paraId="3AD76A28" w14:textId="00BC2D7F" w:rsidR="00836E17" w:rsidRPr="006C59DC" w:rsidRDefault="00836E17" w:rsidP="00836E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olicitud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b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r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realizad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mutuo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cuerd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tr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jef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inmediat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y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rvidor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andidato</w:t>
            </w:r>
            <w:r w:rsidRPr="006C59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.</w:t>
            </w:r>
          </w:p>
          <w:p w14:paraId="192E0B71" w14:textId="4FD2A0D1" w:rsidR="00B771C6" w:rsidRPr="006C59DC" w:rsidRDefault="00055E3B" w:rsidP="00292A84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Una</w:t>
            </w:r>
            <w:r w:rsidRPr="006C59DC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vez</w:t>
            </w:r>
            <w:r w:rsidRPr="006C59DC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iligenciada</w:t>
            </w:r>
            <w:r w:rsidR="0078737E" w:rsidRPr="006C59DC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olicitud</w:t>
            </w:r>
            <w:r w:rsidR="0078737E" w:rsidRPr="006C59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="0078737E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servidor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andidato</w:t>
            </w:r>
            <w:r w:rsidRPr="006C59DC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be</w:t>
            </w:r>
            <w:r w:rsidRPr="006C59DC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viarla</w:t>
            </w:r>
            <w:r w:rsidR="0078737E" w:rsidRPr="006C59DC">
              <w:rPr>
                <w:rFonts w:ascii="Arial" w:hAnsi="Arial" w:cs="Arial"/>
                <w:spacing w:val="-10"/>
                <w:sz w:val="24"/>
                <w:szCs w:val="24"/>
              </w:rPr>
              <w:t xml:space="preserve"> a </w:t>
            </w: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8F5F01" w:rsidRPr="006C59DC">
              <w:rPr>
                <w:rFonts w:ascii="Arial" w:hAnsi="Arial" w:cs="Arial"/>
                <w:sz w:val="24"/>
                <w:szCs w:val="24"/>
              </w:rPr>
              <w:t xml:space="preserve">Subdirección de </w:t>
            </w:r>
            <w:r w:rsidRPr="006C59DC">
              <w:rPr>
                <w:rFonts w:ascii="Arial" w:hAnsi="Arial" w:cs="Arial"/>
                <w:sz w:val="24"/>
                <w:szCs w:val="24"/>
              </w:rPr>
              <w:t>Gestión</w:t>
            </w:r>
            <w:r w:rsidRPr="006C59D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Humana</w:t>
            </w:r>
            <w:r w:rsidRPr="006C59D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l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rre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59DC">
              <w:rPr>
                <w:rFonts w:ascii="Arial" w:hAnsi="Arial" w:cs="Arial"/>
                <w:sz w:val="24"/>
                <w:szCs w:val="24"/>
              </w:rPr>
              <w:t>notificacionesgestionhu</w:t>
            </w:r>
            <w:proofErr w:type="spellEnd"/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lastRenderedPageBreak/>
              <w:t xml:space="preserve">mana@bomberosbogota.gov.co o entregarla de manera </w:t>
            </w:r>
            <w:r w:rsidR="0078737E" w:rsidRPr="006C59DC">
              <w:rPr>
                <w:rFonts w:ascii="Arial" w:hAnsi="Arial" w:cs="Arial"/>
                <w:sz w:val="24"/>
                <w:szCs w:val="24"/>
              </w:rPr>
              <w:t>física</w:t>
            </w:r>
            <w:r w:rsidRPr="006C59DC">
              <w:rPr>
                <w:rFonts w:ascii="Arial" w:hAnsi="Arial" w:cs="Arial"/>
                <w:sz w:val="24"/>
                <w:szCs w:val="24"/>
              </w:rPr>
              <w:t>.</w:t>
            </w:r>
            <w:r w:rsidR="00731F61" w:rsidRPr="006C59D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</w:tr>
      <w:tr w:rsidR="00836E17" w:rsidRPr="006C59DC" w14:paraId="192E0B9E" w14:textId="77777777" w:rsidTr="672B4628">
        <w:trPr>
          <w:trHeight w:val="416"/>
        </w:trPr>
        <w:tc>
          <w:tcPr>
            <w:tcW w:w="562" w:type="dxa"/>
          </w:tcPr>
          <w:p w14:paraId="192E0B73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30210A" w14:textId="77777777" w:rsidR="00F8165C" w:rsidRPr="006C59DC" w:rsidRDefault="00F8165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76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7B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7C" w14:textId="77777777" w:rsidR="00836E17" w:rsidRPr="006C59DC" w:rsidRDefault="00836E17" w:rsidP="004A613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92E0B7D" w14:textId="6F58204B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192E0B7E" w14:textId="3A62EE11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7F" w14:textId="01A8FC28" w:rsidR="00836E17" w:rsidRPr="006C59DC" w:rsidRDefault="00132599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hidden="0" allowOverlap="1" wp14:anchorId="0F0B10DF" wp14:editId="21B9014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7940</wp:posOffset>
                      </wp:positionV>
                      <wp:extent cx="1790700" cy="1217930"/>
                      <wp:effectExtent l="0" t="0" r="19050" b="20320"/>
                      <wp:wrapNone/>
                      <wp:docPr id="503593483" name="Rectángulo 503593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64B9AA4" w14:textId="11D018B9" w:rsidR="00E37158" w:rsidRPr="004F2C58" w:rsidRDefault="00E37158" w:rsidP="000E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142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F2C5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onsolidar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 información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os candidatos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eletrabajo y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nviarla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4F2C5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pendencia de Tecnología</w:t>
                                  </w:r>
                                  <w:r w:rsidR="009645C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B10DF" id="Rectángulo 503593483" o:spid="_x0000_s1036" style="position:absolute;left:0;text-align:left;margin-left:1.95pt;margin-top:2.2pt;width:141pt;height:9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">
                      <v:textbox inset="0,0,0,0">
                        <w:txbxContent>
                          <w:p w14:paraId="664B9AA4" w14:textId="11D018B9" w:rsidR="00E37158" w:rsidRPr="004F2C58" w:rsidRDefault="00E37158" w:rsidP="000E349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F2C58">
                              <w:rPr>
                                <w:rFonts w:ascii="Arial" w:hAnsi="Arial" w:cs="Arial"/>
                                <w:sz w:val="24"/>
                              </w:rPr>
                              <w:t>Consolidar</w:t>
                            </w:r>
                            <w:r w:rsidRPr="004F2C58">
                              <w:rPr>
                                <w:rFonts w:ascii="Arial" w:hAnsi="Arial" w:cs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F2C58">
                              <w:rPr>
                                <w:rFonts w:ascii="Arial" w:hAnsi="Arial" w:cs="Arial"/>
                                <w:sz w:val="24"/>
                              </w:rPr>
                              <w:t>la información</w:t>
                            </w:r>
                            <w:r w:rsidRPr="004F2C58">
                              <w:rPr>
                                <w:rFonts w:ascii="Arial" w:hAnsi="Arial" w:cs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F2C58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4F2C58">
                              <w:rPr>
                                <w:rFonts w:ascii="Arial" w:hAnsi="Arial" w:cs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F2C58">
                              <w:rPr>
                                <w:rFonts w:ascii="Arial" w:hAnsi="Arial" w:cs="Arial"/>
                                <w:sz w:val="24"/>
                              </w:rPr>
                              <w:t>los candidatos</w:t>
                            </w:r>
                            <w:r w:rsidRPr="004F2C58">
                              <w:rPr>
                                <w:rFonts w:ascii="Arial" w:hAnsi="Arial" w:cs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4F2C58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 w:rsidRPr="004F2C58">
                              <w:rPr>
                                <w:rFonts w:ascii="Arial" w:hAnsi="Arial" w:cs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4F2C58">
                              <w:rPr>
                                <w:rFonts w:ascii="Arial" w:hAnsi="Arial" w:cs="Arial"/>
                                <w:sz w:val="24"/>
                              </w:rPr>
                              <w:t>Teletrabajo y</w:t>
                            </w:r>
                            <w:r w:rsidRPr="004F2C58">
                              <w:rPr>
                                <w:rFonts w:ascii="Arial" w:hAnsi="Arial" w:cs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F2C58">
                              <w:rPr>
                                <w:rFonts w:ascii="Arial" w:hAnsi="Arial" w:cs="Arial"/>
                                <w:sz w:val="24"/>
                              </w:rPr>
                              <w:t>enviarla</w:t>
                            </w:r>
                            <w:r w:rsidRPr="004F2C58">
                              <w:rPr>
                                <w:rFonts w:ascii="Arial" w:hAnsi="Arial" w:cs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F2C58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 w:rsidRPr="004F2C58">
                              <w:rPr>
                                <w:rFonts w:ascii="Arial" w:hAnsi="Arial" w:cs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F2C58">
                              <w:rPr>
                                <w:rFonts w:ascii="Arial" w:hAnsi="Arial" w:cs="Arial"/>
                                <w:sz w:val="24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pendencia de Tecnología</w:t>
                            </w:r>
                            <w:r w:rsidR="009645C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2E0B80" w14:textId="441B3181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</w:t>
            </w:r>
          </w:p>
          <w:p w14:paraId="192E0B81" w14:textId="501CF32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</w:t>
            </w:r>
          </w:p>
          <w:p w14:paraId="192E0B82" w14:textId="0B450302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83" w14:textId="219D93F5" w:rsidR="00836E17" w:rsidRPr="006C59DC" w:rsidRDefault="00995DE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541DB99" wp14:editId="1E5B3C94">
                      <wp:simplePos x="0" y="0"/>
                      <wp:positionH relativeFrom="column">
                        <wp:posOffset>867798</wp:posOffset>
                      </wp:positionH>
                      <wp:positionV relativeFrom="paragraph">
                        <wp:posOffset>86055</wp:posOffset>
                      </wp:positionV>
                      <wp:extent cx="0" cy="1579418"/>
                      <wp:effectExtent l="76200" t="0" r="76200" b="59055"/>
                      <wp:wrapNone/>
                      <wp:docPr id="2069865756" name="Conector recto de flecha 1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94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64823" id="Conector recto de flecha 138" o:spid="_x0000_s1026" type="#_x0000_t32" alt="&quot;&quot;" style="position:absolute;margin-left:68.35pt;margin-top:6.8pt;width:0;height:124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2QtgEAAL8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836E17"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</w:t>
            </w:r>
          </w:p>
          <w:p w14:paraId="192E0B85" w14:textId="30D9596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</w:t>
            </w:r>
          </w:p>
          <w:p w14:paraId="192E0B86" w14:textId="647FA00F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</w:t>
            </w:r>
          </w:p>
          <w:p w14:paraId="192E0B8B" w14:textId="16E925BA" w:rsidR="008268B2" w:rsidRPr="006C59DC" w:rsidRDefault="00836E17" w:rsidP="00477346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92E0B8C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8D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8E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92" w14:textId="3B87E239" w:rsidR="00836E17" w:rsidRPr="006C59DC" w:rsidRDefault="0093232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Profesional</w:t>
            </w:r>
            <w:r w:rsidR="00477346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poyo Subdirección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A41E03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Gestión</w:t>
            </w:r>
            <w:r w:rsidR="00477346"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="00477346" w:rsidRPr="006C59DC">
              <w:rPr>
                <w:rFonts w:ascii="Arial" w:hAnsi="Arial" w:cs="Arial"/>
                <w:spacing w:val="-65"/>
                <w:sz w:val="24"/>
                <w:szCs w:val="24"/>
              </w:rPr>
              <w:t xml:space="preserve">  </w:t>
            </w:r>
            <w:r w:rsidRPr="006C59DC">
              <w:rPr>
                <w:rFonts w:ascii="Arial" w:hAnsi="Arial" w:cs="Arial"/>
                <w:sz w:val="24"/>
                <w:szCs w:val="24"/>
              </w:rPr>
              <w:t>Humana</w:t>
            </w:r>
            <w:r w:rsidR="009645C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92E0B93" w14:textId="2ABEFF33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94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97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BC18275" w14:textId="77777777" w:rsidR="00A41E03" w:rsidRPr="006C59DC" w:rsidRDefault="00A41E03" w:rsidP="00A41E03">
            <w:pPr>
              <w:pStyle w:val="TableParagraph"/>
              <w:tabs>
                <w:tab w:val="left" w:pos="1182"/>
              </w:tabs>
              <w:spacing w:before="181"/>
              <w:ind w:right="97"/>
              <w:rPr>
                <w:rFonts w:ascii="Arial" w:hAnsi="Arial" w:cs="Arial"/>
                <w:sz w:val="24"/>
                <w:szCs w:val="24"/>
              </w:rPr>
            </w:pPr>
          </w:p>
          <w:p w14:paraId="1BDC153C" w14:textId="77777777" w:rsidR="00A41E03" w:rsidRPr="006C59DC" w:rsidRDefault="00A41E03" w:rsidP="00A41E03">
            <w:pPr>
              <w:pStyle w:val="TableParagraph"/>
              <w:tabs>
                <w:tab w:val="left" w:pos="1182"/>
              </w:tabs>
              <w:spacing w:before="181"/>
              <w:ind w:right="97"/>
              <w:rPr>
                <w:rFonts w:ascii="Arial" w:hAnsi="Arial" w:cs="Arial"/>
                <w:sz w:val="24"/>
                <w:szCs w:val="24"/>
              </w:rPr>
            </w:pPr>
          </w:p>
          <w:p w14:paraId="23029F42" w14:textId="66FE7854" w:rsidR="00282932" w:rsidRPr="006C59DC" w:rsidRDefault="00282932" w:rsidP="00A41E03">
            <w:pPr>
              <w:pStyle w:val="TableParagraph"/>
              <w:tabs>
                <w:tab w:val="left" w:pos="1182"/>
              </w:tabs>
              <w:spacing w:before="181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Excel</w:t>
            </w:r>
            <w:r w:rsidRPr="006C59DC">
              <w:rPr>
                <w:rFonts w:ascii="Arial" w:hAnsi="Arial" w:cs="Arial"/>
                <w:sz w:val="24"/>
                <w:szCs w:val="24"/>
              </w:rPr>
              <w:tab/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andidato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</w:t>
            </w:r>
            <w:r w:rsidR="00964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A47966" w14:textId="77777777" w:rsidR="00282932" w:rsidRPr="006C59DC" w:rsidRDefault="00282932" w:rsidP="0028293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92E0B98" w14:textId="4B5B1445" w:rsidR="00836E17" w:rsidRPr="006C59DC" w:rsidRDefault="00282932" w:rsidP="0028293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Corre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ectrónico</w:t>
            </w:r>
            <w:r w:rsidR="009645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14:paraId="69151C1A" w14:textId="0025682C" w:rsidR="003B0093" w:rsidRPr="006C59DC" w:rsidRDefault="00655418" w:rsidP="00AD72B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ví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B0093"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="003B009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B0093" w:rsidRPr="006C59DC">
              <w:rPr>
                <w:rFonts w:ascii="Arial" w:hAnsi="Arial" w:cs="Arial"/>
                <w:sz w:val="24"/>
                <w:szCs w:val="24"/>
              </w:rPr>
              <w:t>Dependencia de Tecnología</w:t>
            </w:r>
            <w:r w:rsidR="006D1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B9C">
              <w:rPr>
                <w:rFonts w:ascii="Arial" w:hAnsi="Arial" w:cs="Arial"/>
                <w:sz w:val="24"/>
                <w:szCs w:val="24"/>
              </w:rPr>
              <w:t>de la Información y las Comunicaciones</w:t>
            </w:r>
            <w:r w:rsidR="00964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2E0B9D" w14:textId="225577D8" w:rsidR="00836E17" w:rsidRPr="006C59DC" w:rsidRDefault="00655418" w:rsidP="00836E17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(</w:t>
            </w:r>
            <w:r w:rsidR="00CD5B9C">
              <w:rPr>
                <w:rFonts w:ascii="Arial" w:hAnsi="Arial" w:cs="Arial"/>
                <w:sz w:val="24"/>
                <w:szCs w:val="24"/>
              </w:rPr>
              <w:t>área</w:t>
            </w:r>
            <w:r w:rsidR="00CD5B9C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 tecnología) consolidad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andidato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ar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qu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realice la verificación d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umplimiento</w:t>
            </w:r>
            <w:r w:rsidRPr="006C59DC">
              <w:rPr>
                <w:rFonts w:ascii="Arial" w:hAnsi="Arial" w:cs="Arial"/>
                <w:sz w:val="24"/>
                <w:szCs w:val="24"/>
              </w:rPr>
              <w:tab/>
            </w:r>
            <w:r w:rsidR="003126EF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ndiciones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126EF" w:rsidRPr="006C59DC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écnicas. </w:t>
            </w:r>
          </w:p>
        </w:tc>
      </w:tr>
      <w:tr w:rsidR="00836E17" w:rsidRPr="006C59DC" w14:paraId="192E0BAE" w14:textId="77777777" w:rsidTr="672B4628">
        <w:trPr>
          <w:trHeight w:val="1314"/>
        </w:trPr>
        <w:tc>
          <w:tcPr>
            <w:tcW w:w="562" w:type="dxa"/>
          </w:tcPr>
          <w:p w14:paraId="192E0B9F" w14:textId="09A0B1C4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32D647" w14:textId="77777777" w:rsidR="00ED5D6D" w:rsidRDefault="00ED5D6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AB9AED7" w14:textId="37E53050" w:rsidR="00ED5D6D" w:rsidRDefault="00ED5D6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F200BA" w14:textId="77777777" w:rsidR="00F245D6" w:rsidRDefault="00F245D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0C080E" w14:textId="77777777" w:rsidR="003D539F" w:rsidRDefault="003D539F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60FBC3" w14:textId="77777777" w:rsidR="003D539F" w:rsidRDefault="003D539F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66AC16" w14:textId="77777777" w:rsidR="00F245D6" w:rsidRDefault="00F245D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0786BA" w14:textId="77777777" w:rsidR="00F245D6" w:rsidRDefault="00F245D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6B18E3" w14:textId="77777777" w:rsidR="00F245D6" w:rsidRDefault="00F245D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7E965D" w14:textId="4B8D0745" w:rsidR="00F245D6" w:rsidRDefault="008E08D9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hidden="0" allowOverlap="1" wp14:anchorId="22878C42" wp14:editId="7C5CB815">
                      <wp:simplePos x="0" y="0"/>
                      <wp:positionH relativeFrom="column">
                        <wp:posOffset>372139</wp:posOffset>
                      </wp:positionH>
                      <wp:positionV relativeFrom="paragraph">
                        <wp:posOffset>116456</wp:posOffset>
                      </wp:positionV>
                      <wp:extent cx="335280" cy="352425"/>
                      <wp:effectExtent l="0" t="0" r="26670" b="47625"/>
                      <wp:wrapNone/>
                      <wp:docPr id="181426854" name="Diagrama de flujo: conector fuera de página 181426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524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0365234" w14:textId="77777777" w:rsidR="008E08D9" w:rsidRPr="00BE6BF2" w:rsidRDefault="008E08D9" w:rsidP="008E08D9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8C42" id="Diagrama de flujo: conector fuera de página 181426854" o:spid="_x0000_s1037" type="#_x0000_t177" style="position:absolute;left:0;text-align:left;margin-left:29.3pt;margin-top:9.15pt;width:26.4pt;height:27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">
                      <v:textbox>
                        <w:txbxContent>
                          <w:p w14:paraId="30365234" w14:textId="77777777" w:rsidR="008E08D9" w:rsidRPr="00BE6BF2" w:rsidRDefault="008E08D9" w:rsidP="008E08D9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1FC7D" w14:textId="203A6FD9" w:rsidR="00F245D6" w:rsidRDefault="007F63E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FFE5E92" wp14:editId="12D3B085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374015</wp:posOffset>
                      </wp:positionV>
                      <wp:extent cx="53340" cy="4899660"/>
                      <wp:effectExtent l="76200" t="0" r="41910" b="53340"/>
                      <wp:wrapNone/>
                      <wp:docPr id="1525650666" name="Conector recto de flecha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" cy="4899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CCF2B" id="Conector recto de flecha 137" o:spid="_x0000_s1026" type="#_x0000_t32" alt="&quot;&quot;" style="position:absolute;margin-left:92.3pt;margin-top:29.45pt;width:4.2pt;height:385.8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BE3D4DA" w14:textId="6EF74C63" w:rsidR="00F245D6" w:rsidRDefault="00023FE8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hidden="0" allowOverlap="1" wp14:anchorId="3B2D0B98" wp14:editId="0D982811">
                      <wp:simplePos x="0" y="0"/>
                      <wp:positionH relativeFrom="column">
                        <wp:posOffset>329742</wp:posOffset>
                      </wp:positionH>
                      <wp:positionV relativeFrom="paragraph">
                        <wp:posOffset>118745</wp:posOffset>
                      </wp:positionV>
                      <wp:extent cx="335280" cy="333375"/>
                      <wp:effectExtent l="0" t="0" r="26670" b="47625"/>
                      <wp:wrapNone/>
                      <wp:docPr id="748317345" name="Diagrama de flujo: conector fuera de página 748317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333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A2A7CC8" w14:textId="77777777" w:rsidR="00023FE8" w:rsidRPr="00BE6BF2" w:rsidRDefault="00023FE8" w:rsidP="00023FE8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D0B98" id="Diagrama de flujo: conector fuera de página 748317345" o:spid="_x0000_s1038" type="#_x0000_t177" style="position:absolute;left:0;text-align:left;margin-left:25.95pt;margin-top:9.35pt;width:26.4pt;height:2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">
                      <v:textbox>
                        <w:txbxContent>
                          <w:p w14:paraId="1A2A7CC8" w14:textId="77777777" w:rsidR="00023FE8" w:rsidRPr="00BE6BF2" w:rsidRDefault="00023FE8" w:rsidP="00023FE8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BC0C1F" w14:textId="493CC9D1" w:rsidR="004A6136" w:rsidRPr="006C59DC" w:rsidRDefault="004A613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A4" w14:textId="4111D87D" w:rsidR="00836E17" w:rsidRPr="006C59DC" w:rsidRDefault="00836E17" w:rsidP="00ED5D6D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92E0BA5" w14:textId="2B0E0A83" w:rsidR="00836E17" w:rsidRPr="006C59DC" w:rsidRDefault="00023FE8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4B5FE08" wp14:editId="482BDBCE">
                      <wp:simplePos x="0" y="0"/>
                      <wp:positionH relativeFrom="column">
                        <wp:posOffset>838052</wp:posOffset>
                      </wp:positionH>
                      <wp:positionV relativeFrom="paragraph">
                        <wp:posOffset>1938004</wp:posOffset>
                      </wp:positionV>
                      <wp:extent cx="0" cy="1318437"/>
                      <wp:effectExtent l="76200" t="0" r="57150" b="53340"/>
                      <wp:wrapNone/>
                      <wp:docPr id="959665429" name="Conector recto de flecha 1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84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042A8" id="Conector recto de flecha 136" o:spid="_x0000_s1026" type="#_x0000_t32" alt="&quot;&quot;" style="position:absolute;margin-left:66pt;margin-top:152.6pt;width:0;height:103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5C3A1C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hidden="0" allowOverlap="1" wp14:anchorId="192E0D5A" wp14:editId="75B8D32D">
                      <wp:simplePos x="0" y="0"/>
                      <wp:positionH relativeFrom="column">
                        <wp:posOffset>-4297</wp:posOffset>
                      </wp:positionH>
                      <wp:positionV relativeFrom="paragraph">
                        <wp:posOffset>457245</wp:posOffset>
                      </wp:positionV>
                      <wp:extent cx="1828800" cy="1409700"/>
                      <wp:effectExtent l="0" t="0" r="19050" b="19050"/>
                      <wp:wrapNone/>
                      <wp:docPr id="58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7124E31" w14:textId="72CB62D4" w:rsidR="00E37158" w:rsidRDefault="00E37158" w:rsidP="00AB7F5B">
                                  <w:pPr>
                                    <w:pStyle w:val="TableParagraph"/>
                                    <w:spacing w:line="259" w:lineRule="auto"/>
                                    <w:ind w:left="230" w:right="278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alizar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isit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ndidat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letrabaj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nviar a la Subdirección d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stió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uman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cumentación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sz w:val="24"/>
                                    </w:rPr>
                                    <w:t>equerida.</w:t>
                                  </w:r>
                                </w:p>
                                <w:p w14:paraId="192E0DDB" w14:textId="2B1B72DD" w:rsidR="00E37158" w:rsidRPr="007B69E5" w:rsidRDefault="00E37158" w:rsidP="00851C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0D5A" id="Rectángulo 58" o:spid="_x0000_s1039" style="position:absolute;left:0;text-align:left;margin-left:-.35pt;margin-top:36pt;width:2in;height:11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">
                      <v:textbox inset="0,0,0,0">
                        <w:txbxContent>
                          <w:p w14:paraId="57124E31" w14:textId="72CB62D4" w:rsidR="00E37158" w:rsidRDefault="00E37158" w:rsidP="00AB7F5B">
                            <w:pPr>
                              <w:pStyle w:val="TableParagraph"/>
                              <w:spacing w:line="259" w:lineRule="auto"/>
                              <w:ind w:left="230" w:right="27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alizar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isit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ndida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letrabaj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viar a la Subdirección d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stió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uman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cumentació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r</w:t>
                            </w:r>
                            <w:r>
                              <w:rPr>
                                <w:sz w:val="24"/>
                              </w:rPr>
                              <w:t>equerida.</w:t>
                            </w:r>
                          </w:p>
                          <w:p w14:paraId="192E0DDB" w14:textId="2B1B72DD" w:rsidR="00E37158" w:rsidRPr="007B69E5" w:rsidRDefault="00E37158" w:rsidP="00851C9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5D6D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678C0DDA" wp14:editId="336F45A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815330</wp:posOffset>
                      </wp:positionV>
                      <wp:extent cx="361315" cy="313690"/>
                      <wp:effectExtent l="0" t="0" r="19685" b="29210"/>
                      <wp:wrapNone/>
                      <wp:docPr id="1844872396" name="Diagrama de flujo: conector fuera de página 184487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9A60EE" w14:textId="77777777" w:rsidR="00E37158" w:rsidRPr="00BE6BF2" w:rsidRDefault="00E37158" w:rsidP="00783A0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C0DDA" id="Diagrama de flujo: conector fuera de página 1844872396" o:spid="_x0000_s1040" type="#_x0000_t177" style="position:absolute;left:0;text-align:left;margin-left:-2.85pt;margin-top:457.9pt;width:28.45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akKg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">
                      <v:textbox>
                        <w:txbxContent>
                          <w:p w14:paraId="6E9A60EE" w14:textId="77777777" w:rsidR="00E37158" w:rsidRPr="00BE6BF2" w:rsidRDefault="00E37158" w:rsidP="00783A0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072A6B3" w14:textId="77777777" w:rsidR="00995DE6" w:rsidRDefault="00995DE6" w:rsidP="003B0093">
            <w:pPr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D1B269" w14:textId="77777777" w:rsidR="00995DE6" w:rsidRDefault="00995DE6" w:rsidP="003B0093">
            <w:pPr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3D3C7E" w14:textId="361A0FF0" w:rsidR="003B0093" w:rsidRPr="006C59DC" w:rsidRDefault="004C7B92" w:rsidP="003B0093">
            <w:pPr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ARL y/o Seguridad y</w:t>
            </w:r>
            <w:r w:rsidR="008C1396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Salud en el Trabajo y/</w:t>
            </w:r>
            <w:r w:rsidR="003B0093" w:rsidRPr="006C59DC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="003B0093" w:rsidRPr="006C59DC">
              <w:rPr>
                <w:rFonts w:ascii="Arial" w:hAnsi="Arial" w:cs="Arial"/>
                <w:sz w:val="24"/>
                <w:szCs w:val="24"/>
              </w:rPr>
              <w:t>Dependencia de Tecnología</w:t>
            </w:r>
            <w:r w:rsidR="00964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2E0BA6" w14:textId="65F748EC" w:rsidR="00836E17" w:rsidRPr="006C59DC" w:rsidRDefault="00836E17" w:rsidP="008C1396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D1E221F" w14:textId="77777777" w:rsidR="00995DE6" w:rsidRDefault="00995DE6" w:rsidP="008140D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D7D9D4" w14:textId="77777777" w:rsidR="00995DE6" w:rsidRDefault="00995DE6" w:rsidP="008140D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40D2EA" w14:textId="180FD129" w:rsidR="008140DA" w:rsidRPr="006C59DC" w:rsidRDefault="008140DA" w:rsidP="008140D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Formato GT-PR20- FT02</w:t>
            </w:r>
          </w:p>
          <w:p w14:paraId="5EE8481A" w14:textId="24C8900D" w:rsidR="008140DA" w:rsidRPr="006C59DC" w:rsidRDefault="008140DA" w:rsidP="008140D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Inspección Ergonómica</w:t>
            </w:r>
            <w:r w:rsidR="009645C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92E0BA7" w14:textId="20E24D9F" w:rsidR="00836E17" w:rsidRPr="006C59DC" w:rsidRDefault="008140DA" w:rsidP="008140D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/ Informe de condiciones ergonómicas</w:t>
            </w:r>
            <w:r w:rsidR="009645C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14:paraId="48DC9F6A" w14:textId="2EE8454B" w:rsidR="00F76BCC" w:rsidRPr="006C59DC" w:rsidRDefault="00F76BCC" w:rsidP="00F76BCC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La visita al candidato a teletrabajo la realizan:</w:t>
            </w:r>
          </w:p>
          <w:p w14:paraId="378B0CA3" w14:textId="007A8CB4" w:rsidR="006505C3" w:rsidRPr="00697EA7" w:rsidRDefault="006505C3" w:rsidP="006505C3">
            <w:pPr>
              <w:pStyle w:val="Textocomentari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697EA7">
              <w:rPr>
                <w:rFonts w:ascii="Arial" w:hAnsi="Arial" w:cs="Arial"/>
                <w:sz w:val="24"/>
                <w:szCs w:val="24"/>
              </w:rPr>
              <w:t>Se realiza reunión virtual con el encargado de Tecnología, quien verifica que los elementos tecnológicos</w:t>
            </w:r>
            <w:r w:rsidR="008D6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EA7">
              <w:rPr>
                <w:rFonts w:ascii="Arial" w:hAnsi="Arial" w:cs="Arial"/>
                <w:sz w:val="24"/>
                <w:szCs w:val="24"/>
              </w:rPr>
              <w:t xml:space="preserve">cumplan con los estándares mínimos para teletrabajar, tanto hardware como </w:t>
            </w:r>
            <w:r w:rsidR="009645CD" w:rsidRPr="00697EA7">
              <w:rPr>
                <w:rFonts w:ascii="Arial" w:hAnsi="Arial" w:cs="Arial"/>
                <w:sz w:val="24"/>
                <w:szCs w:val="24"/>
              </w:rPr>
              <w:t>software</w:t>
            </w:r>
            <w:r w:rsidRPr="00697E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C04DB6" w14:textId="7F1A8426" w:rsidR="00836E17" w:rsidRPr="006C59DC" w:rsidRDefault="00CA74CF" w:rsidP="00457780">
            <w:pPr>
              <w:pStyle w:val="TableParagraph"/>
              <w:tabs>
                <w:tab w:val="left" w:pos="466"/>
                <w:tab w:val="left" w:pos="1441"/>
                <w:tab w:val="left" w:pos="2138"/>
                <w:tab w:val="left" w:pos="2190"/>
                <w:tab w:val="left" w:pos="2418"/>
                <w:tab w:val="left" w:pos="2459"/>
                <w:tab w:val="left" w:pos="2605"/>
              </w:tabs>
              <w:spacing w:before="1"/>
              <w:ind w:right="97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ARL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quien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lastRenderedPageBreak/>
              <w:t>verifica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 xml:space="preserve">las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ondiciones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ergonómicas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ab/>
              <w:t xml:space="preserve">y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aracterísticas del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puesto</w:t>
            </w:r>
            <w:r w:rsidR="0029653C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de trabajo.</w:t>
            </w:r>
            <w:r w:rsidR="0029653C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(Esta operación</w:t>
            </w:r>
            <w:r w:rsidR="0029653C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debe realizarse</w:t>
            </w:r>
            <w:r w:rsidR="0029653C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6BCC" w:rsidRPr="006C59DC">
              <w:rPr>
                <w:rFonts w:ascii="Arial" w:eastAsia="Arial" w:hAnsi="Arial" w:cs="Arial"/>
                <w:sz w:val="24"/>
                <w:szCs w:val="24"/>
              </w:rPr>
              <w:t>de manera</w:t>
            </w:r>
            <w:r w:rsidR="0029653C" w:rsidRPr="006C59DC">
              <w:rPr>
                <w:rFonts w:ascii="Arial" w:eastAsia="Arial" w:hAnsi="Arial" w:cs="Arial"/>
                <w:sz w:val="24"/>
                <w:szCs w:val="24"/>
              </w:rPr>
              <w:t xml:space="preserve"> p</w:t>
            </w:r>
            <w:r w:rsidR="00C410C3" w:rsidRPr="006C59DC">
              <w:rPr>
                <w:rFonts w:ascii="Arial" w:hAnsi="Arial" w:cs="Arial"/>
                <w:sz w:val="24"/>
                <w:szCs w:val="24"/>
              </w:rPr>
              <w:t>resencial)</w:t>
            </w:r>
            <w:r w:rsidR="00457780" w:rsidRPr="006C59DC">
              <w:rPr>
                <w:rFonts w:ascii="Arial" w:hAnsi="Arial" w:cs="Arial"/>
                <w:sz w:val="24"/>
                <w:szCs w:val="24"/>
              </w:rPr>
              <w:t>, se agendará con el candidato.</w:t>
            </w:r>
          </w:p>
          <w:p w14:paraId="192E0BAD" w14:textId="78747F92" w:rsidR="008D6EB5" w:rsidRPr="006C59DC" w:rsidRDefault="00CA74CF" w:rsidP="009645CD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Una vez finalizadas las verificaciones, los</w:t>
            </w:r>
            <w:r w:rsidR="00023FE8" w:rsidRPr="006C59D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representantes</w:t>
            </w:r>
            <w:r w:rsidR="000A46D5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="000A46D5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A31F1" w:rsidRPr="006C59DC">
              <w:rPr>
                <w:rFonts w:ascii="Arial" w:eastAsia="Arial" w:hAnsi="Arial" w:cs="Arial"/>
                <w:sz w:val="24"/>
                <w:szCs w:val="24"/>
              </w:rPr>
              <w:t xml:space="preserve">la </w:t>
            </w:r>
            <w:r w:rsidR="000A31F1" w:rsidRPr="006C59DC">
              <w:rPr>
                <w:rFonts w:ascii="Arial" w:hAnsi="Arial" w:cs="Arial"/>
                <w:sz w:val="24"/>
                <w:szCs w:val="24"/>
              </w:rPr>
              <w:t>Dependencia</w:t>
            </w:r>
            <w:r w:rsidR="005F5916" w:rsidRPr="006C59DC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F1A2D" w:rsidRPr="006C59DC">
              <w:rPr>
                <w:rFonts w:ascii="Arial" w:hAnsi="Arial" w:cs="Arial"/>
                <w:sz w:val="24"/>
                <w:szCs w:val="24"/>
              </w:rPr>
              <w:t>Tecnología</w:t>
            </w:r>
            <w:r w:rsidR="00292A84"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Seguridad y salud en el trabajo – ARL</w:t>
            </w:r>
            <w:r w:rsidR="00292A8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envían a la Subdirección de</w:t>
            </w:r>
            <w:r w:rsidR="000A46D5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Gestión</w:t>
            </w:r>
            <w:r w:rsidR="000A46D5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Humana</w:t>
            </w:r>
            <w:r w:rsidR="003B1387" w:rsidRPr="006C59DC">
              <w:rPr>
                <w:rFonts w:ascii="Arial" w:eastAsia="Arial" w:hAnsi="Arial" w:cs="Arial"/>
                <w:sz w:val="24"/>
                <w:szCs w:val="24"/>
              </w:rPr>
              <w:t xml:space="preserve"> el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formato</w:t>
            </w:r>
            <w:r w:rsidR="000A46D5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="00E03E01" w:rsidRPr="006C59DC">
              <w:rPr>
                <w:rFonts w:ascii="Arial" w:eastAsia="Arial" w:hAnsi="Arial" w:cs="Arial"/>
                <w:sz w:val="24"/>
                <w:szCs w:val="24"/>
              </w:rPr>
              <w:t>Inspección ergonómica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/ Informe de condiciones ergonómicas.</w:t>
            </w:r>
          </w:p>
        </w:tc>
      </w:tr>
      <w:tr w:rsidR="00836E17" w:rsidRPr="006C59DC" w14:paraId="192E0BD5" w14:textId="77777777" w:rsidTr="672B4628">
        <w:trPr>
          <w:trHeight w:val="558"/>
        </w:trPr>
        <w:tc>
          <w:tcPr>
            <w:tcW w:w="562" w:type="dxa"/>
          </w:tcPr>
          <w:p w14:paraId="192E0BB2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B5" w14:textId="7358236E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B6" w14:textId="2577C2FD" w:rsidR="00836E17" w:rsidRPr="006C59DC" w:rsidRDefault="00ED41CA" w:rsidP="00255277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hidden="0" allowOverlap="1" wp14:anchorId="6D518105" wp14:editId="5C0DF027">
                      <wp:simplePos x="0" y="0"/>
                      <wp:positionH relativeFrom="column">
                        <wp:posOffset>-59121</wp:posOffset>
                      </wp:positionH>
                      <wp:positionV relativeFrom="paragraph">
                        <wp:posOffset>610779</wp:posOffset>
                      </wp:positionV>
                      <wp:extent cx="361315" cy="313690"/>
                      <wp:effectExtent l="0" t="0" r="19685" b="29210"/>
                      <wp:wrapNone/>
                      <wp:docPr id="1749512573" name="Diagrama de flujo: conector fuera de página 1749512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8B790A0" w14:textId="77777777" w:rsidR="008D6EB5" w:rsidRPr="00BE6BF2" w:rsidRDefault="008D6EB5" w:rsidP="008D6EB5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18105" id="Diagrama de flujo: conector fuera de página 1749512573" o:spid="_x0000_s1041" type="#_x0000_t177" style="position:absolute;left:0;text-align:left;margin-left:-4.65pt;margin-top:48.1pt;width:28.45pt;height:24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NIKg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">
                      <v:textbox>
                        <w:txbxContent>
                          <w:p w14:paraId="38B790A0" w14:textId="77777777" w:rsidR="008D6EB5" w:rsidRPr="00BE6BF2" w:rsidRDefault="008D6EB5" w:rsidP="008D6EB5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6E17" w:rsidRPr="006C59D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A94ECD1" w14:textId="230F8541" w:rsidR="00E65DA8" w:rsidRDefault="00ED41C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hidden="0" allowOverlap="1" wp14:anchorId="6E8375DC" wp14:editId="2BC6A5E9">
                      <wp:simplePos x="0" y="0"/>
                      <wp:positionH relativeFrom="column">
                        <wp:posOffset>-98804</wp:posOffset>
                      </wp:positionH>
                      <wp:positionV relativeFrom="paragraph">
                        <wp:posOffset>101238</wp:posOffset>
                      </wp:positionV>
                      <wp:extent cx="1714747" cy="1358488"/>
                      <wp:effectExtent l="19050" t="19050" r="19050" b="32385"/>
                      <wp:wrapNone/>
                      <wp:docPr id="1290532140" name="Diagrama de flujo: decisión 129053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747" cy="135848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FC65A34" w14:textId="5C32FE8B" w:rsidR="00E37158" w:rsidRPr="00712DE6" w:rsidRDefault="00E37158" w:rsidP="00BB7E40">
                                  <w:pPr>
                                    <w:pStyle w:val="TableParagraph"/>
                                    <w:tabs>
                                      <w:tab w:val="left" w:pos="2642"/>
                                    </w:tabs>
                                    <w:spacing w:line="259" w:lineRule="auto"/>
                                    <w:ind w:righ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12DE6">
                                    <w:rPr>
                                      <w:rFonts w:ascii="Arial" w:hAnsi="Arial" w:cs="Arial"/>
                                    </w:rPr>
                                    <w:t>¿Cumple las condiciones para teletrabajo</w:t>
                                  </w:r>
                                  <w:r w:rsidRPr="00712DE6">
                                    <w:rPr>
                                      <w:rFonts w:ascii="Arial" w:hAnsi="Arial" w:cs="Arial"/>
                                      <w:spacing w:val="-64"/>
                                    </w:rPr>
                                    <w:t>?</w:t>
                                  </w:r>
                                </w:p>
                                <w:p w14:paraId="178926E0" w14:textId="77777777" w:rsidR="00E37158" w:rsidRPr="00B2035C" w:rsidRDefault="00E37158" w:rsidP="00BB7E40">
                                  <w:pPr>
                                    <w:ind w:right="-2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375DC" id="Diagrama de flujo: decisión 1290532140" o:spid="_x0000_s1042" type="#_x0000_t110" style="position:absolute;left:0;text-align:left;margin-left:-7.8pt;margin-top:7.95pt;width:135pt;height:10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">
                      <v:textbox inset="0,0,0,0">
                        <w:txbxContent>
                          <w:p w14:paraId="0FC65A34" w14:textId="5C32FE8B" w:rsidR="00E37158" w:rsidRPr="00712DE6" w:rsidRDefault="00E37158" w:rsidP="00BB7E40">
                            <w:pPr>
                              <w:pStyle w:val="TableParagraph"/>
                              <w:tabs>
                                <w:tab w:val="left" w:pos="2642"/>
                              </w:tabs>
                              <w:spacing w:line="259" w:lineRule="auto"/>
                              <w:ind w:righ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2DE6">
                              <w:rPr>
                                <w:rFonts w:ascii="Arial" w:hAnsi="Arial" w:cs="Arial"/>
                              </w:rPr>
                              <w:t>¿Cumple las condiciones para teletrabajo</w:t>
                            </w:r>
                            <w:r w:rsidRPr="00712DE6">
                              <w:rPr>
                                <w:rFonts w:ascii="Arial" w:hAnsi="Arial" w:cs="Arial"/>
                                <w:spacing w:val="-64"/>
                              </w:rPr>
                              <w:t>?</w:t>
                            </w:r>
                          </w:p>
                          <w:p w14:paraId="178926E0" w14:textId="77777777" w:rsidR="00E37158" w:rsidRPr="00B2035C" w:rsidRDefault="00E37158" w:rsidP="00BB7E40">
                            <w:pPr>
                              <w:ind w:right="-2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59C"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</w:t>
            </w:r>
          </w:p>
          <w:p w14:paraId="343FD3C3" w14:textId="730B8B7B" w:rsidR="00502D02" w:rsidRPr="006C59DC" w:rsidRDefault="00E65DA8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126589" wp14:editId="11CE470E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04775</wp:posOffset>
                      </wp:positionV>
                      <wp:extent cx="381000" cy="0"/>
                      <wp:effectExtent l="0" t="76200" r="19050" b="95250"/>
                      <wp:wrapNone/>
                      <wp:docPr id="15051967" name="Conector recto de flecha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B34F" id="Conector recto de flecha 81" o:spid="_x0000_s1026" type="#_x0000_t32" alt="&quot;&quot;" style="position:absolute;margin-left:111.15pt;margin-top:8.25pt;width:30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Rf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</w:t>
            </w:r>
            <w:r w:rsidR="00502D02" w:rsidRPr="006C59DC">
              <w:rPr>
                <w:rFonts w:ascii="Arial" w:eastAsia="Arial" w:hAnsi="Arial" w:cs="Arial"/>
                <w:sz w:val="24"/>
                <w:szCs w:val="24"/>
              </w:rPr>
              <w:t>Si</w:t>
            </w:r>
          </w:p>
          <w:p w14:paraId="192E0BBA" w14:textId="48A5333B" w:rsidR="00836E17" w:rsidRPr="006C59DC" w:rsidRDefault="00E65DA8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0F6EF92E" wp14:editId="74362DF3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88265</wp:posOffset>
                      </wp:positionV>
                      <wp:extent cx="333375" cy="304800"/>
                      <wp:effectExtent l="0" t="0" r="28575" b="19050"/>
                      <wp:wrapNone/>
                      <wp:docPr id="645608570" name="Diagrama de flujo: conector 645608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F253D2" w14:textId="575BC26A" w:rsidR="00E37158" w:rsidRPr="00502D02" w:rsidRDefault="00E37158" w:rsidP="00502D02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02D0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EF92E" id="Diagrama de flujo: conector 645608570" o:spid="_x0000_s1043" type="#_x0000_t120" style="position:absolute;left:0;text-align:left;margin-left:120.3pt;margin-top:6.95pt;width:26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" fillcolor="window" strokecolor="windowText">
                      <v:stroke joinstyle="miter"/>
                      <v:textbox>
                        <w:txbxContent>
                          <w:p w14:paraId="00F253D2" w14:textId="575BC26A" w:rsidR="00E37158" w:rsidRPr="00502D02" w:rsidRDefault="00E37158" w:rsidP="00502D02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2D02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E0BBE" w14:textId="2BC70BDF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C4" w14:textId="74C0E9B3" w:rsidR="00D91BD7" w:rsidRPr="006C59DC" w:rsidRDefault="0042424A" w:rsidP="008D6EB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7D265F3" wp14:editId="5094A30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263715</wp:posOffset>
                      </wp:positionV>
                      <wp:extent cx="11875" cy="173199"/>
                      <wp:effectExtent l="76200" t="19050" r="64770" b="93980"/>
                      <wp:wrapNone/>
                      <wp:docPr id="1522094422" name="Conector recto de flecha 1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1731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CFA60" id="Conector recto de flecha 139" o:spid="_x0000_s1026" type="#_x0000_t32" alt="&quot;&quot;" style="position:absolute;margin-left:59.9pt;margin-top:20.75pt;width:.95pt;height:13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" strokecolor="black [3213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62020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1359C" w:rsidRPr="006C59DC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317A6B2E" w14:textId="77777777" w:rsidR="00462020" w:rsidRPr="006C59DC" w:rsidRDefault="00462020" w:rsidP="003A3A5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EA3B0F" w14:textId="77777777" w:rsidR="00462020" w:rsidRPr="006C59DC" w:rsidRDefault="00255277" w:rsidP="003A3A5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="00810039" w:rsidRPr="006C59DC">
              <w:rPr>
                <w:rFonts w:ascii="Arial" w:hAnsi="Arial" w:cs="Arial"/>
                <w:sz w:val="24"/>
                <w:szCs w:val="24"/>
              </w:rPr>
              <w:t xml:space="preserve"> Dependencia de Tecnología</w:t>
            </w:r>
            <w:r w:rsidR="00810039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92E0BCC" w14:textId="7BE6AA46" w:rsidR="00836E17" w:rsidRPr="006C59DC" w:rsidRDefault="003A3A5A" w:rsidP="009645CD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- Seguridad y</w:t>
            </w:r>
            <w:r w:rsidR="009645C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Salud en el Trabajo – ARL </w:t>
            </w:r>
            <w:r w:rsidR="008D6EB5" w:rsidRPr="006C59D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14:paraId="192E0BCF" w14:textId="0ACFB68A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92E0BD4" w14:textId="77777777" w:rsidR="00836E17" w:rsidRPr="006C59DC" w:rsidRDefault="00836E17" w:rsidP="0093226B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6E17" w:rsidRPr="006C59DC" w14:paraId="192E0BF6" w14:textId="77777777" w:rsidTr="672B4628">
        <w:trPr>
          <w:trHeight w:val="1839"/>
        </w:trPr>
        <w:tc>
          <w:tcPr>
            <w:tcW w:w="562" w:type="dxa"/>
          </w:tcPr>
          <w:p w14:paraId="192E0BD6" w14:textId="29229A1D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DA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DB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DC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DD" w14:textId="77777777" w:rsidR="00836E17" w:rsidRPr="006C59DC" w:rsidRDefault="00836E17" w:rsidP="00311ED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92E0BDE" w14:textId="7A322329" w:rsidR="00836E17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07BE563" wp14:editId="3B912E21">
                      <wp:simplePos x="0" y="0"/>
                      <wp:positionH relativeFrom="column">
                        <wp:posOffset>844047</wp:posOffset>
                      </wp:positionH>
                      <wp:positionV relativeFrom="paragraph">
                        <wp:posOffset>57669</wp:posOffset>
                      </wp:positionV>
                      <wp:extent cx="11875" cy="1140031"/>
                      <wp:effectExtent l="57150" t="0" r="64770" b="60325"/>
                      <wp:wrapNone/>
                      <wp:docPr id="1478790557" name="Conector recto de flecha 1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11400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0E62C" id="Conector recto de flecha 141" o:spid="_x0000_s1026" type="#_x0000_t32" alt="&quot;&quot;" style="position:absolute;margin-left:66.45pt;margin-top:4.55pt;width:.95pt;height:89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  <w:r w:rsidR="0042424A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hidden="0" allowOverlap="1" wp14:anchorId="1AA3DC3B" wp14:editId="52B08627">
                      <wp:simplePos x="0" y="0"/>
                      <wp:positionH relativeFrom="column">
                        <wp:posOffset>-24460</wp:posOffset>
                      </wp:positionH>
                      <wp:positionV relativeFrom="paragraph">
                        <wp:posOffset>65925</wp:posOffset>
                      </wp:positionV>
                      <wp:extent cx="361315" cy="313690"/>
                      <wp:effectExtent l="0" t="0" r="19685" b="29210"/>
                      <wp:wrapNone/>
                      <wp:docPr id="148969492" name="Diagrama de flujo: conector fuera de página 148969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9B6676" w14:textId="77777777" w:rsidR="0042424A" w:rsidRPr="00BE6BF2" w:rsidRDefault="0042424A" w:rsidP="0042424A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3DC3B" id="Diagrama de flujo: conector fuera de página 148969492" o:spid="_x0000_s1044" type="#_x0000_t177" style="position:absolute;left:0;text-align:left;margin-left:-1.95pt;margin-top:5.2pt;width:28.45pt;height:24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">
                      <v:textbox>
                        <w:txbxContent>
                          <w:p w14:paraId="509B6676" w14:textId="77777777" w:rsidR="0042424A" w:rsidRPr="00BE6BF2" w:rsidRDefault="0042424A" w:rsidP="0042424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E0BDF" w14:textId="0556D746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0" w14:textId="28F08F96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1" w14:textId="6D717032" w:rsidR="00836E17" w:rsidRPr="006C59DC" w:rsidRDefault="0020292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hidden="0" allowOverlap="1" wp14:anchorId="192E0D68" wp14:editId="77030375">
                      <wp:simplePos x="0" y="0"/>
                      <wp:positionH relativeFrom="column">
                        <wp:posOffset>5553</wp:posOffset>
                      </wp:positionH>
                      <wp:positionV relativeFrom="paragraph">
                        <wp:posOffset>290476</wp:posOffset>
                      </wp:positionV>
                      <wp:extent cx="1800225" cy="10477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2E0DDF" w14:textId="60BCF949" w:rsidR="00E37158" w:rsidRPr="00716314" w:rsidRDefault="00E37158" w:rsidP="00851C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97184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alizar las correcciones a los hallazgos en la visita y solicitar programar visita de verificació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0D68" id="Rectángulo 3" o:spid="_x0000_s1045" style="position:absolute;left:0;text-align:left;margin-left:.45pt;margin-top:22.85pt;width:141.75pt;height:82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">
                      <v:textbox inset="0,0,0,0">
                        <w:txbxContent>
                          <w:p w14:paraId="192E0DDF" w14:textId="60BCF949" w:rsidR="00E37158" w:rsidRPr="00716314" w:rsidRDefault="00E37158" w:rsidP="00851C9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718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lizar las correcciones a los hallazgos en la visita y solicitar programar visita de verifica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2E0BE2" w14:textId="1D9100A9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3" w14:textId="30B5BBE5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4" w14:textId="155A1B36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5" w14:textId="6E69676B" w:rsidR="00836E17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CB155A7" wp14:editId="59A4801A">
                      <wp:simplePos x="0" y="0"/>
                      <wp:positionH relativeFrom="column">
                        <wp:posOffset>903424</wp:posOffset>
                      </wp:positionH>
                      <wp:positionV relativeFrom="paragraph">
                        <wp:posOffset>168061</wp:posOffset>
                      </wp:positionV>
                      <wp:extent cx="11875" cy="1852550"/>
                      <wp:effectExtent l="76200" t="0" r="64770" b="52705"/>
                      <wp:wrapNone/>
                      <wp:docPr id="248866506" name="Conector recto de flecha 1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5" cy="18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AC07A" id="Conector recto de flecha 140" o:spid="_x0000_s1026" type="#_x0000_t32" alt="&quot;&quot;" style="position:absolute;margin-left:71.15pt;margin-top:13.25pt;width:.95pt;height:145.85pt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92E0BE6" w14:textId="077069E5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7" w14:textId="56B7E655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2E0BE8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9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A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5E47CC" w14:textId="77777777" w:rsidR="00202921" w:rsidRDefault="0020292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F247BA2" w14:textId="77777777" w:rsidR="00202921" w:rsidRDefault="0020292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C" w14:textId="5D001561" w:rsidR="00836E17" w:rsidRPr="006C59DC" w:rsidRDefault="003D425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Servidor candidato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ab/>
              <w:t>a Teletrabajo</w:t>
            </w:r>
            <w:r w:rsidR="009645C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92E0BED" w14:textId="6E6C6293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E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EF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F0" w14:textId="3C9103F9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92E0BF4" w14:textId="7E2ED09F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33FC2EC" w14:textId="14496AF1" w:rsidR="00877343" w:rsidRPr="006C59DC" w:rsidRDefault="00877343" w:rsidP="0087734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El candidato a teletrabajo tiene un plazo de cinco (5) días hábiles después de realizada la visita para hacer las correcciones a los hallazgos. Posteriormente debe solicitar al área</w:t>
            </w:r>
            <w:r w:rsidR="008C0A9F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correspondiente una nueva visita para verificar la subsanación</w:t>
            </w:r>
          </w:p>
          <w:p w14:paraId="192E0BF5" w14:textId="221958A6" w:rsidR="00836E17" w:rsidRPr="006C59DC" w:rsidRDefault="00877343" w:rsidP="0087734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de estos.</w:t>
            </w:r>
          </w:p>
        </w:tc>
      </w:tr>
      <w:tr w:rsidR="00836E17" w:rsidRPr="006C59DC" w14:paraId="192E0C27" w14:textId="77777777" w:rsidTr="672B4628">
        <w:trPr>
          <w:trHeight w:val="4098"/>
        </w:trPr>
        <w:tc>
          <w:tcPr>
            <w:tcW w:w="562" w:type="dxa"/>
          </w:tcPr>
          <w:p w14:paraId="192E0BF7" w14:textId="4E00ED64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F8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FB" w14:textId="77777777" w:rsidR="00836E17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996ED2" w14:textId="77777777" w:rsidR="003D539F" w:rsidRPr="006C59DC" w:rsidRDefault="003D539F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BFF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927042" w14:textId="77777777" w:rsidR="004138AF" w:rsidRPr="006C59DC" w:rsidRDefault="004138AF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00" w14:textId="77777777" w:rsidR="00836E17" w:rsidRPr="006C59DC" w:rsidRDefault="00836E17" w:rsidP="004138AF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92E0C01" w14:textId="073371D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</w:t>
            </w:r>
          </w:p>
          <w:p w14:paraId="192E0C02" w14:textId="069FEA66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04" w14:textId="66718967" w:rsidR="00836E17" w:rsidRPr="006C59DC" w:rsidRDefault="0020292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hidden="0" allowOverlap="1" wp14:anchorId="1A456EC7" wp14:editId="476ED34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6636</wp:posOffset>
                      </wp:positionV>
                      <wp:extent cx="1800225" cy="992505"/>
                      <wp:effectExtent l="0" t="0" r="28575" b="17145"/>
                      <wp:wrapNone/>
                      <wp:docPr id="366744591" name="Rectángulo 366744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992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B4B7A3E" w14:textId="71E1A277" w:rsidR="00E37158" w:rsidRPr="003B12CD" w:rsidRDefault="00E37158" w:rsidP="00F00F6B">
                                  <w:pPr>
                                    <w:pStyle w:val="TableParagraph"/>
                                    <w:spacing w:line="259" w:lineRule="auto"/>
                                    <w:ind w:right="23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visar las solicitudes de</w:t>
                                  </w:r>
                                  <w:r>
                                    <w:rPr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corporación a teletrabajo y</w:t>
                                  </w:r>
                                  <w:r>
                                    <w:rPr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cumento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nerados</w:t>
                                  </w:r>
                                  <w:r>
                                    <w:rPr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 visit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56EC7" id="Rectángulo 366744591" o:spid="_x0000_s1046" style="position:absolute;left:0;text-align:left;margin-left:1.55pt;margin-top:13.1pt;width:141.75pt;height:78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">
                      <v:textbox inset="0,0,0,0">
                        <w:txbxContent>
                          <w:p w14:paraId="4B4B7A3E" w14:textId="71E1A277" w:rsidR="00E37158" w:rsidRPr="003B12CD" w:rsidRDefault="00E37158" w:rsidP="00F00F6B">
                            <w:pPr>
                              <w:pStyle w:val="TableParagraph"/>
                              <w:spacing w:line="259" w:lineRule="auto"/>
                              <w:ind w:right="23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visar las solicitudes de</w:t>
                            </w:r>
                            <w:r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corporación a teletrabajo y</w:t>
                            </w:r>
                            <w:r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s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cumentos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dos</w:t>
                            </w:r>
                            <w:r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 visit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2E0C05" w14:textId="1F9C24A5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  <w:p w14:paraId="192E0C06" w14:textId="21D0761B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07" w14:textId="344D362B" w:rsidR="00836E17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123EB1D" wp14:editId="42EA5146">
                      <wp:simplePos x="0" y="0"/>
                      <wp:positionH relativeFrom="column">
                        <wp:posOffset>908372</wp:posOffset>
                      </wp:positionH>
                      <wp:positionV relativeFrom="paragraph">
                        <wp:posOffset>291836</wp:posOffset>
                      </wp:positionV>
                      <wp:extent cx="0" cy="736270"/>
                      <wp:effectExtent l="76200" t="0" r="57150" b="64135"/>
                      <wp:wrapNone/>
                      <wp:docPr id="1700445446" name="Conector recto de flecha 1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6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26DF1" id="Conector recto de flecha 142" o:spid="_x0000_s1026" type="#_x0000_t32" alt="&quot;&quot;" style="position:absolute;margin-left:71.55pt;margin-top:23pt;width:0;height:57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92E0C08" w14:textId="593729BB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10" w14:textId="3F0A3F84" w:rsidR="00836E17" w:rsidRPr="006C59DC" w:rsidRDefault="0042424A" w:rsidP="00535E61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hidden="0" allowOverlap="1" wp14:anchorId="592D4FEB" wp14:editId="281AC1F9">
                      <wp:simplePos x="0" y="0"/>
                      <wp:positionH relativeFrom="column">
                        <wp:posOffset>-29466</wp:posOffset>
                      </wp:positionH>
                      <wp:positionV relativeFrom="paragraph">
                        <wp:posOffset>54692</wp:posOffset>
                      </wp:positionV>
                      <wp:extent cx="361315" cy="333375"/>
                      <wp:effectExtent l="0" t="0" r="19685" b="47625"/>
                      <wp:wrapNone/>
                      <wp:docPr id="1771604585" name="Diagrama de flujo: conector fuera de página 177160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333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985772" w14:textId="77777777" w:rsidR="00563DD1" w:rsidRPr="00BE6BF2" w:rsidRDefault="00563DD1" w:rsidP="00563DD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D4FEB" id="Diagrama de flujo: conector fuera de página 1771604585" o:spid="_x0000_s1047" type="#_x0000_t177" style="position:absolute;left:0;text-align:left;margin-left:-2.3pt;margin-top:4.3pt;width:28.45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">
                      <v:textbox>
                        <w:txbxContent>
                          <w:p w14:paraId="5F985772" w14:textId="77777777" w:rsidR="00563DD1" w:rsidRPr="00BE6BF2" w:rsidRDefault="00563DD1" w:rsidP="00563DD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D193D20" w14:textId="77777777" w:rsidR="00202921" w:rsidRDefault="0020292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D09B05" w14:textId="77777777" w:rsidR="00202921" w:rsidRDefault="0020292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1F510D" w14:textId="77777777" w:rsidR="00202921" w:rsidRDefault="0020292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13" w14:textId="67410726" w:rsidR="00836E17" w:rsidRPr="006C59DC" w:rsidRDefault="005A76BF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Profesionales de Seguridad y Salud en el Trabajo</w:t>
            </w:r>
            <w:r w:rsidR="009645C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63DD1" w:rsidRPr="006C59D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14:paraId="192E0C18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19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D01540" w14:textId="77777777" w:rsidR="00E853A1" w:rsidRPr="006C59DC" w:rsidRDefault="00E853A1" w:rsidP="00E853A1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Formato GT-PR20-</w:t>
            </w:r>
          </w:p>
          <w:p w14:paraId="192E0C23" w14:textId="44BC1FA3" w:rsidR="00836E17" w:rsidRPr="006C59DC" w:rsidRDefault="00E853A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FT03 - Lista de verificación de documentos</w:t>
            </w:r>
            <w:r w:rsidR="009645C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14:paraId="192E0C26" w14:textId="557893A4" w:rsidR="008C0A9F" w:rsidRPr="006C59DC" w:rsidRDefault="00C604B2" w:rsidP="008C0A9F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Se analiza toda la información resultante   de la verificación realizada al candidato y </w:t>
            </w:r>
            <w:r w:rsidR="00B3245B" w:rsidRPr="006C59DC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debe aprobar o negar la solicitud del servidor, a través de la lista de verificación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ab/>
              <w:t>de documentos.</w:t>
            </w:r>
          </w:p>
        </w:tc>
      </w:tr>
      <w:tr w:rsidR="00836E17" w:rsidRPr="006C59DC" w14:paraId="192E0C4A" w14:textId="77777777" w:rsidTr="672B4628">
        <w:trPr>
          <w:trHeight w:val="3815"/>
        </w:trPr>
        <w:tc>
          <w:tcPr>
            <w:tcW w:w="562" w:type="dxa"/>
          </w:tcPr>
          <w:p w14:paraId="192E0C31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34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35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36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37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38" w14:textId="7B8F1163" w:rsidR="00836E17" w:rsidRPr="006C59DC" w:rsidRDefault="00F30804" w:rsidP="00F8165C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0340A90" w14:textId="53B9D8CF" w:rsidR="00CD4091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BBF729D" wp14:editId="62D1BF40">
                      <wp:simplePos x="0" y="0"/>
                      <wp:positionH relativeFrom="column">
                        <wp:posOffset>913072</wp:posOffset>
                      </wp:positionH>
                      <wp:positionV relativeFrom="paragraph">
                        <wp:posOffset>57670</wp:posOffset>
                      </wp:positionV>
                      <wp:extent cx="0" cy="422811"/>
                      <wp:effectExtent l="76200" t="0" r="57150" b="53975"/>
                      <wp:wrapNone/>
                      <wp:docPr id="145912193" name="Conector recto de flecha 1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8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3E386" id="Conector recto de flecha 144" o:spid="_x0000_s1026" type="#_x0000_t32" alt="&quot;&quot;" style="position:absolute;margin-left:71.9pt;margin-top:4.55pt;width:0;height:33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="00CD4091" w:rsidRPr="006C59DC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hidden="0" allowOverlap="1" wp14:anchorId="01B41FC1" wp14:editId="7632CEB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361315" cy="313690"/>
                      <wp:effectExtent l="0" t="0" r="19685" b="29210"/>
                      <wp:wrapNone/>
                      <wp:docPr id="1380079915" name="Diagrama de flujo: conector fuera de página 1380079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80C2311" w14:textId="77777777" w:rsidR="00290A96" w:rsidRPr="00BE6BF2" w:rsidRDefault="00290A96" w:rsidP="00290A9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1FC1" id="Diagrama de flujo: conector fuera de página 1380079915" o:spid="_x0000_s1048" type="#_x0000_t177" style="position:absolute;left:0;text-align:left;margin-left:-.05pt;margin-top:.9pt;width:28.45pt;height:24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">
                      <v:textbox>
                        <w:txbxContent>
                          <w:p w14:paraId="680C2311" w14:textId="77777777" w:rsidR="00290A96" w:rsidRPr="00BE6BF2" w:rsidRDefault="00290A96" w:rsidP="00290A9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091"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</w:t>
            </w:r>
          </w:p>
          <w:p w14:paraId="192E0C3A" w14:textId="229BBBD9" w:rsidR="00836E17" w:rsidRPr="006C59DC" w:rsidRDefault="0020292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307690" wp14:editId="77C4F580">
                      <wp:simplePos x="0" y="0"/>
                      <wp:positionH relativeFrom="column">
                        <wp:posOffset>889370</wp:posOffset>
                      </wp:positionH>
                      <wp:positionV relativeFrom="paragraph">
                        <wp:posOffset>130087</wp:posOffset>
                      </wp:positionV>
                      <wp:extent cx="572494" cy="11099"/>
                      <wp:effectExtent l="0" t="57150" r="37465" b="84455"/>
                      <wp:wrapNone/>
                      <wp:docPr id="1651699167" name="Conector recto de flecha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110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EBC81" id="Conector recto de flecha 62" o:spid="_x0000_s1026" type="#_x0000_t32" alt="&quot;&quot;" style="position:absolute;margin-left:70.05pt;margin-top:10.25pt;width:45.1pt;height: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 w:rsidR="00B00AED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hidden="0" allowOverlap="1" wp14:anchorId="475D82DA" wp14:editId="4249E6D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78435</wp:posOffset>
                      </wp:positionV>
                      <wp:extent cx="1524000" cy="1628775"/>
                      <wp:effectExtent l="19050" t="19050" r="38100" b="47625"/>
                      <wp:wrapNone/>
                      <wp:docPr id="1281331544" name="Diagrama de flujo: decisión 128133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6287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4C5FD59" w14:textId="4BEC538C" w:rsidR="00E37158" w:rsidRPr="00212A6E" w:rsidRDefault="00E37158" w:rsidP="005670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12A6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¿La solicitud fue ap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212A6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bada?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D82DA" id="Diagrama de flujo: decisión 1281331544" o:spid="_x0000_s1049" type="#_x0000_t110" style="position:absolute;left:0;text-align:left;margin-left:9.35pt;margin-top:14.05pt;width:120pt;height:1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">
                      <v:textbox inset="0,0,0,0">
                        <w:txbxContent>
                          <w:p w14:paraId="44C5FD59" w14:textId="4BEC538C" w:rsidR="00E37158" w:rsidRPr="00212A6E" w:rsidRDefault="00E37158" w:rsidP="005670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2A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La solicitud fue 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212A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ada?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091"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  <w:r w:rsidR="00212A6E" w:rsidRPr="006C59DC">
              <w:rPr>
                <w:rFonts w:ascii="Arial" w:eastAsia="Arial" w:hAnsi="Arial" w:cs="Arial"/>
                <w:sz w:val="24"/>
                <w:szCs w:val="24"/>
              </w:rPr>
              <w:t>Si</w:t>
            </w:r>
          </w:p>
          <w:p w14:paraId="192E0C3B" w14:textId="23C39E46" w:rsidR="00836E17" w:rsidRPr="006C59DC" w:rsidRDefault="00CD409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262AC896" wp14:editId="3B293B7D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48590</wp:posOffset>
                      </wp:positionV>
                      <wp:extent cx="478155" cy="349250"/>
                      <wp:effectExtent l="0" t="0" r="17145" b="12700"/>
                      <wp:wrapNone/>
                      <wp:docPr id="345721280" name="Diagrama de flujo: conector 34572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349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65F4FD" w14:textId="6E8B12EE" w:rsidR="00E37158" w:rsidRPr="00502D02" w:rsidRDefault="00E37158" w:rsidP="00437F09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AC896" id="Diagrama de flujo: conector 345721280" o:spid="_x0000_s1050" type="#_x0000_t120" style="position:absolute;left:0;text-align:left;margin-left:106.75pt;margin-top:11.7pt;width:37.6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" fillcolor="window" strokecolor="windowText">
                      <v:stroke joinstyle="miter"/>
                      <v:textbox>
                        <w:txbxContent>
                          <w:p w14:paraId="1565F4FD" w14:textId="6E8B12EE" w:rsidR="00E37158" w:rsidRPr="00502D02" w:rsidRDefault="00E37158" w:rsidP="00437F09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6E" w:rsidRPr="006C59D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</w:t>
            </w:r>
          </w:p>
          <w:p w14:paraId="192E0C3C" w14:textId="6272FA7A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3D" w14:textId="52E005EF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3E" w14:textId="7B01D712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CFD9D4" w14:textId="0765F39A" w:rsidR="00657670" w:rsidRPr="006C59DC" w:rsidRDefault="0065767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41" w14:textId="0CFB2007" w:rsidR="00CD4091" w:rsidRPr="006C59DC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908736E" wp14:editId="3B89672E">
                      <wp:simplePos x="0" y="0"/>
                      <wp:positionH relativeFrom="column">
                        <wp:posOffset>911018</wp:posOffset>
                      </wp:positionH>
                      <wp:positionV relativeFrom="paragraph">
                        <wp:posOffset>52543</wp:posOffset>
                      </wp:positionV>
                      <wp:extent cx="10633" cy="776176"/>
                      <wp:effectExtent l="57150" t="0" r="66040" b="62230"/>
                      <wp:wrapNone/>
                      <wp:docPr id="1140197308" name="Conector recto de flecha 1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3" cy="7761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11AA2" id="Conector recto de flecha 112" o:spid="_x0000_s1026" type="#_x0000_t32" alt="&quot;&quot;" style="position:absolute;margin-left:71.75pt;margin-top:4.15pt;width:.85pt;height:61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  <w:r w:rsidR="00657670" w:rsidRPr="006C59DC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="00212A6E" w:rsidRPr="006C59DC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192E0C43" w14:textId="3D1A69A5" w:rsidR="00836E17" w:rsidRPr="006C59DC" w:rsidRDefault="00836E17" w:rsidP="007B5378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92E0C44" w14:textId="67BCE982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92E0C49" w14:textId="67923F19" w:rsidR="00836E17" w:rsidRPr="006C59DC" w:rsidRDefault="00836E17" w:rsidP="007B5378">
            <w:pPr>
              <w:spacing w:line="276" w:lineRule="auto"/>
              <w:ind w:left="2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E17" w:rsidRPr="006C59DC" w14:paraId="192E0C5C" w14:textId="77777777" w:rsidTr="672B4628">
        <w:trPr>
          <w:trHeight w:val="1834"/>
        </w:trPr>
        <w:tc>
          <w:tcPr>
            <w:tcW w:w="562" w:type="dxa"/>
          </w:tcPr>
          <w:p w14:paraId="192E0C4B" w14:textId="1A9EAB87" w:rsidR="00836E17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4C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4D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4E" w14:textId="64997F9D" w:rsidR="00836E17" w:rsidRPr="006C59DC" w:rsidRDefault="00F30804" w:rsidP="00F8165C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192E0C4F" w14:textId="2FFFFF8C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50" w14:textId="1BE13969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51" w14:textId="61ECEFA7" w:rsidR="00836E17" w:rsidRPr="006C59DC" w:rsidRDefault="007C214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hidden="0" allowOverlap="1" wp14:anchorId="192E0D84" wp14:editId="53240DB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3495</wp:posOffset>
                      </wp:positionV>
                      <wp:extent cx="1743075" cy="1036320"/>
                      <wp:effectExtent l="0" t="0" r="28575" b="1143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03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2E0DE7" w14:textId="0DB6E77F" w:rsidR="00E37158" w:rsidRPr="0040778A" w:rsidRDefault="00E37158" w:rsidP="00851C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24"/>
                                    </w:rPr>
                                    <w:t>Enviar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4"/>
                                    </w:rPr>
                                    <w:t>comunicado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4"/>
                                    </w:rPr>
                                    <w:t>rechazo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4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4"/>
                                    </w:rPr>
                                    <w:t>candidato,</w:t>
                                  </w:r>
                                  <w:r>
                                    <w:rPr>
                                      <w:rFonts w:ascii="Tahoma"/>
                                      <w:spacing w:val="-7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4"/>
                                    </w:rPr>
                                    <w:t>informando que la solicitud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24"/>
                                    </w:rPr>
                                    <w:t>fue aceptad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0D84" id="Rectángulo 13" o:spid="_x0000_s1051" style="position:absolute;left:0;text-align:left;margin-left:4.25pt;margin-top:1.85pt;width:137.25pt;height:8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">
                      <v:textbox inset="0,0,0,0">
                        <w:txbxContent>
                          <w:p w14:paraId="192E0DE7" w14:textId="0DB6E77F" w:rsidR="00E37158" w:rsidRPr="0040778A" w:rsidRDefault="00E37158" w:rsidP="00851C9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ahoma"/>
                                <w:sz w:val="24"/>
                              </w:rPr>
                              <w:t>Enviar</w:t>
                            </w:r>
                            <w:r>
                              <w:rPr>
                                <w:rFonts w:ascii="Tahoma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4"/>
                              </w:rPr>
                              <w:t>comunicado</w:t>
                            </w:r>
                            <w:r>
                              <w:rPr>
                                <w:rFonts w:ascii="Tahoma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4"/>
                              </w:rPr>
                              <w:t>rechazo</w:t>
                            </w:r>
                            <w:r>
                              <w:rPr>
                                <w:rFonts w:ascii="Tahoma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4"/>
                              </w:rPr>
                              <w:t>candidato,</w:t>
                            </w:r>
                            <w:r>
                              <w:rPr>
                                <w:rFonts w:ascii="Tahoma"/>
                                <w:spacing w:val="-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4"/>
                              </w:rPr>
                              <w:t>informando que la solicitud</w:t>
                            </w:r>
                            <w:r>
                              <w:rPr>
                                <w:rFonts w:ascii="Tahoma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Tahoma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4"/>
                              </w:rPr>
                              <w:t>fue aceptad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2E0C52" w14:textId="58CA3F58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2A2100" w14:textId="214576BA" w:rsidR="00A06201" w:rsidRDefault="00A0620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53" w14:textId="055AF74A" w:rsidR="00836E17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DCD95D9" wp14:editId="66B9EB8D">
                      <wp:simplePos x="0" y="0"/>
                      <wp:positionH relativeFrom="column">
                        <wp:posOffset>908372</wp:posOffset>
                      </wp:positionH>
                      <wp:positionV relativeFrom="paragraph">
                        <wp:posOffset>178221</wp:posOffset>
                      </wp:positionV>
                      <wp:extent cx="0" cy="890649"/>
                      <wp:effectExtent l="76200" t="0" r="57150" b="62230"/>
                      <wp:wrapNone/>
                      <wp:docPr id="390161031" name="Conector recto de flecha 1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06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E92B3" id="Conector recto de flecha 145" o:spid="_x0000_s1026" type="#_x0000_t32" alt="&quot;&quot;" style="position:absolute;margin-left:71.55pt;margin-top:14.05pt;width:0;height:70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B94063F" w14:textId="77777777" w:rsidR="007C2144" w:rsidRDefault="007C214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48E4B7" w14:textId="77777777" w:rsidR="007C2144" w:rsidRDefault="007C214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FDDE54" w14:textId="77777777" w:rsidR="007C2144" w:rsidRDefault="007C214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56" w14:textId="467B2316" w:rsidR="00836E17" w:rsidRPr="006C59DC" w:rsidRDefault="0065767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902113" w:rsidRPr="006C59DC">
              <w:rPr>
                <w:rFonts w:ascii="Arial" w:eastAsia="Arial" w:hAnsi="Arial" w:cs="Arial"/>
                <w:sz w:val="24"/>
                <w:szCs w:val="24"/>
              </w:rPr>
              <w:t>ubdirección</w:t>
            </w:r>
            <w:r w:rsidR="00902113" w:rsidRPr="006C59DC">
              <w:rPr>
                <w:rFonts w:ascii="Arial" w:eastAsia="Arial" w:hAnsi="Arial" w:cs="Arial"/>
                <w:sz w:val="24"/>
                <w:szCs w:val="24"/>
              </w:rPr>
              <w:tab/>
              <w:t xml:space="preserve">de Gestión Humana </w:t>
            </w:r>
          </w:p>
        </w:tc>
        <w:tc>
          <w:tcPr>
            <w:tcW w:w="1848" w:type="dxa"/>
          </w:tcPr>
          <w:p w14:paraId="5EEF6C78" w14:textId="77777777" w:rsidR="007C2144" w:rsidRDefault="007C2144" w:rsidP="00C0445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FA4695" w14:textId="2DACF2E8" w:rsidR="00657670" w:rsidRPr="006C59DC" w:rsidRDefault="00FE0F4D" w:rsidP="00C0445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Correo electrónico </w:t>
            </w:r>
          </w:p>
          <w:p w14:paraId="50113F5E" w14:textId="4ECA53B6" w:rsidR="00C04459" w:rsidRPr="006C59DC" w:rsidRDefault="00C04459" w:rsidP="00C0445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Format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GT-PR20-</w:t>
            </w:r>
          </w:p>
          <w:p w14:paraId="192E0C5A" w14:textId="40B8DC21" w:rsidR="00FE0F4D" w:rsidRPr="006C59DC" w:rsidRDefault="00C04459" w:rsidP="00C0445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FT03</w:t>
            </w:r>
            <w:r w:rsidRPr="006C59DC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-</w:t>
            </w:r>
            <w:r w:rsidRPr="006C59DC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ista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verificació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ocumentos</w:t>
            </w:r>
          </w:p>
        </w:tc>
        <w:tc>
          <w:tcPr>
            <w:tcW w:w="2404" w:type="dxa"/>
          </w:tcPr>
          <w:p w14:paraId="192E0C5B" w14:textId="32F93897" w:rsidR="00836E17" w:rsidRPr="006C59DC" w:rsidRDefault="0087159B" w:rsidP="0087159B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Se informa al candidato el motivo por la cual la solicitud fue rechazada y se aclara que podrá volver a presentarse en las próximas convocatorias.</w:t>
            </w:r>
          </w:p>
        </w:tc>
      </w:tr>
      <w:tr w:rsidR="00836E17" w:rsidRPr="006C59DC" w14:paraId="192E0C69" w14:textId="77777777" w:rsidTr="672B4628">
        <w:trPr>
          <w:trHeight w:val="699"/>
        </w:trPr>
        <w:tc>
          <w:tcPr>
            <w:tcW w:w="562" w:type="dxa"/>
          </w:tcPr>
          <w:p w14:paraId="192E0C5D" w14:textId="7FA9EA2E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5E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5F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60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61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62" w14:textId="1B03EA13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192E0C63" w14:textId="36BE24B4" w:rsidR="00836E17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792E356" wp14:editId="42F39489">
                      <wp:simplePos x="0" y="0"/>
                      <wp:positionH relativeFrom="column">
                        <wp:posOffset>913072</wp:posOffset>
                      </wp:positionH>
                      <wp:positionV relativeFrom="paragraph">
                        <wp:posOffset>1765358</wp:posOffset>
                      </wp:positionV>
                      <wp:extent cx="10160" cy="629392"/>
                      <wp:effectExtent l="38100" t="0" r="66040" b="56515"/>
                      <wp:wrapNone/>
                      <wp:docPr id="802603938" name="Conector recto de flecha 1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629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AA097" id="Conector recto de flecha 146" o:spid="_x0000_s1026" type="#_x0000_t32" alt="&quot;&quot;" style="position:absolute;margin-left:71.9pt;margin-top:139pt;width:.8pt;height:49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  <w:r w:rsidR="007C2144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hidden="0" allowOverlap="1" wp14:anchorId="53C130D0" wp14:editId="42D0689B">
                      <wp:simplePos x="0" y="0"/>
                      <wp:positionH relativeFrom="column">
                        <wp:posOffset>-31181</wp:posOffset>
                      </wp:positionH>
                      <wp:positionV relativeFrom="paragraph">
                        <wp:posOffset>2023885</wp:posOffset>
                      </wp:positionV>
                      <wp:extent cx="361315" cy="352425"/>
                      <wp:effectExtent l="0" t="0" r="19685" b="47625"/>
                      <wp:wrapNone/>
                      <wp:docPr id="1622855517" name="Diagrama de flujo: conector fuera de página 1622855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524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D3F0008" w14:textId="77777777" w:rsidR="007C2144" w:rsidRPr="00BE6BF2" w:rsidRDefault="007C2144" w:rsidP="007C2144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30D0" id="Diagrama de flujo: conector fuera de página 1622855517" o:spid="_x0000_s1052" type="#_x0000_t177" style="position:absolute;left:0;text-align:left;margin-left:-2.45pt;margin-top:159.35pt;width:28.45pt;height:27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">
                      <v:textbox>
                        <w:txbxContent>
                          <w:p w14:paraId="6D3F0008" w14:textId="77777777" w:rsidR="007C2144" w:rsidRPr="00BE6BF2" w:rsidRDefault="007C2144" w:rsidP="007C2144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A50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hidden="0" allowOverlap="1" wp14:anchorId="192E0D88" wp14:editId="3A6205B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9125</wp:posOffset>
                      </wp:positionV>
                      <wp:extent cx="1647825" cy="1120775"/>
                      <wp:effectExtent l="0" t="0" r="28575" b="2222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2E0DE8" w14:textId="4BDA12BC" w:rsidR="00E37158" w:rsidRPr="0041555F" w:rsidRDefault="00E37158" w:rsidP="00851C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41555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aborar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nviar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pacing w:val="-6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cuerdo de voluntariedad a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os candidatos a teletrabajo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555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probado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0D88" id="Rectángulo 11" o:spid="_x0000_s1053" style="position:absolute;left:0;text-align:left;margin-left:4.6pt;margin-top:48.75pt;width:129.75pt;height:8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">
                      <v:textbox inset="0,0,0,0">
                        <w:txbxContent>
                          <w:p w14:paraId="192E0DE8" w14:textId="4BDA12BC" w:rsidR="00E37158" w:rsidRPr="0041555F" w:rsidRDefault="00E37158" w:rsidP="00851C9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155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aborar</w:t>
                            </w:r>
                            <w:r w:rsidRPr="0041555F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55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41555F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55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viar</w:t>
                            </w:r>
                            <w:r w:rsidRPr="0041555F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55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</w:t>
                            </w:r>
                            <w:r w:rsidRPr="0041555F">
                              <w:rPr>
                                <w:rFonts w:ascii="Arial" w:hAnsi="Arial" w:cs="Arial"/>
                                <w:spacing w:val="-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55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uerdo de voluntariedad a</w:t>
                            </w:r>
                            <w:r w:rsidRPr="0041555F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55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candidatos a teletrabajo</w:t>
                            </w:r>
                            <w:r w:rsidRPr="0041555F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55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obad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383C0ECC" w14:textId="77777777" w:rsidR="00FE2CD3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3F9C83" w14:textId="77777777" w:rsidR="00FE2CD3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2E0C64" w14:textId="73106D57" w:rsidR="00836E17" w:rsidRPr="006C59DC" w:rsidRDefault="00C337C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Profesiona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apoyo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ubdirección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1555F" w:rsidRPr="006C59DC">
              <w:rPr>
                <w:rFonts w:ascii="Arial" w:hAnsi="Arial" w:cs="Arial"/>
                <w:spacing w:val="-1"/>
                <w:sz w:val="24"/>
                <w:szCs w:val="24"/>
              </w:rPr>
              <w:t>Gestión Humana</w:t>
            </w:r>
          </w:p>
        </w:tc>
        <w:tc>
          <w:tcPr>
            <w:tcW w:w="1848" w:type="dxa"/>
          </w:tcPr>
          <w:p w14:paraId="2074472E" w14:textId="1D9AEDE3" w:rsidR="00EC2ACC" w:rsidRPr="006C59DC" w:rsidRDefault="00EC2ACC" w:rsidP="00EC2ACC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Formato GT-PR20- FT04</w:t>
            </w:r>
          </w:p>
          <w:p w14:paraId="0E296277" w14:textId="77777777" w:rsidR="00836E17" w:rsidRPr="006C59DC" w:rsidRDefault="00EC2ACC" w:rsidP="00EC2ACC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Acuerdo de Voluntariedad</w:t>
            </w:r>
          </w:p>
          <w:p w14:paraId="192E0C67" w14:textId="3B2C6D72" w:rsidR="008760C7" w:rsidRPr="006C59DC" w:rsidRDefault="008760C7" w:rsidP="00EC2ACC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404" w:type="dxa"/>
          </w:tcPr>
          <w:p w14:paraId="585B52C1" w14:textId="7956C84D" w:rsidR="00836E17" w:rsidRDefault="007E2C8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Se elabora el acuerdo de voluntariedad y se envía a cada teletrabajador para la autorización (firma) del </w:t>
            </w:r>
            <w:r w:rsidR="009645CD" w:rsidRPr="006C59DC">
              <w:rPr>
                <w:rFonts w:ascii="Arial" w:eastAsia="Arial" w:hAnsi="Arial" w:cs="Arial"/>
                <w:sz w:val="24"/>
                <w:szCs w:val="24"/>
              </w:rPr>
              <w:t>jefe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Inmediato, y del mismo</w:t>
            </w:r>
            <w:r w:rsidR="002E4BD8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Teletrabajador.</w:t>
            </w:r>
          </w:p>
          <w:p w14:paraId="192E0C68" w14:textId="0A4C82E7" w:rsidR="004718F7" w:rsidRPr="006C59DC" w:rsidRDefault="004718F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6E17" w:rsidRPr="006C59DC" w14:paraId="192E0C80" w14:textId="77777777" w:rsidTr="672B4628">
        <w:trPr>
          <w:trHeight w:val="1834"/>
        </w:trPr>
        <w:tc>
          <w:tcPr>
            <w:tcW w:w="562" w:type="dxa"/>
          </w:tcPr>
          <w:p w14:paraId="192E0C6A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6B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6C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6D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6E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6F" w14:textId="7226A553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92E0C70" w14:textId="7EF2E109" w:rsidR="00836E17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6AFFF78" wp14:editId="39CC3EC3">
                      <wp:simplePos x="0" y="0"/>
                      <wp:positionH relativeFrom="column">
                        <wp:posOffset>908372</wp:posOffset>
                      </wp:positionH>
                      <wp:positionV relativeFrom="paragraph">
                        <wp:posOffset>57670</wp:posOffset>
                      </wp:positionV>
                      <wp:extent cx="0" cy="676893"/>
                      <wp:effectExtent l="76200" t="0" r="95250" b="47625"/>
                      <wp:wrapNone/>
                      <wp:docPr id="1864823021" name="Conector recto de flecha 1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8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12EFE" id="Conector recto de flecha 147" o:spid="_x0000_s1026" type="#_x0000_t32" alt="&quot;&quot;" style="position:absolute;margin-left:71.55pt;margin-top:4.55pt;width:0;height:53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hidden="0" allowOverlap="1" wp14:anchorId="6C18937A" wp14:editId="05DEB1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361315" cy="371475"/>
                      <wp:effectExtent l="0" t="0" r="19685" b="47625"/>
                      <wp:wrapNone/>
                      <wp:docPr id="405991852" name="Diagrama de flujo: conector fuera de página 40599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AFB7A66" w14:textId="77777777" w:rsidR="00290A96" w:rsidRPr="00BE6BF2" w:rsidRDefault="00290A96" w:rsidP="00290A9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937A" id="Diagrama de flujo: conector fuera de página 405991852" o:spid="_x0000_s1054" type="#_x0000_t177" style="position:absolute;left:0;text-align:left;margin-left:-.05pt;margin-top:.9pt;width:28.45pt;height:2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">
                      <v:textbox>
                        <w:txbxContent>
                          <w:p w14:paraId="0AFB7A66" w14:textId="77777777" w:rsidR="00290A96" w:rsidRPr="00BE6BF2" w:rsidRDefault="00290A96" w:rsidP="00290A9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E0C71" w14:textId="3E08BBCA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72" w14:textId="314855F2" w:rsidR="00836E17" w:rsidRPr="006C59DC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hidden="0" allowOverlap="1" wp14:anchorId="192E0D92" wp14:editId="639D7EB8">
                      <wp:simplePos x="0" y="0"/>
                      <wp:positionH relativeFrom="column">
                        <wp:posOffset>42383</wp:posOffset>
                      </wp:positionH>
                      <wp:positionV relativeFrom="paragraph">
                        <wp:posOffset>117874</wp:posOffset>
                      </wp:positionV>
                      <wp:extent cx="1781175" cy="1089660"/>
                      <wp:effectExtent l="0" t="0" r="28575" b="1524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2E0DEC" w14:textId="51AF0FD6" w:rsidR="00E37158" w:rsidRPr="005E7D30" w:rsidRDefault="00E37158" w:rsidP="00851C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5E7D3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nviar los acuerdos de</w:t>
                                  </w:r>
                                  <w:r w:rsidRPr="005E7D30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5E7D3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luntariedad firmados, a la</w:t>
                                  </w:r>
                                  <w:r w:rsidRPr="005E7D30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5E7D3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ubdirección</w:t>
                                  </w:r>
                                  <w:r w:rsidRPr="005E7D30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5E7D3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 w:rsidRPr="005E7D30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5E7D3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sti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n </w:t>
                                  </w:r>
                                  <w:r w:rsidRPr="005E7D3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uman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E0D92" id="Rectángulo 37" o:spid="_x0000_s1055" style="position:absolute;left:0;text-align:left;margin-left:3.35pt;margin-top:9.3pt;width:140.25pt;height:85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">
                      <v:textbox inset="0,0,0,0">
                        <w:txbxContent>
                          <w:p w14:paraId="192E0DEC" w14:textId="51AF0FD6" w:rsidR="00E37158" w:rsidRPr="005E7D30" w:rsidRDefault="00E37158" w:rsidP="00851C9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E7D30">
                              <w:rPr>
                                <w:rFonts w:ascii="Arial" w:hAnsi="Arial" w:cs="Arial"/>
                                <w:sz w:val="24"/>
                              </w:rPr>
                              <w:t>Enviar los acuerdos de</w:t>
                            </w:r>
                            <w:r w:rsidRPr="005E7D30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5E7D30">
                              <w:rPr>
                                <w:rFonts w:ascii="Arial" w:hAnsi="Arial" w:cs="Arial"/>
                                <w:sz w:val="24"/>
                              </w:rPr>
                              <w:t>voluntariedad firmados, a la</w:t>
                            </w:r>
                            <w:r w:rsidRPr="005E7D30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5E7D30">
                              <w:rPr>
                                <w:rFonts w:ascii="Arial" w:hAnsi="Arial" w:cs="Arial"/>
                                <w:sz w:val="24"/>
                              </w:rPr>
                              <w:t>Subdirección</w:t>
                            </w:r>
                            <w:r w:rsidRPr="005E7D30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5E7D30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5E7D30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5E7D30">
                              <w:rPr>
                                <w:rFonts w:ascii="Arial" w:hAnsi="Arial" w:cs="Arial"/>
                                <w:sz w:val="24"/>
                              </w:rPr>
                              <w:t>Gesti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n </w:t>
                            </w:r>
                            <w:r w:rsidRPr="005E7D30">
                              <w:rPr>
                                <w:rFonts w:ascii="Arial" w:hAnsi="Arial" w:cs="Arial"/>
                                <w:sz w:val="24"/>
                              </w:rPr>
                              <w:t>Human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2E0C73" w14:textId="1E795F43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74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75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86432A" w14:textId="341E646A" w:rsidR="00FE2CD3" w:rsidRDefault="002C420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CFF185E" wp14:editId="23DF6CAA">
                      <wp:simplePos x="0" y="0"/>
                      <wp:positionH relativeFrom="column">
                        <wp:posOffset>874218</wp:posOffset>
                      </wp:positionH>
                      <wp:positionV relativeFrom="paragraph">
                        <wp:posOffset>27955</wp:posOffset>
                      </wp:positionV>
                      <wp:extent cx="17307" cy="1339702"/>
                      <wp:effectExtent l="76200" t="0" r="59055" b="51435"/>
                      <wp:wrapNone/>
                      <wp:docPr id="1317399551" name="Conector recto de flecha 1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07" cy="13397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7FFBE" id="Conector recto de flecha 117" o:spid="_x0000_s1026" type="#_x0000_t32" alt="&quot;&quot;" style="position:absolute;margin-left:68.85pt;margin-top:2.2pt;width:1.35pt;height:105.5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92E0C7A" w14:textId="6BDBAFD2" w:rsidR="00017B04" w:rsidRPr="006C59DC" w:rsidRDefault="00017B0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C0F054" w14:textId="77777777" w:rsidR="00FE2CD3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ECC884" w14:textId="77777777" w:rsidR="00FE2CD3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EC865B" w14:textId="77777777" w:rsidR="00FE2CD3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7B" w14:textId="2FD55A0E" w:rsidR="00836E17" w:rsidRPr="006C59DC" w:rsidRDefault="00A4310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Servidor candidato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ab/>
              <w:t>a Teletrabajo</w:t>
            </w:r>
          </w:p>
        </w:tc>
        <w:tc>
          <w:tcPr>
            <w:tcW w:w="1848" w:type="dxa"/>
          </w:tcPr>
          <w:p w14:paraId="08FF4092" w14:textId="77777777" w:rsidR="00FE2CD3" w:rsidRDefault="00FE2CD3" w:rsidP="00532BD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F01D25" w14:textId="435CC980" w:rsidR="00532BD5" w:rsidRPr="006C59DC" w:rsidRDefault="00532BD5" w:rsidP="00532BD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Formato GT-PR20- FT04</w:t>
            </w:r>
          </w:p>
          <w:p w14:paraId="5DFC7120" w14:textId="1838B26F" w:rsidR="00532BD5" w:rsidRPr="006C59DC" w:rsidRDefault="00532BD5" w:rsidP="00532BD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Acuerdo de Voluntariedad</w:t>
            </w:r>
          </w:p>
          <w:p w14:paraId="192E0C7E" w14:textId="388CB1DE" w:rsidR="00836E17" w:rsidRPr="006C59DC" w:rsidRDefault="00532BD5" w:rsidP="00532BD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404" w:type="dxa"/>
          </w:tcPr>
          <w:p w14:paraId="3C8A0A9B" w14:textId="77777777" w:rsidR="004718F7" w:rsidRDefault="004718F7" w:rsidP="005776E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F11CFD" w14:textId="6A6EED14" w:rsidR="005776E9" w:rsidRPr="006C59DC" w:rsidRDefault="005776E9" w:rsidP="005776E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Los acuerdos de voluntariedad debe</w:t>
            </w:r>
            <w:r w:rsidR="0022372C" w:rsidRPr="006C59D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 estar firmados por el jefe inmediato,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ab/>
              <w:t>el</w:t>
            </w:r>
          </w:p>
          <w:p w14:paraId="3AF7D552" w14:textId="77777777" w:rsidR="00836E17" w:rsidRDefault="005776E9" w:rsidP="005776E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Subdirector de Gestión Humana</w:t>
            </w:r>
            <w:r w:rsidR="0022372C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D92412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>el teletrabajador.</w:t>
            </w:r>
          </w:p>
          <w:p w14:paraId="5DAEED67" w14:textId="77777777" w:rsidR="004718F7" w:rsidRDefault="004718F7" w:rsidP="005776E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7F" w14:textId="544D0291" w:rsidR="004718F7" w:rsidRPr="006C59DC" w:rsidRDefault="004718F7" w:rsidP="005776E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6E17" w:rsidRPr="006C59DC" w14:paraId="192E0C90" w14:textId="77777777" w:rsidTr="672B4628">
        <w:trPr>
          <w:trHeight w:val="1834"/>
        </w:trPr>
        <w:tc>
          <w:tcPr>
            <w:tcW w:w="562" w:type="dxa"/>
          </w:tcPr>
          <w:p w14:paraId="192E0C81" w14:textId="1DD58CAC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82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83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84" w14:textId="77777777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85" w14:textId="7BE76E36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D3E1E0A" w14:textId="68FB05D7" w:rsidR="005D6267" w:rsidRPr="006C59DC" w:rsidRDefault="005D626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3CD6D7" w14:textId="25FFA920" w:rsidR="005D6267" w:rsidRPr="006C59DC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hidden="0" allowOverlap="1" wp14:anchorId="192E0D96" wp14:editId="77BA2AD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1689</wp:posOffset>
                      </wp:positionV>
                      <wp:extent cx="1781175" cy="835025"/>
                      <wp:effectExtent l="0" t="0" r="28575" b="2222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83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2E0DED" w14:textId="5EEEA68D" w:rsidR="00E37158" w:rsidRPr="000C2BD2" w:rsidRDefault="00E37158" w:rsidP="00851C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863AA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cibir</w:t>
                                  </w:r>
                                  <w:r w:rsidRPr="00863AA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y</w:t>
                                  </w:r>
                                  <w:r w:rsidRPr="00863AA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firm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 </w:t>
                                  </w:r>
                                  <w:r w:rsidRPr="00863AA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 acuerdo de voluntariedad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0D96" id="Rectángulo 21" o:spid="_x0000_s1056" style="position:absolute;left:0;text-align:left;margin-left:2.1pt;margin-top:12.75pt;width:140.25pt;height:6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">
                      <v:textbox inset="0,0,0,0">
                        <w:txbxContent>
                          <w:p w14:paraId="192E0DED" w14:textId="5EEEA68D" w:rsidR="00E37158" w:rsidRPr="000C2BD2" w:rsidRDefault="00E37158" w:rsidP="00851C9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63A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ibir</w:t>
                            </w:r>
                            <w:r w:rsidRPr="00863A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Pr="00863A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863A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acuerdo de voluntarieda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0D4DD4" w14:textId="2B563A19" w:rsidR="005D6267" w:rsidRPr="006C59DC" w:rsidRDefault="005D626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65CD29" w14:textId="0F8B915F" w:rsidR="005D6267" w:rsidRPr="006C59DC" w:rsidRDefault="005D626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0CC1D1" w14:textId="2319A3B5" w:rsidR="005D6267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9AA0CEE" wp14:editId="5453EE43">
                      <wp:simplePos x="0" y="0"/>
                      <wp:positionH relativeFrom="column">
                        <wp:posOffset>872746</wp:posOffset>
                      </wp:positionH>
                      <wp:positionV relativeFrom="paragraph">
                        <wp:posOffset>134529</wp:posOffset>
                      </wp:positionV>
                      <wp:extent cx="17145" cy="866899"/>
                      <wp:effectExtent l="76200" t="0" r="59055" b="47625"/>
                      <wp:wrapNone/>
                      <wp:docPr id="387518644" name="Conector recto de flecha 1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8668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75012" id="Conector recto de flecha 148" o:spid="_x0000_s1026" type="#_x0000_t32" alt="&quot;&quot;" style="position:absolute;margin-left:68.7pt;margin-top:10.6pt;width:1.35pt;height:68.2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92E0C86" w14:textId="74770293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6A001" w14:textId="77777777" w:rsidR="00FE2CD3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E1AF1C9" w14:textId="77777777" w:rsidR="00FE2CD3" w:rsidRDefault="00FE2CD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88" w14:textId="7014EED2" w:rsidR="005D6267" w:rsidRPr="006C59DC" w:rsidRDefault="007767E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Profesional</w:t>
            </w:r>
            <w:r w:rsidR="005D6267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apoyo Subdirección de Gestión Humana </w:t>
            </w:r>
          </w:p>
        </w:tc>
        <w:tc>
          <w:tcPr>
            <w:tcW w:w="1848" w:type="dxa"/>
          </w:tcPr>
          <w:p w14:paraId="052BE6F1" w14:textId="77777777" w:rsidR="00FE2CD3" w:rsidRDefault="00FE2CD3" w:rsidP="005D626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DAAF16" w14:textId="004766C0" w:rsidR="005D6267" w:rsidRPr="006C59DC" w:rsidRDefault="005D6267" w:rsidP="005D626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Formato GT-PR20- FT04</w:t>
            </w:r>
          </w:p>
          <w:p w14:paraId="192E0C89" w14:textId="10692E14" w:rsidR="00836E17" w:rsidRPr="006C59DC" w:rsidRDefault="005D6267" w:rsidP="005D626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Acuerdo de Voluntariedad</w:t>
            </w:r>
          </w:p>
        </w:tc>
        <w:tc>
          <w:tcPr>
            <w:tcW w:w="2404" w:type="dxa"/>
          </w:tcPr>
          <w:p w14:paraId="192E0C8F" w14:textId="67F6A8E1" w:rsidR="00836E17" w:rsidRPr="006C59DC" w:rsidRDefault="00836E17" w:rsidP="005D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E17" w:rsidRPr="006C59DC" w14:paraId="192E0C9F" w14:textId="77777777" w:rsidTr="672B4628">
        <w:trPr>
          <w:trHeight w:val="1404"/>
        </w:trPr>
        <w:tc>
          <w:tcPr>
            <w:tcW w:w="562" w:type="dxa"/>
          </w:tcPr>
          <w:p w14:paraId="192E0C91" w14:textId="3CDE346D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973037" w14:textId="77777777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DEBEE8" w14:textId="37E1898F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D603A3" w14:textId="739E1F03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8BDCF2" w14:textId="743CE9A9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8C07D9" w14:textId="664F594A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F7E818" w14:textId="3EF671BE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F528A4" w14:textId="27DF115F" w:rsidR="00CF2B35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hidden="0" allowOverlap="1" wp14:anchorId="6DE189BE" wp14:editId="2FDEC085">
                      <wp:simplePos x="0" y="0"/>
                      <wp:positionH relativeFrom="column">
                        <wp:posOffset>14861</wp:posOffset>
                      </wp:positionH>
                      <wp:positionV relativeFrom="paragraph">
                        <wp:posOffset>208214</wp:posOffset>
                      </wp:positionV>
                      <wp:extent cx="361315" cy="314325"/>
                      <wp:effectExtent l="0" t="0" r="19685" b="47625"/>
                      <wp:wrapNone/>
                      <wp:docPr id="660063818" name="Diagrama de flujo: conector fuera de página 660063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43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5F4F649" w14:textId="77777777" w:rsidR="00FE2CD3" w:rsidRPr="00BE6BF2" w:rsidRDefault="00FE2CD3" w:rsidP="00FE2CD3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189BE" id="Diagrama de flujo: conector fuera de página 660063818" o:spid="_x0000_s1057" type="#_x0000_t177" style="position:absolute;left:0;text-align:left;margin-left:1.15pt;margin-top:16.4pt;width:28.45pt;height:24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">
                      <v:textbox>
                        <w:txbxContent>
                          <w:p w14:paraId="65F4F649" w14:textId="77777777" w:rsidR="00FE2CD3" w:rsidRPr="00BE6BF2" w:rsidRDefault="00FE2CD3" w:rsidP="00FE2CD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8EB4D" w14:textId="77777777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F5267A" w14:textId="46DE32A6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CB85FA" w14:textId="61E6A683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D6A73D" w14:textId="77777777" w:rsidR="00CF2B35" w:rsidRPr="006C59DC" w:rsidRDefault="00CF2B3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95" w14:textId="47B57F48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6726993" w14:textId="7EC93370" w:rsidR="00017B04" w:rsidRPr="006C59DC" w:rsidRDefault="00017B0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5C6E69" w14:textId="2EC8EE77" w:rsidR="00017B04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hidden="0" allowOverlap="1" wp14:anchorId="192E0DA2" wp14:editId="4F12E7A6">
                      <wp:simplePos x="0" y="0"/>
                      <wp:positionH relativeFrom="column">
                        <wp:posOffset>31305</wp:posOffset>
                      </wp:positionH>
                      <wp:positionV relativeFrom="paragraph">
                        <wp:posOffset>158536</wp:posOffset>
                      </wp:positionV>
                      <wp:extent cx="1771650" cy="1790700"/>
                      <wp:effectExtent l="0" t="0" r="19050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EAE98C3" w14:textId="64AFDEAD" w:rsidR="00E37158" w:rsidRDefault="00E37158" w:rsidP="00017B04">
                                  <w:pPr>
                                    <w:pStyle w:val="TableParagraph"/>
                                    <w:spacing w:line="259" w:lineRule="auto"/>
                                    <w:ind w:left="230" w:right="279"/>
                                    <w:jc w:val="both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formar al Servidor en l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odalidad de teletrabajo la necesidad de definir las actividades en el/los compromisos o entregables para la evaluación de desempeño</w:t>
                                  </w:r>
                                </w:p>
                                <w:p w14:paraId="192E0DF1" w14:textId="3DD99179" w:rsidR="00E37158" w:rsidRPr="0040778A" w:rsidRDefault="00E37158" w:rsidP="00851C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0DA2" id="Rectángulo 20" o:spid="_x0000_s1058" style="position:absolute;left:0;text-align:left;margin-left:2.45pt;margin-top:12.5pt;width:139.5pt;height:14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">
                      <v:textbox inset="0,0,0,0">
                        <w:txbxContent>
                          <w:p w14:paraId="5EAE98C3" w14:textId="64AFDEAD" w:rsidR="00E37158" w:rsidRDefault="00E37158" w:rsidP="00017B04">
                            <w:pPr>
                              <w:pStyle w:val="TableParagraph"/>
                              <w:spacing w:line="259" w:lineRule="auto"/>
                              <w:ind w:left="230" w:right="279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ar al Servidor en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dalidad de teletrabajo la necesidad de definir las actividades en el/los compromisos o entregables para la evaluación de desempeño</w:t>
                            </w:r>
                          </w:p>
                          <w:p w14:paraId="192E0DF1" w14:textId="3DD99179" w:rsidR="00E37158" w:rsidRPr="0040778A" w:rsidRDefault="00E37158" w:rsidP="00851C9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1D120A" w14:textId="68AFF37D" w:rsidR="00017B04" w:rsidRPr="006C59DC" w:rsidRDefault="00017B0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D71699" w14:textId="504562D3" w:rsidR="00017B04" w:rsidRPr="006C59DC" w:rsidRDefault="00017B0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B5B018" w14:textId="3ABE024C" w:rsidR="00017B04" w:rsidRPr="006C59DC" w:rsidRDefault="00017B0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83F5B9" w14:textId="3A60CDEE" w:rsidR="00017B04" w:rsidRPr="006C59DC" w:rsidRDefault="00017B0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648609" w14:textId="2E97BFDD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AEDE22" w14:textId="56A03A55" w:rsidR="00017B04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BEABB00" wp14:editId="15E13382">
                      <wp:simplePos x="0" y="0"/>
                      <wp:positionH relativeFrom="column">
                        <wp:posOffset>872746</wp:posOffset>
                      </wp:positionH>
                      <wp:positionV relativeFrom="paragraph">
                        <wp:posOffset>184125</wp:posOffset>
                      </wp:positionV>
                      <wp:extent cx="0" cy="403761"/>
                      <wp:effectExtent l="76200" t="0" r="57150" b="53975"/>
                      <wp:wrapNone/>
                      <wp:docPr id="851560083" name="Conector recto de flecha 1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F35A9" id="Conector recto de flecha 150" o:spid="_x0000_s1026" type="#_x0000_t32" alt="&quot;&quot;" style="position:absolute;margin-left:68.7pt;margin-top:14.5pt;width:0;height:31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BC8A0B3" w14:textId="5AA95E5B" w:rsidR="00017B04" w:rsidRPr="006C59DC" w:rsidRDefault="00017B0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FF5DC7" w14:textId="5123BA8B" w:rsidR="00017B04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9706607" wp14:editId="36FD4006">
                      <wp:simplePos x="0" y="0"/>
                      <wp:positionH relativeFrom="column">
                        <wp:posOffset>835215</wp:posOffset>
                      </wp:positionH>
                      <wp:positionV relativeFrom="paragraph">
                        <wp:posOffset>79070</wp:posOffset>
                      </wp:positionV>
                      <wp:extent cx="0" cy="3732028"/>
                      <wp:effectExtent l="76200" t="0" r="95250" b="59055"/>
                      <wp:wrapNone/>
                      <wp:docPr id="760621331" name="Conector recto de flecha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2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9AA0B" id="Conector recto de flecha 120" o:spid="_x0000_s1026" type="#_x0000_t32" alt="&quot;&quot;" style="position:absolute;margin-left:65.75pt;margin-top:6.25pt;width:0;height:293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hidden="0" allowOverlap="1" wp14:anchorId="56069F41" wp14:editId="5718526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361315" cy="313690"/>
                      <wp:effectExtent l="0" t="0" r="19685" b="29210"/>
                      <wp:wrapNone/>
                      <wp:docPr id="1313275313" name="Diagrama de flujo: conector fuera de página 1313275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820A205" w14:textId="77777777" w:rsidR="00290A96" w:rsidRPr="00BE6BF2" w:rsidRDefault="00290A96" w:rsidP="00290A9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9F41" id="Diagrama de flujo: conector fuera de página 1313275313" o:spid="_x0000_s1059" type="#_x0000_t177" style="position:absolute;left:0;text-align:left;margin-left:-.05pt;margin-top:.9pt;width:28.45pt;height:24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o4KQ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">
                      <v:textbox>
                        <w:txbxContent>
                          <w:p w14:paraId="1820A205" w14:textId="77777777" w:rsidR="00290A96" w:rsidRPr="00BE6BF2" w:rsidRDefault="00290A96" w:rsidP="00290A9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E0C96" w14:textId="2CA1AAD7" w:rsidR="00017B04" w:rsidRPr="006C59DC" w:rsidRDefault="007C024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hidden="0" allowOverlap="1" wp14:anchorId="557BB65A" wp14:editId="17D06CBD">
                      <wp:simplePos x="0" y="0"/>
                      <wp:positionH relativeFrom="column">
                        <wp:posOffset>-32575</wp:posOffset>
                      </wp:positionH>
                      <wp:positionV relativeFrom="paragraph">
                        <wp:posOffset>3553880</wp:posOffset>
                      </wp:positionV>
                      <wp:extent cx="361315" cy="313690"/>
                      <wp:effectExtent l="0" t="0" r="19685" b="29210"/>
                      <wp:wrapNone/>
                      <wp:docPr id="1037264992" name="Diagrama de flujo: conector fuera de página 1037264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9408AD" w14:textId="77777777" w:rsidR="007C024B" w:rsidRPr="00BE6BF2" w:rsidRDefault="007C024B" w:rsidP="007C024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BB65A" id="Diagrama de flujo: conector fuera de página 1037264992" o:spid="_x0000_s1060" type="#_x0000_t177" style="position:absolute;left:0;text-align:left;margin-left:-2.55pt;margin-top:279.85pt;width:28.45pt;height:24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PTKQ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">
                      <v:textbox>
                        <w:txbxContent>
                          <w:p w14:paraId="2F9408AD" w14:textId="77777777" w:rsidR="007C024B" w:rsidRPr="00BE6BF2" w:rsidRDefault="007C024B" w:rsidP="007C024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92E0C97" w14:textId="555EA5DF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2FFF35" w14:textId="77777777" w:rsidR="0093374E" w:rsidRDefault="0093374E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04B7BA" w14:textId="77777777" w:rsidR="0093374E" w:rsidRDefault="0093374E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315802" w14:textId="77777777" w:rsidR="0093374E" w:rsidRDefault="0093374E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185FC0" w14:textId="77777777" w:rsidR="0093374E" w:rsidRDefault="0093374E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60B2BD" w14:textId="77777777" w:rsidR="0093374E" w:rsidRDefault="0093374E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23F2FE" w14:textId="77777777" w:rsidR="0093374E" w:rsidRDefault="0093374E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2E0C99" w14:textId="08B5CA70" w:rsidR="00836E17" w:rsidRPr="006C59DC" w:rsidRDefault="0039299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lastRenderedPageBreak/>
              <w:t>Profesional apoyo Subdirección de</w:t>
            </w:r>
            <w:r w:rsidR="00CF2B35" w:rsidRPr="006C59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 xml:space="preserve">Gestión Humana </w:t>
            </w:r>
          </w:p>
        </w:tc>
        <w:tc>
          <w:tcPr>
            <w:tcW w:w="1848" w:type="dxa"/>
          </w:tcPr>
          <w:p w14:paraId="192E0C9B" w14:textId="6F57E30F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CFFB74" w14:textId="77777777" w:rsidR="0093374E" w:rsidRDefault="0093374E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39E97592" w14:textId="77777777" w:rsidR="0093374E" w:rsidRDefault="0093374E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39308549" w14:textId="77777777" w:rsidR="0093374E" w:rsidRDefault="0093374E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708878A2" w14:textId="77777777" w:rsidR="0093374E" w:rsidRDefault="0093374E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20EDEFC6" w14:textId="77777777" w:rsidR="0093374E" w:rsidRDefault="0093374E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1A40218C" w14:textId="77777777" w:rsidR="0093374E" w:rsidRDefault="0093374E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611D7E2C" w14:textId="77777777" w:rsidR="000D0C31" w:rsidRDefault="000D0C31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5BEB6E6D" w14:textId="77777777" w:rsidR="000D0C31" w:rsidRDefault="000D0C31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5B02A5DA" w14:textId="77777777" w:rsidR="000D0C31" w:rsidRDefault="000D0C31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45085197" w14:textId="77777777" w:rsidR="000D0C31" w:rsidRDefault="000D0C31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018CA890" w14:textId="77777777" w:rsidR="000D0C31" w:rsidRDefault="000D0C31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4EF16368" w14:textId="6B2EE824" w:rsidR="00FC702F" w:rsidRPr="006C59DC" w:rsidRDefault="00FC702F" w:rsidP="00FC702F">
            <w:pPr>
              <w:pStyle w:val="TableParagraph"/>
              <w:spacing w:before="1"/>
              <w:ind w:left="105"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Corre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ectrónico</w:t>
            </w:r>
          </w:p>
          <w:p w14:paraId="192E0C9D" w14:textId="01961B5B" w:rsidR="00836E17" w:rsidRPr="006C59DC" w:rsidRDefault="00836E1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16C5A6D" w14:textId="0C540252" w:rsidR="00CF3BBA" w:rsidRPr="006C59DC" w:rsidRDefault="00F61B23" w:rsidP="00B00AED">
            <w:pPr>
              <w:pStyle w:val="TableParagraph"/>
              <w:tabs>
                <w:tab w:val="left" w:pos="2605"/>
              </w:tabs>
              <w:ind w:left="105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lastRenderedPageBreak/>
              <w:t>Un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man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nte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iniciar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ví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ad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rvidor</w:t>
            </w:r>
            <w:r w:rsidR="0047172A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probado</w:t>
            </w:r>
            <w:r w:rsidR="0047172A" w:rsidRPr="006C59DC">
              <w:rPr>
                <w:rFonts w:ascii="Arial" w:hAnsi="Arial" w:cs="Arial"/>
                <w:sz w:val="24"/>
                <w:szCs w:val="24"/>
              </w:rPr>
              <w:t>,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rreo electrónico</w:t>
            </w:r>
            <w:r w:rsidR="00CB04DC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indicando </w:t>
            </w:r>
            <w:r w:rsidR="00733243" w:rsidRPr="006C59DC">
              <w:rPr>
                <w:rFonts w:ascii="Arial" w:hAnsi="Arial" w:cs="Arial"/>
                <w:sz w:val="24"/>
                <w:szCs w:val="24"/>
              </w:rPr>
              <w:t>la necesidad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de definir las actividades de teletrabajo en el/</w:t>
            </w:r>
            <w:r w:rsidR="00B00AED" w:rsidRPr="006C59DC">
              <w:rPr>
                <w:rFonts w:ascii="Arial" w:hAnsi="Arial" w:cs="Arial"/>
                <w:sz w:val="24"/>
                <w:szCs w:val="24"/>
              </w:rPr>
              <w:t>los compromisos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o entregables para la evaluación de </w:t>
            </w:r>
            <w:r w:rsidRPr="006C59DC">
              <w:rPr>
                <w:rFonts w:ascii="Arial" w:hAnsi="Arial" w:cs="Arial"/>
                <w:sz w:val="24"/>
                <w:szCs w:val="24"/>
              </w:rPr>
              <w:lastRenderedPageBreak/>
              <w:t>desempeño para</w:t>
            </w:r>
            <w:r w:rsidRPr="006C59D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que</w:t>
            </w:r>
            <w:r w:rsidRPr="006C59D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A0C90" w:rsidRPr="006C59DC">
              <w:rPr>
                <w:rFonts w:ascii="Arial" w:hAnsi="Arial" w:cs="Arial"/>
                <w:sz w:val="24"/>
                <w:szCs w:val="24"/>
              </w:rPr>
              <w:t xml:space="preserve">se reúna </w:t>
            </w:r>
            <w:r w:rsidRPr="006C59DC">
              <w:rPr>
                <w:rFonts w:ascii="Arial" w:hAnsi="Arial" w:cs="Arial"/>
                <w:sz w:val="24"/>
                <w:szCs w:val="24"/>
              </w:rPr>
              <w:t>co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jefe</w:t>
            </w:r>
            <w:r w:rsidR="0047172A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inmediat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y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rogramen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ctividade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sarrollar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urant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o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ías</w:t>
            </w:r>
            <w:r w:rsidRPr="006C59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 teletrabajo para ser evaluado</w:t>
            </w:r>
          </w:p>
          <w:p w14:paraId="189F4696" w14:textId="0D4BA5B3" w:rsidR="00426F88" w:rsidRPr="006C59DC" w:rsidRDefault="00CF3BBA" w:rsidP="00B00AED">
            <w:pPr>
              <w:pStyle w:val="TableParagraph"/>
              <w:tabs>
                <w:tab w:val="left" w:pos="2605"/>
              </w:tabs>
              <w:ind w:left="105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 xml:space="preserve">Esta actividad se debe realizar al comienzo de periodo de evaluación y/o una vez se autorice su actividad como teletrabajador.  </w:t>
            </w:r>
          </w:p>
          <w:p w14:paraId="3780B2FD" w14:textId="657DDC57" w:rsidR="00426F88" w:rsidRPr="006C59DC" w:rsidRDefault="00426F88" w:rsidP="00426F88">
            <w:pPr>
              <w:pStyle w:val="TableParagraph"/>
              <w:ind w:left="105" w:right="98"/>
              <w:jc w:val="both"/>
              <w:rPr>
                <w:rFonts w:ascii="Arial" w:hAnsi="Arial" w:cs="Arial"/>
                <w:spacing w:val="-64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emestralmente en el seguimiento de evaluación de desempeño se puede ajustar el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   </w:t>
            </w:r>
          </w:p>
          <w:p w14:paraId="52BF66F2" w14:textId="77777777" w:rsidR="00864EA3" w:rsidRDefault="00426F88" w:rsidP="00864EA3">
            <w:pPr>
              <w:pStyle w:val="TableParagraph"/>
              <w:tabs>
                <w:tab w:val="left" w:pos="2605"/>
              </w:tabs>
              <w:ind w:left="105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Compromiso o entregable.</w:t>
            </w:r>
          </w:p>
          <w:p w14:paraId="192E0C9E" w14:textId="4CDF351C" w:rsidR="00290A96" w:rsidRPr="006C59DC" w:rsidRDefault="00290A96" w:rsidP="00864EA3">
            <w:pPr>
              <w:pStyle w:val="TableParagraph"/>
              <w:tabs>
                <w:tab w:val="left" w:pos="2605"/>
              </w:tabs>
              <w:ind w:left="105" w:right="9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EA3" w:rsidRPr="006C59DC" w14:paraId="2A2C91B3" w14:textId="77777777" w:rsidTr="672B4628">
        <w:trPr>
          <w:trHeight w:val="5111"/>
        </w:trPr>
        <w:tc>
          <w:tcPr>
            <w:tcW w:w="562" w:type="dxa"/>
          </w:tcPr>
          <w:p w14:paraId="7F012251" w14:textId="3D67963A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180209" w14:textId="77777777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A6E4CE" w14:textId="77777777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C0EE7E" w14:textId="77777777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F51684" w14:textId="77777777" w:rsidR="008A0488" w:rsidRPr="006C59DC" w:rsidRDefault="008A0488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ADA546B" w14:textId="77777777" w:rsidR="008A0488" w:rsidRPr="006C59DC" w:rsidRDefault="008A0488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5D776B" w14:textId="74DC04FB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9F2FB78" w14:textId="6CF58360" w:rsidR="00864EA3" w:rsidRPr="006C59DC" w:rsidRDefault="00EE771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1BDE7DF" wp14:editId="5ABB3E7E">
                      <wp:simplePos x="0" y="0"/>
                      <wp:positionH relativeFrom="column">
                        <wp:posOffset>868488</wp:posOffset>
                      </wp:positionH>
                      <wp:positionV relativeFrom="paragraph">
                        <wp:posOffset>34822</wp:posOffset>
                      </wp:positionV>
                      <wp:extent cx="0" cy="733646"/>
                      <wp:effectExtent l="76200" t="0" r="57150" b="47625"/>
                      <wp:wrapNone/>
                      <wp:docPr id="1420785727" name="Conector recto de flecha 1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6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981D2" id="Conector recto de flecha 121" o:spid="_x0000_s1026" type="#_x0000_t32" alt="&quot;&quot;" style="position:absolute;margin-left:68.4pt;margin-top:2.75pt;width:0;height:57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="00D50EE0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hidden="0" allowOverlap="1" wp14:anchorId="509FF315" wp14:editId="233D59F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080</wp:posOffset>
                      </wp:positionV>
                      <wp:extent cx="361315" cy="323850"/>
                      <wp:effectExtent l="0" t="0" r="19685" b="38100"/>
                      <wp:wrapNone/>
                      <wp:docPr id="1779239960" name="Diagrama de flujo: conector fuera de página 1779239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A207DB9" w14:textId="77777777" w:rsidR="00D50EE0" w:rsidRPr="00BE6BF2" w:rsidRDefault="00D50EE0" w:rsidP="00D50EE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FF315" id="Diagrama de flujo: conector fuera de página 1779239960" o:spid="_x0000_s1061" type="#_x0000_t177" style="position:absolute;left:0;text-align:left;margin-left:.35pt;margin-top:.4pt;width:28.45pt;height:25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">
                      <v:textbox>
                        <w:txbxContent>
                          <w:p w14:paraId="2A207DB9" w14:textId="77777777" w:rsidR="00D50EE0" w:rsidRPr="00BE6BF2" w:rsidRDefault="00D50EE0" w:rsidP="00D50EE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3E916" w14:textId="0A223923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99DEA3B" w14:textId="5DF6BC3E" w:rsidR="00864EA3" w:rsidRPr="006C59DC" w:rsidRDefault="00D50EE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hidden="0" allowOverlap="1" wp14:anchorId="75E52634" wp14:editId="6D82CA29">
                      <wp:simplePos x="0" y="0"/>
                      <wp:positionH relativeFrom="column">
                        <wp:posOffset>12715</wp:posOffset>
                      </wp:positionH>
                      <wp:positionV relativeFrom="paragraph">
                        <wp:posOffset>212415</wp:posOffset>
                      </wp:positionV>
                      <wp:extent cx="1771650" cy="1790700"/>
                      <wp:effectExtent l="0" t="0" r="19050" b="19050"/>
                      <wp:wrapNone/>
                      <wp:docPr id="1270040409" name="Rectángulo 1270040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37ED27A" w14:textId="46607B96" w:rsidR="00E37158" w:rsidRPr="00982642" w:rsidRDefault="00E37158" w:rsidP="0086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nvi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s subdireccion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o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Oficinas asesoras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que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70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uenten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70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on servidores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50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n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52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51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odalid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eletrabajo,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l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to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10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 relación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ías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98264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borado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52634" id="Rectángulo 1270040409" o:spid="_x0000_s1062" style="position:absolute;left:0;text-align:left;margin-left:1pt;margin-top:16.75pt;width:139.5pt;height:14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">
                      <v:textbox inset="0,0,0,0">
                        <w:txbxContent>
                          <w:p w14:paraId="537ED27A" w14:textId="46607B96" w:rsidR="00E37158" w:rsidRPr="00982642" w:rsidRDefault="00E37158" w:rsidP="00864EA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Envi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las subdireccion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y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  <w:r w:rsidRPr="00982642">
                              <w:rPr>
                                <w:rFonts w:ascii="Arial" w:hAnsi="Arial" w:cs="Arial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Oficinas asesoras</w:t>
                            </w:r>
                            <w:r w:rsidRPr="00982642">
                              <w:rPr>
                                <w:rFonts w:ascii="Arial" w:hAnsi="Arial" w:cs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que</w:t>
                            </w:r>
                            <w:r w:rsidRPr="00982642">
                              <w:rPr>
                                <w:rFonts w:ascii="Arial" w:hAnsi="Arial" w:cs="Arial"/>
                                <w:spacing w:val="70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cuenten</w:t>
                            </w:r>
                            <w:r w:rsidRPr="00982642">
                              <w:rPr>
                                <w:rFonts w:ascii="Arial" w:hAnsi="Arial" w:cs="Arial"/>
                                <w:spacing w:val="70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con servidores</w:t>
                            </w:r>
                            <w:r w:rsidRPr="00982642">
                              <w:rPr>
                                <w:rFonts w:ascii="Arial" w:hAnsi="Arial" w:cs="Arial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en</w:t>
                            </w:r>
                            <w:r w:rsidRPr="00982642">
                              <w:rPr>
                                <w:rFonts w:ascii="Arial" w:hAnsi="Arial" w:cs="Arial"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la</w:t>
                            </w:r>
                            <w:r w:rsidRPr="00982642">
                              <w:rPr>
                                <w:rFonts w:ascii="Arial" w:hAnsi="Arial" w:cs="Arial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modalid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982642">
                              <w:rPr>
                                <w:rFonts w:ascii="Arial" w:hAnsi="Arial" w:cs="Arial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teletrabajo,</w:t>
                            </w:r>
                            <w:r w:rsidRPr="00982642">
                              <w:rPr>
                                <w:rFonts w:ascii="Arial" w:hAnsi="Arial" w:cs="Arial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el</w:t>
                            </w:r>
                            <w:r w:rsidRPr="00982642">
                              <w:rPr>
                                <w:rFonts w:ascii="Arial" w:hAnsi="Arial" w:cs="Arial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formato</w:t>
                            </w:r>
                            <w:r w:rsidRPr="00982642">
                              <w:rPr>
                                <w:rFonts w:ascii="Arial" w:hAnsi="Arial" w:cs="Arial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de relación</w:t>
                            </w:r>
                            <w:r w:rsidRPr="00982642">
                              <w:rPr>
                                <w:rFonts w:ascii="Arial" w:hAnsi="Arial" w:cs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982642">
                              <w:rPr>
                                <w:rFonts w:ascii="Arial" w:hAnsi="Arial" w:cs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días</w:t>
                            </w:r>
                            <w:r w:rsidRPr="00982642">
                              <w:rPr>
                                <w:rFonts w:ascii="Arial" w:hAnsi="Arial" w:cs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982642">
                              <w:rPr>
                                <w:rFonts w:ascii="Arial" w:hAnsi="Arial" w:cs="Arial"/>
                                <w:sz w:val="24"/>
                              </w:rPr>
                              <w:t>laborad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3A0A68" w14:textId="4DBF2819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20F3C23" w14:textId="08E764EB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C094C7F" w14:textId="4A84F278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8924F17" w14:textId="055818A3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DDC577E" w14:textId="3AEC8193" w:rsidR="00864EA3" w:rsidRPr="006C59DC" w:rsidRDefault="00864EA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BB237C" w14:textId="035FA867" w:rsidR="00864EA3" w:rsidRPr="006C59DC" w:rsidRDefault="003F5E7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7CC1E9C" wp14:editId="69591D22">
                      <wp:simplePos x="0" y="0"/>
                      <wp:positionH relativeFrom="column">
                        <wp:posOffset>889753</wp:posOffset>
                      </wp:positionH>
                      <wp:positionV relativeFrom="paragraph">
                        <wp:posOffset>225365</wp:posOffset>
                      </wp:positionV>
                      <wp:extent cx="0" cy="1573619"/>
                      <wp:effectExtent l="76200" t="0" r="76200" b="64770"/>
                      <wp:wrapNone/>
                      <wp:docPr id="457011252" name="Conector recto de flecha 1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36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BDB3A" id="Conector recto de flecha 122" o:spid="_x0000_s1026" type="#_x0000_t32" alt="&quot;&quot;" style="position:absolute;margin-left:70.05pt;margin-top:17.75pt;width:0;height:123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3C63A9F" w14:textId="77777777" w:rsidR="00D50EE0" w:rsidRDefault="00D50EE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23EB76" w14:textId="77777777" w:rsidR="00D50EE0" w:rsidRDefault="00D50EE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438153" w14:textId="77777777" w:rsidR="00D50EE0" w:rsidRDefault="00D50EE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DD56CC" w14:textId="77777777" w:rsidR="00D50EE0" w:rsidRDefault="00D50EE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0AD3D0" w14:textId="77777777" w:rsidR="00D50EE0" w:rsidRDefault="00D50EE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4CF6D6" w14:textId="114F2D29" w:rsidR="00EE7715" w:rsidRPr="00EE7715" w:rsidRDefault="0032575A" w:rsidP="00EE771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R</w:t>
            </w:r>
            <w:r w:rsidR="007D3AB9" w:rsidRPr="006C59DC">
              <w:rPr>
                <w:rFonts w:ascii="Arial" w:hAnsi="Arial" w:cs="Arial"/>
                <w:sz w:val="24"/>
                <w:szCs w:val="24"/>
              </w:rPr>
              <w:t>elación</w:t>
            </w:r>
            <w:r w:rsidR="007D3AB9"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D3AB9"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7D3AB9"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D3AB9" w:rsidRPr="006C59DC">
              <w:rPr>
                <w:rFonts w:ascii="Arial" w:hAnsi="Arial" w:cs="Arial"/>
                <w:sz w:val="24"/>
                <w:szCs w:val="24"/>
              </w:rPr>
              <w:t>días</w:t>
            </w:r>
            <w:r w:rsidR="007D3AB9"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D3AB9" w:rsidRPr="006C59DC">
              <w:rPr>
                <w:rFonts w:ascii="Arial" w:hAnsi="Arial" w:cs="Arial"/>
                <w:sz w:val="24"/>
                <w:szCs w:val="24"/>
              </w:rPr>
              <w:t>laborados</w:t>
            </w:r>
            <w:r w:rsidR="009645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06FF0DEE" w14:textId="77777777" w:rsidR="00E95784" w:rsidRDefault="00E95784" w:rsidP="00891AA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4A50A5" w14:textId="77777777" w:rsidR="00D50EE0" w:rsidRDefault="00D50EE0" w:rsidP="00891AA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70D5DA8" w14:textId="4CE8D543" w:rsidR="00891AA3" w:rsidRPr="006C59DC" w:rsidRDefault="00891AA3" w:rsidP="00891AA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Correo electrónico</w:t>
            </w:r>
          </w:p>
          <w:p w14:paraId="46CECB13" w14:textId="77777777" w:rsidR="00891AA3" w:rsidRPr="006C59DC" w:rsidRDefault="00891AA3" w:rsidP="00891AA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Formato GT-PR20- FT06</w:t>
            </w:r>
          </w:p>
          <w:p w14:paraId="065177F7" w14:textId="77777777" w:rsidR="00891AA3" w:rsidRPr="006C59DC" w:rsidRDefault="00891AA3" w:rsidP="00891AA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Relación de días laborados en</w:t>
            </w:r>
            <w:r w:rsidRPr="006C59DC">
              <w:rPr>
                <w:rFonts w:ascii="Arial" w:eastAsia="Arial" w:hAnsi="Arial" w:cs="Arial"/>
                <w:sz w:val="24"/>
                <w:szCs w:val="24"/>
              </w:rPr>
              <w:tab/>
              <w:t>la</w:t>
            </w:r>
          </w:p>
          <w:p w14:paraId="39A6185B" w14:textId="0E1F759F" w:rsidR="00E95784" w:rsidRPr="006C59DC" w:rsidRDefault="00891AA3" w:rsidP="00891AA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modalidad de teletrabajo</w:t>
            </w:r>
          </w:p>
        </w:tc>
        <w:tc>
          <w:tcPr>
            <w:tcW w:w="2404" w:type="dxa"/>
          </w:tcPr>
          <w:p w14:paraId="34011FC5" w14:textId="77777777" w:rsidR="00864EA3" w:rsidRPr="006C59DC" w:rsidRDefault="00864EA3" w:rsidP="00F61B23">
            <w:pPr>
              <w:pStyle w:val="TableParagraph"/>
              <w:tabs>
                <w:tab w:val="left" w:pos="2605"/>
              </w:tabs>
              <w:ind w:left="105" w:right="9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24C" w:rsidRPr="006C59DC" w14:paraId="678739C5" w14:textId="77777777" w:rsidTr="672B4628">
        <w:trPr>
          <w:trHeight w:val="979"/>
        </w:trPr>
        <w:tc>
          <w:tcPr>
            <w:tcW w:w="562" w:type="dxa"/>
          </w:tcPr>
          <w:p w14:paraId="5108D086" w14:textId="3CAB449C" w:rsidR="0031347A" w:rsidRPr="006C59DC" w:rsidRDefault="0031347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375964" w14:textId="77777777" w:rsidR="0031347A" w:rsidRPr="006C59DC" w:rsidRDefault="0031347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8C444E" w14:textId="77777777" w:rsidR="0031347A" w:rsidRPr="006C59DC" w:rsidRDefault="0031347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3385FC" w14:textId="77777777" w:rsidR="0031347A" w:rsidRPr="006C59DC" w:rsidRDefault="0031347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CA59C4" w14:textId="4CE80C1C" w:rsidR="0098624C" w:rsidRPr="006C59DC" w:rsidRDefault="009862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DBB47DC" w14:textId="201C323F" w:rsidR="0098624C" w:rsidRPr="006C59DC" w:rsidRDefault="009862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25810F5" w14:textId="5A1ADB78" w:rsidR="0098624C" w:rsidRPr="006C59DC" w:rsidRDefault="009862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F5B547B" w14:textId="255FBD78" w:rsidR="0098624C" w:rsidRPr="006C59DC" w:rsidRDefault="009862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2E6D6D8" w14:textId="53627BA9" w:rsidR="0098624C" w:rsidRPr="006C59DC" w:rsidRDefault="00EE771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6250AD75" wp14:editId="40C532B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67241</wp:posOffset>
                      </wp:positionV>
                      <wp:extent cx="1771650" cy="1456690"/>
                      <wp:effectExtent l="0" t="0" r="19050" b="10160"/>
                      <wp:wrapNone/>
                      <wp:docPr id="29804623" name="Rectángulo 29804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5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D00D443" w14:textId="445D8F59" w:rsidR="00E37158" w:rsidRPr="0031347A" w:rsidRDefault="00E37158" w:rsidP="009862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nviar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rimestralmente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l formato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95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96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relación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96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 dí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borad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 modalidad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-16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eletrabajo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 Subdirecc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31347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stión Human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AD75" id="Rectángulo 29804623" o:spid="_x0000_s1063" style="position:absolute;left:0;text-align:left;margin-left:5pt;margin-top:13.15pt;width:139.5pt;height:1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">
                      <v:textbox inset="0,0,0,0">
                        <w:txbxContent>
                          <w:p w14:paraId="1D00D443" w14:textId="445D8F59" w:rsidR="00E37158" w:rsidRPr="0031347A" w:rsidRDefault="00E37158" w:rsidP="009862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Enviar</w:t>
                            </w:r>
                            <w:r w:rsidRPr="0031347A">
                              <w:rPr>
                                <w:rFonts w:ascii="Arial" w:hAnsi="Arial" w:cs="Arial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trimestralmente</w:t>
                            </w:r>
                            <w:r w:rsidRPr="0031347A">
                              <w:rPr>
                                <w:rFonts w:ascii="Arial" w:hAnsi="Arial" w:cs="Arial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el formato</w:t>
                            </w:r>
                            <w:r w:rsidRPr="0031347A">
                              <w:rPr>
                                <w:rFonts w:ascii="Arial" w:hAnsi="Arial" w:cs="Arial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31347A">
                              <w:rPr>
                                <w:rFonts w:ascii="Arial" w:hAnsi="Arial" w:cs="Arial"/>
                                <w:spacing w:val="95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la</w:t>
                            </w:r>
                            <w:r w:rsidRPr="0031347A">
                              <w:rPr>
                                <w:rFonts w:ascii="Arial" w:hAnsi="Arial" w:cs="Arial"/>
                                <w:spacing w:val="96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relación</w:t>
                            </w:r>
                            <w:r w:rsidRPr="0031347A">
                              <w:rPr>
                                <w:rFonts w:ascii="Arial" w:hAnsi="Arial" w:cs="Arial"/>
                                <w:spacing w:val="96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de dí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laborad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la modalidad</w:t>
                            </w:r>
                            <w:r w:rsidRPr="0031347A">
                              <w:rPr>
                                <w:rFonts w:ascii="Arial" w:hAnsi="Arial" w:cs="Arial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31347A">
                              <w:rPr>
                                <w:rFonts w:ascii="Arial" w:hAnsi="Arial" w:cs="Arial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teletrabajo</w:t>
                            </w:r>
                            <w:r w:rsidRPr="0031347A">
                              <w:rPr>
                                <w:rFonts w:ascii="Arial" w:hAnsi="Arial" w:cs="Arial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 w:rsidRPr="0031347A">
                              <w:rPr>
                                <w:rFonts w:ascii="Arial" w:hAnsi="Arial" w:cs="Arial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la Subdirecc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31347A">
                              <w:rPr>
                                <w:rFonts w:ascii="Arial" w:hAnsi="Arial" w:cs="Arial"/>
                                <w:sz w:val="24"/>
                              </w:rPr>
                              <w:t>Gestión Human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C7CC44" w14:textId="66D5CA1F" w:rsidR="0098624C" w:rsidRPr="006C59DC" w:rsidRDefault="009862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760F7BC" w14:textId="2B66806E" w:rsidR="0098624C" w:rsidRPr="006C59DC" w:rsidRDefault="009862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7A84C6D" w14:textId="4D2D0A0E" w:rsidR="0098624C" w:rsidRPr="006C59DC" w:rsidRDefault="009862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A3E85C" w14:textId="61ADA8E3" w:rsidR="0098624C" w:rsidRPr="006C59DC" w:rsidRDefault="009862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C845D58" w14:textId="22B77BA3" w:rsidR="0098624C" w:rsidRPr="006C59DC" w:rsidRDefault="00290A9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40EDC93" wp14:editId="4238B231">
                      <wp:simplePos x="0" y="0"/>
                      <wp:positionH relativeFrom="column">
                        <wp:posOffset>915299</wp:posOffset>
                      </wp:positionH>
                      <wp:positionV relativeFrom="paragraph">
                        <wp:posOffset>146651</wp:posOffset>
                      </wp:positionV>
                      <wp:extent cx="11875" cy="1425039"/>
                      <wp:effectExtent l="57150" t="0" r="64770" b="60960"/>
                      <wp:wrapNone/>
                      <wp:docPr id="604114709" name="Conector recto de flecha 1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14250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0F2D8" id="Conector recto de flecha 151" o:spid="_x0000_s1026" type="#_x0000_t32" alt="&quot;&quot;" style="position:absolute;margin-left:72.05pt;margin-top:11.55pt;width:.95pt;height:112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D76A46F" w14:textId="2BE9F39C" w:rsidR="0098624C" w:rsidRPr="006C59DC" w:rsidRDefault="009862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E2A127" w14:textId="49337273" w:rsidR="0098624C" w:rsidRPr="006C59DC" w:rsidRDefault="00501A7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hidden="0" allowOverlap="1" wp14:anchorId="2FE97086" wp14:editId="5CA1A4C8">
                      <wp:simplePos x="0" y="0"/>
                      <wp:positionH relativeFrom="column">
                        <wp:posOffset>-39181</wp:posOffset>
                      </wp:positionH>
                      <wp:positionV relativeFrom="paragraph">
                        <wp:posOffset>581322</wp:posOffset>
                      </wp:positionV>
                      <wp:extent cx="361315" cy="313690"/>
                      <wp:effectExtent l="0" t="0" r="19685" b="29210"/>
                      <wp:wrapNone/>
                      <wp:docPr id="39867535" name="Diagrama de flujo: conector fuera de página 39867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34F0AE4" w14:textId="77777777" w:rsidR="00E37158" w:rsidRPr="00BE6BF2" w:rsidRDefault="00E37158" w:rsidP="00982642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97086" id="Diagrama de flujo: conector fuera de página 39867535" o:spid="_x0000_s1064" type="#_x0000_t177" style="position:absolute;left:0;text-align:left;margin-left:-3.1pt;margin-top:45.75pt;width:28.45pt;height:24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">
                      <v:textbox>
                        <w:txbxContent>
                          <w:p w14:paraId="334F0AE4" w14:textId="77777777" w:rsidR="00E37158" w:rsidRPr="00BE6BF2" w:rsidRDefault="00E37158" w:rsidP="00982642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5509522" w14:textId="77777777" w:rsidR="00EE7715" w:rsidRDefault="00EE771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5C2B4" w14:textId="77777777" w:rsidR="00EE7715" w:rsidRDefault="00EE771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D4B6F7" w14:textId="77777777" w:rsidR="00EE7715" w:rsidRDefault="00EE771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1BB81" w14:textId="77777777" w:rsidR="00EE7715" w:rsidRDefault="00EE771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FF3B3B" w14:textId="77777777" w:rsidR="00EE7715" w:rsidRDefault="00EE771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4D0CB0" w14:textId="25843079" w:rsidR="0098624C" w:rsidRPr="006C59DC" w:rsidRDefault="00746080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ubdireccione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y/</w:t>
            </w:r>
            <w:proofErr w:type="spellStart"/>
            <w:r w:rsidR="0031347A" w:rsidRPr="006C59DC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31347A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7D4" w:rsidRPr="006C59DC">
              <w:rPr>
                <w:rFonts w:ascii="Arial" w:hAnsi="Arial" w:cs="Arial"/>
                <w:spacing w:val="-1"/>
                <w:sz w:val="24"/>
                <w:szCs w:val="24"/>
              </w:rPr>
              <w:t>oficinas asesoras</w:t>
            </w:r>
            <w:r w:rsidR="009645CD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0D5DDA69" w14:textId="77777777" w:rsidR="00EE7715" w:rsidRDefault="00EE7715" w:rsidP="004D7E46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D1C10D9" w14:textId="77777777" w:rsidR="00EE7715" w:rsidRDefault="00EE7715" w:rsidP="004D7E46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5DC3748" w14:textId="77777777" w:rsidR="00EE7715" w:rsidRDefault="00EE7715" w:rsidP="004D7E46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D57E47A" w14:textId="77777777" w:rsidR="00EE7715" w:rsidRDefault="00EE7715" w:rsidP="004D7E46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258AF0A" w14:textId="5C41A4B0" w:rsidR="002821F7" w:rsidRPr="006C59DC" w:rsidRDefault="002821F7" w:rsidP="004D7E46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Corre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ectrónico</w:t>
            </w:r>
          </w:p>
          <w:p w14:paraId="5F3FE833" w14:textId="77777777" w:rsidR="002821F7" w:rsidRPr="006C59DC" w:rsidRDefault="002821F7" w:rsidP="002821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1BBD700" w14:textId="77777777" w:rsidR="002821F7" w:rsidRPr="006C59DC" w:rsidRDefault="002821F7" w:rsidP="004D7E46">
            <w:pPr>
              <w:pStyle w:val="TableParagraph"/>
              <w:spacing w:before="1"/>
              <w:ind w:right="34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Format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GT-PR20-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FT06</w:t>
            </w:r>
          </w:p>
          <w:p w14:paraId="61ECACA1" w14:textId="5814A4DC" w:rsidR="0098624C" w:rsidRPr="006C59DC" w:rsidRDefault="002821F7" w:rsidP="004D7E46">
            <w:pPr>
              <w:pStyle w:val="TableParagraph"/>
              <w:tabs>
                <w:tab w:val="left" w:pos="1263"/>
              </w:tabs>
              <w:ind w:right="9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Relació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ías</w:t>
            </w:r>
            <w:r w:rsidR="004D7E46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borado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</w:t>
            </w:r>
            <w:r w:rsidR="004D7E46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>la</w:t>
            </w:r>
            <w:r w:rsidR="004D7E46"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modalidad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</w:t>
            </w:r>
          </w:p>
        </w:tc>
        <w:tc>
          <w:tcPr>
            <w:tcW w:w="2404" w:type="dxa"/>
          </w:tcPr>
          <w:p w14:paraId="229FABDA" w14:textId="68A67CC6" w:rsidR="00B11DED" w:rsidRPr="006C59DC" w:rsidRDefault="00B11DED" w:rsidP="00E63701">
            <w:pPr>
              <w:pStyle w:val="TableParagraph"/>
              <w:tabs>
                <w:tab w:val="left" w:pos="2405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Trimestralment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ad</w:t>
            </w:r>
            <w:r w:rsidR="00E63701" w:rsidRPr="006C59DC">
              <w:rPr>
                <w:rFonts w:ascii="Arial" w:hAnsi="Arial" w:cs="Arial"/>
                <w:sz w:val="24"/>
                <w:szCs w:val="24"/>
              </w:rPr>
              <w:t>a S</w:t>
            </w:r>
            <w:r w:rsidRPr="006C59DC">
              <w:rPr>
                <w:rFonts w:ascii="Arial" w:hAnsi="Arial" w:cs="Arial"/>
                <w:sz w:val="24"/>
                <w:szCs w:val="24"/>
              </w:rPr>
              <w:t>ubdirección</w:t>
            </w:r>
            <w:r w:rsidR="00E63701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>y/</w:t>
            </w:r>
            <w:proofErr w:type="spellStart"/>
            <w:r w:rsidR="00E63701" w:rsidRPr="006C59DC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proofErr w:type="spellEnd"/>
            <w:r w:rsidRPr="006C59DC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Oficina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sesora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que</w:t>
            </w:r>
            <w:r w:rsidR="00E6370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nga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adores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b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viar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ubdirección de Gestión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Human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formato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iligenciad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ía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y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hora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borada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or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ada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ador.</w:t>
            </w:r>
          </w:p>
          <w:p w14:paraId="01DE4B05" w14:textId="77777777" w:rsidR="00E63701" w:rsidRPr="006C59DC" w:rsidRDefault="00E63701" w:rsidP="00E63701">
            <w:pPr>
              <w:pStyle w:val="TableParagraph"/>
              <w:tabs>
                <w:tab w:val="left" w:pos="2605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BF11EA" w14:textId="729E9A33" w:rsidR="0098624C" w:rsidRDefault="00B11DED" w:rsidP="00E63701">
            <w:pPr>
              <w:pStyle w:val="TableParagraph"/>
              <w:tabs>
                <w:tab w:val="left" w:pos="2605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Esta información debe</w:t>
            </w:r>
            <w:r w:rsidR="00601AB2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r</w:t>
            </w:r>
            <w:r w:rsidRPr="006C59D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viada</w:t>
            </w:r>
            <w:r w:rsidRPr="006C59D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="00457780" w:rsidRPr="006C59DC">
              <w:rPr>
                <w:rFonts w:ascii="Arial" w:hAnsi="Arial" w:cs="Arial"/>
                <w:sz w:val="24"/>
                <w:szCs w:val="24"/>
              </w:rPr>
              <w:t>conforme a los términos que señale la Subdirección de Gestión Humana</w:t>
            </w:r>
          </w:p>
          <w:p w14:paraId="4FA77D85" w14:textId="4E298A0A" w:rsidR="00E95784" w:rsidRPr="006C59DC" w:rsidRDefault="00E95784" w:rsidP="00E63701">
            <w:pPr>
              <w:pStyle w:val="TableParagraph"/>
              <w:tabs>
                <w:tab w:val="left" w:pos="2605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9B7" w:rsidRPr="006C59DC" w14:paraId="05CC8607" w14:textId="77777777" w:rsidTr="672B4628">
        <w:trPr>
          <w:trHeight w:val="980"/>
        </w:trPr>
        <w:tc>
          <w:tcPr>
            <w:tcW w:w="562" w:type="dxa"/>
          </w:tcPr>
          <w:p w14:paraId="563D93D0" w14:textId="19E15A80" w:rsidR="00FF074C" w:rsidRPr="006C59DC" w:rsidRDefault="00FF07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B75194" w14:textId="77777777" w:rsidR="00FF074C" w:rsidRPr="006C59DC" w:rsidRDefault="00FF07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18B3A9" w14:textId="77777777" w:rsidR="00FF074C" w:rsidRPr="006C59DC" w:rsidRDefault="00FF07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1A16E8" w14:textId="77777777" w:rsidR="00FF074C" w:rsidRPr="006C59DC" w:rsidRDefault="00FF07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7E2409" w14:textId="77777777" w:rsidR="00FF074C" w:rsidRPr="006C59DC" w:rsidRDefault="00FF074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6B7AA5" w14:textId="77777777" w:rsidR="008E19EB" w:rsidRDefault="008E19E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707F8E" w14:textId="77777777" w:rsidR="007C3B53" w:rsidRDefault="007C3B5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71F8E2" w14:textId="77777777" w:rsidR="007C3B53" w:rsidRDefault="007C3B5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89FFE2" w14:textId="77777777" w:rsidR="007C3B53" w:rsidRDefault="007C3B5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79EAF9" w14:textId="77777777" w:rsidR="007C3B53" w:rsidRDefault="007C3B5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F3908" w14:textId="77777777" w:rsidR="007C3B53" w:rsidRPr="006C59DC" w:rsidRDefault="007C3B53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0CBCA9" w14:textId="215E7262" w:rsidR="00FD39B7" w:rsidRPr="006C59DC" w:rsidRDefault="0048587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1E58A31" w14:textId="46D6A0AE" w:rsidR="00FD39B7" w:rsidRPr="006C59DC" w:rsidRDefault="0078350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2DF0F00" wp14:editId="19C8A794">
                      <wp:simplePos x="0" y="0"/>
                      <wp:positionH relativeFrom="column">
                        <wp:posOffset>857855</wp:posOffset>
                      </wp:positionH>
                      <wp:positionV relativeFrom="paragraph">
                        <wp:posOffset>45453</wp:posOffset>
                      </wp:positionV>
                      <wp:extent cx="0" cy="1807535"/>
                      <wp:effectExtent l="76200" t="0" r="57150" b="59690"/>
                      <wp:wrapNone/>
                      <wp:docPr id="1664463596" name="Conector recto de flecha 1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7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F29A3" id="Conector recto de flecha 124" o:spid="_x0000_s1026" type="#_x0000_t32" alt="&quot;&quot;" style="position:absolute;margin-left:67.55pt;margin-top:3.6pt;width:0;height:142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501A7D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hidden="0" allowOverlap="1" wp14:anchorId="4D31E53F" wp14:editId="60F91FE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6648</wp:posOffset>
                      </wp:positionV>
                      <wp:extent cx="361315" cy="313690"/>
                      <wp:effectExtent l="0" t="0" r="19685" b="29210"/>
                      <wp:wrapNone/>
                      <wp:docPr id="10" name="Diagrama de flujo: conector fuera de págin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1FFAE4" w14:textId="77777777" w:rsidR="00EE7715" w:rsidRPr="00BE6BF2" w:rsidRDefault="00EE7715" w:rsidP="00EE7715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1E53F" id="Diagrama de flujo: conector fuera de página 10" o:spid="_x0000_s1065" type="#_x0000_t177" style="position:absolute;left:0;text-align:left;margin-left:.05pt;margin-top:4.45pt;width:28.45pt;height:24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8wKQ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">
                      <v:textbox>
                        <w:txbxContent>
                          <w:p w14:paraId="511FFAE4" w14:textId="77777777" w:rsidR="00EE7715" w:rsidRPr="00BE6BF2" w:rsidRDefault="00EE7715" w:rsidP="00EE7715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6B0A4" w14:textId="42BA12B5" w:rsidR="00485875" w:rsidRPr="006C59DC" w:rsidRDefault="0048587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1CD107B" w14:textId="2267CD93" w:rsidR="00485875" w:rsidRPr="006C59DC" w:rsidRDefault="0048587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4CF6E96" w14:textId="1C272E3F" w:rsidR="00485875" w:rsidRPr="006C59DC" w:rsidRDefault="0048587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8D8A96" w14:textId="6017D161" w:rsidR="00485875" w:rsidRPr="006C59DC" w:rsidRDefault="0048587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0AF94F6" w14:textId="59EA45B2" w:rsidR="00485875" w:rsidRPr="006C59DC" w:rsidRDefault="0048587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D829614" w14:textId="00AD8D18" w:rsidR="00485875" w:rsidRPr="006C59DC" w:rsidRDefault="00501A7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497F7629" wp14:editId="67A5A557">
                      <wp:simplePos x="0" y="0"/>
                      <wp:positionH relativeFrom="column">
                        <wp:posOffset>26995</wp:posOffset>
                      </wp:positionH>
                      <wp:positionV relativeFrom="paragraph">
                        <wp:posOffset>101482</wp:posOffset>
                      </wp:positionV>
                      <wp:extent cx="1771650" cy="1400810"/>
                      <wp:effectExtent l="0" t="0" r="19050" b="27940"/>
                      <wp:wrapNone/>
                      <wp:docPr id="2059428354" name="Rectángulo 2059428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44F87C3" w14:textId="0872CB7D" w:rsidR="00E37158" w:rsidRPr="000A338F" w:rsidRDefault="00E37158" w:rsidP="00EF55C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nsolidar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nviar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pacing w:val="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a Subdirección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de Gestión Corporativa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(equipo financiero)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la relación de teletrabajadores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alor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33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 paga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F7629" id="Rectángulo 2059428354" o:spid="_x0000_s1066" style="position:absolute;left:0;text-align:left;margin-left:2.15pt;margin-top:8pt;width:139.5pt;height:11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">
                      <v:textbox inset="0,0,0,0">
                        <w:txbxContent>
                          <w:p w14:paraId="444F87C3" w14:textId="0872CB7D" w:rsidR="00E37158" w:rsidRPr="000A338F" w:rsidRDefault="00E37158" w:rsidP="00EF55C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idar</w:t>
                            </w:r>
                            <w:r w:rsidRPr="000A338F">
                              <w:rPr>
                                <w:rFonts w:ascii="Arial" w:hAnsi="Arial" w:cs="Arial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0A338F">
                              <w:rPr>
                                <w:rFonts w:ascii="Arial" w:hAnsi="Arial" w:cs="Arial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viar</w:t>
                            </w:r>
                            <w:r w:rsidRPr="000A338F">
                              <w:rPr>
                                <w:rFonts w:ascii="Arial" w:hAnsi="Arial" w:cs="Arial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0A338F">
                              <w:rPr>
                                <w:rFonts w:ascii="Arial" w:hAnsi="Arial" w:cs="Arial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Subdirección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e Gestión Corporativa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equipo financiero)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a relación de teletrabajadores</w:t>
                            </w:r>
                            <w:r w:rsidRPr="000A338F">
                              <w:rPr>
                                <w:rFonts w:ascii="Arial" w:hAnsi="Arial" w:cs="Arial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0A338F">
                              <w:rPr>
                                <w:rFonts w:ascii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</w:t>
                            </w:r>
                            <w:r w:rsidRPr="000A338F">
                              <w:rPr>
                                <w:rFonts w:ascii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lor</w:t>
                            </w:r>
                            <w:r w:rsidRPr="000A338F">
                              <w:rPr>
                                <w:rFonts w:ascii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3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pag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7E7CCF" w14:textId="3351B06B" w:rsidR="00485875" w:rsidRPr="006C59DC" w:rsidRDefault="0048587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502EB3" w14:textId="542DEB6D" w:rsidR="00485875" w:rsidRPr="006C59DC" w:rsidRDefault="0048587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2AEA00C" w14:textId="0168BE06" w:rsidR="00485875" w:rsidRPr="006C59DC" w:rsidRDefault="00D32C8E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A4E9F5B" wp14:editId="2902DED4">
                      <wp:simplePos x="0" y="0"/>
                      <wp:positionH relativeFrom="column">
                        <wp:posOffset>760920</wp:posOffset>
                      </wp:positionH>
                      <wp:positionV relativeFrom="paragraph">
                        <wp:posOffset>642924</wp:posOffset>
                      </wp:positionV>
                      <wp:extent cx="23750" cy="2018805"/>
                      <wp:effectExtent l="76200" t="0" r="71755" b="57785"/>
                      <wp:wrapNone/>
                      <wp:docPr id="1477189633" name="Conector recto de flecha 1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50" cy="2018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09C02" id="Conector recto de flecha 152" o:spid="_x0000_s1026" type="#_x0000_t32" alt="&quot;&quot;" style="position:absolute;margin-left:59.9pt;margin-top:50.6pt;width:1.85pt;height:158.95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4DEA0C8" w14:textId="77777777" w:rsidR="00501A7D" w:rsidRDefault="00501A7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EBFA5" w14:textId="77777777" w:rsidR="00501A7D" w:rsidRDefault="00501A7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7EF577" w14:textId="77777777" w:rsidR="00501A7D" w:rsidRDefault="00501A7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BEF6BD" w14:textId="77777777" w:rsidR="00501A7D" w:rsidRDefault="00501A7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0415D1" w14:textId="77777777" w:rsidR="00501A7D" w:rsidRDefault="00501A7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5F65A6" w14:textId="77777777" w:rsidR="00501A7D" w:rsidRDefault="00501A7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1D26A" w14:textId="77777777" w:rsidR="00501A7D" w:rsidRDefault="00501A7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3EC18D" w14:textId="74CB70C3" w:rsidR="00FD39B7" w:rsidRPr="006C59DC" w:rsidRDefault="00EE100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Profesional apoyo transversal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 la Subdirección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DD7131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Gestió</w:t>
            </w:r>
            <w:r w:rsidR="00DD7131"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n </w:t>
            </w:r>
            <w:r w:rsidRPr="006C59DC">
              <w:rPr>
                <w:rFonts w:ascii="Arial" w:hAnsi="Arial" w:cs="Arial"/>
                <w:sz w:val="24"/>
                <w:szCs w:val="24"/>
              </w:rPr>
              <w:t>Humana</w:t>
            </w:r>
          </w:p>
        </w:tc>
        <w:tc>
          <w:tcPr>
            <w:tcW w:w="1848" w:type="dxa"/>
          </w:tcPr>
          <w:p w14:paraId="0CB89A68" w14:textId="77777777" w:rsidR="00501A7D" w:rsidRDefault="00501A7D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51C53C72" w14:textId="77777777" w:rsidR="00501A7D" w:rsidRDefault="00501A7D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7A2E4E94" w14:textId="77777777" w:rsidR="00501A7D" w:rsidRDefault="00501A7D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7CDB3265" w14:textId="77777777" w:rsidR="00501A7D" w:rsidRDefault="00501A7D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47E88802" w14:textId="77777777" w:rsidR="00501A7D" w:rsidRDefault="00501A7D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7EDB35F6" w14:textId="77777777" w:rsidR="00501A7D" w:rsidRDefault="00501A7D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5C269169" w14:textId="77777777" w:rsidR="00501A7D" w:rsidRDefault="00501A7D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37F00DB9" w14:textId="77777777" w:rsidR="00501A7D" w:rsidRDefault="00501A7D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193926B4" w14:textId="4EA55664" w:rsidR="00424DE6" w:rsidRPr="006C59DC" w:rsidRDefault="00424DE6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Archivo Excel</w:t>
            </w:r>
            <w:r w:rsidR="00DD7131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 relación</w:t>
            </w:r>
            <w:r w:rsidR="00DD7131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 servidores en</w:t>
            </w:r>
            <w:r w:rsidR="00DD7131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="00DD7131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modalidad de teletrabajo.</w:t>
            </w:r>
          </w:p>
          <w:p w14:paraId="408E8BCD" w14:textId="77777777" w:rsidR="00424DE6" w:rsidRPr="006C59DC" w:rsidRDefault="00424DE6" w:rsidP="00424DE6">
            <w:pPr>
              <w:pStyle w:val="TableParagraph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32942C38" w14:textId="37960B18" w:rsidR="00FD39B7" w:rsidRPr="006C59DC" w:rsidRDefault="00424DE6" w:rsidP="00DD713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404" w:type="dxa"/>
          </w:tcPr>
          <w:p w14:paraId="3277E312" w14:textId="0203921C" w:rsidR="00690CFA" w:rsidRPr="006C59DC" w:rsidRDefault="00E77A79" w:rsidP="00171CD8">
            <w:pPr>
              <w:pStyle w:val="TableParagraph"/>
              <w:tabs>
                <w:tab w:val="left" w:pos="1659"/>
                <w:tab w:val="left" w:pos="1952"/>
              </w:tabs>
              <w:ind w:right="9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e</w:t>
            </w:r>
            <w:r w:rsidRPr="006C59D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vía</w:t>
            </w:r>
            <w:r w:rsidRPr="006C59DC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="005D5FFF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relación</w:t>
            </w:r>
            <w:r w:rsidRPr="006C59DC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5D5FFF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adore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indicando</w:t>
            </w:r>
            <w:r w:rsidR="005D5FFF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cédula,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nombre,</w:t>
            </w:r>
            <w:r w:rsidRPr="006C59D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strato</w:t>
            </w:r>
            <w:r w:rsidRPr="006C59D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y</w:t>
            </w:r>
            <w:r w:rsidRPr="006C59D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valor</w:t>
            </w:r>
            <w:r w:rsidRPr="006C59D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614328" w:rsidRPr="006C59DC">
              <w:rPr>
                <w:rFonts w:ascii="Arial" w:hAnsi="Arial" w:cs="Arial"/>
                <w:sz w:val="24"/>
                <w:szCs w:val="24"/>
              </w:rPr>
              <w:t xml:space="preserve">a pagar </w:t>
            </w:r>
            <w:r w:rsidRPr="006C59DC">
              <w:rPr>
                <w:rFonts w:ascii="Arial" w:hAnsi="Arial" w:cs="Arial"/>
                <w:sz w:val="24"/>
                <w:szCs w:val="24"/>
              </w:rPr>
              <w:t>por</w:t>
            </w:r>
            <w:r w:rsidRPr="006C59DC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ada</w:t>
            </w:r>
            <w:r w:rsidRPr="006C59DC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rvici</w:t>
            </w:r>
            <w:r w:rsidR="00171CD8" w:rsidRPr="006C59DC">
              <w:rPr>
                <w:rFonts w:ascii="Arial" w:hAnsi="Arial" w:cs="Arial"/>
                <w:sz w:val="24"/>
                <w:szCs w:val="24"/>
              </w:rPr>
              <w:t xml:space="preserve">o público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(telefonía,</w:t>
            </w:r>
            <w:r w:rsidR="00171CD8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internet,</w:t>
            </w:r>
            <w:r w:rsidR="00171CD8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energía</w:t>
            </w:r>
            <w:r w:rsidRPr="006C59DC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éctrica)</w:t>
            </w:r>
            <w:r w:rsidR="00E95784">
              <w:rPr>
                <w:rFonts w:ascii="Arial" w:hAnsi="Arial" w:cs="Arial"/>
                <w:sz w:val="24"/>
                <w:szCs w:val="24"/>
              </w:rPr>
              <w:t>,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784">
              <w:rPr>
                <w:rFonts w:ascii="Arial" w:hAnsi="Arial" w:cs="Arial"/>
                <w:sz w:val="24"/>
                <w:szCs w:val="24"/>
              </w:rPr>
              <w:t>d</w:t>
            </w:r>
            <w:r w:rsidR="00171CD8" w:rsidRPr="006C59DC">
              <w:rPr>
                <w:rFonts w:ascii="Arial" w:hAnsi="Arial" w:cs="Arial"/>
                <w:sz w:val="24"/>
                <w:szCs w:val="24"/>
              </w:rPr>
              <w:t>e acuerdo co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stablecid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circular del año en </w:t>
            </w:r>
            <w:r w:rsidR="00614328" w:rsidRPr="006C59DC">
              <w:rPr>
                <w:rFonts w:ascii="Arial" w:hAnsi="Arial" w:cs="Arial"/>
                <w:sz w:val="24"/>
                <w:szCs w:val="24"/>
              </w:rPr>
              <w:t xml:space="preserve">curso que </w:t>
            </w:r>
            <w:r w:rsidRPr="006C59DC">
              <w:rPr>
                <w:rFonts w:ascii="Arial" w:hAnsi="Arial" w:cs="Arial"/>
                <w:sz w:val="24"/>
                <w:szCs w:val="24"/>
              </w:rPr>
              <w:t>haya sido expedid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or la</w:t>
            </w:r>
            <w:r w:rsidRPr="006C59D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cretaría</w:t>
            </w:r>
            <w:r w:rsidRPr="006C59D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general</w:t>
            </w:r>
            <w:r w:rsidR="00690CFA" w:rsidRPr="006C59DC">
              <w:rPr>
                <w:rFonts w:ascii="Arial" w:hAnsi="Arial" w:cs="Arial"/>
                <w:sz w:val="24"/>
                <w:szCs w:val="24"/>
              </w:rPr>
              <w:t xml:space="preserve"> de la Alcaldía Mayor de</w:t>
            </w:r>
            <w:r w:rsidR="00690CFA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90CFA" w:rsidRPr="006C59DC">
              <w:rPr>
                <w:rFonts w:ascii="Arial" w:hAnsi="Arial" w:cs="Arial"/>
                <w:sz w:val="24"/>
                <w:szCs w:val="24"/>
              </w:rPr>
              <w:t>Bogotá.</w:t>
            </w:r>
          </w:p>
          <w:p w14:paraId="1026765E" w14:textId="18ED3524" w:rsidR="00171CD8" w:rsidRPr="006C59DC" w:rsidRDefault="00171CD8" w:rsidP="00171CD8">
            <w:pPr>
              <w:pStyle w:val="TableParagraph"/>
              <w:tabs>
                <w:tab w:val="left" w:pos="2405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AD911" w14:textId="0C896B33" w:rsidR="004A2563" w:rsidRPr="006C59DC" w:rsidRDefault="00690CFA" w:rsidP="00171CD8">
            <w:pPr>
              <w:pStyle w:val="TableParagraph"/>
              <w:tabs>
                <w:tab w:val="left" w:pos="2405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finalidad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st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formato</w:t>
            </w:r>
            <w:r w:rsidRPr="006C59D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es</w:t>
            </w:r>
            <w:r w:rsidRPr="006C59D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nsolidar</w:t>
            </w:r>
            <w:r w:rsidRPr="006C59DC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os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ías teletrabajados para</w:t>
            </w:r>
            <w:r w:rsidR="00171CD8"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oder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fectuar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ago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171CD8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mpensaciones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rrespondientes</w:t>
            </w:r>
          </w:p>
          <w:p w14:paraId="79712CB1" w14:textId="43B7F25B" w:rsidR="00E95784" w:rsidRPr="006C59DC" w:rsidRDefault="00E95784" w:rsidP="00171CD8">
            <w:pPr>
              <w:pStyle w:val="TableParagraph"/>
              <w:tabs>
                <w:tab w:val="left" w:pos="2405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877" w:rsidRPr="006C59DC" w14:paraId="5AD522AC" w14:textId="77777777" w:rsidTr="672B4628">
        <w:trPr>
          <w:trHeight w:val="980"/>
        </w:trPr>
        <w:tc>
          <w:tcPr>
            <w:tcW w:w="562" w:type="dxa"/>
          </w:tcPr>
          <w:p w14:paraId="01CDEA8E" w14:textId="43E4E559" w:rsidR="00BA3CCA" w:rsidRPr="006C59DC" w:rsidRDefault="00BA3CC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5D48E6" w14:textId="77777777" w:rsidR="00BA3CCA" w:rsidRDefault="00BA3CC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A0E9D3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D6D2DC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C3826F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F9806B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66D3FE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FE05B4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DEA52B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DB5AF8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E7211D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3DC2D5" w14:textId="77777777" w:rsidR="00712F5B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110DD7" w14:textId="77777777" w:rsidR="00712F5B" w:rsidRPr="006C59DC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7FC807" w14:textId="77777777" w:rsidR="00BA3CCA" w:rsidRPr="006C59DC" w:rsidRDefault="00BA3CC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2E3ACB" w14:textId="007944C5" w:rsidR="00272877" w:rsidRPr="006C59DC" w:rsidRDefault="005A2939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08D40B74" w14:textId="4D04996E" w:rsidR="00272877" w:rsidRPr="006C59DC" w:rsidRDefault="00272877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4A3D62" w14:textId="17978F2E" w:rsidR="00C007FC" w:rsidRPr="006C59DC" w:rsidRDefault="003F5E7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hidden="0" allowOverlap="1" wp14:anchorId="430E6C0E" wp14:editId="75FB3A9B">
                      <wp:simplePos x="0" y="0"/>
                      <wp:positionH relativeFrom="column">
                        <wp:posOffset>25710</wp:posOffset>
                      </wp:positionH>
                      <wp:positionV relativeFrom="paragraph">
                        <wp:posOffset>112410</wp:posOffset>
                      </wp:positionV>
                      <wp:extent cx="1771650" cy="1237615"/>
                      <wp:effectExtent l="0" t="0" r="19050" b="19685"/>
                      <wp:wrapNone/>
                      <wp:docPr id="1869001085" name="Rectángulo 186900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1E0E2F1" w14:textId="77777777" w:rsidR="003F5E71" w:rsidRPr="00342DFD" w:rsidRDefault="003F5E71" w:rsidP="003F5E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ogramar y autorizar el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ago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or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oncepto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ompensación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astos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(telefonía,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internet,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nerg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ía </w:t>
                                  </w:r>
                                  <w:r w:rsidRPr="00342DF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léctrica)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E6C0E" id="Rectángulo 1869001085" o:spid="_x0000_s1067" style="position:absolute;left:0;text-align:left;margin-left:2pt;margin-top:8.85pt;width:139.5pt;height:97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">
                      <v:textbox inset="0,0,0,0">
                        <w:txbxContent>
                          <w:p w14:paraId="61E0E2F1" w14:textId="77777777" w:rsidR="003F5E71" w:rsidRPr="00342DFD" w:rsidRDefault="003F5E71" w:rsidP="003F5E7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Programar y autorizar el</w:t>
                            </w:r>
                            <w:r w:rsidRPr="00342DFD">
                              <w:rPr>
                                <w:rFonts w:ascii="Arial" w:hAnsi="Arial" w:cs="Arial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pago</w:t>
                            </w:r>
                            <w:r w:rsidRPr="00342DFD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por</w:t>
                            </w:r>
                            <w:r w:rsidRPr="00342DFD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concepto</w:t>
                            </w:r>
                            <w:r w:rsidRPr="00342DFD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342DFD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Compensación</w:t>
                            </w:r>
                            <w:r w:rsidRPr="00342DFD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342DFD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gastos</w:t>
                            </w:r>
                            <w:r w:rsidRPr="00342DFD">
                              <w:rPr>
                                <w:rFonts w:ascii="Arial" w:hAnsi="Arial" w:cs="Arial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(telefonía,</w:t>
                            </w:r>
                            <w:r w:rsidRPr="00342DFD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internet,</w:t>
                            </w:r>
                            <w:r w:rsidRPr="00342DFD">
                              <w:rPr>
                                <w:rFonts w:ascii="Arial" w:hAnsi="Arial" w:cs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ener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ía </w:t>
                            </w:r>
                            <w:r w:rsidRPr="00342DFD">
                              <w:rPr>
                                <w:rFonts w:ascii="Arial" w:hAnsi="Arial" w:cs="Arial"/>
                                <w:sz w:val="24"/>
                              </w:rPr>
                              <w:t>eléctrica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88DB9C" w14:textId="27E37919" w:rsidR="00C007FC" w:rsidRPr="006C59DC" w:rsidRDefault="00C007F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DB2932A" w14:textId="2D14FF0B" w:rsidR="00C007FC" w:rsidRPr="006C59DC" w:rsidRDefault="00C007F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5DA5EC1" w14:textId="50CF3D3D" w:rsidR="00C007FC" w:rsidRPr="006C59DC" w:rsidRDefault="00C007F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07B2A08" w14:textId="1EC1FAE5" w:rsidR="00C007FC" w:rsidRPr="006C59DC" w:rsidRDefault="00DA5C8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2C2E069" wp14:editId="0AC9F095">
                      <wp:simplePos x="0" y="0"/>
                      <wp:positionH relativeFrom="column">
                        <wp:posOffset>879121</wp:posOffset>
                      </wp:positionH>
                      <wp:positionV relativeFrom="paragraph">
                        <wp:posOffset>157303</wp:posOffset>
                      </wp:positionV>
                      <wp:extent cx="0" cy="404037"/>
                      <wp:effectExtent l="76200" t="0" r="57150" b="53340"/>
                      <wp:wrapNone/>
                      <wp:docPr id="1185629631" name="Conector recto de flecha 1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0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89E1E" id="Conector recto de flecha 126" o:spid="_x0000_s1026" type="#_x0000_t32" alt="&quot;&quot;" style="position:absolute;margin-left:69.2pt;margin-top:12.4pt;width:0;height:31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oqYozbAAAACQ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="003F5E71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hidden="0" allowOverlap="1" wp14:anchorId="49B239B9" wp14:editId="447F8463">
                      <wp:simplePos x="0" y="0"/>
                      <wp:positionH relativeFrom="column">
                        <wp:posOffset>37923</wp:posOffset>
                      </wp:positionH>
                      <wp:positionV relativeFrom="paragraph">
                        <wp:posOffset>208768</wp:posOffset>
                      </wp:positionV>
                      <wp:extent cx="361315" cy="313690"/>
                      <wp:effectExtent l="0" t="0" r="19685" b="29210"/>
                      <wp:wrapNone/>
                      <wp:docPr id="1563119960" name="Diagrama de flujo: conector fuera de página 1563119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3C4561F" w14:textId="77777777" w:rsidR="002B38BE" w:rsidRPr="00BE6BF2" w:rsidRDefault="002B38BE" w:rsidP="002B38BE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239B9" id="Diagrama de flujo: conector fuera de página 1563119960" o:spid="_x0000_s1068" type="#_x0000_t177" style="position:absolute;left:0;text-align:left;margin-left:3pt;margin-top:16.45pt;width:28.45pt;height:24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ubKg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">
                      <v:textbox>
                        <w:txbxContent>
                          <w:p w14:paraId="33C4561F" w14:textId="77777777" w:rsidR="002B38BE" w:rsidRPr="00BE6BF2" w:rsidRDefault="002B38BE" w:rsidP="002B38BE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5BD092" w14:textId="060C9081" w:rsidR="00C007FC" w:rsidRPr="006C59DC" w:rsidRDefault="00C007F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C73CAE" w14:textId="4C2381BC" w:rsidR="00C007FC" w:rsidRPr="006C59DC" w:rsidRDefault="00D32C8E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934E95C" wp14:editId="48EA03E0">
                      <wp:simplePos x="0" y="0"/>
                      <wp:positionH relativeFrom="column">
                        <wp:posOffset>867798</wp:posOffset>
                      </wp:positionH>
                      <wp:positionV relativeFrom="paragraph">
                        <wp:posOffset>45794</wp:posOffset>
                      </wp:positionV>
                      <wp:extent cx="11875" cy="3906982"/>
                      <wp:effectExtent l="38100" t="0" r="64770" b="55880"/>
                      <wp:wrapNone/>
                      <wp:docPr id="984018894" name="Conector recto de flecha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39069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AE9A0" id="Conector recto de flecha 153" o:spid="_x0000_s1026" type="#_x0000_t32" alt="&quot;&quot;" style="position:absolute;margin-left:68.35pt;margin-top:3.6pt;width:.95pt;height:307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 w:rsidR="003F5E71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hidden="0" allowOverlap="1" wp14:anchorId="638B47B9" wp14:editId="7D1AC93C">
                      <wp:simplePos x="0" y="0"/>
                      <wp:positionH relativeFrom="column">
                        <wp:posOffset>1403</wp:posOffset>
                      </wp:positionH>
                      <wp:positionV relativeFrom="paragraph">
                        <wp:posOffset>77899</wp:posOffset>
                      </wp:positionV>
                      <wp:extent cx="361315" cy="313690"/>
                      <wp:effectExtent l="0" t="0" r="19685" b="29210"/>
                      <wp:wrapNone/>
                      <wp:docPr id="1492183472" name="Diagrama de flujo: conector fuera de página 1492183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036098D" w14:textId="77777777" w:rsidR="003F5E71" w:rsidRPr="00BE6BF2" w:rsidRDefault="003F5E71" w:rsidP="003F5E7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B47B9" id="Diagrama de flujo: conector fuera de página 1492183472" o:spid="_x0000_s1069" type="#_x0000_t177" style="position:absolute;left:0;text-align:left;margin-left:.1pt;margin-top:6.15pt;width:28.45pt;height:24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53Kg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">
                      <v:textbox>
                        <w:txbxContent>
                          <w:p w14:paraId="2036098D" w14:textId="77777777" w:rsidR="003F5E71" w:rsidRPr="00BE6BF2" w:rsidRDefault="003F5E71" w:rsidP="003F5E7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5F1CBE" w14:textId="3F9CC7EB" w:rsidR="00C007FC" w:rsidRPr="006C59DC" w:rsidRDefault="00C007F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59263E0" w14:textId="693579E7" w:rsidR="00C007FC" w:rsidRPr="006C59DC" w:rsidRDefault="00C007F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8BDDD" w14:textId="77777777" w:rsidR="00E95784" w:rsidRDefault="00E95784" w:rsidP="00342DFD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259FDC" w14:textId="77777777" w:rsidR="00E95784" w:rsidRDefault="00E95784" w:rsidP="00342DFD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0E51F5" w14:textId="3DA5DD11" w:rsidR="00272877" w:rsidRPr="006C59DC" w:rsidRDefault="00C22EC1" w:rsidP="00342DFD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ubdirección</w:t>
            </w:r>
            <w:r w:rsidRPr="006C59DC">
              <w:rPr>
                <w:rFonts w:ascii="Arial" w:hAnsi="Arial" w:cs="Arial"/>
                <w:sz w:val="24"/>
                <w:szCs w:val="24"/>
              </w:rPr>
              <w:tab/>
              <w:t>d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Gestión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rporativa</w:t>
            </w:r>
            <w:r w:rsidR="00342DFD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pacing w:val="-4"/>
                <w:sz w:val="24"/>
                <w:szCs w:val="24"/>
              </w:rPr>
              <w:t>-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Financiera</w:t>
            </w:r>
          </w:p>
        </w:tc>
        <w:tc>
          <w:tcPr>
            <w:tcW w:w="1848" w:type="dxa"/>
          </w:tcPr>
          <w:p w14:paraId="6AA4B8C8" w14:textId="77777777" w:rsidR="00E95784" w:rsidRDefault="00E95784" w:rsidP="00424DE6">
            <w:pPr>
              <w:pStyle w:val="TableParagraph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79701D78" w14:textId="77777777" w:rsidR="00E95784" w:rsidRDefault="00E95784" w:rsidP="00424DE6">
            <w:pPr>
              <w:pStyle w:val="TableParagraph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5154C9E3" w14:textId="77777777" w:rsidR="00E95784" w:rsidRDefault="00E95784" w:rsidP="00424DE6">
            <w:pPr>
              <w:pStyle w:val="TableParagraph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5E4E735F" w14:textId="77777777" w:rsidR="00E95784" w:rsidRDefault="00E95784" w:rsidP="00424DE6">
            <w:pPr>
              <w:pStyle w:val="TableParagraph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  <w:p w14:paraId="6C6AE5B7" w14:textId="3CD1F91C" w:rsidR="00272877" w:rsidRPr="006C59DC" w:rsidRDefault="00734827" w:rsidP="00424DE6">
            <w:pPr>
              <w:pStyle w:val="TableParagraph"/>
              <w:ind w:left="105"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Lote</w:t>
            </w:r>
            <w:r w:rsidRPr="006C59DC">
              <w:rPr>
                <w:rFonts w:ascii="Arial" w:hAnsi="Arial" w:cs="Arial"/>
                <w:sz w:val="24"/>
                <w:szCs w:val="24"/>
              </w:rPr>
              <w:tab/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ago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realizados.</w:t>
            </w:r>
          </w:p>
        </w:tc>
        <w:tc>
          <w:tcPr>
            <w:tcW w:w="2404" w:type="dxa"/>
          </w:tcPr>
          <w:p w14:paraId="6D00880E" w14:textId="640FEDE5" w:rsidR="00E30061" w:rsidRPr="00E30061" w:rsidRDefault="00E30061" w:rsidP="00E30061">
            <w:pPr>
              <w:pStyle w:val="TableParagraph"/>
              <w:tabs>
                <w:tab w:val="left" w:pos="2455"/>
                <w:tab w:val="left" w:pos="2602"/>
              </w:tabs>
              <w:ind w:right="98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er en cuenta los procedimientos </w:t>
            </w:r>
            <w:r w:rsidRPr="00E30061">
              <w:rPr>
                <w:rFonts w:ascii="Arial" w:hAnsi="Arial" w:cs="Arial"/>
                <w:sz w:val="24"/>
                <w:szCs w:val="24"/>
                <w:lang w:val="es-CO"/>
              </w:rPr>
              <w:t>GR-PR14-FT01 Solicitud de CDP </w:t>
            </w:r>
          </w:p>
          <w:p w14:paraId="48707F7D" w14:textId="77777777" w:rsidR="00E30061" w:rsidRPr="00AC31DC" w:rsidRDefault="00E30061" w:rsidP="00E30061">
            <w:pPr>
              <w:pStyle w:val="TableParagraph"/>
              <w:tabs>
                <w:tab w:val="left" w:pos="2455"/>
                <w:tab w:val="left" w:pos="2602"/>
              </w:tabs>
              <w:ind w:right="98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C31DC">
              <w:rPr>
                <w:rFonts w:ascii="Arial" w:hAnsi="Arial" w:cs="Arial"/>
                <w:sz w:val="24"/>
                <w:szCs w:val="24"/>
                <w:lang w:val="fr-FR"/>
              </w:rPr>
              <w:t xml:space="preserve">GR-PR14-FT02 </w:t>
            </w:r>
            <w:proofErr w:type="spellStart"/>
            <w:r w:rsidRPr="00AC31DC">
              <w:rPr>
                <w:rFonts w:ascii="Arial" w:hAnsi="Arial" w:cs="Arial"/>
                <w:sz w:val="24"/>
                <w:szCs w:val="24"/>
                <w:lang w:val="fr-FR"/>
              </w:rPr>
              <w:t>Solicitud</w:t>
            </w:r>
            <w:proofErr w:type="spellEnd"/>
            <w:r w:rsidRPr="00AC31DC">
              <w:rPr>
                <w:rFonts w:ascii="Arial" w:hAnsi="Arial" w:cs="Arial"/>
                <w:sz w:val="24"/>
                <w:szCs w:val="24"/>
                <w:lang w:val="fr-FR"/>
              </w:rPr>
              <w:t xml:space="preserve"> de CRP     </w:t>
            </w:r>
          </w:p>
          <w:p w14:paraId="1ED7C8BC" w14:textId="77777777" w:rsidR="00E30061" w:rsidRPr="00AC31DC" w:rsidRDefault="00E30061" w:rsidP="00E30061">
            <w:pPr>
              <w:pStyle w:val="TableParagraph"/>
              <w:tabs>
                <w:tab w:val="left" w:pos="2455"/>
                <w:tab w:val="left" w:pos="2602"/>
              </w:tabs>
              <w:ind w:right="98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C31DC">
              <w:rPr>
                <w:rFonts w:ascii="Arial" w:hAnsi="Arial" w:cs="Arial"/>
                <w:sz w:val="24"/>
                <w:szCs w:val="24"/>
                <w:lang w:val="es-CO"/>
              </w:rPr>
              <w:t>GR-PR02 Pagos</w:t>
            </w:r>
          </w:p>
          <w:p w14:paraId="43741565" w14:textId="573CA478" w:rsidR="00FD24FE" w:rsidRPr="00AC31DC" w:rsidRDefault="00FD24FE" w:rsidP="00AF2016">
            <w:pPr>
              <w:pStyle w:val="TableParagraph"/>
              <w:tabs>
                <w:tab w:val="left" w:pos="2455"/>
                <w:tab w:val="left" w:pos="2602"/>
              </w:tabs>
              <w:ind w:right="98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BFB82C8" w14:textId="5BF00C1A" w:rsidR="002B38BE" w:rsidRPr="006C59DC" w:rsidRDefault="00E51A6A" w:rsidP="00AF2016">
            <w:pPr>
              <w:pStyle w:val="TableParagraph"/>
              <w:tabs>
                <w:tab w:val="left" w:pos="2455"/>
                <w:tab w:val="left" w:pos="2602"/>
              </w:tabs>
              <w:ind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Trimestralmente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y</w:t>
            </w:r>
            <w:r w:rsidR="006E41A1" w:rsidRPr="006C59DC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teniendo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en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cuenta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circular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que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expida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lastRenderedPageBreak/>
              <w:t>General de la</w:t>
            </w:r>
            <w:r w:rsidR="006E41A1"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Alcaldía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Bogotá,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se</w:t>
            </w:r>
            <w:r w:rsidR="006E41A1"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debe realizar el pago a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cada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teletrabajador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por</w:t>
            </w:r>
            <w:r w:rsidR="006E41A1"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 xml:space="preserve">concepto </w:t>
            </w:r>
            <w:r w:rsidR="006E41A1" w:rsidRPr="006C59DC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="00AF2016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 xml:space="preserve">Compensación </w:t>
            </w:r>
            <w:r w:rsidR="006E41A1"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de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 xml:space="preserve">gastos </w:t>
            </w:r>
            <w:r w:rsidR="006E41A1" w:rsidRPr="006C59DC">
              <w:rPr>
                <w:rFonts w:ascii="Arial" w:hAnsi="Arial" w:cs="Arial"/>
                <w:spacing w:val="-1"/>
                <w:sz w:val="24"/>
                <w:szCs w:val="24"/>
              </w:rPr>
              <w:t>(telefonía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 xml:space="preserve"> internet,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pacing w:val="-1"/>
                <w:sz w:val="24"/>
                <w:szCs w:val="24"/>
              </w:rPr>
              <w:t>energía</w:t>
            </w:r>
            <w:r w:rsidR="006E41A1" w:rsidRPr="006C59DC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eléctrica),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cual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se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reflejará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en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lote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emitido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por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equipo</w:t>
            </w:r>
            <w:r w:rsidR="006E41A1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financiero</w:t>
            </w:r>
            <w:r w:rsidR="006E41A1" w:rsidRPr="006C59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6E41A1" w:rsidRPr="006C59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E41A1" w:rsidRPr="006C59DC">
              <w:rPr>
                <w:rFonts w:ascii="Arial" w:hAnsi="Arial" w:cs="Arial"/>
                <w:sz w:val="24"/>
                <w:szCs w:val="24"/>
              </w:rPr>
              <w:t>la entidad.</w:t>
            </w:r>
          </w:p>
        </w:tc>
      </w:tr>
      <w:tr w:rsidR="000409FA" w:rsidRPr="006C59DC" w14:paraId="7C734A21" w14:textId="77777777" w:rsidTr="672B4628">
        <w:trPr>
          <w:trHeight w:val="95"/>
        </w:trPr>
        <w:tc>
          <w:tcPr>
            <w:tcW w:w="562" w:type="dxa"/>
          </w:tcPr>
          <w:p w14:paraId="0C8A0F80" w14:textId="77777777" w:rsidR="00D213FB" w:rsidRPr="006C59DC" w:rsidRDefault="00D213F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246BBC" w14:textId="77777777" w:rsidR="00D213FB" w:rsidRPr="006C59DC" w:rsidRDefault="00D213F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07FF29" w14:textId="77777777" w:rsidR="00D928AC" w:rsidRPr="006C59DC" w:rsidRDefault="00D928A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D74940" w14:textId="7BF1E026" w:rsidR="00D928AC" w:rsidRDefault="00D928A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58144E" w14:textId="77777777" w:rsidR="00712F5B" w:rsidRPr="006C59DC" w:rsidRDefault="00712F5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7A300D" w14:textId="77777777" w:rsidR="00D928AC" w:rsidRPr="006C59DC" w:rsidRDefault="00D928A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7D8E3B" w14:textId="77777777" w:rsidR="00D928AC" w:rsidRPr="006C59DC" w:rsidRDefault="00D928AC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4ADFE5" w14:textId="5E7F651A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  <w:p w14:paraId="0D4719E1" w14:textId="77777777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0490AF" w14:textId="77777777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BEAF2DF" w14:textId="77C52511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64DED7" w14:textId="77777777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5FF0EB" w14:textId="77777777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AE90A3" w14:textId="7A329D84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1BA16F" w14:textId="7D9E2E09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9D137C" w14:textId="6035A6DE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AD58FC" w14:textId="77777777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1A5616" w14:textId="4DF040FD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E6EE2A9" w14:textId="738F61DE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9062FD8" w14:textId="10B853CC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E2F24A3" w14:textId="69851BF3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FF114C6" w14:textId="7FB427AB" w:rsidR="000409FA" w:rsidRPr="006C59DC" w:rsidRDefault="000409F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12E985E" w14:textId="2DCBCA77" w:rsidR="000409FA" w:rsidRPr="006C59DC" w:rsidRDefault="005A632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1639C72F" wp14:editId="2297AE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105</wp:posOffset>
                      </wp:positionV>
                      <wp:extent cx="1771650" cy="1123950"/>
                      <wp:effectExtent l="0" t="0" r="19050" b="19050"/>
                      <wp:wrapNone/>
                      <wp:docPr id="1961421399" name="Rectángulo 196142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FD6FFC9" w14:textId="0D76513E" w:rsidR="00E37158" w:rsidRPr="00DD50D0" w:rsidRDefault="00E37158" w:rsidP="000409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Diligenciar y enviar a la</w:t>
                                  </w: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Subdirección</w:t>
                                  </w: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de</w:t>
                                  </w: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Gestión</w:t>
                                  </w: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Humana</w:t>
                                  </w:r>
                                  <w:r w:rsidRPr="00DD50D0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4"/>
                                    </w:rPr>
                                    <w:t xml:space="preserve"> el consolidado de la evaluación de desempeñ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9C72F" id="Rectángulo 1961421399" o:spid="_x0000_s1070" style="position:absolute;left:0;text-align:left;margin-left:-.3pt;margin-top:6.15pt;width:139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">
                      <v:textbox inset="0,0,0,0">
                        <w:txbxContent>
                          <w:p w14:paraId="1FD6FFC9" w14:textId="0D76513E" w:rsidR="00E37158" w:rsidRPr="00DD50D0" w:rsidRDefault="00E37158" w:rsidP="000409F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iligenciar y enviar a la</w:t>
                            </w: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ubdirección</w:t>
                            </w: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e</w:t>
                            </w: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estión</w:t>
                            </w: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Humana</w:t>
                            </w:r>
                            <w:r w:rsidRPr="00DD50D0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el consolidado de la evaluación de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255D5E" w14:textId="77777777" w:rsidR="00491A7E" w:rsidRDefault="00D32C8E" w:rsidP="00491A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E24F87D" wp14:editId="2222FCE2">
                      <wp:simplePos x="0" y="0"/>
                      <wp:positionH relativeFrom="column">
                        <wp:posOffset>855922</wp:posOffset>
                      </wp:positionH>
                      <wp:positionV relativeFrom="paragraph">
                        <wp:posOffset>963031</wp:posOffset>
                      </wp:positionV>
                      <wp:extent cx="25780" cy="1935678"/>
                      <wp:effectExtent l="76200" t="0" r="69850" b="64770"/>
                      <wp:wrapNone/>
                      <wp:docPr id="1493175145" name="Conector recto de flecha 1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80" cy="19356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5D331" id="Conector recto de flecha 154" o:spid="_x0000_s1026" type="#_x0000_t32" alt="&quot;&quot;" style="position:absolute;margin-left:67.4pt;margin-top:75.85pt;width:2.05pt;height:152.4pt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008D1900" wp14:editId="0264C71E">
                      <wp:simplePos x="0" y="0"/>
                      <wp:positionH relativeFrom="column">
                        <wp:posOffset>23941</wp:posOffset>
                      </wp:positionH>
                      <wp:positionV relativeFrom="paragraph">
                        <wp:posOffset>2606724</wp:posOffset>
                      </wp:positionV>
                      <wp:extent cx="361315" cy="313690"/>
                      <wp:effectExtent l="0" t="0" r="19685" b="29210"/>
                      <wp:wrapNone/>
                      <wp:docPr id="249413251" name="Diagrama de flujo: conector fuera de página 249413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DE11B61" w14:textId="47F66BC7" w:rsidR="00E37158" w:rsidRPr="00BE6BF2" w:rsidRDefault="00E37158" w:rsidP="00D928AC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D1900" id="Diagrama de flujo: conector fuera de página 249413251" o:spid="_x0000_s1071" type="#_x0000_t177" style="position:absolute;margin-left:1.9pt;margin-top:205.25pt;width:28.45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JwKg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">
                      <v:textbox>
                        <w:txbxContent>
                          <w:p w14:paraId="4DE11B61" w14:textId="47F66BC7" w:rsidR="00E37158" w:rsidRPr="00BE6BF2" w:rsidRDefault="00E37158" w:rsidP="00D928AC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B7DBE" w14:textId="77777777" w:rsidR="00A2366E" w:rsidRPr="00A2366E" w:rsidRDefault="00A2366E" w:rsidP="00A236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65E71" w14:textId="77777777" w:rsidR="00A2366E" w:rsidRPr="00A2366E" w:rsidRDefault="00A2366E" w:rsidP="00A236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B9276" w14:textId="78E6ED27" w:rsidR="00A2366E" w:rsidRPr="00A2366E" w:rsidRDefault="00A2366E" w:rsidP="00A2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88328D" w14:textId="77777777" w:rsidR="00491A7E" w:rsidRDefault="00491A7E" w:rsidP="00491A7E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CADC46" w14:textId="77777777" w:rsidR="00491A7E" w:rsidRDefault="00491A7E" w:rsidP="00491A7E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DE85E3" w14:textId="77777777" w:rsidR="00491A7E" w:rsidRDefault="00491A7E" w:rsidP="00491A7E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E2E800" w14:textId="77777777" w:rsidR="00491A7E" w:rsidRDefault="00491A7E" w:rsidP="00491A7E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F91EC3" w14:textId="77777777" w:rsidR="00491A7E" w:rsidRDefault="00491A7E" w:rsidP="00491A7E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6EADAF" w14:textId="085F52D6" w:rsidR="00A2366E" w:rsidRPr="00A2366E" w:rsidRDefault="008C6A69" w:rsidP="00A2366E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J</w:t>
            </w:r>
            <w:r w:rsidR="00F30804" w:rsidRPr="006C59DC">
              <w:rPr>
                <w:rFonts w:ascii="Arial" w:hAnsi="Arial" w:cs="Arial"/>
                <w:sz w:val="24"/>
                <w:szCs w:val="24"/>
              </w:rPr>
              <w:t>efe del teletrabajador</w:t>
            </w:r>
            <w:r w:rsidR="00567308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67308" w:rsidRPr="006C59DC">
              <w:rPr>
                <w:rFonts w:ascii="Arial" w:hAnsi="Arial" w:cs="Arial"/>
                <w:sz w:val="24"/>
                <w:szCs w:val="24"/>
              </w:rPr>
              <w:t>en</w:t>
            </w:r>
            <w:r w:rsidR="00567308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67308"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="00567308"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567308" w:rsidRPr="006C59DC">
              <w:rPr>
                <w:rFonts w:ascii="Arial" w:hAnsi="Arial" w:cs="Arial"/>
                <w:sz w:val="24"/>
                <w:szCs w:val="24"/>
              </w:rPr>
              <w:t>modalidad</w:t>
            </w:r>
            <w:r w:rsidR="00567308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67308"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567308"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567308" w:rsidRPr="006C59DC">
              <w:rPr>
                <w:rFonts w:ascii="Arial" w:hAnsi="Arial" w:cs="Arial"/>
                <w:sz w:val="24"/>
                <w:szCs w:val="24"/>
              </w:rPr>
              <w:t>teletrabajo</w:t>
            </w:r>
          </w:p>
        </w:tc>
        <w:tc>
          <w:tcPr>
            <w:tcW w:w="1848" w:type="dxa"/>
          </w:tcPr>
          <w:p w14:paraId="623B735C" w14:textId="77777777" w:rsidR="00491A7E" w:rsidRDefault="00491A7E" w:rsidP="00491A7E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AC23FF1" w14:textId="77777777" w:rsidR="00491A7E" w:rsidRDefault="00491A7E" w:rsidP="00491A7E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DFA6FF7" w14:textId="77777777" w:rsidR="00491A7E" w:rsidRDefault="00491A7E" w:rsidP="00491A7E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FB978B2" w14:textId="77777777" w:rsidR="00491A7E" w:rsidRDefault="00491A7E" w:rsidP="00491A7E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606FBFB" w14:textId="77777777" w:rsidR="00491A7E" w:rsidRDefault="00491A7E" w:rsidP="00491A7E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335B614" w14:textId="77777777" w:rsidR="00491A7E" w:rsidRDefault="00491A7E" w:rsidP="00491A7E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A266275" w14:textId="77777777" w:rsidR="00491A7E" w:rsidRDefault="00491A7E" w:rsidP="00491A7E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45D6B72" w14:textId="77777777" w:rsidR="00491A7E" w:rsidRDefault="00491A7E" w:rsidP="00491A7E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009CCDF" w14:textId="7C0DB18F" w:rsidR="00A2366E" w:rsidRPr="00A2366E" w:rsidRDefault="00FC39BA" w:rsidP="00A2366E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Documento físico del resultado de la evaluación de desempeño</w:t>
            </w:r>
          </w:p>
        </w:tc>
        <w:tc>
          <w:tcPr>
            <w:tcW w:w="2404" w:type="dxa"/>
          </w:tcPr>
          <w:p w14:paraId="030546A1" w14:textId="09A658C6" w:rsidR="00A2366E" w:rsidRPr="00A2366E" w:rsidRDefault="008A7BFF" w:rsidP="00A2366E">
            <w:pPr>
              <w:pStyle w:val="TableParagraph"/>
              <w:tabs>
                <w:tab w:val="left" w:pos="2456"/>
                <w:tab w:val="left" w:pos="2602"/>
              </w:tabs>
              <w:ind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Esta información deb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r</w:t>
            </w:r>
            <w:r w:rsidRPr="006C59D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viada una vez se consolide el periodo de evaluación de desempeño</w:t>
            </w:r>
            <w:r w:rsidR="00721AEB" w:rsidRPr="006C59DC">
              <w:rPr>
                <w:rFonts w:ascii="Arial" w:hAnsi="Arial" w:cs="Arial"/>
                <w:sz w:val="24"/>
                <w:szCs w:val="24"/>
              </w:rPr>
              <w:t>,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sea persona de carrera administrativa o vinculado en provisionalidad donde se identifique</w:t>
            </w:r>
            <w:r w:rsidR="00721AEB" w:rsidRPr="006C59DC">
              <w:rPr>
                <w:rFonts w:ascii="Arial" w:hAnsi="Arial" w:cs="Arial"/>
                <w:sz w:val="24"/>
                <w:szCs w:val="24"/>
              </w:rPr>
              <w:t>n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las actividades establecidas para teletrabajo</w:t>
            </w:r>
          </w:p>
        </w:tc>
      </w:tr>
      <w:tr w:rsidR="00F92D04" w:rsidRPr="006C59DC" w14:paraId="4555AB2D" w14:textId="77777777" w:rsidTr="672B4628">
        <w:trPr>
          <w:trHeight w:val="980"/>
        </w:trPr>
        <w:tc>
          <w:tcPr>
            <w:tcW w:w="562" w:type="dxa"/>
          </w:tcPr>
          <w:p w14:paraId="20646CAA" w14:textId="77777777" w:rsidR="000479E9" w:rsidRPr="006C59DC" w:rsidRDefault="000479E9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1A5EE96" w14:textId="77777777" w:rsidR="000479E9" w:rsidRPr="006C59DC" w:rsidRDefault="000479E9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49882B6" w14:textId="77777777" w:rsidR="000479E9" w:rsidRPr="006C59DC" w:rsidRDefault="000479E9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EE1CF6" w14:textId="77777777" w:rsidR="000479E9" w:rsidRPr="006C59DC" w:rsidRDefault="000479E9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493DE0" w14:textId="00A49EA7" w:rsidR="00F92D04" w:rsidRPr="006C59DC" w:rsidRDefault="00F30804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161CC426" w14:textId="054F837F" w:rsidR="00F8165C" w:rsidRDefault="00633751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hidden="0" allowOverlap="1" wp14:anchorId="7C0C4BB4" wp14:editId="653ED6F7">
                      <wp:simplePos x="0" y="0"/>
                      <wp:positionH relativeFrom="column">
                        <wp:posOffset>43712</wp:posOffset>
                      </wp:positionH>
                      <wp:positionV relativeFrom="paragraph">
                        <wp:posOffset>50535</wp:posOffset>
                      </wp:positionV>
                      <wp:extent cx="361315" cy="313690"/>
                      <wp:effectExtent l="0" t="0" r="19685" b="29210"/>
                      <wp:wrapNone/>
                      <wp:docPr id="86882025" name="Diagrama de flujo: conector fuera de página 86882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3928256" w14:textId="77777777" w:rsidR="00491A7E" w:rsidRPr="00BE6BF2" w:rsidRDefault="00491A7E" w:rsidP="00491A7E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C4BB4" id="Diagrama de flujo: conector fuera de página 86882025" o:spid="_x0000_s1072" type="#_x0000_t177" style="position:absolute;left:0;text-align:left;margin-left:3.45pt;margin-top:4pt;width:28.45pt;height:24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yeKg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">
                      <v:textbox>
                        <w:txbxContent>
                          <w:p w14:paraId="43928256" w14:textId="77777777" w:rsidR="00491A7E" w:rsidRPr="00BE6BF2" w:rsidRDefault="00491A7E" w:rsidP="00491A7E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76C37" w14:textId="0A316653" w:rsidR="00C00D22" w:rsidRPr="006C59DC" w:rsidRDefault="00D819F6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06E76076" wp14:editId="29D9C5E3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70815</wp:posOffset>
                      </wp:positionV>
                      <wp:extent cx="514350" cy="405130"/>
                      <wp:effectExtent l="0" t="0" r="19050" b="13970"/>
                      <wp:wrapNone/>
                      <wp:docPr id="1747558003" name="Diagrama de flujo: conector 1747558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05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45B87" w14:textId="0AD63EB0" w:rsidR="00E37158" w:rsidRPr="00502D02" w:rsidRDefault="00E37158" w:rsidP="00166AAF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4362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76076" id="Diagrama de flujo: conector 1747558003" o:spid="_x0000_s1073" type="#_x0000_t120" style="position:absolute;left:0;text-align:left;margin-left:107.4pt;margin-top:13.45pt;width:40.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" fillcolor="window" strokecolor="windowText">
                      <v:stroke joinstyle="miter"/>
                      <v:textbox>
                        <w:txbxContent>
                          <w:p w14:paraId="70445B87" w14:textId="0AD63EB0" w:rsidR="00E37158" w:rsidRPr="00502D02" w:rsidRDefault="00E37158" w:rsidP="00166AAF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4362E">
                              <w:rPr>
                                <w:rFonts w:ascii="Arial" w:hAnsi="Arial" w:cs="Arial"/>
                                <w:sz w:val="2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65C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8883C7" wp14:editId="6789A350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85090</wp:posOffset>
                      </wp:positionV>
                      <wp:extent cx="349250" cy="7620"/>
                      <wp:effectExtent l="0" t="76200" r="31750" b="87630"/>
                      <wp:wrapNone/>
                      <wp:docPr id="627251386" name="Conector recto de flecha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BDC0" id="Conector recto de flecha 82" o:spid="_x0000_s1026" type="#_x0000_t32" alt="&quot;&quot;" style="position:absolute;margin-left:77.45pt;margin-top:6.7pt;width:27.5pt;height: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  <w:r w:rsidR="00CB7B0A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95E2848" wp14:editId="00B89EC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9380</wp:posOffset>
                      </wp:positionV>
                      <wp:extent cx="1781175" cy="1476375"/>
                      <wp:effectExtent l="19050" t="19050" r="28575" b="47625"/>
                      <wp:wrapNone/>
                      <wp:docPr id="249897444" name="Diagrama de flujo: decisión 249897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76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87F1A7" w14:textId="78B54F17" w:rsidR="00E37158" w:rsidRPr="00F57AC6" w:rsidRDefault="00E37158" w:rsidP="004768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57AC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¿El servidor continuó teletrabajando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E2848" id="Diagrama de flujo: decisión 249897444" o:spid="_x0000_s1074" type="#_x0000_t110" style="position:absolute;left:0;text-align:left;margin-left:-.7pt;margin-top:9.4pt;width:140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">
                      <v:textbox inset="0,0,0,0">
                        <w:txbxContent>
                          <w:p w14:paraId="5187F1A7" w14:textId="78B54F17" w:rsidR="00E37158" w:rsidRPr="00F57AC6" w:rsidRDefault="00E37158" w:rsidP="004768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7A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El servidor continuó teletrabajand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65C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</w:t>
            </w:r>
            <w:r w:rsidR="00F57AC6" w:rsidRPr="006C59DC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  <w:p w14:paraId="1D514345" w14:textId="02FB01FB" w:rsidR="00C00D22" w:rsidRPr="006C59DC" w:rsidRDefault="006F7F3D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</w:t>
            </w:r>
          </w:p>
          <w:p w14:paraId="62B60FD3" w14:textId="63E31F67" w:rsidR="00C00D22" w:rsidRPr="006C59DC" w:rsidRDefault="00C00D22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DF92887" w14:textId="77777777" w:rsidR="00352695" w:rsidRDefault="0035269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18F043" w14:textId="0FFB1249" w:rsidR="00E30061" w:rsidRDefault="008240BB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</w:t>
            </w:r>
          </w:p>
          <w:p w14:paraId="71D7586B" w14:textId="756E59A2" w:rsidR="00E30061" w:rsidRPr="006C59DC" w:rsidRDefault="00A646E5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57194CA" wp14:editId="0BD7F444">
                      <wp:simplePos x="0" y="0"/>
                      <wp:positionH relativeFrom="column">
                        <wp:posOffset>879920</wp:posOffset>
                      </wp:positionH>
                      <wp:positionV relativeFrom="paragraph">
                        <wp:posOffset>179935</wp:posOffset>
                      </wp:positionV>
                      <wp:extent cx="0" cy="1425039"/>
                      <wp:effectExtent l="76200" t="0" r="57150" b="60960"/>
                      <wp:wrapNone/>
                      <wp:docPr id="2126493149" name="Conector recto de flecha 1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50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CD1C2" id="Conector recto de flecha 159" o:spid="_x0000_s1026" type="#_x0000_t32" alt="&quot;&quot;" style="position:absolute;margin-left:69.3pt;margin-top:14.15pt;width:0;height:112.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8240BB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F57AC6" w:rsidRPr="006C59DC">
              <w:rPr>
                <w:rFonts w:ascii="Arial" w:hAnsi="Arial" w:cs="Arial"/>
                <w:noProof/>
                <w:sz w:val="24"/>
                <w:szCs w:val="24"/>
              </w:rPr>
              <w:t>Si</w:t>
            </w:r>
          </w:p>
        </w:tc>
        <w:tc>
          <w:tcPr>
            <w:tcW w:w="2268" w:type="dxa"/>
          </w:tcPr>
          <w:p w14:paraId="6D67FADA" w14:textId="1A797CEC" w:rsidR="00F92D04" w:rsidRPr="006C59DC" w:rsidRDefault="00A10DAA" w:rsidP="00836E1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ubdireccione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y/</w:t>
            </w:r>
            <w:proofErr w:type="spellStart"/>
            <w:r w:rsidR="00351512" w:rsidRPr="006C59DC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351512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1512" w:rsidRPr="006C59DC">
              <w:rPr>
                <w:rFonts w:ascii="Arial" w:hAnsi="Arial" w:cs="Arial"/>
                <w:spacing w:val="-1"/>
                <w:sz w:val="24"/>
                <w:szCs w:val="24"/>
              </w:rPr>
              <w:t>oficinas Asesoras</w:t>
            </w:r>
            <w:r w:rsidR="00751AF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91A7E" w:rsidRPr="006C59D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14:paraId="490F7DD9" w14:textId="77777777" w:rsidR="00F92D04" w:rsidRPr="006C59DC" w:rsidRDefault="00F92D04" w:rsidP="00FC39BA">
            <w:pPr>
              <w:pStyle w:val="TableParagraph"/>
              <w:ind w:left="105" w:right="2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25BC306" w14:textId="77777777" w:rsidR="00F92D04" w:rsidRPr="006C59DC" w:rsidRDefault="00F92D04" w:rsidP="006E41A1">
            <w:pPr>
              <w:pStyle w:val="TableParagraph"/>
              <w:tabs>
                <w:tab w:val="left" w:pos="2456"/>
                <w:tab w:val="left" w:pos="2602"/>
              </w:tabs>
              <w:ind w:left="105" w:right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3B2" w:rsidRPr="006C59DC" w14:paraId="6E56552C" w14:textId="77777777" w:rsidTr="672B4628">
        <w:trPr>
          <w:trHeight w:val="980"/>
        </w:trPr>
        <w:tc>
          <w:tcPr>
            <w:tcW w:w="562" w:type="dxa"/>
          </w:tcPr>
          <w:p w14:paraId="60875197" w14:textId="77777777" w:rsidR="000479E9" w:rsidRPr="006C59DC" w:rsidRDefault="000479E9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EFD8FB" w14:textId="77777777" w:rsidR="004742A1" w:rsidRPr="006C59DC" w:rsidRDefault="004742A1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4B4C05" w14:textId="77777777" w:rsidR="00513515" w:rsidRDefault="00513515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E8474C" w14:textId="77777777" w:rsidR="00513515" w:rsidRPr="006C59DC" w:rsidRDefault="00513515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C468FF" w14:textId="7D433D5F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F30804" w:rsidRPr="006C59DC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2C880CD0" w14:textId="189CDAD5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E9F5CED" w14:textId="303B9998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FBE4C4F" w14:textId="339B0383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A046FB8" w14:textId="5813C58B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05A6213" w14:textId="7980341B" w:rsidR="004533B2" w:rsidRPr="006C59DC" w:rsidRDefault="00633751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0" allowOverlap="1" wp14:anchorId="32695D0C" wp14:editId="49C43EE4">
                      <wp:simplePos x="0" y="0"/>
                      <wp:positionH relativeFrom="column">
                        <wp:posOffset>75550</wp:posOffset>
                      </wp:positionH>
                      <wp:positionV relativeFrom="paragraph">
                        <wp:posOffset>176840</wp:posOffset>
                      </wp:positionV>
                      <wp:extent cx="1771650" cy="1043940"/>
                      <wp:effectExtent l="0" t="0" r="19050" b="22860"/>
                      <wp:wrapNone/>
                      <wp:docPr id="687199908" name="Rectángulo 687199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9AB229" w14:textId="77777777" w:rsidR="00E37158" w:rsidRPr="000479E9" w:rsidRDefault="00E37158" w:rsidP="00D928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479E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Continuar en 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pacing w:val="-2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24"/>
                                    </w:rPr>
                                    <w:t xml:space="preserve">a modalidad 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de 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</w:rPr>
                                    <w:t xml:space="preserve">teletrabajo, 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asta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pacing w:val="34"/>
                                      <w:sz w:val="24"/>
                                    </w:rPr>
                                    <w:t xml:space="preserve"> 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que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pacing w:val="101"/>
                                      <w:sz w:val="24"/>
                                    </w:rPr>
                                    <w:t xml:space="preserve"> 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e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pacing w:val="102"/>
                                      <w:sz w:val="24"/>
                                    </w:rPr>
                                    <w:t xml:space="preserve"> 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realice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pacing w:val="102"/>
                                      <w:sz w:val="24"/>
                                    </w:rPr>
                                    <w:t xml:space="preserve"> 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una nueva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0479E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valuació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5D0C" id="Rectángulo 687199908" o:spid="_x0000_s1075" style="position:absolute;left:0;text-align:left;margin-left:5.95pt;margin-top:13.9pt;width:139.5pt;height:8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">
                      <v:textbox inset="0,0,0,0">
                        <w:txbxContent>
                          <w:p w14:paraId="629AB229" w14:textId="77777777" w:rsidR="00E37158" w:rsidRPr="000479E9" w:rsidRDefault="00E37158" w:rsidP="00D928A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479E9">
                              <w:rPr>
                                <w:rFonts w:ascii="Arial" w:hAnsi="Arial" w:cs="Arial"/>
                                <w:sz w:val="24"/>
                              </w:rPr>
                              <w:t xml:space="preserve">Continuar en </w:t>
                            </w:r>
                            <w:r w:rsidRPr="000479E9">
                              <w:rPr>
                                <w:rFonts w:ascii="Arial" w:hAnsi="Arial" w:cs="Arial"/>
                                <w:spacing w:val="-2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4"/>
                              </w:rPr>
                              <w:t xml:space="preserve">a modalidad </w:t>
                            </w:r>
                            <w:r w:rsidRPr="000479E9">
                              <w:rPr>
                                <w:rFonts w:ascii="Arial" w:hAnsi="Arial" w:cs="Arial"/>
                                <w:sz w:val="24"/>
                              </w:rPr>
                              <w:t xml:space="preserve">de </w:t>
                            </w:r>
                            <w:r w:rsidRPr="000479E9">
                              <w:rPr>
                                <w:rFonts w:ascii="Arial" w:hAnsi="Arial" w:cs="Arial"/>
                                <w:spacing w:val="-1"/>
                                <w:sz w:val="24"/>
                              </w:rPr>
                              <w:t xml:space="preserve">teletrabajo, </w:t>
                            </w:r>
                            <w:r w:rsidRPr="000479E9">
                              <w:rPr>
                                <w:rFonts w:ascii="Arial" w:hAnsi="Arial" w:cs="Arial"/>
                                <w:sz w:val="24"/>
                              </w:rPr>
                              <w:t>hasta</w:t>
                            </w:r>
                            <w:r w:rsidRPr="000479E9">
                              <w:rPr>
                                <w:rFonts w:ascii="Arial" w:hAnsi="Arial" w:cs="Arial"/>
                                <w:spacing w:val="34"/>
                                <w:sz w:val="24"/>
                              </w:rPr>
                              <w:t xml:space="preserve"> </w:t>
                            </w:r>
                            <w:r w:rsidRPr="000479E9">
                              <w:rPr>
                                <w:rFonts w:ascii="Arial" w:hAnsi="Arial" w:cs="Arial"/>
                                <w:sz w:val="24"/>
                              </w:rPr>
                              <w:t>que</w:t>
                            </w:r>
                            <w:r w:rsidRPr="000479E9">
                              <w:rPr>
                                <w:rFonts w:ascii="Arial" w:hAnsi="Arial" w:cs="Arial"/>
                                <w:spacing w:val="101"/>
                                <w:sz w:val="24"/>
                              </w:rPr>
                              <w:t xml:space="preserve"> </w:t>
                            </w:r>
                            <w:r w:rsidRPr="000479E9">
                              <w:rPr>
                                <w:rFonts w:ascii="Arial" w:hAnsi="Arial" w:cs="Arial"/>
                                <w:sz w:val="24"/>
                              </w:rPr>
                              <w:t>se</w:t>
                            </w:r>
                            <w:r w:rsidRPr="000479E9">
                              <w:rPr>
                                <w:rFonts w:ascii="Arial" w:hAnsi="Arial" w:cs="Arial"/>
                                <w:spacing w:val="102"/>
                                <w:sz w:val="24"/>
                              </w:rPr>
                              <w:t xml:space="preserve"> </w:t>
                            </w:r>
                            <w:r w:rsidRPr="000479E9">
                              <w:rPr>
                                <w:rFonts w:ascii="Arial" w:hAnsi="Arial" w:cs="Arial"/>
                                <w:sz w:val="24"/>
                              </w:rPr>
                              <w:t>realice</w:t>
                            </w:r>
                            <w:r w:rsidRPr="000479E9">
                              <w:rPr>
                                <w:rFonts w:ascii="Arial" w:hAnsi="Arial" w:cs="Arial"/>
                                <w:spacing w:val="102"/>
                                <w:sz w:val="24"/>
                              </w:rPr>
                              <w:t xml:space="preserve"> </w:t>
                            </w:r>
                            <w:r w:rsidRPr="000479E9">
                              <w:rPr>
                                <w:rFonts w:ascii="Arial" w:hAnsi="Arial" w:cs="Arial"/>
                                <w:sz w:val="24"/>
                              </w:rPr>
                              <w:t>una nueva</w:t>
                            </w:r>
                            <w:r w:rsidRPr="000479E9">
                              <w:rPr>
                                <w:rFonts w:ascii="Arial" w:hAnsi="Arial" w:cs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479E9">
                              <w:rPr>
                                <w:rFonts w:ascii="Arial" w:hAnsi="Arial" w:cs="Arial"/>
                                <w:sz w:val="24"/>
                              </w:rPr>
                              <w:t>evalua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EDC57A" w14:textId="28BFAE99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1FF9B0D" w14:textId="6113E6B0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0AD5540" w14:textId="13941CCE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AA0A10F" w14:textId="1A190271" w:rsidR="004533B2" w:rsidRPr="006C59DC" w:rsidRDefault="001D692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C7F63A5" wp14:editId="21424F20">
                      <wp:simplePos x="0" y="0"/>
                      <wp:positionH relativeFrom="column">
                        <wp:posOffset>859628</wp:posOffset>
                      </wp:positionH>
                      <wp:positionV relativeFrom="paragraph">
                        <wp:posOffset>38218</wp:posOffset>
                      </wp:positionV>
                      <wp:extent cx="19493" cy="1626782"/>
                      <wp:effectExtent l="76200" t="0" r="57150" b="50165"/>
                      <wp:wrapNone/>
                      <wp:docPr id="510959826" name="Conector recto de flecha 1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93" cy="16267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6BF6E" id="Conector recto de flecha 132" o:spid="_x0000_s1026" type="#_x0000_t32" alt="&quot;&quot;" style="position:absolute;margin-left:67.7pt;margin-top:3pt;width:1.55pt;height:128.1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6F9E805" w14:textId="04F475C9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688AD6F" w14:textId="35088C36" w:rsidR="0057215D" w:rsidRPr="006C59DC" w:rsidRDefault="0057215D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5788D1E" w14:textId="0FC6459B" w:rsidR="0057215D" w:rsidRPr="006C59DC" w:rsidRDefault="0057215D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FCD22F" w14:textId="31574C9A" w:rsidR="004533B2" w:rsidRPr="006C59DC" w:rsidRDefault="00633751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hidden="0" allowOverlap="1" wp14:anchorId="5ABE396B" wp14:editId="07B9079D">
                      <wp:simplePos x="0" y="0"/>
                      <wp:positionH relativeFrom="column">
                        <wp:posOffset>-26159</wp:posOffset>
                      </wp:positionH>
                      <wp:positionV relativeFrom="paragraph">
                        <wp:posOffset>682535</wp:posOffset>
                      </wp:positionV>
                      <wp:extent cx="361315" cy="313690"/>
                      <wp:effectExtent l="0" t="0" r="19685" b="29210"/>
                      <wp:wrapNone/>
                      <wp:docPr id="898087923" name="Diagrama de flujo: conector fuera de página 898087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33CD7A4" w14:textId="77777777" w:rsidR="00E37158" w:rsidRPr="00BE6BF2" w:rsidRDefault="00E37158" w:rsidP="00E3006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E396B" id="Diagrama de flujo: conector fuera de página 898087923" o:spid="_x0000_s1076" type="#_x0000_t177" style="position:absolute;left:0;text-align:left;margin-left:-2.05pt;margin-top:53.75pt;width:28.45pt;height:24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">
                      <v:textbox>
                        <w:txbxContent>
                          <w:p w14:paraId="733CD7A4" w14:textId="77777777" w:rsidR="00E37158" w:rsidRPr="00BE6BF2" w:rsidRDefault="00E37158" w:rsidP="00E3006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7B0808A" w14:textId="77777777" w:rsidR="004533B2" w:rsidRPr="006C59DC" w:rsidRDefault="004533B2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D344D3D" w14:textId="77777777" w:rsidR="000F34B5" w:rsidRPr="006C59DC" w:rsidRDefault="000F34B5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371E57" w14:textId="77777777" w:rsidR="00E95784" w:rsidRDefault="00E95784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B1690" w14:textId="77777777" w:rsidR="00E95784" w:rsidRDefault="00E95784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41DA66" w14:textId="77777777" w:rsidR="00E95784" w:rsidRDefault="00E95784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F3FBB2" w14:textId="77777777" w:rsidR="00633751" w:rsidRDefault="00633751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181CDA" w14:textId="33903953" w:rsidR="004533B2" w:rsidRPr="006C59DC" w:rsidRDefault="004533B2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 xml:space="preserve">Servidor en </w:t>
            </w:r>
            <w:r w:rsidR="0057215D" w:rsidRPr="006C59DC">
              <w:rPr>
                <w:rFonts w:ascii="Arial" w:hAnsi="Arial" w:cs="Arial"/>
                <w:sz w:val="24"/>
                <w:szCs w:val="24"/>
              </w:rPr>
              <w:t>la modalidad</w:t>
            </w:r>
            <w:r w:rsidR="00EE185F" w:rsidRPr="006C59DC">
              <w:rPr>
                <w:rFonts w:ascii="Arial" w:hAnsi="Arial" w:cs="Arial"/>
                <w:sz w:val="24"/>
                <w:szCs w:val="24"/>
              </w:rPr>
              <w:tab/>
            </w:r>
            <w:r w:rsidR="0057215D" w:rsidRPr="006C59DC">
              <w:rPr>
                <w:rFonts w:ascii="Arial" w:hAnsi="Arial" w:cs="Arial"/>
                <w:sz w:val="24"/>
                <w:szCs w:val="24"/>
              </w:rPr>
              <w:t>de teletrabajo</w:t>
            </w:r>
            <w:r w:rsidR="00B51060" w:rsidRPr="006C59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2811151E" w14:textId="77777777" w:rsidR="00633751" w:rsidRDefault="00633751" w:rsidP="00F73163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C3AA9D4" w14:textId="77777777" w:rsidR="00633751" w:rsidRDefault="00633751" w:rsidP="00F73163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B3A4841" w14:textId="77777777" w:rsidR="00633751" w:rsidRDefault="00633751" w:rsidP="00F73163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CFAF311" w14:textId="77777777" w:rsidR="00633751" w:rsidRDefault="00633751" w:rsidP="00F73163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9350622" w14:textId="15F2C1A1" w:rsidR="00F73163" w:rsidRPr="006C59DC" w:rsidRDefault="00F73163" w:rsidP="00F73163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Corre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ectrónico</w:t>
            </w:r>
          </w:p>
          <w:p w14:paraId="22390020" w14:textId="77777777" w:rsidR="00F73163" w:rsidRPr="006C59DC" w:rsidRDefault="00F73163" w:rsidP="00F7316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7FC680D2" w14:textId="77777777" w:rsidR="00F73163" w:rsidRPr="006C59DC" w:rsidRDefault="00F73163" w:rsidP="00F73163">
            <w:pPr>
              <w:pStyle w:val="TableParagraph"/>
              <w:ind w:right="34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Format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GT-PR20-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FT09</w:t>
            </w:r>
          </w:p>
          <w:p w14:paraId="0B17D7DA" w14:textId="7A61C5BA" w:rsidR="004533B2" w:rsidRPr="006C59DC" w:rsidRDefault="00F73163" w:rsidP="004742A1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olicitud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reversibilidad</w:t>
            </w:r>
          </w:p>
        </w:tc>
        <w:tc>
          <w:tcPr>
            <w:tcW w:w="2404" w:type="dxa"/>
          </w:tcPr>
          <w:p w14:paraId="2CC07507" w14:textId="317A9B30" w:rsidR="004533B2" w:rsidRPr="006C59DC" w:rsidRDefault="00F73163" w:rsidP="004533B2">
            <w:pPr>
              <w:pStyle w:val="TableParagraph"/>
              <w:tabs>
                <w:tab w:val="left" w:pos="2456"/>
                <w:tab w:val="left" w:pos="2602"/>
              </w:tabs>
              <w:ind w:left="105"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En</w:t>
            </w:r>
            <w:r w:rsidRPr="006C59D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aso</w:t>
            </w:r>
            <w:r w:rsidRPr="006C59D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no</w:t>
            </w:r>
            <w:r w:rsidRPr="006C59D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continuar en la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modalidad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</w:t>
            </w:r>
            <w:r w:rsidR="0034191C" w:rsidRPr="006C59DC">
              <w:rPr>
                <w:rFonts w:ascii="Arial" w:hAnsi="Arial" w:cs="Arial"/>
                <w:sz w:val="24"/>
                <w:szCs w:val="24"/>
              </w:rPr>
              <w:t>,</w:t>
            </w:r>
            <w:r w:rsidRPr="006C59D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cuerdo con</w:t>
            </w:r>
            <w:r w:rsidRPr="006C59DC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resultado</w:t>
            </w:r>
            <w:r w:rsidRPr="006C59DC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cuesta</w:t>
            </w:r>
            <w:r w:rsidRPr="006C59D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o</w:t>
            </w:r>
            <w:r w:rsidRPr="006C59D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</w:t>
            </w:r>
            <w:r w:rsidRPr="006C59D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>que</w:t>
            </w:r>
            <w:r w:rsidRPr="006C59D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jefe</w:t>
            </w:r>
            <w:r w:rsidRPr="006C59D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Inmediato</w:t>
            </w:r>
            <w:r w:rsidRPr="006C59D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o</w:t>
            </w:r>
            <w:r w:rsidRPr="006C59DC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mismo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teletrabajador </w:t>
            </w:r>
            <w:r w:rsidRPr="006C59DC">
              <w:rPr>
                <w:rFonts w:ascii="Arial" w:hAnsi="Arial" w:cs="Arial"/>
                <w:sz w:val="24"/>
                <w:szCs w:val="24"/>
              </w:rPr>
              <w:t>quiera</w:t>
            </w:r>
            <w:r w:rsidRPr="006C59D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ar</w:t>
            </w:r>
            <w:r w:rsidRPr="006C59D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or</w:t>
            </w:r>
            <w:r w:rsidRPr="006C59D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4742A1" w:rsidRPr="006C59DC">
              <w:rPr>
                <w:rFonts w:ascii="Arial" w:hAnsi="Arial" w:cs="Arial"/>
                <w:sz w:val="24"/>
                <w:szCs w:val="24"/>
              </w:rPr>
              <w:t xml:space="preserve">terminada </w:t>
            </w:r>
            <w:r w:rsidR="004742A1" w:rsidRPr="006C59DC">
              <w:rPr>
                <w:rFonts w:ascii="Arial" w:hAnsi="Arial" w:cs="Arial"/>
                <w:spacing w:val="-63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modalidad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de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Teletrabajo, se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debe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enviar la solicitud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de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reversibilidad con 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>una a</w:t>
            </w:r>
            <w:r w:rsidRPr="006C59DC">
              <w:rPr>
                <w:rFonts w:ascii="Arial" w:hAnsi="Arial" w:cs="Arial"/>
                <w:sz w:val="24"/>
                <w:szCs w:val="24"/>
              </w:rPr>
              <w:t>ntelación</w:t>
            </w:r>
            <w:r w:rsidRPr="006C59DC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ocho</w:t>
            </w:r>
            <w:r w:rsidRPr="006C59DC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(08)</w:t>
            </w:r>
            <w:r w:rsidRPr="006C59DC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ías</w:t>
            </w:r>
            <w:r w:rsidRPr="006C59DC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hábiles</w:t>
            </w:r>
            <w:r w:rsidRPr="006C59DC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4355B3" w:rsidRPr="006C59DC">
              <w:rPr>
                <w:rFonts w:ascii="Arial" w:hAnsi="Arial" w:cs="Arial"/>
                <w:sz w:val="24"/>
                <w:szCs w:val="24"/>
              </w:rPr>
              <w:t xml:space="preserve">fecha en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desee </w:t>
            </w:r>
            <w:r w:rsidRPr="006C59DC">
              <w:rPr>
                <w:rFonts w:ascii="Arial" w:hAnsi="Arial" w:cs="Arial"/>
                <w:sz w:val="24"/>
                <w:szCs w:val="24"/>
              </w:rPr>
              <w:t>reincorporars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nuevamente</w:t>
            </w:r>
            <w:r w:rsidRPr="006C59D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u</w:t>
            </w:r>
            <w:r w:rsidRPr="006C59D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uesto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rabajo</w:t>
            </w:r>
            <w:r w:rsidRPr="006C59DC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</w:t>
            </w:r>
            <w:r w:rsidRPr="006C59DC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u</w:t>
            </w:r>
            <w:r w:rsidRPr="006C59DC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horario habitual.</w:t>
            </w:r>
          </w:p>
        </w:tc>
      </w:tr>
      <w:tr w:rsidR="00F73163" w:rsidRPr="006C59DC" w14:paraId="33DA1C03" w14:textId="77777777" w:rsidTr="672B4628">
        <w:trPr>
          <w:trHeight w:val="980"/>
        </w:trPr>
        <w:tc>
          <w:tcPr>
            <w:tcW w:w="562" w:type="dxa"/>
          </w:tcPr>
          <w:p w14:paraId="03D52828" w14:textId="77777777" w:rsidR="00EF395E" w:rsidRDefault="00EF395E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2EDF2C" w14:textId="77777777" w:rsidR="00513515" w:rsidRPr="006C59DC" w:rsidRDefault="00513515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1A8816" w14:textId="77777777" w:rsidR="00F73163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2AA81A" w14:textId="77777777" w:rsidR="00712F5B" w:rsidRDefault="00712F5B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051B9F" w14:textId="77777777" w:rsidR="00712F5B" w:rsidRDefault="00712F5B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83AF3C" w14:textId="77777777" w:rsidR="00712F5B" w:rsidRDefault="00712F5B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373C2D" w14:textId="77777777" w:rsidR="00712F5B" w:rsidRPr="006C59DC" w:rsidRDefault="00712F5B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9B0573" w14:textId="77777777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563F875" w14:textId="7CEBF021" w:rsidR="00F73163" w:rsidRPr="006C59DC" w:rsidRDefault="00F30804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59DC"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  <w:p w14:paraId="036BB706" w14:textId="77777777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23825AE" w14:textId="77777777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AAAE38" w14:textId="70A13360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FF71AF" w14:textId="283747F3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362DF4" w14:textId="77777777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F8697B4" w14:textId="75DA7D27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BECC2F" w14:textId="67A43C93" w:rsidR="00F73163" w:rsidRPr="006C59DC" w:rsidRDefault="00A646E5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2B4AEE4" wp14:editId="0D74CC6E">
                      <wp:simplePos x="0" y="0"/>
                      <wp:positionH relativeFrom="column">
                        <wp:posOffset>867798</wp:posOffset>
                      </wp:positionH>
                      <wp:positionV relativeFrom="paragraph">
                        <wp:posOffset>69545</wp:posOffset>
                      </wp:positionV>
                      <wp:extent cx="11875" cy="1436914"/>
                      <wp:effectExtent l="76200" t="0" r="64770" b="49530"/>
                      <wp:wrapNone/>
                      <wp:docPr id="1034157144" name="Conector recto de flecha 1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5" cy="14369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50D22" id="Conector recto de flecha 160" o:spid="_x0000_s1026" type="#_x0000_t32" alt="&quot;&quot;" style="position:absolute;margin-left:68.35pt;margin-top:5.5pt;width:.95pt;height:113.15pt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hidden="0" allowOverlap="1" wp14:anchorId="4CCF1D17" wp14:editId="677F5037">
                      <wp:simplePos x="0" y="0"/>
                      <wp:positionH relativeFrom="column">
                        <wp:posOffset>-12510</wp:posOffset>
                      </wp:positionH>
                      <wp:positionV relativeFrom="paragraph">
                        <wp:posOffset>89329</wp:posOffset>
                      </wp:positionV>
                      <wp:extent cx="361315" cy="313690"/>
                      <wp:effectExtent l="0" t="0" r="19685" b="29210"/>
                      <wp:wrapNone/>
                      <wp:docPr id="1432511265" name="Diagrama de flujo: conector fuera de página 143251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7A0601F" w14:textId="77777777" w:rsidR="00A646E5" w:rsidRPr="00BE6BF2" w:rsidRDefault="00A646E5" w:rsidP="00A646E5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1D17" id="Diagrama de flujo: conector fuera de página 1432511265" o:spid="_x0000_s1077" type="#_x0000_t177" style="position:absolute;left:0;text-align:left;margin-left:-1pt;margin-top:7.05pt;width:28.45pt;height:24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">
                      <v:textbox>
                        <w:txbxContent>
                          <w:p w14:paraId="47A0601F" w14:textId="77777777" w:rsidR="00A646E5" w:rsidRPr="00BE6BF2" w:rsidRDefault="00A646E5" w:rsidP="00A646E5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C0290" w14:textId="7E70742D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EEB1FD5" w14:textId="566B5FF8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D312032" w14:textId="0F967CD6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ACF4A1" w14:textId="1FE31380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631B5DC" w14:textId="6DC41633" w:rsidR="00F73163" w:rsidRPr="006C59DC" w:rsidRDefault="00D03B3E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hidden="0" allowOverlap="1" wp14:anchorId="6BB7C27E" wp14:editId="7B8F25C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130</wp:posOffset>
                      </wp:positionV>
                      <wp:extent cx="1771650" cy="1245870"/>
                      <wp:effectExtent l="0" t="0" r="19050" b="11430"/>
                      <wp:wrapNone/>
                      <wp:docPr id="466916485" name="Rectángulo 466916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45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E513083" w14:textId="54FE0D11" w:rsidR="00E37158" w:rsidRPr="007D27C2" w:rsidRDefault="00E37158" w:rsidP="0015410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7D27C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Comunicar la solicitud de reversibilidad a </w:t>
                                  </w:r>
                                  <w:r w:rsidR="002C4FE3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 Dependencia de Tecnología</w:t>
                                  </w:r>
                                  <w:r w:rsidRPr="007D27C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, Seguridad y Salud en el Trabajo, y Financier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7C27E" id="Rectángulo 466916485" o:spid="_x0000_s1078" style="position:absolute;left:0;text-align:left;margin-left:-.6pt;margin-top:1.9pt;width:139.5pt;height:98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">
                      <v:textbox inset="0,0,0,0">
                        <w:txbxContent>
                          <w:p w14:paraId="1E513083" w14:textId="54FE0D11" w:rsidR="00E37158" w:rsidRPr="007D27C2" w:rsidRDefault="00E37158" w:rsidP="0015410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D27C2">
                              <w:rPr>
                                <w:rFonts w:ascii="Arial" w:hAnsi="Arial" w:cs="Arial"/>
                                <w:sz w:val="24"/>
                              </w:rPr>
                              <w:t xml:space="preserve">Comunicar la solicitud de reversibilidad a </w:t>
                            </w:r>
                            <w:r w:rsidR="002C4FE3">
                              <w:rPr>
                                <w:rFonts w:ascii="Arial" w:hAnsi="Arial" w:cs="Arial"/>
                                <w:sz w:val="24"/>
                              </w:rPr>
                              <w:t>la Dependencia de Tecnología</w:t>
                            </w:r>
                            <w:r w:rsidRPr="007D27C2">
                              <w:rPr>
                                <w:rFonts w:ascii="Arial" w:hAnsi="Arial" w:cs="Arial"/>
                                <w:sz w:val="24"/>
                              </w:rPr>
                              <w:t>, Seguridad y Salud en el Trabajo, y Financier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1A6595" w14:textId="11235F7D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9769820" w14:textId="341CDDD9" w:rsidR="00F73163" w:rsidRPr="006C59DC" w:rsidRDefault="00A646E5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27794F0" wp14:editId="47DCA68D">
                      <wp:simplePos x="0" y="0"/>
                      <wp:positionH relativeFrom="column">
                        <wp:posOffset>796546</wp:posOffset>
                      </wp:positionH>
                      <wp:positionV relativeFrom="paragraph">
                        <wp:posOffset>726201</wp:posOffset>
                      </wp:positionV>
                      <wp:extent cx="11875" cy="1935678"/>
                      <wp:effectExtent l="76200" t="0" r="64770" b="64770"/>
                      <wp:wrapNone/>
                      <wp:docPr id="1213131195" name="Conector recto de flecha 1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5" cy="19356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DE13F" id="Conector recto de flecha 161" o:spid="_x0000_s1026" type="#_x0000_t32" alt="&quot;&quot;" style="position:absolute;margin-left:62.7pt;margin-top:57.2pt;width:.95pt;height:152.4pt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AB0C7F7" w14:textId="320834F1" w:rsidR="00A44118" w:rsidRPr="006C59DC" w:rsidRDefault="00A44118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8AB63AF" w14:textId="77777777" w:rsidR="00A44118" w:rsidRPr="006C59DC" w:rsidRDefault="00A44118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BAE6F52" w14:textId="77777777" w:rsidR="00A44118" w:rsidRPr="006C59DC" w:rsidRDefault="00A44118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1350201" w14:textId="77777777" w:rsidR="00D05B87" w:rsidRDefault="00D05B87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D8A89B9" w14:textId="77777777" w:rsidR="00D05B87" w:rsidRDefault="00D05B87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BEDB40A" w14:textId="77777777" w:rsidR="00D05B87" w:rsidRDefault="00D05B87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A75FF7B" w14:textId="77777777" w:rsidR="00D05B87" w:rsidRDefault="00D05B87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C9DE1CE" w14:textId="77777777" w:rsidR="00D05B87" w:rsidRDefault="00D05B87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5B6E542" w14:textId="5FEF85C3" w:rsidR="00F73163" w:rsidRPr="006C59DC" w:rsidRDefault="00EF395E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P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rofesional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F73163"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apoyo transversa</w:t>
            </w:r>
            <w:r w:rsidR="00A44118" w:rsidRPr="006C59DC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 xml:space="preserve">a la Subdirección de </w:t>
            </w:r>
            <w:r w:rsidR="00F73163" w:rsidRPr="006C59DC">
              <w:rPr>
                <w:rFonts w:ascii="Arial" w:hAnsi="Arial" w:cs="Arial"/>
                <w:spacing w:val="-1"/>
                <w:sz w:val="24"/>
                <w:szCs w:val="24"/>
              </w:rPr>
              <w:t>Gestió</w:t>
            </w:r>
            <w:r w:rsidR="00A44118" w:rsidRPr="006C59D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="008C18FD"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Humana</w:t>
            </w:r>
            <w:r w:rsidR="00292A84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68B3513B" w14:textId="77777777" w:rsidR="00E829A0" w:rsidRDefault="00E829A0" w:rsidP="007D27C2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34348E4E" w14:textId="77777777" w:rsidR="00E829A0" w:rsidRDefault="00E829A0" w:rsidP="007D27C2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52347FCC" w14:textId="77777777" w:rsidR="00E829A0" w:rsidRDefault="00E829A0" w:rsidP="007D27C2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7A5DCBBD" w14:textId="77777777" w:rsidR="00E829A0" w:rsidRDefault="00E829A0" w:rsidP="007D27C2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</w:rPr>
            </w:pPr>
          </w:p>
          <w:p w14:paraId="31B0D08F" w14:textId="4317928C" w:rsidR="00F73163" w:rsidRPr="006C59DC" w:rsidRDefault="00F73163" w:rsidP="007D27C2">
            <w:pPr>
              <w:pStyle w:val="TableParagraph"/>
              <w:spacing w:before="184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Corre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lectrónico</w:t>
            </w:r>
            <w:r w:rsidR="00633751" w:rsidRPr="006C59D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673DC282" w14:textId="77777777" w:rsidR="00F73163" w:rsidRPr="006C59DC" w:rsidRDefault="00F73163" w:rsidP="009D59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485E274" w14:textId="35904C3F" w:rsidR="00F73163" w:rsidRPr="006C59DC" w:rsidRDefault="00F73163" w:rsidP="00BF2037">
            <w:pPr>
              <w:pStyle w:val="TableParagraph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Format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GT-PR20-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FT09 Solicitud d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030AD2" w:rsidRPr="006C59DC">
              <w:rPr>
                <w:rFonts w:ascii="Arial" w:hAnsi="Arial" w:cs="Arial"/>
                <w:spacing w:val="-1"/>
                <w:sz w:val="24"/>
                <w:szCs w:val="24"/>
              </w:rPr>
              <w:t>reversibilidad</w:t>
            </w:r>
            <w:r w:rsidR="00030AD2" w:rsidRPr="006C59DC">
              <w:rPr>
                <w:rFonts w:ascii="Arial" w:hAnsi="Arial" w:cs="Arial"/>
                <w:spacing w:val="-65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14:paraId="294BA387" w14:textId="4F7906C2" w:rsidR="00F73163" w:rsidRPr="006C59DC" w:rsidRDefault="00E4362E" w:rsidP="006B6C4D">
            <w:pPr>
              <w:pStyle w:val="TableParagraph"/>
              <w:tabs>
                <w:tab w:val="left" w:pos="2455"/>
              </w:tabs>
              <w:ind w:left="105"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BBA">
              <w:rPr>
                <w:rFonts w:ascii="Arial" w:hAnsi="Arial" w:cs="Arial"/>
                <w:sz w:val="24"/>
                <w:szCs w:val="24"/>
              </w:rPr>
              <w:t>La</w:t>
            </w:r>
            <w:r w:rsidRPr="00DA1B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1BBA">
              <w:rPr>
                <w:rFonts w:ascii="Arial" w:hAnsi="Arial" w:cs="Arial"/>
                <w:sz w:val="24"/>
                <w:szCs w:val="24"/>
              </w:rPr>
              <w:t>Dependencia de Tecnología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(equipo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tecnología)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al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recibir la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comunicación</w:t>
            </w:r>
            <w:r w:rsidR="007D27C2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="00F73163" w:rsidRPr="006C59DC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reversibilidad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debe</w:t>
            </w:r>
            <w:r w:rsidR="007D27C2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deshabilitar el escritorio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virtual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del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equipo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="00F73163"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cómputo</w:t>
            </w:r>
            <w:r w:rsidR="00F73163"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del</w:t>
            </w:r>
            <w:r w:rsidR="00F73163"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73163" w:rsidRPr="006C59DC">
              <w:rPr>
                <w:rFonts w:ascii="Arial" w:hAnsi="Arial" w:cs="Arial"/>
                <w:sz w:val="24"/>
                <w:szCs w:val="24"/>
              </w:rPr>
              <w:t>servidor.</w:t>
            </w:r>
          </w:p>
          <w:p w14:paraId="55CD48F5" w14:textId="77777777" w:rsidR="00F73163" w:rsidRPr="006C59DC" w:rsidRDefault="00F73163" w:rsidP="006B6C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F74D3D1" w14:textId="21597839" w:rsidR="00F73163" w:rsidRPr="006C59DC" w:rsidRDefault="00F73163" w:rsidP="006B6C4D">
            <w:pPr>
              <w:pStyle w:val="TableParagraph"/>
              <w:spacing w:before="1"/>
              <w:ind w:left="105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Lo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quipos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eguridad y Salud en el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rabaj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y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Financiera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be</w:t>
            </w:r>
            <w:r w:rsidR="007D27C2" w:rsidRPr="006C59DC">
              <w:rPr>
                <w:rFonts w:ascii="Arial" w:hAnsi="Arial" w:cs="Arial"/>
                <w:sz w:val="24"/>
                <w:szCs w:val="24"/>
              </w:rPr>
              <w:t>n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tener en cuenta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esta comunicación </w:t>
            </w:r>
            <w:r w:rsidR="00E4362E" w:rsidRPr="006C59D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4362E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ara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n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generar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róximas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inspecciones de puesto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 trabajo ni pagos de</w:t>
            </w:r>
            <w:r w:rsidRPr="006C59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mpensación</w:t>
            </w:r>
            <w:r w:rsidRPr="006C59DC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por</w:t>
            </w:r>
            <w:r w:rsidRPr="006C59DC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sta</w:t>
            </w:r>
          </w:p>
          <w:p w14:paraId="5F4D4EEF" w14:textId="7FEED994" w:rsidR="00F73163" w:rsidRPr="006C59DC" w:rsidRDefault="00F73163" w:rsidP="005C7664">
            <w:pPr>
              <w:pStyle w:val="TableParagraph"/>
              <w:tabs>
                <w:tab w:val="left" w:pos="637"/>
                <w:tab w:val="left" w:pos="822"/>
                <w:tab w:val="left" w:pos="975"/>
                <w:tab w:val="left" w:pos="1021"/>
                <w:tab w:val="left" w:pos="1085"/>
                <w:tab w:val="left" w:pos="1260"/>
                <w:tab w:val="left" w:pos="1376"/>
                <w:tab w:val="left" w:pos="1656"/>
                <w:tab w:val="left" w:pos="1729"/>
                <w:tab w:val="left" w:pos="2069"/>
                <w:tab w:val="left" w:pos="2189"/>
                <w:tab w:val="left" w:pos="2325"/>
                <w:tab w:val="left" w:pos="2454"/>
              </w:tabs>
              <w:ind w:left="105" w:right="9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modalidad.</w:t>
            </w:r>
          </w:p>
        </w:tc>
      </w:tr>
      <w:tr w:rsidR="00F73163" w:rsidRPr="006C59DC" w14:paraId="6A312D56" w14:textId="77777777" w:rsidTr="672B4628">
        <w:trPr>
          <w:trHeight w:val="980"/>
        </w:trPr>
        <w:tc>
          <w:tcPr>
            <w:tcW w:w="562" w:type="dxa"/>
          </w:tcPr>
          <w:p w14:paraId="3393A4EC" w14:textId="091E0F1C" w:rsidR="00F73163" w:rsidRPr="006C59DC" w:rsidRDefault="00F73163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2ACE92" w14:textId="6EB2A998" w:rsidR="00F73163" w:rsidRPr="006C59DC" w:rsidRDefault="00E829A0" w:rsidP="004533B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0D0E3530" wp14:editId="7D8D928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2200</wp:posOffset>
                      </wp:positionV>
                      <wp:extent cx="695325" cy="361950"/>
                      <wp:effectExtent l="0" t="0" r="28575" b="19050"/>
                      <wp:wrapNone/>
                      <wp:docPr id="43" name="Diagrama de flujo: terminad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13660E3" w14:textId="77777777" w:rsidR="00E37158" w:rsidRPr="00011738" w:rsidRDefault="00E37158" w:rsidP="00851C9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1173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E3530" id="Diagrama de flujo: terminador 43" o:spid="_x0000_s1079" type="#_x0000_t116" style="position:absolute;left:0;text-align:left;margin-left:36.65pt;margin-top:9.6pt;width:54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">
                      <v:textbox>
                        <w:txbxContent>
                          <w:p w14:paraId="613660E3" w14:textId="77777777" w:rsidR="00E37158" w:rsidRPr="00011738" w:rsidRDefault="00E37158" w:rsidP="00851C9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17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62E" w:rsidRPr="006C59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3F6B5453" wp14:editId="7F0FB4B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99395715</wp:posOffset>
                      </wp:positionV>
                      <wp:extent cx="361315" cy="313690"/>
                      <wp:effectExtent l="0" t="0" r="19685" b="29210"/>
                      <wp:wrapNone/>
                      <wp:docPr id="1293122036" name="Diagrama de flujo: conector fuera de página 129312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AC14D0E" w14:textId="77777777" w:rsidR="00E37158" w:rsidRPr="00BE6BF2" w:rsidRDefault="00E37158" w:rsidP="00E4362E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5453" id="Diagrama de flujo: conector fuera de página 1293122036" o:spid="_x0000_s1080" type="#_x0000_t177" style="position:absolute;left:0;text-align:left;margin-left:-4.95pt;margin-top:-15700.45pt;width:28.45pt;height:24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">
                      <v:textbox>
                        <w:txbxContent>
                          <w:p w14:paraId="0AC14D0E" w14:textId="77777777" w:rsidR="00E37158" w:rsidRPr="00BE6BF2" w:rsidRDefault="00E37158" w:rsidP="00E4362E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F4392E6" w14:textId="2C3CE2AF" w:rsidR="00F73163" w:rsidRPr="006C59DC" w:rsidRDefault="00F73163" w:rsidP="004533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E6775EB" w14:textId="36D1186F" w:rsidR="00F73163" w:rsidRPr="006C59DC" w:rsidRDefault="00F73163" w:rsidP="009D598C">
            <w:pPr>
              <w:pStyle w:val="TableParagraph"/>
              <w:spacing w:before="1"/>
              <w:ind w:left="105" w:right="3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22395A8" w14:textId="0EA33165" w:rsidR="00F73163" w:rsidRPr="006C59DC" w:rsidRDefault="00F73163" w:rsidP="006B6C4D">
            <w:pPr>
              <w:pStyle w:val="TableParagraph"/>
              <w:tabs>
                <w:tab w:val="left" w:pos="637"/>
                <w:tab w:val="left" w:pos="822"/>
                <w:tab w:val="left" w:pos="975"/>
                <w:tab w:val="left" w:pos="1021"/>
                <w:tab w:val="left" w:pos="1085"/>
                <w:tab w:val="left" w:pos="1260"/>
                <w:tab w:val="left" w:pos="1376"/>
                <w:tab w:val="left" w:pos="1656"/>
                <w:tab w:val="left" w:pos="1729"/>
                <w:tab w:val="left" w:pos="2069"/>
                <w:tab w:val="left" w:pos="2189"/>
                <w:tab w:val="left" w:pos="2325"/>
                <w:tab w:val="left" w:pos="2454"/>
              </w:tabs>
              <w:ind w:left="105" w:right="9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6A41B" w14:textId="77777777" w:rsidR="00593EB5" w:rsidRDefault="00593EB5">
      <w:pPr>
        <w:widowControl w:val="0"/>
        <w:tabs>
          <w:tab w:val="left" w:pos="941"/>
        </w:tabs>
        <w:spacing w:before="136" w:after="0" w:line="276" w:lineRule="auto"/>
        <w:jc w:val="both"/>
        <w:rPr>
          <w:rFonts w:ascii="Arial" w:eastAsia="Tahoma" w:hAnsi="Arial" w:cs="Arial"/>
          <w:b/>
          <w:sz w:val="24"/>
          <w:szCs w:val="24"/>
        </w:rPr>
      </w:pPr>
    </w:p>
    <w:p w14:paraId="192E0CA8" w14:textId="1AA0E3A3" w:rsidR="007A5823" w:rsidRPr="00352695" w:rsidRDefault="00DF5D93" w:rsidP="003526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142" w:hanging="14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C59DC">
        <w:rPr>
          <w:rFonts w:ascii="Arial" w:eastAsia="Arial" w:hAnsi="Arial" w:cs="Arial"/>
          <w:b/>
          <w:color w:val="000000"/>
          <w:sz w:val="24"/>
          <w:szCs w:val="24"/>
        </w:rPr>
        <w:t>D</w:t>
      </w:r>
      <w:r w:rsidR="00EA1288" w:rsidRPr="006C59DC">
        <w:rPr>
          <w:rFonts w:ascii="Arial" w:eastAsia="Arial" w:hAnsi="Arial" w:cs="Arial"/>
          <w:b/>
          <w:color w:val="000000"/>
          <w:sz w:val="24"/>
          <w:szCs w:val="24"/>
        </w:rPr>
        <w:t xml:space="preserve">OCUMENTOS RELACIONADOS </w:t>
      </w:r>
    </w:p>
    <w:tbl>
      <w:tblPr>
        <w:tblStyle w:val="TableNormal"/>
        <w:tblW w:w="10197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792"/>
      </w:tblGrid>
      <w:tr w:rsidR="002E1728" w:rsidRPr="006C59DC" w14:paraId="31FC5DA0" w14:textId="77777777" w:rsidTr="000F04A0">
        <w:trPr>
          <w:trHeight w:val="323"/>
        </w:trPr>
        <w:tc>
          <w:tcPr>
            <w:tcW w:w="2405" w:type="dxa"/>
            <w:shd w:val="clear" w:color="auto" w:fill="F1F1F1"/>
          </w:tcPr>
          <w:p w14:paraId="0B34C706" w14:textId="77777777" w:rsidR="002E1728" w:rsidRPr="006C59DC" w:rsidRDefault="002E1728" w:rsidP="00851C96">
            <w:pPr>
              <w:pStyle w:val="TableParagraph"/>
              <w:spacing w:before="2"/>
              <w:ind w:left="354" w:right="3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2" w:type="dxa"/>
            <w:shd w:val="clear" w:color="auto" w:fill="F1F1F1"/>
          </w:tcPr>
          <w:p w14:paraId="02C3F0DF" w14:textId="77777777" w:rsidR="002E1728" w:rsidRPr="006C59DC" w:rsidRDefault="002E1728" w:rsidP="00851C96">
            <w:pPr>
              <w:pStyle w:val="TableParagraph"/>
              <w:spacing w:before="2"/>
              <w:ind w:left="3088" w:right="30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2E1728" w:rsidRPr="006C59DC" w14:paraId="181D2D4D" w14:textId="77777777" w:rsidTr="000F04A0">
        <w:trPr>
          <w:trHeight w:val="275"/>
        </w:trPr>
        <w:tc>
          <w:tcPr>
            <w:tcW w:w="2405" w:type="dxa"/>
          </w:tcPr>
          <w:p w14:paraId="39A088F6" w14:textId="77777777" w:rsidR="002E1728" w:rsidRPr="00E75392" w:rsidRDefault="002E1728" w:rsidP="00851C96">
            <w:pPr>
              <w:pStyle w:val="TableParagraph"/>
              <w:spacing w:line="255" w:lineRule="exact"/>
              <w:ind w:left="355" w:right="3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92">
              <w:rPr>
                <w:rFonts w:ascii="Arial" w:hAnsi="Arial" w:cs="Arial"/>
                <w:sz w:val="24"/>
                <w:szCs w:val="24"/>
              </w:rPr>
              <w:t>GT-PR20-FT01</w:t>
            </w:r>
          </w:p>
        </w:tc>
        <w:tc>
          <w:tcPr>
            <w:tcW w:w="7792" w:type="dxa"/>
          </w:tcPr>
          <w:p w14:paraId="5EB31AEF" w14:textId="77777777" w:rsidR="002E1728" w:rsidRPr="006C59DC" w:rsidRDefault="002E1728" w:rsidP="00851C96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olicitud</w:t>
            </w:r>
            <w:r w:rsidRPr="006C59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incorporación</w:t>
            </w:r>
            <w:r w:rsidRPr="006C59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a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</w:t>
            </w:r>
          </w:p>
        </w:tc>
      </w:tr>
      <w:tr w:rsidR="002E1728" w:rsidRPr="006C59DC" w14:paraId="016F27F0" w14:textId="77777777" w:rsidTr="000F04A0">
        <w:trPr>
          <w:trHeight w:val="275"/>
        </w:trPr>
        <w:tc>
          <w:tcPr>
            <w:tcW w:w="2405" w:type="dxa"/>
          </w:tcPr>
          <w:p w14:paraId="325F9AB8" w14:textId="77777777" w:rsidR="002E1728" w:rsidRPr="00E75392" w:rsidRDefault="002E1728" w:rsidP="00851C96">
            <w:pPr>
              <w:pStyle w:val="TableParagraph"/>
              <w:spacing w:line="255" w:lineRule="exact"/>
              <w:ind w:left="355" w:right="3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92">
              <w:rPr>
                <w:rFonts w:ascii="Arial" w:hAnsi="Arial" w:cs="Arial"/>
                <w:sz w:val="24"/>
                <w:szCs w:val="24"/>
              </w:rPr>
              <w:t>GT-PR20-FT02</w:t>
            </w:r>
          </w:p>
        </w:tc>
        <w:tc>
          <w:tcPr>
            <w:tcW w:w="7792" w:type="dxa"/>
          </w:tcPr>
          <w:p w14:paraId="18BF6415" w14:textId="77777777" w:rsidR="002E1728" w:rsidRPr="006C59DC" w:rsidRDefault="002E1728" w:rsidP="00851C96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Inspección</w:t>
            </w:r>
            <w:r w:rsidRPr="006C59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rgonómica</w:t>
            </w:r>
          </w:p>
        </w:tc>
      </w:tr>
      <w:tr w:rsidR="002E1728" w:rsidRPr="006C59DC" w14:paraId="4645A2A3" w14:textId="77777777" w:rsidTr="007B2C95">
        <w:trPr>
          <w:trHeight w:val="284"/>
        </w:trPr>
        <w:tc>
          <w:tcPr>
            <w:tcW w:w="2405" w:type="dxa"/>
          </w:tcPr>
          <w:p w14:paraId="205BDF68" w14:textId="77777777" w:rsidR="002E1728" w:rsidRPr="00E75392" w:rsidRDefault="002E1728" w:rsidP="00851C96">
            <w:pPr>
              <w:pStyle w:val="TableParagraph"/>
              <w:ind w:left="355" w:right="3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92">
              <w:rPr>
                <w:rFonts w:ascii="Arial" w:hAnsi="Arial" w:cs="Arial"/>
                <w:sz w:val="24"/>
                <w:szCs w:val="24"/>
              </w:rPr>
              <w:t>GT-PR20-FT03</w:t>
            </w:r>
          </w:p>
        </w:tc>
        <w:tc>
          <w:tcPr>
            <w:tcW w:w="7792" w:type="dxa"/>
          </w:tcPr>
          <w:p w14:paraId="7F965B9D" w14:textId="77777777" w:rsidR="002E1728" w:rsidRPr="006C59DC" w:rsidRDefault="002E1728" w:rsidP="00851C96">
            <w:pPr>
              <w:pStyle w:val="TableParagraph"/>
              <w:spacing w:line="270" w:lineRule="atLeas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Lista</w:t>
            </w:r>
            <w:r w:rsidRPr="006C59DC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verificación</w:t>
            </w:r>
            <w:r w:rsidRPr="006C59DC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ocumentos</w:t>
            </w:r>
            <w:r w:rsidRPr="006C59DC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</w:p>
        </w:tc>
      </w:tr>
      <w:tr w:rsidR="002E1728" w:rsidRPr="006C59DC" w14:paraId="4A6F4B56" w14:textId="77777777" w:rsidTr="000F04A0">
        <w:trPr>
          <w:trHeight w:val="275"/>
        </w:trPr>
        <w:tc>
          <w:tcPr>
            <w:tcW w:w="2405" w:type="dxa"/>
          </w:tcPr>
          <w:p w14:paraId="787D2E8A" w14:textId="77777777" w:rsidR="002E1728" w:rsidRPr="00E75392" w:rsidRDefault="002E1728" w:rsidP="00851C96">
            <w:pPr>
              <w:pStyle w:val="TableParagraph"/>
              <w:spacing w:line="255" w:lineRule="exact"/>
              <w:ind w:left="355" w:right="3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92">
              <w:rPr>
                <w:rFonts w:ascii="Arial" w:hAnsi="Arial" w:cs="Arial"/>
                <w:sz w:val="24"/>
                <w:szCs w:val="24"/>
              </w:rPr>
              <w:t>GT-PR20-FT04</w:t>
            </w:r>
          </w:p>
        </w:tc>
        <w:tc>
          <w:tcPr>
            <w:tcW w:w="7792" w:type="dxa"/>
          </w:tcPr>
          <w:p w14:paraId="756F507A" w14:textId="77777777" w:rsidR="002E1728" w:rsidRPr="006C59DC" w:rsidRDefault="002E1728" w:rsidP="00851C96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Acuerdo</w:t>
            </w:r>
            <w:r w:rsidRPr="006C59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voluntariedad</w:t>
            </w:r>
          </w:p>
        </w:tc>
      </w:tr>
      <w:tr w:rsidR="000F04A0" w:rsidRPr="006C59DC" w14:paraId="2FC3EC6C" w14:textId="77777777" w:rsidTr="000F04A0">
        <w:trPr>
          <w:trHeight w:val="277"/>
        </w:trPr>
        <w:tc>
          <w:tcPr>
            <w:tcW w:w="2405" w:type="dxa"/>
          </w:tcPr>
          <w:p w14:paraId="2AA9F530" w14:textId="446F5937" w:rsidR="000F04A0" w:rsidRPr="00E75392" w:rsidRDefault="000F04A0" w:rsidP="00851C96">
            <w:pPr>
              <w:pStyle w:val="TableParagraph"/>
              <w:spacing w:before="2" w:line="255" w:lineRule="exact"/>
              <w:ind w:left="355" w:right="34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392">
              <w:rPr>
                <w:rFonts w:ascii="Arial" w:hAnsi="Arial" w:cs="Arial"/>
                <w:sz w:val="24"/>
                <w:szCs w:val="24"/>
              </w:rPr>
              <w:t>GT-PR20-FT06</w:t>
            </w:r>
          </w:p>
        </w:tc>
        <w:tc>
          <w:tcPr>
            <w:tcW w:w="7792" w:type="dxa"/>
          </w:tcPr>
          <w:p w14:paraId="55300F33" w14:textId="6836BEEB" w:rsidR="000F04A0" w:rsidRPr="006C59DC" w:rsidRDefault="000F04A0" w:rsidP="00851C96">
            <w:pPr>
              <w:pStyle w:val="TableParagraph"/>
              <w:spacing w:before="2" w:line="255" w:lineRule="exact"/>
              <w:ind w:left="108"/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Relación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ías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borados</w:t>
            </w:r>
            <w:r w:rsidRPr="006C59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en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a</w:t>
            </w:r>
            <w:r w:rsidRPr="006C59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modalidad</w:t>
            </w:r>
            <w:r w:rsidRPr="006C59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teletrabajo</w:t>
            </w:r>
          </w:p>
        </w:tc>
      </w:tr>
      <w:tr w:rsidR="000F04A0" w:rsidRPr="006C59DC" w14:paraId="585FB50D" w14:textId="77777777" w:rsidTr="000F04A0">
        <w:trPr>
          <w:trHeight w:val="275"/>
        </w:trPr>
        <w:tc>
          <w:tcPr>
            <w:tcW w:w="2405" w:type="dxa"/>
          </w:tcPr>
          <w:p w14:paraId="0A51BD5C" w14:textId="3F5A642E" w:rsidR="000F04A0" w:rsidRPr="00E75392" w:rsidRDefault="000F04A0" w:rsidP="00851C96">
            <w:pPr>
              <w:pStyle w:val="TableParagraph"/>
              <w:spacing w:line="255" w:lineRule="exact"/>
              <w:ind w:left="355" w:right="3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92">
              <w:rPr>
                <w:rFonts w:ascii="Arial" w:hAnsi="Arial" w:cs="Arial"/>
                <w:sz w:val="24"/>
                <w:szCs w:val="24"/>
              </w:rPr>
              <w:t>GT-PR20-FT09</w:t>
            </w:r>
          </w:p>
        </w:tc>
        <w:tc>
          <w:tcPr>
            <w:tcW w:w="7792" w:type="dxa"/>
          </w:tcPr>
          <w:p w14:paraId="7CDA28E4" w14:textId="778A8328" w:rsidR="000F04A0" w:rsidRPr="006C59DC" w:rsidRDefault="000F04A0" w:rsidP="00851C96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olicitud</w:t>
            </w:r>
            <w:r w:rsidRPr="006C59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reversibilidad</w:t>
            </w:r>
          </w:p>
        </w:tc>
      </w:tr>
    </w:tbl>
    <w:p w14:paraId="7B202D9D" w14:textId="4E3102F5" w:rsidR="00593EB5" w:rsidRDefault="00593EB5">
      <w:pPr>
        <w:widowControl w:val="0"/>
        <w:tabs>
          <w:tab w:val="left" w:pos="941"/>
        </w:tabs>
        <w:spacing w:before="136"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94B5149" w14:textId="110B1DEC" w:rsidR="00593EB5" w:rsidRDefault="00593EB5">
      <w:pPr>
        <w:rPr>
          <w:rFonts w:ascii="Arial" w:eastAsia="Arial" w:hAnsi="Arial" w:cs="Arial"/>
          <w:b/>
          <w:sz w:val="24"/>
          <w:szCs w:val="24"/>
        </w:rPr>
      </w:pPr>
    </w:p>
    <w:p w14:paraId="192E0CBF" w14:textId="77777777" w:rsidR="007A5823" w:rsidRDefault="00EA12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142" w:hanging="14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C59DC">
        <w:rPr>
          <w:rFonts w:ascii="Arial" w:eastAsia="Arial" w:hAnsi="Arial" w:cs="Arial"/>
          <w:b/>
          <w:color w:val="000000"/>
          <w:sz w:val="24"/>
          <w:szCs w:val="24"/>
        </w:rPr>
        <w:t>CONTROL DE CAMBIOS</w:t>
      </w:r>
    </w:p>
    <w:p w14:paraId="2E2F8D5D" w14:textId="77777777" w:rsidR="000F30D4" w:rsidRPr="006C59DC" w:rsidRDefault="000F30D4" w:rsidP="000F30D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14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TableNormal"/>
        <w:tblW w:w="1017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978"/>
        <w:gridCol w:w="5790"/>
      </w:tblGrid>
      <w:tr w:rsidR="009E4D29" w:rsidRPr="006C59DC" w14:paraId="093B7D4C" w14:textId="77777777" w:rsidTr="00073611">
        <w:trPr>
          <w:trHeight w:val="337"/>
        </w:trPr>
        <w:tc>
          <w:tcPr>
            <w:tcW w:w="2403" w:type="dxa"/>
            <w:shd w:val="clear" w:color="auto" w:fill="F1F1F1"/>
          </w:tcPr>
          <w:p w14:paraId="53C328B3" w14:textId="77777777" w:rsidR="009E4D29" w:rsidRPr="006C59DC" w:rsidRDefault="009E4D29" w:rsidP="00851C96">
            <w:pPr>
              <w:pStyle w:val="TableParagraph"/>
              <w:spacing w:before="31"/>
              <w:ind w:left="640" w:right="6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8" w:type="dxa"/>
            <w:shd w:val="clear" w:color="auto" w:fill="F1F1F1"/>
          </w:tcPr>
          <w:p w14:paraId="00FD3E63" w14:textId="77777777" w:rsidR="009E4D29" w:rsidRPr="006C59DC" w:rsidRDefault="009E4D29" w:rsidP="00851C96">
            <w:pPr>
              <w:pStyle w:val="TableParagraph"/>
              <w:spacing w:before="31"/>
              <w:ind w:left="367" w:right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90" w:type="dxa"/>
            <w:shd w:val="clear" w:color="auto" w:fill="F1F1F1"/>
          </w:tcPr>
          <w:p w14:paraId="0E4F09E6" w14:textId="77777777" w:rsidR="009E4D29" w:rsidRPr="006C59DC" w:rsidRDefault="009E4D29" w:rsidP="00851C96">
            <w:pPr>
              <w:pStyle w:val="TableParagraph"/>
              <w:spacing w:before="31"/>
              <w:ind w:left="722" w:right="7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6C59DC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b/>
                <w:sz w:val="24"/>
                <w:szCs w:val="24"/>
              </w:rPr>
              <w:t>DE LA</w:t>
            </w:r>
            <w:r w:rsidRPr="006C59DC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b/>
                <w:sz w:val="24"/>
                <w:szCs w:val="24"/>
              </w:rPr>
              <w:t>MODIFICACIÓN</w:t>
            </w:r>
          </w:p>
        </w:tc>
      </w:tr>
      <w:tr w:rsidR="009E4D29" w:rsidRPr="006C59DC" w14:paraId="28638CE2" w14:textId="77777777" w:rsidTr="00073611">
        <w:trPr>
          <w:trHeight w:val="340"/>
        </w:trPr>
        <w:tc>
          <w:tcPr>
            <w:tcW w:w="2403" w:type="dxa"/>
          </w:tcPr>
          <w:p w14:paraId="4A428930" w14:textId="77777777" w:rsidR="009E4D29" w:rsidRPr="006C59DC" w:rsidRDefault="009E4D29" w:rsidP="00851C96">
            <w:pPr>
              <w:pStyle w:val="TableParagraph"/>
              <w:spacing w:before="2"/>
              <w:ind w:left="640" w:right="6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8" w:type="dxa"/>
          </w:tcPr>
          <w:p w14:paraId="7595DDF3" w14:textId="77777777" w:rsidR="009E4D29" w:rsidRPr="006C59DC" w:rsidRDefault="009E4D29" w:rsidP="00851C96">
            <w:pPr>
              <w:pStyle w:val="TableParagraph"/>
              <w:spacing w:before="2"/>
              <w:ind w:left="369" w:right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10/12/2021</w:t>
            </w:r>
          </w:p>
        </w:tc>
        <w:tc>
          <w:tcPr>
            <w:tcW w:w="5790" w:type="dxa"/>
          </w:tcPr>
          <w:p w14:paraId="11709DD4" w14:textId="77777777" w:rsidR="009E4D29" w:rsidRPr="006C59DC" w:rsidRDefault="009E4D29" w:rsidP="00851C96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Creación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l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ocumento.</w:t>
            </w:r>
          </w:p>
        </w:tc>
      </w:tr>
      <w:tr w:rsidR="009E4D29" w:rsidRPr="006C59DC" w14:paraId="50EA98A7" w14:textId="77777777" w:rsidTr="00073611">
        <w:trPr>
          <w:trHeight w:val="340"/>
        </w:trPr>
        <w:tc>
          <w:tcPr>
            <w:tcW w:w="2403" w:type="dxa"/>
          </w:tcPr>
          <w:p w14:paraId="0E207CCB" w14:textId="77777777" w:rsidR="009E4D29" w:rsidRPr="006C59DC" w:rsidRDefault="009E4D29" w:rsidP="00851C96">
            <w:pPr>
              <w:pStyle w:val="TableParagraph"/>
              <w:spacing w:before="2"/>
              <w:ind w:left="640" w:right="6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8" w:type="dxa"/>
          </w:tcPr>
          <w:p w14:paraId="0F601E30" w14:textId="259F0626" w:rsidR="009E4D29" w:rsidRPr="006C59DC" w:rsidRDefault="001B5027" w:rsidP="00851C96">
            <w:pPr>
              <w:pStyle w:val="TableParagraph"/>
              <w:spacing w:before="2"/>
              <w:ind w:left="369" w:right="3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F11F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07</w:t>
            </w:r>
            <w:r w:rsidR="009645CD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5790" w:type="dxa"/>
          </w:tcPr>
          <w:p w14:paraId="7572D1E1" w14:textId="4A3EA53F" w:rsidR="009E4D29" w:rsidRPr="006C59DC" w:rsidRDefault="009E2CA2" w:rsidP="006E04D8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 xml:space="preserve">Se incluye en el numeral </w:t>
            </w:r>
            <w:r w:rsidR="00BC74D2">
              <w:rPr>
                <w:rFonts w:ascii="Arial" w:hAnsi="Arial" w:cs="Arial"/>
                <w:sz w:val="24"/>
                <w:szCs w:val="24"/>
              </w:rPr>
              <w:t>4.5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de las políticas de operación el literal d), en el numeral 4.</w:t>
            </w:r>
            <w:r w:rsidR="00F2773F">
              <w:rPr>
                <w:rFonts w:ascii="Arial" w:hAnsi="Arial" w:cs="Arial"/>
                <w:sz w:val="24"/>
                <w:szCs w:val="24"/>
              </w:rPr>
              <w:t>8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 se agrega el literal q), se </w:t>
            </w:r>
            <w:r w:rsidR="0081576C">
              <w:rPr>
                <w:rFonts w:ascii="Arial" w:hAnsi="Arial" w:cs="Arial"/>
                <w:sz w:val="24"/>
                <w:szCs w:val="24"/>
              </w:rPr>
              <w:t xml:space="preserve">actualiza lo relacionado con </w:t>
            </w:r>
            <w:r w:rsidRPr="006C59DC">
              <w:rPr>
                <w:rFonts w:ascii="Arial" w:hAnsi="Arial" w:cs="Arial"/>
                <w:sz w:val="24"/>
                <w:szCs w:val="24"/>
              </w:rPr>
              <w:t>el numeral 4.11, se agrega nota y se actualiza normativa; se revisa y se actualiza la normatividad, se a</w:t>
            </w:r>
            <w:r w:rsidR="009E4D29" w:rsidRPr="006C59DC">
              <w:rPr>
                <w:rFonts w:ascii="Arial" w:hAnsi="Arial" w:cs="Arial"/>
                <w:sz w:val="24"/>
                <w:szCs w:val="24"/>
              </w:rPr>
              <w:t>ctualiza</w:t>
            </w:r>
            <w:r w:rsidRPr="006C59DC">
              <w:rPr>
                <w:rFonts w:ascii="Arial" w:hAnsi="Arial" w:cs="Arial"/>
                <w:sz w:val="24"/>
                <w:szCs w:val="24"/>
              </w:rPr>
              <w:t>n</w:t>
            </w:r>
            <w:r w:rsidR="009E4D29" w:rsidRPr="006C59DC">
              <w:rPr>
                <w:rFonts w:ascii="Arial" w:hAnsi="Arial" w:cs="Arial"/>
                <w:sz w:val="24"/>
                <w:szCs w:val="24"/>
              </w:rPr>
              <w:t xml:space="preserve"> las actividades y </w:t>
            </w:r>
            <w:r w:rsidRPr="006C59DC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9E4D29" w:rsidRPr="006C59DC">
              <w:rPr>
                <w:rFonts w:ascii="Arial" w:hAnsi="Arial" w:cs="Arial"/>
                <w:sz w:val="24"/>
                <w:szCs w:val="24"/>
              </w:rPr>
              <w:t>elimina</w:t>
            </w:r>
            <w:r w:rsidRPr="006C59DC">
              <w:rPr>
                <w:rFonts w:ascii="Arial" w:hAnsi="Arial" w:cs="Arial"/>
                <w:sz w:val="24"/>
                <w:szCs w:val="24"/>
              </w:rPr>
              <w:t>n</w:t>
            </w:r>
            <w:r w:rsidR="009E4D29" w:rsidRPr="006C5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los</w:t>
            </w:r>
            <w:r w:rsidR="009E4D29" w:rsidRPr="006C59DC">
              <w:rPr>
                <w:rFonts w:ascii="Arial" w:hAnsi="Arial" w:cs="Arial"/>
                <w:sz w:val="24"/>
                <w:szCs w:val="24"/>
              </w:rPr>
              <w:t xml:space="preserve"> formatos</w:t>
            </w:r>
            <w:r w:rsidR="006E0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D29" w:rsidRPr="006C59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T-PR20-FT05, </w:t>
            </w:r>
            <w:r w:rsidR="009E4D29" w:rsidRPr="006C59DC">
              <w:rPr>
                <w:rFonts w:ascii="Arial" w:hAnsi="Arial" w:cs="Arial"/>
                <w:sz w:val="24"/>
                <w:szCs w:val="24"/>
              </w:rPr>
              <w:t>GT-PR20-FT07 y GT-PR20-FT08</w:t>
            </w:r>
            <w:r w:rsidR="000F04A0" w:rsidRPr="006C59DC">
              <w:rPr>
                <w:rFonts w:ascii="Arial" w:hAnsi="Arial" w:cs="Arial"/>
                <w:sz w:val="24"/>
                <w:szCs w:val="24"/>
              </w:rPr>
              <w:t xml:space="preserve">, los cuales ya </w:t>
            </w:r>
            <w:r w:rsidR="004C5FFF" w:rsidRPr="006C59DC">
              <w:rPr>
                <w:rFonts w:ascii="Arial" w:hAnsi="Arial" w:cs="Arial"/>
                <w:sz w:val="24"/>
                <w:szCs w:val="24"/>
              </w:rPr>
              <w:t>no</w:t>
            </w:r>
            <w:r w:rsidR="000F04A0" w:rsidRPr="006C59DC">
              <w:rPr>
                <w:rFonts w:ascii="Arial" w:hAnsi="Arial" w:cs="Arial"/>
                <w:sz w:val="24"/>
                <w:szCs w:val="24"/>
              </w:rPr>
              <w:t xml:space="preserve"> se requieren dentro del procedimiento</w:t>
            </w:r>
          </w:p>
        </w:tc>
      </w:tr>
    </w:tbl>
    <w:p w14:paraId="369380DB" w14:textId="77777777" w:rsidR="009E4D29" w:rsidRPr="006C59DC" w:rsidRDefault="009E4D29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92E0CF2" w14:textId="77777777" w:rsidR="007A5823" w:rsidRPr="006C59DC" w:rsidRDefault="00EA12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142" w:hanging="14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C59DC">
        <w:rPr>
          <w:rFonts w:ascii="Arial" w:eastAsia="Arial" w:hAnsi="Arial" w:cs="Arial"/>
          <w:b/>
          <w:color w:val="000000"/>
          <w:sz w:val="24"/>
          <w:szCs w:val="24"/>
        </w:rPr>
        <w:t xml:space="preserve">CONTROL DE FIRMAS </w:t>
      </w:r>
    </w:p>
    <w:tbl>
      <w:tblPr>
        <w:tblStyle w:val="TableNormal"/>
        <w:tblW w:w="10199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3750"/>
        <w:gridCol w:w="2766"/>
      </w:tblGrid>
      <w:tr w:rsidR="00E41DFB" w:rsidRPr="006C59DC" w14:paraId="1AE95B5C" w14:textId="77777777" w:rsidTr="5250DC6A">
        <w:trPr>
          <w:trHeight w:val="1104"/>
        </w:trPr>
        <w:tc>
          <w:tcPr>
            <w:tcW w:w="3683" w:type="dxa"/>
          </w:tcPr>
          <w:p w14:paraId="5D92261F" w14:textId="77777777" w:rsidR="00E41DFB" w:rsidRPr="006C59DC" w:rsidRDefault="00E41DFB" w:rsidP="00851C96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  <w:p w14:paraId="4ACD5C63" w14:textId="77777777" w:rsidR="00E41DFB" w:rsidRPr="006C59DC" w:rsidRDefault="00E41DFB" w:rsidP="00851C9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35E15BC" w14:textId="77777777" w:rsidR="00E41DFB" w:rsidRPr="006C59DC" w:rsidRDefault="00E41DFB" w:rsidP="00851C9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 xml:space="preserve">Pablo Humberto Hormaza </w:t>
            </w:r>
          </w:p>
        </w:tc>
        <w:tc>
          <w:tcPr>
            <w:tcW w:w="3750" w:type="dxa"/>
          </w:tcPr>
          <w:p w14:paraId="0B74A9FD" w14:textId="77777777" w:rsidR="00E41DFB" w:rsidRPr="006C59DC" w:rsidRDefault="00E41DFB" w:rsidP="00851C96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15A9F67A" w14:textId="77777777" w:rsidR="00E41DFB" w:rsidRPr="006C59DC" w:rsidRDefault="00E41DFB" w:rsidP="00851C9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4615633" w14:textId="686AE414" w:rsidR="00E41DFB" w:rsidRPr="006C59DC" w:rsidRDefault="00E41DFB" w:rsidP="00851C9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 xml:space="preserve">Profesional </w:t>
            </w:r>
            <w:r w:rsidR="00AB5A65">
              <w:rPr>
                <w:rFonts w:ascii="Arial" w:hAnsi="Arial" w:cs="Arial"/>
                <w:sz w:val="24"/>
                <w:szCs w:val="24"/>
              </w:rPr>
              <w:t xml:space="preserve">Especializado </w:t>
            </w:r>
            <w:r w:rsidRPr="006C59DC">
              <w:rPr>
                <w:rFonts w:ascii="Arial" w:hAnsi="Arial" w:cs="Arial"/>
                <w:sz w:val="24"/>
                <w:szCs w:val="24"/>
              </w:rPr>
              <w:t>Subdirección de Gestión Humana</w:t>
            </w:r>
            <w:r w:rsidRPr="006C59D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GH -SST</w:t>
            </w:r>
          </w:p>
        </w:tc>
        <w:tc>
          <w:tcPr>
            <w:tcW w:w="2766" w:type="dxa"/>
          </w:tcPr>
          <w:p w14:paraId="1534BEFE" w14:textId="77777777" w:rsidR="00E41DFB" w:rsidRPr="006C59DC" w:rsidRDefault="00E41DFB" w:rsidP="00851C96">
            <w:pPr>
              <w:pStyle w:val="TableParagraph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  <w:p w14:paraId="225CBE99" w14:textId="77777777" w:rsidR="00E77D6A" w:rsidRDefault="00E77D6A" w:rsidP="00851C96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</w:p>
          <w:p w14:paraId="2F2E9726" w14:textId="76652C2D" w:rsidR="00E41DFB" w:rsidRDefault="00E77D6A" w:rsidP="00851C96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10475089" w14:textId="437913A9" w:rsidR="00E77D6A" w:rsidRPr="006C59DC" w:rsidRDefault="00E77D6A" w:rsidP="00851C96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DFB" w:rsidRPr="006C59DC" w14:paraId="5D084825" w14:textId="77777777" w:rsidTr="5250DC6A">
        <w:trPr>
          <w:trHeight w:val="2810"/>
        </w:trPr>
        <w:tc>
          <w:tcPr>
            <w:tcW w:w="3683" w:type="dxa"/>
          </w:tcPr>
          <w:p w14:paraId="056285C2" w14:textId="76BB5A8D" w:rsidR="00E41DFB" w:rsidRDefault="00E41DFB" w:rsidP="00851C96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  <w:p w14:paraId="3CDE83E9" w14:textId="77777777" w:rsidR="00374E3D" w:rsidRDefault="00374E3D" w:rsidP="00A333A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347BE39" w14:textId="051C5419" w:rsidR="00E41DFB" w:rsidRPr="006C59DC" w:rsidRDefault="00C9243C" w:rsidP="00851C9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Angela Cristina Cifuentes Corredor</w:t>
            </w:r>
          </w:p>
          <w:p w14:paraId="7FEE131A" w14:textId="77777777" w:rsidR="004C5FFF" w:rsidRDefault="004C5FFF" w:rsidP="00244AA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5F5A592" w14:textId="58EB21BD" w:rsidR="004C5FFF" w:rsidRPr="006C59DC" w:rsidRDefault="004C5FFF" w:rsidP="00851C9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an</w:t>
            </w:r>
            <w:r w:rsidR="00CD5B9C">
              <w:rPr>
                <w:rFonts w:ascii="Arial" w:hAnsi="Arial" w:cs="Arial"/>
                <w:sz w:val="24"/>
                <w:szCs w:val="24"/>
              </w:rPr>
              <w:t xml:space="preserve"> Leonardo</w:t>
            </w:r>
            <w:r>
              <w:rPr>
                <w:rFonts w:ascii="Arial" w:hAnsi="Arial" w:cs="Arial"/>
                <w:sz w:val="24"/>
                <w:szCs w:val="24"/>
              </w:rPr>
              <w:t xml:space="preserve"> Cala</w:t>
            </w:r>
            <w:r w:rsidR="00CD5B9C">
              <w:rPr>
                <w:rFonts w:ascii="Arial" w:hAnsi="Arial" w:cs="Arial"/>
                <w:sz w:val="24"/>
                <w:szCs w:val="24"/>
              </w:rPr>
              <w:t xml:space="preserve"> Torres</w:t>
            </w:r>
          </w:p>
          <w:p w14:paraId="53936B5A" w14:textId="77777777" w:rsidR="00DC5AEB" w:rsidRPr="006C59DC" w:rsidRDefault="00DC5AEB" w:rsidP="00851C9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0A26C5FD" w14:textId="77777777" w:rsidR="00001924" w:rsidRDefault="00001924" w:rsidP="00851C96">
            <w:pPr>
              <w:pStyle w:val="TableParagraph"/>
              <w:ind w:left="10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89476D" w14:textId="4B1F4855" w:rsidR="00DC5AEB" w:rsidRPr="006C59DC" w:rsidRDefault="00616AC1" w:rsidP="00851C9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color w:val="000000"/>
                <w:sz w:val="24"/>
                <w:szCs w:val="24"/>
              </w:rPr>
              <w:t>Nancy Viviana Hernández</w:t>
            </w:r>
          </w:p>
        </w:tc>
        <w:tc>
          <w:tcPr>
            <w:tcW w:w="3750" w:type="dxa"/>
          </w:tcPr>
          <w:p w14:paraId="7685F676" w14:textId="77777777" w:rsidR="00E41DFB" w:rsidRPr="006C59DC" w:rsidRDefault="00E41DFB" w:rsidP="00851C96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1073E7A7" w14:textId="77777777" w:rsidR="00374E3D" w:rsidRDefault="00374E3D" w:rsidP="00C9243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3E6F2AF" w14:textId="2CF6BB15" w:rsidR="00E41DFB" w:rsidRPr="006C59DC" w:rsidRDefault="00E41DFB" w:rsidP="00C9243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Profesional</w:t>
            </w:r>
            <w:r w:rsidRPr="006C59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ntratista</w:t>
            </w:r>
            <w:r w:rsidRPr="006C59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SGH</w:t>
            </w:r>
          </w:p>
          <w:p w14:paraId="469E1E1A" w14:textId="77777777" w:rsidR="00CC0E05" w:rsidRPr="006C59DC" w:rsidRDefault="00CC0E05" w:rsidP="00851C9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4EDE0C16" w14:textId="77777777" w:rsidR="004C5FFF" w:rsidRDefault="004C5FFF" w:rsidP="00462B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DF8E4E9" w14:textId="42880795" w:rsidR="00E41DFB" w:rsidRDefault="00CD5B9C" w:rsidP="00851C9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B9C">
              <w:rPr>
                <w:rFonts w:ascii="Arial" w:hAnsi="Arial" w:cs="Arial"/>
                <w:sz w:val="24"/>
                <w:szCs w:val="24"/>
              </w:rPr>
              <w:t>Profesional Especializado Código 222</w:t>
            </w:r>
            <w:r w:rsidR="00292A84">
              <w:rPr>
                <w:rFonts w:ascii="Arial" w:hAnsi="Arial" w:cs="Arial"/>
                <w:sz w:val="24"/>
                <w:szCs w:val="24"/>
              </w:rPr>
              <w:t>,</w:t>
            </w:r>
            <w:r w:rsidRPr="00CD5B9C">
              <w:rPr>
                <w:rFonts w:ascii="Arial" w:hAnsi="Arial" w:cs="Arial"/>
                <w:sz w:val="24"/>
                <w:szCs w:val="24"/>
              </w:rPr>
              <w:t xml:space="preserve"> Grado 26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92A84">
              <w:rPr>
                <w:rFonts w:ascii="Arial" w:hAnsi="Arial" w:cs="Arial"/>
                <w:sz w:val="24"/>
                <w:szCs w:val="24"/>
              </w:rPr>
              <w:t>Área Tecnología)</w:t>
            </w:r>
          </w:p>
          <w:p w14:paraId="5E7718D5" w14:textId="77777777" w:rsidR="00CD5B9C" w:rsidRPr="006C59DC" w:rsidRDefault="00CD5B9C" w:rsidP="00851C9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1E88C5F" w14:textId="1E86AA21" w:rsidR="00E41DFB" w:rsidRPr="006C59DC" w:rsidRDefault="00E41DFB" w:rsidP="00D446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59DC">
              <w:rPr>
                <w:rFonts w:ascii="Arial" w:hAnsi="Arial" w:cs="Arial"/>
                <w:sz w:val="24"/>
                <w:szCs w:val="24"/>
              </w:rPr>
              <w:t>Vo.Bo</w:t>
            </w:r>
            <w:proofErr w:type="spellEnd"/>
            <w:r w:rsidRPr="006C59DC">
              <w:rPr>
                <w:rFonts w:ascii="Arial" w:hAnsi="Arial" w:cs="Arial"/>
                <w:sz w:val="24"/>
                <w:szCs w:val="24"/>
              </w:rPr>
              <w:t>.</w:t>
            </w:r>
            <w:r w:rsidRPr="006C59DC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Mejora</w:t>
            </w:r>
            <w:r w:rsidRPr="006C59DC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Continua–</w:t>
            </w:r>
            <w:r w:rsidRPr="006C59DC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OAP</w:t>
            </w:r>
          </w:p>
        </w:tc>
        <w:tc>
          <w:tcPr>
            <w:tcW w:w="2766" w:type="dxa"/>
          </w:tcPr>
          <w:p w14:paraId="515DBE93" w14:textId="77777777" w:rsidR="00E41DFB" w:rsidRPr="006C59DC" w:rsidRDefault="00E41DFB" w:rsidP="00851C96">
            <w:pPr>
              <w:pStyle w:val="TableParagraph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  <w:p w14:paraId="1464F1BD" w14:textId="77777777" w:rsidR="00E41DFB" w:rsidRPr="006C59DC" w:rsidRDefault="00E41DFB" w:rsidP="00851C96">
            <w:pPr>
              <w:pStyle w:val="TableParagraph"/>
              <w:spacing w:before="9" w:after="1"/>
              <w:rPr>
                <w:rFonts w:ascii="Arial" w:hAnsi="Arial" w:cs="Arial"/>
                <w:sz w:val="24"/>
                <w:szCs w:val="24"/>
              </w:rPr>
            </w:pPr>
          </w:p>
          <w:p w14:paraId="4AC07628" w14:textId="162EBDA4" w:rsidR="00A96BFF" w:rsidRPr="00A96BFF" w:rsidRDefault="00A96BFF" w:rsidP="00A96BFF">
            <w:pPr>
              <w:pStyle w:val="TableParagraph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9A8C17" w14:textId="187C40FB" w:rsidR="00E41DFB" w:rsidRPr="006C59DC" w:rsidRDefault="00E41DFB" w:rsidP="00851C96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</w:p>
          <w:p w14:paraId="66FD438B" w14:textId="77777777" w:rsidR="00E41DFB" w:rsidRPr="006C59DC" w:rsidRDefault="00E41DFB" w:rsidP="00851C9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6711504" w14:textId="77777777" w:rsidR="00E77D6A" w:rsidRDefault="00E77D6A" w:rsidP="00E77D6A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1D1508A2" w14:textId="1A2E0B08" w:rsidR="00E41DFB" w:rsidRPr="006C59DC" w:rsidRDefault="00E41DFB" w:rsidP="5250DC6A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D8A6E96" w14:textId="7369EC33" w:rsidR="00E41DFB" w:rsidRPr="006C59DC" w:rsidRDefault="00E41DFB" w:rsidP="00E77D6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52C14F33" w14:textId="1CC6C448" w:rsidR="00E41DFB" w:rsidRPr="006C59DC" w:rsidRDefault="00E41DFB" w:rsidP="00D446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DFB" w:rsidRPr="006C59DC" w14:paraId="53D80315" w14:textId="77777777" w:rsidTr="5250DC6A">
        <w:trPr>
          <w:trHeight w:val="868"/>
        </w:trPr>
        <w:tc>
          <w:tcPr>
            <w:tcW w:w="3683" w:type="dxa"/>
          </w:tcPr>
          <w:p w14:paraId="21C48D82" w14:textId="77777777" w:rsidR="00E41DFB" w:rsidRPr="007B2C95" w:rsidRDefault="00E41DFB" w:rsidP="00851C96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proofErr w:type="spellStart"/>
            <w:r w:rsidRPr="007B2C95">
              <w:rPr>
                <w:rFonts w:ascii="Arial" w:hAnsi="Arial" w:cs="Arial"/>
                <w:b/>
                <w:sz w:val="24"/>
                <w:szCs w:val="24"/>
                <w:lang w:val="pt-PT"/>
              </w:rPr>
              <w:t>Aprobó</w:t>
            </w:r>
            <w:proofErr w:type="spellEnd"/>
          </w:p>
          <w:p w14:paraId="0C757472" w14:textId="77777777" w:rsidR="00E41DFB" w:rsidRPr="007B2C95" w:rsidRDefault="00E41DFB" w:rsidP="00851C9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1100E015" w14:textId="77777777" w:rsidR="00E41DFB" w:rsidRPr="007B2C95" w:rsidRDefault="00E41DFB" w:rsidP="00851C9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2C95">
              <w:rPr>
                <w:rFonts w:ascii="Arial" w:hAnsi="Arial" w:cs="Arial"/>
                <w:sz w:val="24"/>
                <w:szCs w:val="24"/>
                <w:lang w:val="pt-PT"/>
              </w:rPr>
              <w:t xml:space="preserve">José Andrés Ponce </w:t>
            </w:r>
            <w:proofErr w:type="spellStart"/>
            <w:r w:rsidRPr="007B2C95">
              <w:rPr>
                <w:rFonts w:ascii="Arial" w:hAnsi="Arial" w:cs="Arial"/>
                <w:sz w:val="24"/>
                <w:szCs w:val="24"/>
                <w:lang w:val="pt-PT"/>
              </w:rPr>
              <w:t>Caicedo</w:t>
            </w:r>
            <w:proofErr w:type="spellEnd"/>
          </w:p>
        </w:tc>
        <w:tc>
          <w:tcPr>
            <w:tcW w:w="3750" w:type="dxa"/>
          </w:tcPr>
          <w:p w14:paraId="69A12E9D" w14:textId="77777777" w:rsidR="00E41DFB" w:rsidRPr="006C59DC" w:rsidRDefault="00E41DFB" w:rsidP="00851C96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6C59DC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67862495" w14:textId="77777777" w:rsidR="00E41DFB" w:rsidRPr="006C59DC" w:rsidRDefault="00E41DFB" w:rsidP="00851C9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20366962" w14:textId="77777777" w:rsidR="00E41DFB" w:rsidRPr="006C59DC" w:rsidRDefault="00E41DFB" w:rsidP="00851C96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C59DC">
              <w:rPr>
                <w:rFonts w:ascii="Arial" w:hAnsi="Arial" w:cs="Arial"/>
                <w:sz w:val="24"/>
                <w:szCs w:val="24"/>
              </w:rPr>
              <w:t>Subdirector</w:t>
            </w:r>
            <w:r w:rsidRPr="006C59D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de</w:t>
            </w:r>
            <w:r w:rsidRPr="006C59D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Gestión</w:t>
            </w:r>
            <w:r w:rsidRPr="006C59D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C59DC">
              <w:rPr>
                <w:rFonts w:ascii="Arial" w:hAnsi="Arial" w:cs="Arial"/>
                <w:sz w:val="24"/>
                <w:szCs w:val="24"/>
              </w:rPr>
              <w:t>Humana</w:t>
            </w:r>
          </w:p>
        </w:tc>
        <w:tc>
          <w:tcPr>
            <w:tcW w:w="2766" w:type="dxa"/>
          </w:tcPr>
          <w:p w14:paraId="4C1B0267" w14:textId="39F0F813" w:rsidR="00E41DFB" w:rsidRPr="006C59DC" w:rsidRDefault="00E41DFB" w:rsidP="3F0AB2FF">
            <w:pPr>
              <w:pStyle w:val="TableParagraph"/>
              <w:spacing w:before="2"/>
              <w:ind w:left="1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F0AB2FF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4EB94545" w14:textId="77777777" w:rsidR="00E77D6A" w:rsidRDefault="00E77D6A" w:rsidP="00E77D6A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</w:p>
          <w:p w14:paraId="52C4E506" w14:textId="2E5D5CAE" w:rsidR="00E77D6A" w:rsidRDefault="00E77D6A" w:rsidP="00E77D6A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627594BD" w14:textId="7C6EA79A" w:rsidR="00E41DFB" w:rsidRPr="006C59DC" w:rsidRDefault="00E41DFB" w:rsidP="00E77D6A">
            <w:pPr>
              <w:pStyle w:val="TableParagraph"/>
              <w:spacing w:before="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92E0D23" w14:textId="77777777" w:rsidR="007A5823" w:rsidRPr="006C59DC" w:rsidRDefault="007A5823" w:rsidP="0007361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7A5823" w:rsidRPr="006C59DC">
      <w:headerReference w:type="default" r:id="rId12"/>
      <w:footerReference w:type="default" r:id="rId13"/>
      <w:pgSz w:w="12240" w:h="15840"/>
      <w:pgMar w:top="720" w:right="1041" w:bottom="72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C62EE" w14:textId="77777777" w:rsidR="00A77296" w:rsidRDefault="00A77296">
      <w:pPr>
        <w:spacing w:after="0" w:line="240" w:lineRule="auto"/>
      </w:pPr>
      <w:r>
        <w:separator/>
      </w:r>
    </w:p>
  </w:endnote>
  <w:endnote w:type="continuationSeparator" w:id="0">
    <w:p w14:paraId="2DF0D814" w14:textId="77777777" w:rsidR="00A77296" w:rsidRDefault="00A7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0DC4" w14:textId="77777777" w:rsidR="00E37158" w:rsidRDefault="00E37158">
    <w:pPr>
      <w:spacing w:before="29" w:line="225" w:lineRule="auto"/>
      <w:ind w:left="586" w:hanging="567"/>
      <w:jc w:val="center"/>
      <w:rPr>
        <w:rFonts w:ascii="Arial" w:eastAsia="Arial" w:hAnsi="Arial" w:cs="Arial"/>
        <w:i/>
        <w:sz w:val="16"/>
        <w:szCs w:val="16"/>
      </w:rPr>
    </w:pPr>
    <w:r>
      <w:rPr>
        <w:rFonts w:ascii="Arial" w:eastAsia="Arial" w:hAnsi="Arial" w:cs="Arial"/>
        <w:b/>
        <w:i/>
        <w:sz w:val="16"/>
        <w:szCs w:val="16"/>
      </w:rPr>
      <w:t xml:space="preserve">Nota: </w:t>
    </w:r>
    <w:r>
      <w:rPr>
        <w:rFonts w:ascii="Arial" w:eastAsia="Arial" w:hAnsi="Arial" w:cs="Arial"/>
        <w:i/>
        <w:sz w:val="16"/>
        <w:szCs w:val="16"/>
      </w:rPr>
      <w:t>Si usted imprime este documento se considera “Copia No Controlada” por lo tanto debe consultar la versión vigente en el 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5331" w14:textId="77777777" w:rsidR="00A77296" w:rsidRDefault="00A77296">
      <w:pPr>
        <w:spacing w:after="0" w:line="240" w:lineRule="auto"/>
      </w:pPr>
      <w:r>
        <w:separator/>
      </w:r>
    </w:p>
  </w:footnote>
  <w:footnote w:type="continuationSeparator" w:id="0">
    <w:p w14:paraId="6A93A9EC" w14:textId="77777777" w:rsidR="00A77296" w:rsidRDefault="00A7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0DB2" w14:textId="77777777" w:rsidR="00E37158" w:rsidRDefault="00E37158" w:rsidP="007E17A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  <w:sz w:val="24"/>
        <w:szCs w:val="24"/>
      </w:rPr>
    </w:pPr>
  </w:p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31"/>
      <w:gridCol w:w="5716"/>
      <w:gridCol w:w="2249"/>
    </w:tblGrid>
    <w:tr w:rsidR="00B5753E" w:rsidRPr="00881FD7" w14:paraId="0A4E4DA9" w14:textId="77777777" w:rsidTr="00B5753E">
      <w:trPr>
        <w:trHeight w:val="1260"/>
      </w:trPr>
      <w:tc>
        <w:tcPr>
          <w:tcW w:w="1094" w:type="pct"/>
          <w:vAlign w:val="center"/>
        </w:tcPr>
        <w:p w14:paraId="27A7B128" w14:textId="77777777" w:rsidR="00B5753E" w:rsidRPr="00881FD7" w:rsidRDefault="00B5753E" w:rsidP="00B5753E">
          <w:pPr>
            <w:pStyle w:val="Encabezado"/>
            <w:jc w:val="center"/>
            <w:rPr>
              <w:rFonts w:ascii="Arial" w:hAnsi="Arial" w:cs="Arial"/>
            </w:rPr>
          </w:pPr>
          <w:r w:rsidRPr="00881FD7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7905FFDE" wp14:editId="7635DFAE">
                <wp:extent cx="878681" cy="714375"/>
                <wp:effectExtent l="0" t="0" r="0" b="0"/>
                <wp:docPr id="984663247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</w:tcPr>
        <w:p w14:paraId="67441808" w14:textId="77777777" w:rsidR="00B5753E" w:rsidRPr="00881FD7" w:rsidRDefault="00B5753E" w:rsidP="00B5753E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881FD7">
            <w:rPr>
              <w:rFonts w:ascii="Arial" w:hAnsi="Arial" w:cs="Arial"/>
              <w:sz w:val="16"/>
              <w:szCs w:val="16"/>
            </w:rPr>
            <w:t>Nombre del Proceso</w:t>
          </w:r>
        </w:p>
        <w:p w14:paraId="3A5AD634" w14:textId="619FC800" w:rsidR="00B5753E" w:rsidRPr="00881FD7" w:rsidRDefault="005A36E9" w:rsidP="00B5753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L TALENTO HUMANO</w:t>
          </w:r>
        </w:p>
        <w:p w14:paraId="49D866ED" w14:textId="77777777" w:rsidR="00B5753E" w:rsidRPr="00881FD7" w:rsidRDefault="00B5753E" w:rsidP="00B5753E">
          <w:pPr>
            <w:rPr>
              <w:rFonts w:ascii="Arial" w:hAnsi="Arial" w:cs="Arial"/>
              <w:sz w:val="16"/>
              <w:szCs w:val="16"/>
            </w:rPr>
          </w:pPr>
        </w:p>
        <w:p w14:paraId="0DF16A5E" w14:textId="77777777" w:rsidR="00B5753E" w:rsidRPr="00881FD7" w:rsidRDefault="00B5753E" w:rsidP="00B5753E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881FD7"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018A4A94" w14:textId="258EAA8B" w:rsidR="00B5753E" w:rsidRPr="00881FD7" w:rsidRDefault="00121F02" w:rsidP="00B5753E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881FD7">
            <w:rPr>
              <w:rFonts w:ascii="Arial" w:hAnsi="Arial" w:cs="Arial"/>
              <w:b/>
              <w:sz w:val="24"/>
            </w:rPr>
            <w:t>TELETRABAJO</w:t>
          </w:r>
        </w:p>
      </w:tc>
      <w:tc>
        <w:tcPr>
          <w:tcW w:w="1104" w:type="pct"/>
          <w:vAlign w:val="center"/>
        </w:tcPr>
        <w:p w14:paraId="315BCC9C" w14:textId="658D2D44" w:rsidR="00B5753E" w:rsidRPr="00881FD7" w:rsidRDefault="00B5753E" w:rsidP="00B5753E">
          <w:pPr>
            <w:rPr>
              <w:rFonts w:ascii="Arial" w:hAnsi="Arial" w:cs="Arial"/>
              <w:sz w:val="20"/>
              <w:szCs w:val="20"/>
            </w:rPr>
          </w:pPr>
          <w:r w:rsidRPr="00881FD7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881FD7" w:rsidRPr="00881FD7">
            <w:rPr>
              <w:rFonts w:ascii="Arial" w:eastAsia="Arial" w:hAnsi="Arial" w:cs="Arial"/>
              <w:color w:val="000000"/>
              <w:sz w:val="20"/>
              <w:szCs w:val="20"/>
            </w:rPr>
            <w:t>GT-PR20</w:t>
          </w:r>
        </w:p>
        <w:p w14:paraId="29C54308" w14:textId="493FF142" w:rsidR="00B5753E" w:rsidRPr="00881FD7" w:rsidRDefault="00B5753E" w:rsidP="00B5753E">
          <w:pPr>
            <w:rPr>
              <w:rFonts w:ascii="Arial" w:hAnsi="Arial" w:cs="Arial"/>
              <w:sz w:val="20"/>
              <w:szCs w:val="20"/>
            </w:rPr>
          </w:pPr>
          <w:r w:rsidRPr="00881FD7">
            <w:rPr>
              <w:rFonts w:ascii="Arial" w:hAnsi="Arial" w:cs="Arial"/>
              <w:sz w:val="20"/>
              <w:szCs w:val="20"/>
            </w:rPr>
            <w:t>Versión:0</w:t>
          </w:r>
          <w:r w:rsidR="00881FD7" w:rsidRPr="00881FD7">
            <w:rPr>
              <w:rFonts w:ascii="Arial" w:hAnsi="Arial" w:cs="Arial"/>
              <w:sz w:val="20"/>
              <w:szCs w:val="20"/>
            </w:rPr>
            <w:t>2</w:t>
          </w:r>
        </w:p>
        <w:p w14:paraId="0FA95E64" w14:textId="358E93C1" w:rsidR="00B5753E" w:rsidRPr="00881FD7" w:rsidRDefault="00B5753E" w:rsidP="00B5753E">
          <w:pPr>
            <w:rPr>
              <w:rFonts w:ascii="Arial" w:hAnsi="Arial" w:cs="Arial"/>
              <w:sz w:val="20"/>
              <w:szCs w:val="20"/>
            </w:rPr>
          </w:pPr>
          <w:r w:rsidRPr="00881FD7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C93605">
            <w:rPr>
              <w:rFonts w:ascii="Arial" w:hAnsi="Arial" w:cs="Arial"/>
              <w:sz w:val="20"/>
              <w:szCs w:val="20"/>
            </w:rPr>
            <w:t>0</w:t>
          </w:r>
          <w:r w:rsidR="001F11F2">
            <w:rPr>
              <w:rFonts w:ascii="Arial" w:hAnsi="Arial" w:cs="Arial"/>
              <w:sz w:val="20"/>
              <w:szCs w:val="20"/>
            </w:rPr>
            <w:t>3</w:t>
          </w:r>
          <w:r w:rsidR="00881FD7" w:rsidRPr="00881FD7">
            <w:rPr>
              <w:rFonts w:ascii="Arial" w:hAnsi="Arial" w:cs="Arial"/>
              <w:sz w:val="20"/>
              <w:szCs w:val="20"/>
            </w:rPr>
            <w:t>/0</w:t>
          </w:r>
          <w:r w:rsidR="00C93605">
            <w:rPr>
              <w:rFonts w:ascii="Arial" w:hAnsi="Arial" w:cs="Arial"/>
              <w:sz w:val="20"/>
              <w:szCs w:val="20"/>
            </w:rPr>
            <w:t>7</w:t>
          </w:r>
          <w:r w:rsidR="00881FD7" w:rsidRPr="00881FD7">
            <w:rPr>
              <w:rFonts w:ascii="Arial" w:hAnsi="Arial" w:cs="Arial"/>
              <w:sz w:val="20"/>
              <w:szCs w:val="20"/>
            </w:rPr>
            <w:t>/2025</w:t>
          </w:r>
        </w:p>
        <w:p w14:paraId="6F96E14E" w14:textId="6E95D579" w:rsidR="00B5753E" w:rsidRPr="00881FD7" w:rsidRDefault="00881FD7" w:rsidP="00B5753E">
          <w:pPr>
            <w:pStyle w:val="Encabezado"/>
            <w:rPr>
              <w:rFonts w:ascii="Arial" w:hAnsi="Arial" w:cs="Arial"/>
            </w:rPr>
          </w:pPr>
          <w:r w:rsidRPr="00881FD7">
            <w:rPr>
              <w:rFonts w:ascii="Arial" w:hAnsi="Arial" w:cs="Arial"/>
              <w:lang w:val="es-ES"/>
            </w:rPr>
            <w:t xml:space="preserve">Página </w:t>
          </w:r>
          <w:r w:rsidRPr="00881FD7">
            <w:rPr>
              <w:rFonts w:ascii="Arial" w:hAnsi="Arial" w:cs="Arial"/>
              <w:b/>
              <w:bCs/>
            </w:rPr>
            <w:fldChar w:fldCharType="begin"/>
          </w:r>
          <w:r w:rsidRPr="00881FD7">
            <w:rPr>
              <w:rFonts w:ascii="Arial" w:hAnsi="Arial" w:cs="Arial"/>
              <w:b/>
              <w:bCs/>
            </w:rPr>
            <w:instrText>PAGE  \* Arabic  \* MERGEFORMAT</w:instrText>
          </w:r>
          <w:r w:rsidRPr="00881FD7">
            <w:rPr>
              <w:rFonts w:ascii="Arial" w:hAnsi="Arial" w:cs="Arial"/>
              <w:b/>
              <w:bCs/>
            </w:rPr>
            <w:fldChar w:fldCharType="separate"/>
          </w:r>
          <w:r w:rsidRPr="00881FD7">
            <w:rPr>
              <w:rFonts w:ascii="Arial" w:hAnsi="Arial" w:cs="Arial"/>
              <w:b/>
              <w:bCs/>
              <w:lang w:val="es-ES"/>
            </w:rPr>
            <w:t>1</w:t>
          </w:r>
          <w:r w:rsidRPr="00881FD7">
            <w:rPr>
              <w:rFonts w:ascii="Arial" w:hAnsi="Arial" w:cs="Arial"/>
              <w:b/>
              <w:bCs/>
            </w:rPr>
            <w:fldChar w:fldCharType="end"/>
          </w:r>
          <w:r w:rsidRPr="00881FD7">
            <w:rPr>
              <w:rFonts w:ascii="Arial" w:hAnsi="Arial" w:cs="Arial"/>
              <w:lang w:val="es-ES"/>
            </w:rPr>
            <w:t xml:space="preserve"> de </w:t>
          </w:r>
          <w:r w:rsidRPr="00881FD7">
            <w:rPr>
              <w:rFonts w:ascii="Arial" w:hAnsi="Arial" w:cs="Arial"/>
              <w:b/>
              <w:bCs/>
            </w:rPr>
            <w:fldChar w:fldCharType="begin"/>
          </w:r>
          <w:r w:rsidRPr="00881FD7">
            <w:rPr>
              <w:rFonts w:ascii="Arial" w:hAnsi="Arial" w:cs="Arial"/>
              <w:b/>
              <w:bCs/>
            </w:rPr>
            <w:instrText>NUMPAGES  \* Arabic  \* MERGEFORMAT</w:instrText>
          </w:r>
          <w:r w:rsidRPr="00881FD7">
            <w:rPr>
              <w:rFonts w:ascii="Arial" w:hAnsi="Arial" w:cs="Arial"/>
              <w:b/>
              <w:bCs/>
            </w:rPr>
            <w:fldChar w:fldCharType="separate"/>
          </w:r>
          <w:r w:rsidRPr="00881FD7">
            <w:rPr>
              <w:rFonts w:ascii="Arial" w:hAnsi="Arial" w:cs="Arial"/>
              <w:b/>
              <w:bCs/>
              <w:lang w:val="es-ES"/>
            </w:rPr>
            <w:t>2</w:t>
          </w:r>
          <w:r w:rsidRPr="00881FD7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192E0DC3" w14:textId="77777777" w:rsidR="00E37158" w:rsidRDefault="00E371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0E5"/>
    <w:multiLevelType w:val="hybridMultilevel"/>
    <w:tmpl w:val="693EE7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A77"/>
    <w:multiLevelType w:val="multilevel"/>
    <w:tmpl w:val="DBB09126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058454E2"/>
    <w:multiLevelType w:val="multilevel"/>
    <w:tmpl w:val="6124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A0F1A"/>
    <w:multiLevelType w:val="multilevel"/>
    <w:tmpl w:val="333609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EE5F68"/>
    <w:multiLevelType w:val="hybridMultilevel"/>
    <w:tmpl w:val="A76079D2"/>
    <w:lvl w:ilvl="0" w:tplc="CC6A7822">
      <w:start w:val="1"/>
      <w:numFmt w:val="lowerLetter"/>
      <w:lvlText w:val="%1)"/>
      <w:lvlJc w:val="left"/>
      <w:pPr>
        <w:ind w:left="9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7AE6C64">
      <w:numFmt w:val="bullet"/>
      <w:lvlText w:val="•"/>
      <w:lvlJc w:val="left"/>
      <w:pPr>
        <w:ind w:left="1884" w:hanging="360"/>
      </w:pPr>
      <w:rPr>
        <w:rFonts w:hint="default"/>
        <w:lang w:val="es-ES" w:eastAsia="en-US" w:bidi="ar-SA"/>
      </w:rPr>
    </w:lvl>
    <w:lvl w:ilvl="2" w:tplc="A790AB9A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BAC0EF60">
      <w:numFmt w:val="bullet"/>
      <w:lvlText w:val="•"/>
      <w:lvlJc w:val="left"/>
      <w:pPr>
        <w:ind w:left="3812" w:hanging="360"/>
      </w:pPr>
      <w:rPr>
        <w:rFonts w:hint="default"/>
        <w:lang w:val="es-ES" w:eastAsia="en-US" w:bidi="ar-SA"/>
      </w:rPr>
    </w:lvl>
    <w:lvl w:ilvl="4" w:tplc="E5904A4A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590ECBEC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B184806E">
      <w:numFmt w:val="bullet"/>
      <w:lvlText w:val="•"/>
      <w:lvlJc w:val="left"/>
      <w:pPr>
        <w:ind w:left="6704" w:hanging="360"/>
      </w:pPr>
      <w:rPr>
        <w:rFonts w:hint="default"/>
        <w:lang w:val="es-ES" w:eastAsia="en-US" w:bidi="ar-SA"/>
      </w:rPr>
    </w:lvl>
    <w:lvl w:ilvl="7" w:tplc="71589E5A">
      <w:numFmt w:val="bullet"/>
      <w:lvlText w:val="•"/>
      <w:lvlJc w:val="left"/>
      <w:pPr>
        <w:ind w:left="7668" w:hanging="360"/>
      </w:pPr>
      <w:rPr>
        <w:rFonts w:hint="default"/>
        <w:lang w:val="es-ES" w:eastAsia="en-US" w:bidi="ar-SA"/>
      </w:rPr>
    </w:lvl>
    <w:lvl w:ilvl="8" w:tplc="91C828A4">
      <w:numFmt w:val="bullet"/>
      <w:lvlText w:val="•"/>
      <w:lvlJc w:val="left"/>
      <w:pPr>
        <w:ind w:left="863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EB725E1"/>
    <w:multiLevelType w:val="multilevel"/>
    <w:tmpl w:val="DF0EADB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800"/>
      </w:pPr>
      <w:rPr>
        <w:rFonts w:hint="default"/>
      </w:rPr>
    </w:lvl>
  </w:abstractNum>
  <w:abstractNum w:abstractNumId="6" w15:restartNumberingAfterBreak="0">
    <w:nsid w:val="0F2E1B38"/>
    <w:multiLevelType w:val="multilevel"/>
    <w:tmpl w:val="5770F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1E4EB4"/>
    <w:multiLevelType w:val="hybridMultilevel"/>
    <w:tmpl w:val="0A802714"/>
    <w:lvl w:ilvl="0" w:tplc="A3989534">
      <w:numFmt w:val="bullet"/>
      <w:lvlText w:val="-"/>
      <w:lvlJc w:val="left"/>
      <w:pPr>
        <w:ind w:left="825" w:hanging="361"/>
      </w:pPr>
      <w:rPr>
        <w:rFonts w:ascii="Tahoma" w:eastAsia="Tahoma" w:hAnsi="Tahoma" w:cs="Tahoma" w:hint="default"/>
        <w:w w:val="100"/>
        <w:sz w:val="24"/>
        <w:szCs w:val="24"/>
        <w:lang w:val="es-ES" w:eastAsia="en-US" w:bidi="ar-SA"/>
      </w:rPr>
    </w:lvl>
    <w:lvl w:ilvl="1" w:tplc="9494687A">
      <w:numFmt w:val="bullet"/>
      <w:lvlText w:val="•"/>
      <w:lvlJc w:val="left"/>
      <w:pPr>
        <w:ind w:left="1020" w:hanging="361"/>
      </w:pPr>
      <w:rPr>
        <w:rFonts w:hint="default"/>
        <w:lang w:val="es-ES" w:eastAsia="en-US" w:bidi="ar-SA"/>
      </w:rPr>
    </w:lvl>
    <w:lvl w:ilvl="2" w:tplc="92101D34">
      <w:numFmt w:val="bullet"/>
      <w:lvlText w:val="•"/>
      <w:lvlJc w:val="left"/>
      <w:pPr>
        <w:ind w:left="1221" w:hanging="361"/>
      </w:pPr>
      <w:rPr>
        <w:rFonts w:hint="default"/>
        <w:lang w:val="es-ES" w:eastAsia="en-US" w:bidi="ar-SA"/>
      </w:rPr>
    </w:lvl>
    <w:lvl w:ilvl="3" w:tplc="B77698EC">
      <w:numFmt w:val="bullet"/>
      <w:lvlText w:val="•"/>
      <w:lvlJc w:val="left"/>
      <w:pPr>
        <w:ind w:left="1421" w:hanging="361"/>
      </w:pPr>
      <w:rPr>
        <w:rFonts w:hint="default"/>
        <w:lang w:val="es-ES" w:eastAsia="en-US" w:bidi="ar-SA"/>
      </w:rPr>
    </w:lvl>
    <w:lvl w:ilvl="4" w:tplc="41E42A24">
      <w:numFmt w:val="bullet"/>
      <w:lvlText w:val="•"/>
      <w:lvlJc w:val="left"/>
      <w:pPr>
        <w:ind w:left="1622" w:hanging="361"/>
      </w:pPr>
      <w:rPr>
        <w:rFonts w:hint="default"/>
        <w:lang w:val="es-ES" w:eastAsia="en-US" w:bidi="ar-SA"/>
      </w:rPr>
    </w:lvl>
    <w:lvl w:ilvl="5" w:tplc="F842A2F0">
      <w:numFmt w:val="bullet"/>
      <w:lvlText w:val="•"/>
      <w:lvlJc w:val="left"/>
      <w:pPr>
        <w:ind w:left="1822" w:hanging="361"/>
      </w:pPr>
      <w:rPr>
        <w:rFonts w:hint="default"/>
        <w:lang w:val="es-ES" w:eastAsia="en-US" w:bidi="ar-SA"/>
      </w:rPr>
    </w:lvl>
    <w:lvl w:ilvl="6" w:tplc="42AE9D60">
      <w:numFmt w:val="bullet"/>
      <w:lvlText w:val="•"/>
      <w:lvlJc w:val="left"/>
      <w:pPr>
        <w:ind w:left="2023" w:hanging="361"/>
      </w:pPr>
      <w:rPr>
        <w:rFonts w:hint="default"/>
        <w:lang w:val="es-ES" w:eastAsia="en-US" w:bidi="ar-SA"/>
      </w:rPr>
    </w:lvl>
    <w:lvl w:ilvl="7" w:tplc="F416A21E">
      <w:numFmt w:val="bullet"/>
      <w:lvlText w:val="•"/>
      <w:lvlJc w:val="left"/>
      <w:pPr>
        <w:ind w:left="2223" w:hanging="361"/>
      </w:pPr>
      <w:rPr>
        <w:rFonts w:hint="default"/>
        <w:lang w:val="es-ES" w:eastAsia="en-US" w:bidi="ar-SA"/>
      </w:rPr>
    </w:lvl>
    <w:lvl w:ilvl="8" w:tplc="D1227AB4">
      <w:numFmt w:val="bullet"/>
      <w:lvlText w:val="•"/>
      <w:lvlJc w:val="left"/>
      <w:pPr>
        <w:ind w:left="2424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165D32C1"/>
    <w:multiLevelType w:val="multilevel"/>
    <w:tmpl w:val="AABA3D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2922D8"/>
    <w:multiLevelType w:val="hybridMultilevel"/>
    <w:tmpl w:val="C28A9D32"/>
    <w:lvl w:ilvl="0" w:tplc="A2ECB5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26B12B7"/>
    <w:multiLevelType w:val="multilevel"/>
    <w:tmpl w:val="64CA0236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5026E8"/>
    <w:multiLevelType w:val="multilevel"/>
    <w:tmpl w:val="B140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37062F3C"/>
    <w:multiLevelType w:val="hybridMultilevel"/>
    <w:tmpl w:val="B5FCF7B2"/>
    <w:lvl w:ilvl="0" w:tplc="3384BA1E">
      <w:start w:val="1"/>
      <w:numFmt w:val="lowerLetter"/>
      <w:lvlText w:val="%1)"/>
      <w:lvlJc w:val="left"/>
      <w:pPr>
        <w:ind w:left="9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6E08720">
      <w:numFmt w:val="bullet"/>
      <w:lvlText w:val="•"/>
      <w:lvlJc w:val="left"/>
      <w:pPr>
        <w:ind w:left="1884" w:hanging="360"/>
      </w:pPr>
      <w:rPr>
        <w:rFonts w:hint="default"/>
        <w:lang w:val="es-ES" w:eastAsia="en-US" w:bidi="ar-SA"/>
      </w:rPr>
    </w:lvl>
    <w:lvl w:ilvl="2" w:tplc="67A0D702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1F48871C">
      <w:numFmt w:val="bullet"/>
      <w:lvlText w:val="•"/>
      <w:lvlJc w:val="left"/>
      <w:pPr>
        <w:ind w:left="3812" w:hanging="360"/>
      </w:pPr>
      <w:rPr>
        <w:rFonts w:hint="default"/>
        <w:lang w:val="es-ES" w:eastAsia="en-US" w:bidi="ar-SA"/>
      </w:rPr>
    </w:lvl>
    <w:lvl w:ilvl="4" w:tplc="E402E17C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D556F9D4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C93817A6">
      <w:numFmt w:val="bullet"/>
      <w:lvlText w:val="•"/>
      <w:lvlJc w:val="left"/>
      <w:pPr>
        <w:ind w:left="6704" w:hanging="360"/>
      </w:pPr>
      <w:rPr>
        <w:rFonts w:hint="default"/>
        <w:lang w:val="es-ES" w:eastAsia="en-US" w:bidi="ar-SA"/>
      </w:rPr>
    </w:lvl>
    <w:lvl w:ilvl="7" w:tplc="88F8350A">
      <w:numFmt w:val="bullet"/>
      <w:lvlText w:val="•"/>
      <w:lvlJc w:val="left"/>
      <w:pPr>
        <w:ind w:left="7668" w:hanging="360"/>
      </w:pPr>
      <w:rPr>
        <w:rFonts w:hint="default"/>
        <w:lang w:val="es-ES" w:eastAsia="en-US" w:bidi="ar-SA"/>
      </w:rPr>
    </w:lvl>
    <w:lvl w:ilvl="8" w:tplc="2B7825D4">
      <w:numFmt w:val="bullet"/>
      <w:lvlText w:val="•"/>
      <w:lvlJc w:val="left"/>
      <w:pPr>
        <w:ind w:left="863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78A7394"/>
    <w:multiLevelType w:val="multilevel"/>
    <w:tmpl w:val="8C2637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4" w15:restartNumberingAfterBreak="0">
    <w:nsid w:val="40B77037"/>
    <w:multiLevelType w:val="hybridMultilevel"/>
    <w:tmpl w:val="57D02582"/>
    <w:lvl w:ilvl="0" w:tplc="0278293C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5F1544F"/>
    <w:multiLevelType w:val="multilevel"/>
    <w:tmpl w:val="CF52079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2160"/>
      </w:pPr>
      <w:rPr>
        <w:rFonts w:hint="default"/>
      </w:rPr>
    </w:lvl>
  </w:abstractNum>
  <w:abstractNum w:abstractNumId="16" w15:restartNumberingAfterBreak="0">
    <w:nsid w:val="59474C75"/>
    <w:multiLevelType w:val="hybridMultilevel"/>
    <w:tmpl w:val="F72CF74E"/>
    <w:lvl w:ilvl="0" w:tplc="17602D02">
      <w:start w:val="1"/>
      <w:numFmt w:val="lowerLetter"/>
      <w:lvlText w:val="%1)"/>
      <w:lvlJc w:val="left"/>
      <w:pPr>
        <w:ind w:left="1920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1E83164">
      <w:numFmt w:val="bullet"/>
      <w:lvlText w:val="•"/>
      <w:lvlJc w:val="left"/>
      <w:pPr>
        <w:ind w:left="1884" w:hanging="360"/>
      </w:pPr>
      <w:rPr>
        <w:rFonts w:hint="default"/>
        <w:lang w:val="es-ES" w:eastAsia="en-US" w:bidi="ar-SA"/>
      </w:rPr>
    </w:lvl>
    <w:lvl w:ilvl="2" w:tplc="596CFAA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4C363474">
      <w:numFmt w:val="bullet"/>
      <w:lvlText w:val="•"/>
      <w:lvlJc w:val="left"/>
      <w:pPr>
        <w:ind w:left="3812" w:hanging="360"/>
      </w:pPr>
      <w:rPr>
        <w:rFonts w:hint="default"/>
        <w:lang w:val="es-ES" w:eastAsia="en-US" w:bidi="ar-SA"/>
      </w:rPr>
    </w:lvl>
    <w:lvl w:ilvl="4" w:tplc="C66CCBFE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87A40760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2BC45722">
      <w:numFmt w:val="bullet"/>
      <w:lvlText w:val="•"/>
      <w:lvlJc w:val="left"/>
      <w:pPr>
        <w:ind w:left="6704" w:hanging="360"/>
      </w:pPr>
      <w:rPr>
        <w:rFonts w:hint="default"/>
        <w:lang w:val="es-ES" w:eastAsia="en-US" w:bidi="ar-SA"/>
      </w:rPr>
    </w:lvl>
    <w:lvl w:ilvl="7" w:tplc="1A522D74">
      <w:numFmt w:val="bullet"/>
      <w:lvlText w:val="•"/>
      <w:lvlJc w:val="left"/>
      <w:pPr>
        <w:ind w:left="7668" w:hanging="360"/>
      </w:pPr>
      <w:rPr>
        <w:rFonts w:hint="default"/>
        <w:lang w:val="es-ES" w:eastAsia="en-US" w:bidi="ar-SA"/>
      </w:rPr>
    </w:lvl>
    <w:lvl w:ilvl="8" w:tplc="1B3AC3FC">
      <w:numFmt w:val="bullet"/>
      <w:lvlText w:val="•"/>
      <w:lvlJc w:val="left"/>
      <w:pPr>
        <w:ind w:left="863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06A187C"/>
    <w:multiLevelType w:val="multilevel"/>
    <w:tmpl w:val="59129316"/>
    <w:lvl w:ilvl="0">
      <w:start w:val="1"/>
      <w:numFmt w:val="decimal"/>
      <w:lvlText w:val="%1."/>
      <w:lvlJc w:val="left"/>
      <w:pPr>
        <w:ind w:left="477" w:hanging="28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10" w:hanging="106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27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7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5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F4B6EB0"/>
    <w:multiLevelType w:val="hybridMultilevel"/>
    <w:tmpl w:val="245E7CEA"/>
    <w:lvl w:ilvl="0" w:tplc="240A0017">
      <w:start w:val="1"/>
      <w:numFmt w:val="lowerLetter"/>
      <w:lvlText w:val="%1)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74BB7937"/>
    <w:multiLevelType w:val="multilevel"/>
    <w:tmpl w:val="CF52079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2160"/>
      </w:pPr>
      <w:rPr>
        <w:rFonts w:hint="default"/>
      </w:rPr>
    </w:lvl>
  </w:abstractNum>
  <w:abstractNum w:abstractNumId="20" w15:restartNumberingAfterBreak="0">
    <w:nsid w:val="75A926ED"/>
    <w:multiLevelType w:val="multilevel"/>
    <w:tmpl w:val="3104F10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01524331">
    <w:abstractNumId w:val="8"/>
  </w:num>
  <w:num w:numId="2" w16cid:durableId="947352608">
    <w:abstractNumId w:val="3"/>
  </w:num>
  <w:num w:numId="3" w16cid:durableId="685135786">
    <w:abstractNumId w:val="20"/>
  </w:num>
  <w:num w:numId="4" w16cid:durableId="1785340370">
    <w:abstractNumId w:val="10"/>
  </w:num>
  <w:num w:numId="5" w16cid:durableId="828982800">
    <w:abstractNumId w:val="11"/>
  </w:num>
  <w:num w:numId="6" w16cid:durableId="1019233296">
    <w:abstractNumId w:val="1"/>
  </w:num>
  <w:num w:numId="7" w16cid:durableId="1475298935">
    <w:abstractNumId w:val="17"/>
  </w:num>
  <w:num w:numId="8" w16cid:durableId="2100179771">
    <w:abstractNumId w:val="6"/>
  </w:num>
  <w:num w:numId="9" w16cid:durableId="1830441780">
    <w:abstractNumId w:val="4"/>
  </w:num>
  <w:num w:numId="10" w16cid:durableId="2003387179">
    <w:abstractNumId w:val="12"/>
  </w:num>
  <w:num w:numId="11" w16cid:durableId="448084015">
    <w:abstractNumId w:val="16"/>
  </w:num>
  <w:num w:numId="12" w16cid:durableId="113719694">
    <w:abstractNumId w:val="13"/>
  </w:num>
  <w:num w:numId="13" w16cid:durableId="616836614">
    <w:abstractNumId w:val="19"/>
  </w:num>
  <w:num w:numId="14" w16cid:durableId="2075273047">
    <w:abstractNumId w:val="7"/>
  </w:num>
  <w:num w:numId="15" w16cid:durableId="1373455273">
    <w:abstractNumId w:val="14"/>
  </w:num>
  <w:num w:numId="16" w16cid:durableId="1624145438">
    <w:abstractNumId w:val="2"/>
  </w:num>
  <w:num w:numId="17" w16cid:durableId="1826626250">
    <w:abstractNumId w:val="18"/>
  </w:num>
  <w:num w:numId="18" w16cid:durableId="1594626715">
    <w:abstractNumId w:val="9"/>
  </w:num>
  <w:num w:numId="19" w16cid:durableId="2075002443">
    <w:abstractNumId w:val="0"/>
  </w:num>
  <w:num w:numId="20" w16cid:durableId="43875471">
    <w:abstractNumId w:val="15"/>
  </w:num>
  <w:num w:numId="21" w16cid:durableId="1560628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23"/>
    <w:rsid w:val="00001924"/>
    <w:rsid w:val="00004F36"/>
    <w:rsid w:val="00013837"/>
    <w:rsid w:val="0001441C"/>
    <w:rsid w:val="00015146"/>
    <w:rsid w:val="00017B04"/>
    <w:rsid w:val="00020976"/>
    <w:rsid w:val="00021805"/>
    <w:rsid w:val="00023FE8"/>
    <w:rsid w:val="00024887"/>
    <w:rsid w:val="00030AD2"/>
    <w:rsid w:val="00031226"/>
    <w:rsid w:val="00032F8A"/>
    <w:rsid w:val="0003453F"/>
    <w:rsid w:val="0003675D"/>
    <w:rsid w:val="000409FA"/>
    <w:rsid w:val="00044AE1"/>
    <w:rsid w:val="00046598"/>
    <w:rsid w:val="000479E9"/>
    <w:rsid w:val="00053378"/>
    <w:rsid w:val="00055E3B"/>
    <w:rsid w:val="00057541"/>
    <w:rsid w:val="000628FA"/>
    <w:rsid w:val="000666FA"/>
    <w:rsid w:val="00066BBC"/>
    <w:rsid w:val="00073611"/>
    <w:rsid w:val="00077FD7"/>
    <w:rsid w:val="00086045"/>
    <w:rsid w:val="0009215D"/>
    <w:rsid w:val="000962D7"/>
    <w:rsid w:val="000A31F1"/>
    <w:rsid w:val="000A338F"/>
    <w:rsid w:val="000A46D5"/>
    <w:rsid w:val="000B549C"/>
    <w:rsid w:val="000C0810"/>
    <w:rsid w:val="000C09E9"/>
    <w:rsid w:val="000C5A68"/>
    <w:rsid w:val="000D095B"/>
    <w:rsid w:val="000D0C31"/>
    <w:rsid w:val="000D305B"/>
    <w:rsid w:val="000E349C"/>
    <w:rsid w:val="000F04A0"/>
    <w:rsid w:val="000F0D0A"/>
    <w:rsid w:val="000F30D4"/>
    <w:rsid w:val="000F34B5"/>
    <w:rsid w:val="00107043"/>
    <w:rsid w:val="0010766E"/>
    <w:rsid w:val="00107DAE"/>
    <w:rsid w:val="0011701D"/>
    <w:rsid w:val="00121F02"/>
    <w:rsid w:val="00122CBD"/>
    <w:rsid w:val="00123E03"/>
    <w:rsid w:val="00132599"/>
    <w:rsid w:val="0015028C"/>
    <w:rsid w:val="00150AAE"/>
    <w:rsid w:val="00154109"/>
    <w:rsid w:val="00156548"/>
    <w:rsid w:val="00164137"/>
    <w:rsid w:val="00166AAF"/>
    <w:rsid w:val="00171CD8"/>
    <w:rsid w:val="00187A2A"/>
    <w:rsid w:val="00187B76"/>
    <w:rsid w:val="00193E69"/>
    <w:rsid w:val="001A67CC"/>
    <w:rsid w:val="001B5027"/>
    <w:rsid w:val="001B75EF"/>
    <w:rsid w:val="001C1866"/>
    <w:rsid w:val="001C33C6"/>
    <w:rsid w:val="001C5153"/>
    <w:rsid w:val="001D6922"/>
    <w:rsid w:val="001F11F2"/>
    <w:rsid w:val="001F58D2"/>
    <w:rsid w:val="00202921"/>
    <w:rsid w:val="00202992"/>
    <w:rsid w:val="00206325"/>
    <w:rsid w:val="00212A6E"/>
    <w:rsid w:val="002231F8"/>
    <w:rsid w:val="0022372C"/>
    <w:rsid w:val="00225DFD"/>
    <w:rsid w:val="002268C2"/>
    <w:rsid w:val="00226C7F"/>
    <w:rsid w:val="00227CF1"/>
    <w:rsid w:val="002320CD"/>
    <w:rsid w:val="00244AA9"/>
    <w:rsid w:val="00245943"/>
    <w:rsid w:val="002521A4"/>
    <w:rsid w:val="00255277"/>
    <w:rsid w:val="0026645E"/>
    <w:rsid w:val="00267D3E"/>
    <w:rsid w:val="00272877"/>
    <w:rsid w:val="00273C23"/>
    <w:rsid w:val="002821F7"/>
    <w:rsid w:val="00282932"/>
    <w:rsid w:val="00290A96"/>
    <w:rsid w:val="002915F3"/>
    <w:rsid w:val="00292A84"/>
    <w:rsid w:val="0029653C"/>
    <w:rsid w:val="002A2B56"/>
    <w:rsid w:val="002A6AF7"/>
    <w:rsid w:val="002B2067"/>
    <w:rsid w:val="002B38BE"/>
    <w:rsid w:val="002B55A4"/>
    <w:rsid w:val="002C4200"/>
    <w:rsid w:val="002C4FE3"/>
    <w:rsid w:val="002D33A1"/>
    <w:rsid w:val="002E1728"/>
    <w:rsid w:val="002E4BD8"/>
    <w:rsid w:val="002E760A"/>
    <w:rsid w:val="00304732"/>
    <w:rsid w:val="003057DA"/>
    <w:rsid w:val="00311ED6"/>
    <w:rsid w:val="0031236B"/>
    <w:rsid w:val="003126EF"/>
    <w:rsid w:val="00312D72"/>
    <w:rsid w:val="0031347A"/>
    <w:rsid w:val="00315AE9"/>
    <w:rsid w:val="003209B0"/>
    <w:rsid w:val="0032575A"/>
    <w:rsid w:val="003271EF"/>
    <w:rsid w:val="0033264B"/>
    <w:rsid w:val="00336F47"/>
    <w:rsid w:val="0034191C"/>
    <w:rsid w:val="00341928"/>
    <w:rsid w:val="00342DFD"/>
    <w:rsid w:val="00343BFF"/>
    <w:rsid w:val="0034477D"/>
    <w:rsid w:val="00351512"/>
    <w:rsid w:val="00352695"/>
    <w:rsid w:val="003613A8"/>
    <w:rsid w:val="00361BD6"/>
    <w:rsid w:val="0036349E"/>
    <w:rsid w:val="003655A0"/>
    <w:rsid w:val="003730D6"/>
    <w:rsid w:val="00374E3D"/>
    <w:rsid w:val="00375967"/>
    <w:rsid w:val="00382BAE"/>
    <w:rsid w:val="003851E9"/>
    <w:rsid w:val="00392997"/>
    <w:rsid w:val="003974C5"/>
    <w:rsid w:val="003A3A5A"/>
    <w:rsid w:val="003A44A8"/>
    <w:rsid w:val="003B0093"/>
    <w:rsid w:val="003B12CD"/>
    <w:rsid w:val="003B1387"/>
    <w:rsid w:val="003C0334"/>
    <w:rsid w:val="003C3424"/>
    <w:rsid w:val="003C780C"/>
    <w:rsid w:val="003D425D"/>
    <w:rsid w:val="003D42B1"/>
    <w:rsid w:val="003D539F"/>
    <w:rsid w:val="003D5D56"/>
    <w:rsid w:val="003D6D2E"/>
    <w:rsid w:val="003E3497"/>
    <w:rsid w:val="003F1376"/>
    <w:rsid w:val="003F5679"/>
    <w:rsid w:val="003F57CA"/>
    <w:rsid w:val="003F5E71"/>
    <w:rsid w:val="003F5FAD"/>
    <w:rsid w:val="00403212"/>
    <w:rsid w:val="00405D53"/>
    <w:rsid w:val="004138AF"/>
    <w:rsid w:val="00415163"/>
    <w:rsid w:val="0041555F"/>
    <w:rsid w:val="00415D02"/>
    <w:rsid w:val="0042191B"/>
    <w:rsid w:val="0042424A"/>
    <w:rsid w:val="00424DE6"/>
    <w:rsid w:val="00426F88"/>
    <w:rsid w:val="004274A2"/>
    <w:rsid w:val="00427ED0"/>
    <w:rsid w:val="004355B3"/>
    <w:rsid w:val="00436F08"/>
    <w:rsid w:val="00437F09"/>
    <w:rsid w:val="00441CE9"/>
    <w:rsid w:val="0044584B"/>
    <w:rsid w:val="00450F3E"/>
    <w:rsid w:val="004533B2"/>
    <w:rsid w:val="00453AB1"/>
    <w:rsid w:val="00457780"/>
    <w:rsid w:val="00462020"/>
    <w:rsid w:val="00462AF7"/>
    <w:rsid w:val="00462BFF"/>
    <w:rsid w:val="0047172A"/>
    <w:rsid w:val="004718F7"/>
    <w:rsid w:val="00471DFA"/>
    <w:rsid w:val="00472B5B"/>
    <w:rsid w:val="004742A1"/>
    <w:rsid w:val="004768CE"/>
    <w:rsid w:val="00477346"/>
    <w:rsid w:val="004853F1"/>
    <w:rsid w:val="00485875"/>
    <w:rsid w:val="00491A7E"/>
    <w:rsid w:val="004A0C90"/>
    <w:rsid w:val="004A1B71"/>
    <w:rsid w:val="004A2563"/>
    <w:rsid w:val="004A6136"/>
    <w:rsid w:val="004A70EF"/>
    <w:rsid w:val="004C28A1"/>
    <w:rsid w:val="004C5FFF"/>
    <w:rsid w:val="004C7796"/>
    <w:rsid w:val="004C7B92"/>
    <w:rsid w:val="004D45DA"/>
    <w:rsid w:val="004D7E46"/>
    <w:rsid w:val="004E4BF2"/>
    <w:rsid w:val="004E55A1"/>
    <w:rsid w:val="004E5FBF"/>
    <w:rsid w:val="004F0CE9"/>
    <w:rsid w:val="004F21C3"/>
    <w:rsid w:val="004F2936"/>
    <w:rsid w:val="004F2C58"/>
    <w:rsid w:val="004F665F"/>
    <w:rsid w:val="00501A7D"/>
    <w:rsid w:val="00502D02"/>
    <w:rsid w:val="00504F42"/>
    <w:rsid w:val="00506B8F"/>
    <w:rsid w:val="00510D0A"/>
    <w:rsid w:val="00513515"/>
    <w:rsid w:val="005264BA"/>
    <w:rsid w:val="005272A2"/>
    <w:rsid w:val="00532BD5"/>
    <w:rsid w:val="00535E61"/>
    <w:rsid w:val="00541B47"/>
    <w:rsid w:val="00551323"/>
    <w:rsid w:val="00552BAB"/>
    <w:rsid w:val="005553EF"/>
    <w:rsid w:val="0056077D"/>
    <w:rsid w:val="00563DD1"/>
    <w:rsid w:val="0056406B"/>
    <w:rsid w:val="00564BEE"/>
    <w:rsid w:val="00567097"/>
    <w:rsid w:val="00567308"/>
    <w:rsid w:val="0057215D"/>
    <w:rsid w:val="005776E9"/>
    <w:rsid w:val="00583135"/>
    <w:rsid w:val="00585F8D"/>
    <w:rsid w:val="00593EB5"/>
    <w:rsid w:val="00596729"/>
    <w:rsid w:val="00597450"/>
    <w:rsid w:val="005A11A6"/>
    <w:rsid w:val="005A2939"/>
    <w:rsid w:val="005A36E9"/>
    <w:rsid w:val="005A6324"/>
    <w:rsid w:val="005A701C"/>
    <w:rsid w:val="005A76BF"/>
    <w:rsid w:val="005B11B1"/>
    <w:rsid w:val="005B18DA"/>
    <w:rsid w:val="005B7176"/>
    <w:rsid w:val="005C0087"/>
    <w:rsid w:val="005C10FA"/>
    <w:rsid w:val="005C20AC"/>
    <w:rsid w:val="005C3A1C"/>
    <w:rsid w:val="005C52FA"/>
    <w:rsid w:val="005C5378"/>
    <w:rsid w:val="005C7664"/>
    <w:rsid w:val="005C7767"/>
    <w:rsid w:val="005C7E6F"/>
    <w:rsid w:val="005D11B8"/>
    <w:rsid w:val="005D239B"/>
    <w:rsid w:val="005D3C5B"/>
    <w:rsid w:val="005D5FFF"/>
    <w:rsid w:val="005D6267"/>
    <w:rsid w:val="005E7D30"/>
    <w:rsid w:val="005F1433"/>
    <w:rsid w:val="005F5916"/>
    <w:rsid w:val="005F5FE9"/>
    <w:rsid w:val="005F64DF"/>
    <w:rsid w:val="0060093F"/>
    <w:rsid w:val="00601AB2"/>
    <w:rsid w:val="006028D2"/>
    <w:rsid w:val="00605A32"/>
    <w:rsid w:val="00614328"/>
    <w:rsid w:val="0061674C"/>
    <w:rsid w:val="00616AC1"/>
    <w:rsid w:val="006333B9"/>
    <w:rsid w:val="00633751"/>
    <w:rsid w:val="006339A4"/>
    <w:rsid w:val="0064733B"/>
    <w:rsid w:val="0065012B"/>
    <w:rsid w:val="006505C3"/>
    <w:rsid w:val="00652D02"/>
    <w:rsid w:val="006544C8"/>
    <w:rsid w:val="00655418"/>
    <w:rsid w:val="00657670"/>
    <w:rsid w:val="00676168"/>
    <w:rsid w:val="00687743"/>
    <w:rsid w:val="00690CFA"/>
    <w:rsid w:val="006970F7"/>
    <w:rsid w:val="00697EA7"/>
    <w:rsid w:val="006B1852"/>
    <w:rsid w:val="006B6C4D"/>
    <w:rsid w:val="006C3C32"/>
    <w:rsid w:val="006C59DC"/>
    <w:rsid w:val="006C61F2"/>
    <w:rsid w:val="006D195A"/>
    <w:rsid w:val="006D36EB"/>
    <w:rsid w:val="006D39B6"/>
    <w:rsid w:val="006D51A2"/>
    <w:rsid w:val="006D5E8C"/>
    <w:rsid w:val="006E04D8"/>
    <w:rsid w:val="006E41A1"/>
    <w:rsid w:val="006E5771"/>
    <w:rsid w:val="006E75B2"/>
    <w:rsid w:val="006F205B"/>
    <w:rsid w:val="006F4D7B"/>
    <w:rsid w:val="006F7F3D"/>
    <w:rsid w:val="007016F1"/>
    <w:rsid w:val="00702865"/>
    <w:rsid w:val="00702FE5"/>
    <w:rsid w:val="00704354"/>
    <w:rsid w:val="00712DE6"/>
    <w:rsid w:val="00712F5B"/>
    <w:rsid w:val="0071445F"/>
    <w:rsid w:val="00720159"/>
    <w:rsid w:val="00721AEB"/>
    <w:rsid w:val="00723000"/>
    <w:rsid w:val="00724C97"/>
    <w:rsid w:val="00731F61"/>
    <w:rsid w:val="00733243"/>
    <w:rsid w:val="00734827"/>
    <w:rsid w:val="00742C45"/>
    <w:rsid w:val="00744571"/>
    <w:rsid w:val="00746080"/>
    <w:rsid w:val="00747914"/>
    <w:rsid w:val="00747959"/>
    <w:rsid w:val="00751AF6"/>
    <w:rsid w:val="007700C5"/>
    <w:rsid w:val="00770A50"/>
    <w:rsid w:val="00775ADF"/>
    <w:rsid w:val="007767E4"/>
    <w:rsid w:val="00781838"/>
    <w:rsid w:val="00783501"/>
    <w:rsid w:val="00783A0B"/>
    <w:rsid w:val="00783F06"/>
    <w:rsid w:val="00784005"/>
    <w:rsid w:val="0078737E"/>
    <w:rsid w:val="00787C7B"/>
    <w:rsid w:val="00790007"/>
    <w:rsid w:val="007931F3"/>
    <w:rsid w:val="0079629E"/>
    <w:rsid w:val="00797FDA"/>
    <w:rsid w:val="007A5823"/>
    <w:rsid w:val="007B221A"/>
    <w:rsid w:val="007B2ADA"/>
    <w:rsid w:val="007B2C95"/>
    <w:rsid w:val="007B5378"/>
    <w:rsid w:val="007C024B"/>
    <w:rsid w:val="007C2144"/>
    <w:rsid w:val="007C31C4"/>
    <w:rsid w:val="007C3B53"/>
    <w:rsid w:val="007C5053"/>
    <w:rsid w:val="007D27C2"/>
    <w:rsid w:val="007D3AB9"/>
    <w:rsid w:val="007E0D0C"/>
    <w:rsid w:val="007E17A8"/>
    <w:rsid w:val="007E2C81"/>
    <w:rsid w:val="007E2EFC"/>
    <w:rsid w:val="007E42FC"/>
    <w:rsid w:val="007F09DD"/>
    <w:rsid w:val="007F0F5A"/>
    <w:rsid w:val="007F5999"/>
    <w:rsid w:val="007F63EC"/>
    <w:rsid w:val="007F7104"/>
    <w:rsid w:val="00803044"/>
    <w:rsid w:val="00810039"/>
    <w:rsid w:val="008140DA"/>
    <w:rsid w:val="0081576C"/>
    <w:rsid w:val="008162CC"/>
    <w:rsid w:val="00816790"/>
    <w:rsid w:val="00817991"/>
    <w:rsid w:val="00820497"/>
    <w:rsid w:val="00822CB9"/>
    <w:rsid w:val="008240BB"/>
    <w:rsid w:val="008246F8"/>
    <w:rsid w:val="008268B2"/>
    <w:rsid w:val="00832406"/>
    <w:rsid w:val="008350D8"/>
    <w:rsid w:val="00835E4C"/>
    <w:rsid w:val="008369DA"/>
    <w:rsid w:val="00836E17"/>
    <w:rsid w:val="0084380F"/>
    <w:rsid w:val="00845E4B"/>
    <w:rsid w:val="00846BCC"/>
    <w:rsid w:val="00851C96"/>
    <w:rsid w:val="00853C8D"/>
    <w:rsid w:val="00863AA6"/>
    <w:rsid w:val="00864EA3"/>
    <w:rsid w:val="008703B5"/>
    <w:rsid w:val="0087159B"/>
    <w:rsid w:val="008760C7"/>
    <w:rsid w:val="00877343"/>
    <w:rsid w:val="00881FD7"/>
    <w:rsid w:val="008853DA"/>
    <w:rsid w:val="00891AA3"/>
    <w:rsid w:val="008A0488"/>
    <w:rsid w:val="008A7BFF"/>
    <w:rsid w:val="008B35D3"/>
    <w:rsid w:val="008B3640"/>
    <w:rsid w:val="008B5B67"/>
    <w:rsid w:val="008C0A9F"/>
    <w:rsid w:val="008C1396"/>
    <w:rsid w:val="008C18FD"/>
    <w:rsid w:val="008C6A69"/>
    <w:rsid w:val="008D041B"/>
    <w:rsid w:val="008D2C6B"/>
    <w:rsid w:val="008D4A31"/>
    <w:rsid w:val="008D5C6E"/>
    <w:rsid w:val="008D6EB5"/>
    <w:rsid w:val="008E08D9"/>
    <w:rsid w:val="008E19EB"/>
    <w:rsid w:val="008E2732"/>
    <w:rsid w:val="008E4D64"/>
    <w:rsid w:val="008E7DD0"/>
    <w:rsid w:val="008F5F01"/>
    <w:rsid w:val="008F7E39"/>
    <w:rsid w:val="00900E91"/>
    <w:rsid w:val="00902113"/>
    <w:rsid w:val="00905589"/>
    <w:rsid w:val="009065F8"/>
    <w:rsid w:val="009112A6"/>
    <w:rsid w:val="00913502"/>
    <w:rsid w:val="009179BB"/>
    <w:rsid w:val="00922AF8"/>
    <w:rsid w:val="0092611E"/>
    <w:rsid w:val="009268D6"/>
    <w:rsid w:val="0093226B"/>
    <w:rsid w:val="00932320"/>
    <w:rsid w:val="0093374E"/>
    <w:rsid w:val="0093730E"/>
    <w:rsid w:val="0095171F"/>
    <w:rsid w:val="0095242E"/>
    <w:rsid w:val="00956806"/>
    <w:rsid w:val="009629CE"/>
    <w:rsid w:val="009645CD"/>
    <w:rsid w:val="00964660"/>
    <w:rsid w:val="00971846"/>
    <w:rsid w:val="00973057"/>
    <w:rsid w:val="00981526"/>
    <w:rsid w:val="00982642"/>
    <w:rsid w:val="00983604"/>
    <w:rsid w:val="0098624C"/>
    <w:rsid w:val="00992C52"/>
    <w:rsid w:val="00995DE6"/>
    <w:rsid w:val="0099629E"/>
    <w:rsid w:val="009A06B0"/>
    <w:rsid w:val="009A6385"/>
    <w:rsid w:val="009A6558"/>
    <w:rsid w:val="009A6B6E"/>
    <w:rsid w:val="009B654D"/>
    <w:rsid w:val="009C7D98"/>
    <w:rsid w:val="009D0633"/>
    <w:rsid w:val="009D3A04"/>
    <w:rsid w:val="009D598C"/>
    <w:rsid w:val="009D6A50"/>
    <w:rsid w:val="009E2CA2"/>
    <w:rsid w:val="009E4D29"/>
    <w:rsid w:val="009E7D37"/>
    <w:rsid w:val="009F012F"/>
    <w:rsid w:val="009F4618"/>
    <w:rsid w:val="009F5AED"/>
    <w:rsid w:val="009F63F6"/>
    <w:rsid w:val="00A06201"/>
    <w:rsid w:val="00A06E3F"/>
    <w:rsid w:val="00A10C57"/>
    <w:rsid w:val="00A10DAA"/>
    <w:rsid w:val="00A13685"/>
    <w:rsid w:val="00A2366E"/>
    <w:rsid w:val="00A24FAA"/>
    <w:rsid w:val="00A2720F"/>
    <w:rsid w:val="00A2773A"/>
    <w:rsid w:val="00A333A4"/>
    <w:rsid w:val="00A36685"/>
    <w:rsid w:val="00A36964"/>
    <w:rsid w:val="00A41D30"/>
    <w:rsid w:val="00A41E03"/>
    <w:rsid w:val="00A43103"/>
    <w:rsid w:val="00A44118"/>
    <w:rsid w:val="00A44D66"/>
    <w:rsid w:val="00A5035B"/>
    <w:rsid w:val="00A50D9D"/>
    <w:rsid w:val="00A51B4E"/>
    <w:rsid w:val="00A55B71"/>
    <w:rsid w:val="00A62D01"/>
    <w:rsid w:val="00A646E5"/>
    <w:rsid w:val="00A67D4F"/>
    <w:rsid w:val="00A73B89"/>
    <w:rsid w:val="00A7667F"/>
    <w:rsid w:val="00A77296"/>
    <w:rsid w:val="00A808B4"/>
    <w:rsid w:val="00A83977"/>
    <w:rsid w:val="00A927A3"/>
    <w:rsid w:val="00A96BFF"/>
    <w:rsid w:val="00AA0223"/>
    <w:rsid w:val="00AA46E9"/>
    <w:rsid w:val="00AA7988"/>
    <w:rsid w:val="00AB076E"/>
    <w:rsid w:val="00AB0A4C"/>
    <w:rsid w:val="00AB5A65"/>
    <w:rsid w:val="00AB76AB"/>
    <w:rsid w:val="00AB7F5B"/>
    <w:rsid w:val="00AC31DC"/>
    <w:rsid w:val="00AD2E01"/>
    <w:rsid w:val="00AD4A66"/>
    <w:rsid w:val="00AD5555"/>
    <w:rsid w:val="00AD72BA"/>
    <w:rsid w:val="00AE0B1B"/>
    <w:rsid w:val="00AE127F"/>
    <w:rsid w:val="00AF2016"/>
    <w:rsid w:val="00AF6EB3"/>
    <w:rsid w:val="00B00AED"/>
    <w:rsid w:val="00B02F84"/>
    <w:rsid w:val="00B11DED"/>
    <w:rsid w:val="00B1359C"/>
    <w:rsid w:val="00B3245B"/>
    <w:rsid w:val="00B331EF"/>
    <w:rsid w:val="00B40E34"/>
    <w:rsid w:val="00B51060"/>
    <w:rsid w:val="00B5134D"/>
    <w:rsid w:val="00B5753E"/>
    <w:rsid w:val="00B62D18"/>
    <w:rsid w:val="00B67E5B"/>
    <w:rsid w:val="00B71236"/>
    <w:rsid w:val="00B75BD5"/>
    <w:rsid w:val="00B771C6"/>
    <w:rsid w:val="00B90536"/>
    <w:rsid w:val="00B92F7D"/>
    <w:rsid w:val="00B9329A"/>
    <w:rsid w:val="00BA0D85"/>
    <w:rsid w:val="00BA201B"/>
    <w:rsid w:val="00BA3CCA"/>
    <w:rsid w:val="00BA4C41"/>
    <w:rsid w:val="00BA73F1"/>
    <w:rsid w:val="00BB0E80"/>
    <w:rsid w:val="00BB15E8"/>
    <w:rsid w:val="00BB574E"/>
    <w:rsid w:val="00BB7E40"/>
    <w:rsid w:val="00BC1AB8"/>
    <w:rsid w:val="00BC6206"/>
    <w:rsid w:val="00BC74D2"/>
    <w:rsid w:val="00BD57CA"/>
    <w:rsid w:val="00BF1B01"/>
    <w:rsid w:val="00BF1E08"/>
    <w:rsid w:val="00BF2037"/>
    <w:rsid w:val="00BF5624"/>
    <w:rsid w:val="00BF63C7"/>
    <w:rsid w:val="00C007FC"/>
    <w:rsid w:val="00C00D22"/>
    <w:rsid w:val="00C01D53"/>
    <w:rsid w:val="00C04459"/>
    <w:rsid w:val="00C075F0"/>
    <w:rsid w:val="00C12C9E"/>
    <w:rsid w:val="00C22EC1"/>
    <w:rsid w:val="00C268F2"/>
    <w:rsid w:val="00C31158"/>
    <w:rsid w:val="00C31B15"/>
    <w:rsid w:val="00C337CA"/>
    <w:rsid w:val="00C37AB8"/>
    <w:rsid w:val="00C37B36"/>
    <w:rsid w:val="00C4076A"/>
    <w:rsid w:val="00C40C4C"/>
    <w:rsid w:val="00C410C3"/>
    <w:rsid w:val="00C42729"/>
    <w:rsid w:val="00C50CD2"/>
    <w:rsid w:val="00C53851"/>
    <w:rsid w:val="00C604B2"/>
    <w:rsid w:val="00C618B9"/>
    <w:rsid w:val="00C649F0"/>
    <w:rsid w:val="00C71288"/>
    <w:rsid w:val="00C76883"/>
    <w:rsid w:val="00C8270A"/>
    <w:rsid w:val="00C82D01"/>
    <w:rsid w:val="00C85154"/>
    <w:rsid w:val="00C85E4D"/>
    <w:rsid w:val="00C915DE"/>
    <w:rsid w:val="00C91B69"/>
    <w:rsid w:val="00C9243C"/>
    <w:rsid w:val="00C93605"/>
    <w:rsid w:val="00CA1CB3"/>
    <w:rsid w:val="00CA3418"/>
    <w:rsid w:val="00CA6618"/>
    <w:rsid w:val="00CA74CF"/>
    <w:rsid w:val="00CB04DC"/>
    <w:rsid w:val="00CB0A30"/>
    <w:rsid w:val="00CB3FFD"/>
    <w:rsid w:val="00CB5E3E"/>
    <w:rsid w:val="00CB7B0A"/>
    <w:rsid w:val="00CC0E05"/>
    <w:rsid w:val="00CC3219"/>
    <w:rsid w:val="00CC3BAB"/>
    <w:rsid w:val="00CD2964"/>
    <w:rsid w:val="00CD4091"/>
    <w:rsid w:val="00CD5B9C"/>
    <w:rsid w:val="00CD7897"/>
    <w:rsid w:val="00CE23BD"/>
    <w:rsid w:val="00CF2B35"/>
    <w:rsid w:val="00CF3BBA"/>
    <w:rsid w:val="00CF55A1"/>
    <w:rsid w:val="00CF77D7"/>
    <w:rsid w:val="00D03B3E"/>
    <w:rsid w:val="00D05601"/>
    <w:rsid w:val="00D05B87"/>
    <w:rsid w:val="00D05BE3"/>
    <w:rsid w:val="00D16E68"/>
    <w:rsid w:val="00D213FB"/>
    <w:rsid w:val="00D27224"/>
    <w:rsid w:val="00D32C8E"/>
    <w:rsid w:val="00D446FF"/>
    <w:rsid w:val="00D45555"/>
    <w:rsid w:val="00D50EE0"/>
    <w:rsid w:val="00D518C6"/>
    <w:rsid w:val="00D53FDE"/>
    <w:rsid w:val="00D61AB7"/>
    <w:rsid w:val="00D63D5A"/>
    <w:rsid w:val="00D64AD7"/>
    <w:rsid w:val="00D751D7"/>
    <w:rsid w:val="00D7535F"/>
    <w:rsid w:val="00D819F6"/>
    <w:rsid w:val="00D841B9"/>
    <w:rsid w:val="00D8760E"/>
    <w:rsid w:val="00D91BD7"/>
    <w:rsid w:val="00D92412"/>
    <w:rsid w:val="00D928AC"/>
    <w:rsid w:val="00D943E3"/>
    <w:rsid w:val="00D94C0B"/>
    <w:rsid w:val="00DA1BBA"/>
    <w:rsid w:val="00DA5C8A"/>
    <w:rsid w:val="00DA7E28"/>
    <w:rsid w:val="00DB4A2B"/>
    <w:rsid w:val="00DC4557"/>
    <w:rsid w:val="00DC5AEB"/>
    <w:rsid w:val="00DD01AD"/>
    <w:rsid w:val="00DD0BD9"/>
    <w:rsid w:val="00DD50D0"/>
    <w:rsid w:val="00DD5921"/>
    <w:rsid w:val="00DD7131"/>
    <w:rsid w:val="00DE0FE8"/>
    <w:rsid w:val="00DE597A"/>
    <w:rsid w:val="00DE7256"/>
    <w:rsid w:val="00DF1A2D"/>
    <w:rsid w:val="00DF5D93"/>
    <w:rsid w:val="00E03E01"/>
    <w:rsid w:val="00E1700C"/>
    <w:rsid w:val="00E20F86"/>
    <w:rsid w:val="00E30061"/>
    <w:rsid w:val="00E35DC4"/>
    <w:rsid w:val="00E37158"/>
    <w:rsid w:val="00E4180F"/>
    <w:rsid w:val="00E41DFB"/>
    <w:rsid w:val="00E4362E"/>
    <w:rsid w:val="00E46A64"/>
    <w:rsid w:val="00E51A6A"/>
    <w:rsid w:val="00E527D6"/>
    <w:rsid w:val="00E63701"/>
    <w:rsid w:val="00E65DA8"/>
    <w:rsid w:val="00E72673"/>
    <w:rsid w:val="00E75392"/>
    <w:rsid w:val="00E7750B"/>
    <w:rsid w:val="00E77A79"/>
    <w:rsid w:val="00E77D6A"/>
    <w:rsid w:val="00E829A0"/>
    <w:rsid w:val="00E853A1"/>
    <w:rsid w:val="00E874A3"/>
    <w:rsid w:val="00E91434"/>
    <w:rsid w:val="00E91B7C"/>
    <w:rsid w:val="00E95784"/>
    <w:rsid w:val="00EA1288"/>
    <w:rsid w:val="00EA4825"/>
    <w:rsid w:val="00EA746A"/>
    <w:rsid w:val="00EB36B4"/>
    <w:rsid w:val="00EC0B6F"/>
    <w:rsid w:val="00EC2ACC"/>
    <w:rsid w:val="00EC56FF"/>
    <w:rsid w:val="00ED1C65"/>
    <w:rsid w:val="00ED41CA"/>
    <w:rsid w:val="00ED5D6D"/>
    <w:rsid w:val="00EE1007"/>
    <w:rsid w:val="00EE185F"/>
    <w:rsid w:val="00EE440E"/>
    <w:rsid w:val="00EE7715"/>
    <w:rsid w:val="00EF108D"/>
    <w:rsid w:val="00EF395E"/>
    <w:rsid w:val="00EF45B9"/>
    <w:rsid w:val="00EF55C9"/>
    <w:rsid w:val="00EF55D8"/>
    <w:rsid w:val="00F00F6B"/>
    <w:rsid w:val="00F0597F"/>
    <w:rsid w:val="00F12A72"/>
    <w:rsid w:val="00F12EF5"/>
    <w:rsid w:val="00F245D6"/>
    <w:rsid w:val="00F2773F"/>
    <w:rsid w:val="00F27863"/>
    <w:rsid w:val="00F30804"/>
    <w:rsid w:val="00F30F15"/>
    <w:rsid w:val="00F339EF"/>
    <w:rsid w:val="00F43173"/>
    <w:rsid w:val="00F46411"/>
    <w:rsid w:val="00F5706C"/>
    <w:rsid w:val="00F57AC6"/>
    <w:rsid w:val="00F6079F"/>
    <w:rsid w:val="00F61B23"/>
    <w:rsid w:val="00F652ED"/>
    <w:rsid w:val="00F71001"/>
    <w:rsid w:val="00F73163"/>
    <w:rsid w:val="00F76BCC"/>
    <w:rsid w:val="00F8165C"/>
    <w:rsid w:val="00F8334E"/>
    <w:rsid w:val="00F92D04"/>
    <w:rsid w:val="00F945E8"/>
    <w:rsid w:val="00F946AF"/>
    <w:rsid w:val="00FA27D4"/>
    <w:rsid w:val="00FA3537"/>
    <w:rsid w:val="00FA3B79"/>
    <w:rsid w:val="00FB1C59"/>
    <w:rsid w:val="00FB29FF"/>
    <w:rsid w:val="00FB5054"/>
    <w:rsid w:val="00FC39BA"/>
    <w:rsid w:val="00FC4B00"/>
    <w:rsid w:val="00FC702F"/>
    <w:rsid w:val="00FD24FE"/>
    <w:rsid w:val="00FD39B7"/>
    <w:rsid w:val="00FD5A32"/>
    <w:rsid w:val="00FE0F4D"/>
    <w:rsid w:val="00FE2CD3"/>
    <w:rsid w:val="00FE42A7"/>
    <w:rsid w:val="00FE4A88"/>
    <w:rsid w:val="00FF074C"/>
    <w:rsid w:val="3AE71A6D"/>
    <w:rsid w:val="3DEBE307"/>
    <w:rsid w:val="3F0AB2FF"/>
    <w:rsid w:val="46836CA9"/>
    <w:rsid w:val="478A38B1"/>
    <w:rsid w:val="5250DC6A"/>
    <w:rsid w:val="6190F51A"/>
    <w:rsid w:val="672B4628"/>
    <w:rsid w:val="7366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E0AB9"/>
  <w15:docId w15:val="{71DC0789-F468-42F7-85A6-D7393E5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52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2D7"/>
  </w:style>
  <w:style w:type="paragraph" w:styleId="Piedepgina">
    <w:name w:val="footer"/>
    <w:basedOn w:val="Normal"/>
    <w:link w:val="PiedepginaCar"/>
    <w:uiPriority w:val="99"/>
    <w:unhideWhenUsed/>
    <w:rsid w:val="00096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2D7"/>
  </w:style>
  <w:style w:type="paragraph" w:styleId="Textoindependiente">
    <w:name w:val="Body Text"/>
    <w:basedOn w:val="Normal"/>
    <w:link w:val="TextoindependienteCar"/>
    <w:uiPriority w:val="1"/>
    <w:qFormat/>
    <w:rsid w:val="00F6079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79F"/>
    <w:rPr>
      <w:rFonts w:ascii="Arial MT" w:eastAsia="Arial MT" w:hAnsi="Arial MT" w:cs="Arial MT"/>
      <w:sz w:val="24"/>
      <w:szCs w:val="24"/>
      <w:lang w:val="es-ES" w:eastAsia="en-US"/>
    </w:rPr>
  </w:style>
  <w:style w:type="character" w:styleId="Hipervnculo">
    <w:name w:val="Hyperlink"/>
    <w:rsid w:val="00D841B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841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41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41B9"/>
    <w:rPr>
      <w:rFonts w:ascii="Arial MT" w:eastAsia="Arial MT" w:hAnsi="Arial MT" w:cs="Arial MT"/>
      <w:sz w:val="20"/>
      <w:szCs w:val="20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5264B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28A1"/>
    <w:pPr>
      <w:widowControl/>
      <w:autoSpaceDE/>
      <w:autoSpaceDN/>
      <w:spacing w:after="160"/>
    </w:pPr>
    <w:rPr>
      <w:rFonts w:ascii="Calibri" w:eastAsia="Calibri" w:hAnsi="Calibri" w:cs="Calibri"/>
      <w:b/>
      <w:bCs/>
      <w:lang w:val="es-CO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28A1"/>
    <w:rPr>
      <w:rFonts w:ascii="Arial MT" w:eastAsia="Arial MT" w:hAnsi="Arial MT" w:cs="Arial MT"/>
      <w:b/>
      <w:bCs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5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505C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167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16790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caldiabogota.gov.co/sisjur/normas/Norma1.jsp?dt=S&amp;i=886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2ae204431a764bd1a1130a828c6fb3ed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86384d89270a4051b478c759f81cdca9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Props1.xml><?xml version="1.0" encoding="utf-8"?>
<ds:datastoreItem xmlns:ds="http://schemas.openxmlformats.org/officeDocument/2006/customXml" ds:itemID="{FD92D08E-FA00-4456-B1D9-BB207703B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35129-3C78-47A7-8302-6A5367DFE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09F06-1FFC-426C-AED5-3A4D60033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2282A-E06D-4E84-AFF6-21D651F89C09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99</Words>
  <Characters>21445</Characters>
  <Application>Microsoft Office Word</Application>
  <DocSecurity>0</DocSecurity>
  <Lines>178</Lines>
  <Paragraphs>50</Paragraphs>
  <ScaleCrop>false</ScaleCrop>
  <Company/>
  <LinksUpToDate>false</LinksUpToDate>
  <CharactersWithSpaces>2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AMIREZ PARRA</dc:creator>
  <cp:lastModifiedBy>Angela Cristina Cifuentes Corredor</cp:lastModifiedBy>
  <cp:revision>3</cp:revision>
  <cp:lastPrinted>2025-07-02T14:04:00Z</cp:lastPrinted>
  <dcterms:created xsi:type="dcterms:W3CDTF">2025-07-02T14:58:00Z</dcterms:created>
  <dcterms:modified xsi:type="dcterms:W3CDTF">2025-07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